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53E1" w14:textId="77777777" w:rsidR="009E6BDF" w:rsidRDefault="00040FDA" w:rsidP="00C73D2D">
      <w:pPr>
        <w:tabs>
          <w:tab w:val="left" w:pos="567"/>
          <w:tab w:val="center" w:pos="5457"/>
          <w:tab w:val="left" w:pos="7275"/>
        </w:tabs>
        <w:spacing w:line="360" w:lineRule="auto"/>
        <w:ind w:left="567"/>
        <w:rPr>
          <w:noProof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19630795"/>
      <w:bookmarkStart w:id="7" w:name="_Toc169852817"/>
      <w:bookmarkStart w:id="8" w:name="_Toc169853135"/>
      <w:bookmarkStart w:id="9" w:name="_Toc169862179"/>
      <w:bookmarkStart w:id="10" w:name="_Toc169862507"/>
      <w:bookmarkStart w:id="11" w:name="_Toc386643173"/>
      <w:r>
        <w:rPr>
          <w:rFonts w:ascii="Courier New" w:hAnsi="Courier New" w:cs="Courier New"/>
          <w:b/>
          <w:bCs/>
          <w:sz w:val="28"/>
          <w:szCs w:val="28"/>
        </w:rPr>
        <w:tab/>
      </w:r>
      <w:r w:rsidR="00EC1E6B" w:rsidRPr="00F50F21">
        <w:rPr>
          <w:rFonts w:ascii="Courier New" w:hAnsi="Courier New" w:cs="Courier New"/>
          <w:b/>
          <w:bCs/>
          <w:sz w:val="28"/>
          <w:szCs w:val="28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EC1E6B" w:rsidRPr="00F54892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begin"/>
      </w:r>
      <w:r w:rsidR="00EC1E6B" w:rsidRPr="00F50F21">
        <w:rPr>
          <w:rStyle w:val="afc"/>
          <w:rFonts w:ascii="Courier New" w:hAnsi="Courier New" w:cs="Courier New"/>
          <w:b/>
          <w:bCs/>
          <w:color w:val="000000"/>
          <w:sz w:val="28"/>
          <w:szCs w:val="28"/>
          <w:u w:val="none"/>
        </w:rPr>
        <w:instrText xml:space="preserve"> TOC \o "1-3" \h \z \u </w:instrText>
      </w:r>
      <w:r w:rsidR="00EC1E6B" w:rsidRPr="00F54892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separate"/>
      </w:r>
    </w:p>
    <w:p w14:paraId="3EE6E0F7" w14:textId="49D42E04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5" w:history="1">
        <w:r w:rsidR="009E6BDF" w:rsidRPr="00053813">
          <w:rPr>
            <w:rStyle w:val="afc"/>
          </w:rPr>
          <w:t>Введение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5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</w:t>
        </w:r>
        <w:r w:rsidR="009E6BDF">
          <w:rPr>
            <w:webHidden/>
          </w:rPr>
          <w:fldChar w:fldCharType="end"/>
        </w:r>
      </w:hyperlink>
    </w:p>
    <w:p w14:paraId="3A5131E2" w14:textId="405CDB60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6" w:history="1">
        <w:r w:rsidR="009E6BDF" w:rsidRPr="00053813">
          <w:rPr>
            <w:rStyle w:val="afc"/>
          </w:rPr>
          <w:t>1 Аналитическая часть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6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4</w:t>
        </w:r>
        <w:r w:rsidR="009E6BDF">
          <w:rPr>
            <w:webHidden/>
          </w:rPr>
          <w:fldChar w:fldCharType="end"/>
        </w:r>
      </w:hyperlink>
    </w:p>
    <w:p w14:paraId="57F36FE2" w14:textId="7F281712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7" w:history="1">
        <w:r w:rsidR="009E6BDF" w:rsidRPr="00053813">
          <w:rPr>
            <w:rStyle w:val="afc"/>
          </w:rPr>
          <w:t>1.1 Постановка задачи эксплуатации сети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7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4</w:t>
        </w:r>
        <w:r w:rsidR="009E6BDF">
          <w:rPr>
            <w:webHidden/>
          </w:rPr>
          <w:fldChar w:fldCharType="end"/>
        </w:r>
      </w:hyperlink>
    </w:p>
    <w:p w14:paraId="31182790" w14:textId="0EECA23B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8" w:history="1">
        <w:r w:rsidR="009E6BDF" w:rsidRPr="00053813">
          <w:rPr>
            <w:rStyle w:val="afc"/>
          </w:rPr>
          <w:t>1.2 Модельное представление объекта администрирования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8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5</w:t>
        </w:r>
        <w:r w:rsidR="009E6BDF">
          <w:rPr>
            <w:webHidden/>
          </w:rPr>
          <w:fldChar w:fldCharType="end"/>
        </w:r>
      </w:hyperlink>
    </w:p>
    <w:p w14:paraId="06B29FD3" w14:textId="59790258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9" w:history="1">
        <w:r w:rsidR="009E6BDF" w:rsidRPr="00053813">
          <w:rPr>
            <w:rStyle w:val="afc"/>
          </w:rPr>
          <w:t>1.3 Построение структуры домена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9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7</w:t>
        </w:r>
        <w:r w:rsidR="009E6BDF">
          <w:rPr>
            <w:webHidden/>
          </w:rPr>
          <w:fldChar w:fldCharType="end"/>
        </w:r>
      </w:hyperlink>
    </w:p>
    <w:p w14:paraId="0DAA1355" w14:textId="31193DEA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0" w:history="1">
        <w:r w:rsidR="009E6BDF" w:rsidRPr="00053813">
          <w:rPr>
            <w:rStyle w:val="afc"/>
          </w:rPr>
          <w:t>1.4 Обзор базовых средств безопасности сети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0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9</w:t>
        </w:r>
        <w:r w:rsidR="009E6BDF">
          <w:rPr>
            <w:webHidden/>
          </w:rPr>
          <w:fldChar w:fldCharType="end"/>
        </w:r>
      </w:hyperlink>
    </w:p>
    <w:p w14:paraId="50B467C3" w14:textId="58D984B2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1" w:history="1">
        <w:r w:rsidR="009E6BDF" w:rsidRPr="00053813">
          <w:rPr>
            <w:rStyle w:val="afc"/>
          </w:rPr>
          <w:t>1.5 Обзор базовых средств обеспечения отказоустойчивой работы сети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1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13</w:t>
        </w:r>
        <w:r w:rsidR="009E6BDF">
          <w:rPr>
            <w:webHidden/>
          </w:rPr>
          <w:fldChar w:fldCharType="end"/>
        </w:r>
      </w:hyperlink>
    </w:p>
    <w:p w14:paraId="33FD9369" w14:textId="73711761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2" w:history="1">
        <w:r w:rsidR="009E6BDF" w:rsidRPr="00053813">
          <w:rPr>
            <w:rStyle w:val="afc"/>
          </w:rPr>
          <w:t>1.6 Обзор средств мониторинга сети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2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17</w:t>
        </w:r>
        <w:r w:rsidR="009E6BDF">
          <w:rPr>
            <w:webHidden/>
          </w:rPr>
          <w:fldChar w:fldCharType="end"/>
        </w:r>
      </w:hyperlink>
    </w:p>
    <w:p w14:paraId="220CE861" w14:textId="5340C862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3" w:history="1">
        <w:r w:rsidR="009E6BDF" w:rsidRPr="00053813">
          <w:rPr>
            <w:rStyle w:val="afc"/>
          </w:rPr>
          <w:t>2 Технологическая часть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3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1</w:t>
        </w:r>
        <w:r w:rsidR="009E6BDF">
          <w:rPr>
            <w:webHidden/>
          </w:rPr>
          <w:fldChar w:fldCharType="end"/>
        </w:r>
      </w:hyperlink>
    </w:p>
    <w:p w14:paraId="643BA4C8" w14:textId="7CCC70D0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4" w:history="1">
        <w:r w:rsidR="009E6BDF" w:rsidRPr="00053813">
          <w:rPr>
            <w:rStyle w:val="afc"/>
          </w:rPr>
          <w:t>2.1 Описание решения организации сетевой связанности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4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1</w:t>
        </w:r>
        <w:r w:rsidR="009E6BDF">
          <w:rPr>
            <w:webHidden/>
          </w:rPr>
          <w:fldChar w:fldCharType="end"/>
        </w:r>
      </w:hyperlink>
    </w:p>
    <w:p w14:paraId="5F2D7ACD" w14:textId="6D783493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5" w:history="1">
        <w:r w:rsidR="009E6BDF" w:rsidRPr="00053813">
          <w:rPr>
            <w:rStyle w:val="afc"/>
          </w:rPr>
          <w:t>2.2 Описание решения организации безопасности компьютерной сети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5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3</w:t>
        </w:r>
        <w:r w:rsidR="009E6BDF">
          <w:rPr>
            <w:webHidden/>
          </w:rPr>
          <w:fldChar w:fldCharType="end"/>
        </w:r>
      </w:hyperlink>
    </w:p>
    <w:p w14:paraId="6ECCE4C2" w14:textId="1887D61B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6" w:history="1">
        <w:r w:rsidR="009E6BDF" w:rsidRPr="00053813">
          <w:rPr>
            <w:rStyle w:val="afc"/>
          </w:rPr>
          <w:t>2.3 Описание решения обеспечения инфраструктурной функциональности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6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6</w:t>
        </w:r>
        <w:r w:rsidR="009E6BDF">
          <w:rPr>
            <w:webHidden/>
          </w:rPr>
          <w:fldChar w:fldCharType="end"/>
        </w:r>
      </w:hyperlink>
    </w:p>
    <w:p w14:paraId="4570E1F5" w14:textId="0982E772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7" w:history="1">
        <w:r w:rsidR="009E6BDF" w:rsidRPr="00053813">
          <w:rPr>
            <w:rStyle w:val="afc"/>
          </w:rPr>
          <w:t>2.4 Описание решения обеспечения отказоустойчивого функционирования служб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7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8</w:t>
        </w:r>
        <w:r w:rsidR="009E6BDF">
          <w:rPr>
            <w:webHidden/>
          </w:rPr>
          <w:fldChar w:fldCharType="end"/>
        </w:r>
      </w:hyperlink>
    </w:p>
    <w:p w14:paraId="16995B08" w14:textId="560D762D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8" w:history="1">
        <w:r w:rsidR="009E6BDF" w:rsidRPr="00053813">
          <w:rPr>
            <w:rStyle w:val="afc"/>
          </w:rPr>
          <w:t>2.5 Анализ результатов тестирования сети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8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1</w:t>
        </w:r>
        <w:r w:rsidR="009E6BDF">
          <w:rPr>
            <w:webHidden/>
          </w:rPr>
          <w:fldChar w:fldCharType="end"/>
        </w:r>
      </w:hyperlink>
    </w:p>
    <w:p w14:paraId="14461262" w14:textId="6011475D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9" w:history="1">
        <w:r w:rsidR="009E6BDF" w:rsidRPr="00053813">
          <w:rPr>
            <w:rStyle w:val="afc"/>
          </w:rPr>
          <w:t>3 Экономическая часть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9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4</w:t>
        </w:r>
        <w:r w:rsidR="009E6BDF">
          <w:rPr>
            <w:webHidden/>
          </w:rPr>
          <w:fldChar w:fldCharType="end"/>
        </w:r>
      </w:hyperlink>
    </w:p>
    <w:p w14:paraId="5F3BF039" w14:textId="6799F36F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20" w:history="1">
        <w:r w:rsidR="009E6BDF" w:rsidRPr="00053813">
          <w:rPr>
            <w:rStyle w:val="afc"/>
          </w:rPr>
          <w:t>3.1 Расчет стоимости лицензионного программного обеспечения сетевой инфраструктуры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20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4</w:t>
        </w:r>
        <w:r w:rsidR="009E6BDF">
          <w:rPr>
            <w:webHidden/>
          </w:rPr>
          <w:fldChar w:fldCharType="end"/>
        </w:r>
      </w:hyperlink>
    </w:p>
    <w:p w14:paraId="197BA482" w14:textId="05895E84" w:rsidR="009E6BDF" w:rsidRDefault="00B130B8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21" w:history="1">
        <w:r w:rsidR="009E6BDF" w:rsidRPr="00053813">
          <w:rPr>
            <w:rStyle w:val="afc"/>
          </w:rPr>
          <w:t>Заключение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21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6</w:t>
        </w:r>
        <w:r w:rsidR="009E6BDF">
          <w:rPr>
            <w:webHidden/>
          </w:rPr>
          <w:fldChar w:fldCharType="end"/>
        </w:r>
      </w:hyperlink>
    </w:p>
    <w:p w14:paraId="3762D4FC" w14:textId="2E635F64" w:rsidR="009E6BDF" w:rsidRDefault="00B130B8" w:rsidP="00AA6B2E">
      <w:pPr>
        <w:pStyle w:val="21"/>
        <w:rPr>
          <w:rStyle w:val="afc"/>
        </w:rPr>
      </w:pPr>
      <w:hyperlink w:anchor="_Toc178866322" w:history="1">
        <w:r w:rsidR="009E6BDF" w:rsidRPr="00053813">
          <w:rPr>
            <w:rStyle w:val="afc"/>
          </w:rPr>
          <w:t>Литература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22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7</w:t>
        </w:r>
        <w:r w:rsidR="009E6BDF">
          <w:rPr>
            <w:webHidden/>
          </w:rPr>
          <w:fldChar w:fldCharType="end"/>
        </w:r>
      </w:hyperlink>
    </w:p>
    <w:p w14:paraId="07E27697" w14:textId="15EC28D1" w:rsidR="009E6BDF" w:rsidRPr="009E6BDF" w:rsidRDefault="009E6BDF" w:rsidP="00AA6B2E">
      <w:pPr>
        <w:ind w:left="284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1E237D07" w14:textId="6A189FE6" w:rsidR="00D936D6" w:rsidRPr="00D936D6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F54892">
        <w:rPr>
          <w:rStyle w:val="afc"/>
          <w:color w:val="000000"/>
          <w:u w:val="none"/>
        </w:rPr>
        <w:lastRenderedPageBreak/>
        <w:fldChar w:fldCharType="end"/>
      </w:r>
      <w:r w:rsidR="00D936D6" w:rsidRPr="00D936D6">
        <w:rPr>
          <w:b/>
          <w:bCs/>
          <w:color w:val="000000"/>
          <w:sz w:val="28"/>
          <w:szCs w:val="28"/>
        </w:rPr>
        <w:t>Введение</w:t>
      </w:r>
    </w:p>
    <w:p w14:paraId="52803070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роектирование компьютерных сетей (КС) является одним из ключевых этапов в создании эффективной и надежной информационной инфраструктуры.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, повышения их конкурентоспособности и безопасности данных. Компьютерные сети служат основой для обмена информацией, доступа к ресурсам и взаимодействия между пользователями, что делает их неотъемлемой частью современного бизнеса и повседневной жизни.</w:t>
      </w:r>
    </w:p>
    <w:p w14:paraId="63499814" w14:textId="77777777" w:rsidR="005426F0" w:rsidRDefault="005426F0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13B365FA" w14:textId="6EF5B5BA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. С увеличением числа пользователей и устройств, а также с развитием новых технологий, таких как облачные вычисления и Интернет вещей, проектирование компьютерных сетей становится не только важным, но и сложным процессом. Эффективные сети способны значительно повысить производительность и безопасность бизнеса, что делает изучение и реализацию современных подходов к проектированию КС особенно актуальными.</w:t>
      </w:r>
    </w:p>
    <w:p w14:paraId="645BF4C5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t>Роль компьютерных сетей в современном мире:</w:t>
      </w:r>
    </w:p>
    <w:p w14:paraId="36CA1850" w14:textId="77777777" w:rsidR="00D936D6" w:rsidRPr="00D936D6" w:rsidRDefault="00D936D6" w:rsidP="007E405A">
      <w:pPr>
        <w:pStyle w:val="affff"/>
        <w:numPr>
          <w:ilvl w:val="0"/>
          <w:numId w:val="14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беспечение связи между миллиардами устройств.</w:t>
      </w:r>
    </w:p>
    <w:p w14:paraId="02137A60" w14:textId="77777777" w:rsidR="00D936D6" w:rsidRPr="00D936D6" w:rsidRDefault="00D936D6" w:rsidP="007E405A">
      <w:pPr>
        <w:pStyle w:val="affff"/>
        <w:numPr>
          <w:ilvl w:val="0"/>
          <w:numId w:val="14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ддержка работы облачных сервисов, интернет-приложений и систем автоматизации.</w:t>
      </w:r>
    </w:p>
    <w:p w14:paraId="404A6907" w14:textId="77777777" w:rsidR="00D936D6" w:rsidRPr="00D936D6" w:rsidRDefault="00D936D6" w:rsidP="007E405A">
      <w:pPr>
        <w:pStyle w:val="affff"/>
        <w:numPr>
          <w:ilvl w:val="0"/>
          <w:numId w:val="14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лючевая роль в функционировании таких секторов, как финансы, здравоохранение, образование и промышленность.</w:t>
      </w:r>
    </w:p>
    <w:p w14:paraId="01ABF536" w14:textId="720E5F31" w:rsidR="00D936D6" w:rsidRDefault="00D936D6" w:rsidP="007E405A">
      <w:pPr>
        <w:pStyle w:val="affff"/>
        <w:numPr>
          <w:ilvl w:val="0"/>
          <w:numId w:val="14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снова для инноваций и развития новых технологий, таких как Интернет вещей (</w:t>
      </w:r>
      <w:proofErr w:type="spellStart"/>
      <w:r w:rsidRPr="00D936D6">
        <w:rPr>
          <w:bCs/>
          <w:color w:val="000000"/>
          <w:sz w:val="28"/>
          <w:szCs w:val="28"/>
        </w:rPr>
        <w:t>IoT</w:t>
      </w:r>
      <w:proofErr w:type="spellEnd"/>
      <w:r w:rsidRPr="00D936D6">
        <w:rPr>
          <w:bCs/>
          <w:color w:val="000000"/>
          <w:sz w:val="28"/>
          <w:szCs w:val="28"/>
        </w:rPr>
        <w:t>), искусственный интеллект и большие данные.</w:t>
      </w:r>
    </w:p>
    <w:p w14:paraId="2C66CAAC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</w:p>
    <w:p w14:paraId="3CEABD8F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lastRenderedPageBreak/>
        <w:t>Жизненный цикл компьютерной сети:</w:t>
      </w:r>
    </w:p>
    <w:p w14:paraId="1476DF7C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ервоначальное проектирование.</w:t>
      </w:r>
    </w:p>
    <w:p w14:paraId="2F685BEF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ыбор оборудования.</w:t>
      </w:r>
    </w:p>
    <w:p w14:paraId="519BA907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недрение.</w:t>
      </w:r>
    </w:p>
    <w:p w14:paraId="5BB05D23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Эксплуатация.</w:t>
      </w:r>
    </w:p>
    <w:p w14:paraId="17F201A0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следующее обновление.</w:t>
      </w:r>
    </w:p>
    <w:p w14:paraId="3A351EE8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аждый из этих этапов требует тщательного планирования и анализа, чтобы обеспечить соответствие сети требованиям пользователей и бизнес-процессов.</w:t>
      </w:r>
    </w:p>
    <w:p w14:paraId="22EF8492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 рамках данного курсового проекта акцент будет сделан на проектировании компьютерной сети, исследуя ключевые аспекты, такие как выбор архитектуры, конфигурация сетевых устройств, обеспечение безопасности и управление сетью. Ожидается, что результаты работы помогут не только в решении практических задач, но и углубят понимание важности проектирования компьютерных сетей в современном мире.</w:t>
      </w:r>
    </w:p>
    <w:p w14:paraId="1F6F9E03" w14:textId="3AEC8127" w:rsidR="00EC1E6B" w:rsidRPr="00D72133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br w:type="page"/>
      </w:r>
      <w:bookmarkStart w:id="12" w:name="_Toc178866306"/>
      <w:r w:rsidRPr="00D72133">
        <w:rPr>
          <w:b/>
          <w:bCs/>
          <w:color w:val="000000"/>
          <w:sz w:val="28"/>
          <w:szCs w:val="28"/>
        </w:rPr>
        <w:lastRenderedPageBreak/>
        <w:t>1 Аналитическая часть</w:t>
      </w:r>
      <w:bookmarkEnd w:id="12"/>
    </w:p>
    <w:p w14:paraId="180D8D64" w14:textId="6214E4A6" w:rsidR="00EC1E6B" w:rsidRPr="00D72133" w:rsidRDefault="00D74402" w:rsidP="00D72133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bookmarkStart w:id="13" w:name="_Toc178866307"/>
      <w:r w:rsidRPr="00D72133">
        <w:rPr>
          <w:b/>
          <w:bCs/>
          <w:color w:val="000000"/>
          <w:sz w:val="28"/>
          <w:szCs w:val="28"/>
        </w:rPr>
        <w:t xml:space="preserve">1.1 </w:t>
      </w:r>
      <w:r w:rsidR="00EC1E6B" w:rsidRPr="00D72133">
        <w:rPr>
          <w:b/>
          <w:bCs/>
          <w:color w:val="000000"/>
          <w:sz w:val="28"/>
          <w:szCs w:val="28"/>
        </w:rPr>
        <w:t xml:space="preserve">Постановка задачи </w:t>
      </w:r>
      <w:r w:rsidR="00737417" w:rsidRPr="00D72133">
        <w:rPr>
          <w:b/>
          <w:bCs/>
          <w:color w:val="000000"/>
          <w:sz w:val="28"/>
          <w:szCs w:val="28"/>
        </w:rPr>
        <w:t>эксплуатации</w:t>
      </w:r>
      <w:r w:rsidR="00EC1E6B" w:rsidRPr="00D72133">
        <w:rPr>
          <w:b/>
          <w:bCs/>
          <w:color w:val="000000"/>
          <w:sz w:val="28"/>
          <w:szCs w:val="28"/>
        </w:rPr>
        <w:t xml:space="preserve"> сети</w:t>
      </w:r>
      <w:bookmarkEnd w:id="13"/>
    </w:p>
    <w:p w14:paraId="76BCCAAA" w14:textId="355B7F98" w:rsid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Компания «Зевс» создает корпоративную компьютерную сеть на первом и втором этажах здания. На схеме (см. приложение) руководство компании отметило предполагаемые места размещения коммутационного оборудования. </w:t>
      </w:r>
    </w:p>
    <w:p w14:paraId="7CD21CE4" w14:textId="5FD2978F" w:rsidR="000C3669" w:rsidRDefault="000C3669" w:rsidP="000C3669">
      <w:pPr>
        <w:spacing w:before="120" w:line="288" w:lineRule="auto"/>
        <w:ind w:left="709" w:right="85"/>
        <w:jc w:val="center"/>
        <w:rPr>
          <w:sz w:val="28"/>
          <w:szCs w:val="28"/>
        </w:rPr>
      </w:pPr>
      <w:r w:rsidRPr="000C3669">
        <w:rPr>
          <w:noProof/>
          <w:sz w:val="28"/>
          <w:szCs w:val="28"/>
        </w:rPr>
        <w:drawing>
          <wp:inline distT="0" distB="0" distL="0" distR="0" wp14:anchorId="4672F2EA" wp14:editId="7F07A343">
            <wp:extent cx="4712365" cy="2532896"/>
            <wp:effectExtent l="0" t="0" r="0" b="1270"/>
            <wp:docPr id="1" name="Рисунок 1" descr="F:\КП\Схемы к заданиям\!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П\Схемы к заданиям\!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0" cy="25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67E5" w14:textId="7A084E8C" w:rsidR="00ED1FC8" w:rsidRDefault="00ED1FC8" w:rsidP="000C3669">
      <w:pPr>
        <w:spacing w:before="120" w:line="288" w:lineRule="auto"/>
        <w:ind w:left="709" w:right="85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расположения точек</w:t>
      </w:r>
    </w:p>
    <w:p w14:paraId="123AC45C" w14:textId="06CFF069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  <w:r w:rsidRPr="000C3669">
        <w:rPr>
          <w:sz w:val="28"/>
          <w:szCs w:val="28"/>
        </w:rPr>
        <w:t>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. Необходимо выполнить проектирование наиболее экономичной проводной структурированной кабельной системы здания, выбрать (из предложенных на схеме) место размещения центрального коммутационного узла (MDF).</w:t>
      </w:r>
    </w:p>
    <w:p w14:paraId="43B7CA21" w14:textId="77777777" w:rsid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Поддержка компьютерной сети будет осуществляться специалистами компании «Зевс». В центральном коммутационном узле предполагается установка стойки с сетевым оборудованием и сервера. Пропускная способность сети не должны быть менее 150 </w:t>
      </w:r>
      <w:proofErr w:type="spellStart"/>
      <w:r w:rsidRPr="000C3669">
        <w:rPr>
          <w:sz w:val="28"/>
          <w:szCs w:val="28"/>
        </w:rPr>
        <w:t>Mb</w:t>
      </w:r>
      <w:proofErr w:type="spellEnd"/>
      <w:r w:rsidRPr="000C3669">
        <w:rPr>
          <w:sz w:val="28"/>
          <w:szCs w:val="28"/>
        </w:rPr>
        <w:t>/c. Проектирование размещения оборудования в стойке и выбор технологий функционирования компьютерной сети заказчик оставляет за исполнителем.</w:t>
      </w:r>
    </w:p>
    <w:p w14:paraId="24C01232" w14:textId="77777777" w:rsidR="00CE60AB" w:rsidRDefault="00CE60AB" w:rsidP="00CE60A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Целью данного курсового проекта </w:t>
      </w:r>
      <w:r w:rsidRPr="00CE60AB">
        <w:rPr>
          <w:bCs/>
          <w:color w:val="000000"/>
          <w:sz w:val="28"/>
          <w:szCs w:val="28"/>
        </w:rPr>
        <w:t xml:space="preserve">является </w:t>
      </w:r>
      <w:r w:rsidR="000C3669" w:rsidRPr="00CE60AB">
        <w:rPr>
          <w:bCs/>
          <w:sz w:val="28"/>
          <w:szCs w:val="28"/>
        </w:rPr>
        <w:t>Проектирование корпоративной компьютерной сети компании «Зевс» с обеспечением гостевого доступа в Интернет и доступа сотрудников к корпоративным ресурсам, учитывая требования к пропускной способности (не менее 150 Мбит/с), экономичности и удобству обслуживания.</w:t>
      </w:r>
      <w:r>
        <w:rPr>
          <w:bCs/>
          <w:sz w:val="28"/>
          <w:szCs w:val="28"/>
        </w:rPr>
        <w:t xml:space="preserve"> </w:t>
      </w:r>
    </w:p>
    <w:p w14:paraId="088B60BA" w14:textId="77777777" w:rsidR="00CE60AB" w:rsidRDefault="00CE60AB" w:rsidP="00CE60A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</w:p>
    <w:p w14:paraId="040021EA" w14:textId="660A6A34" w:rsidR="000C3669" w:rsidRPr="00CE60AB" w:rsidRDefault="00CE60AB" w:rsidP="00CE60AB">
      <w:pPr>
        <w:pStyle w:val="afd"/>
        <w:spacing w:before="120" w:after="120"/>
        <w:ind w:left="567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Для достижения этой цели нужно сделать следующие задачи:</w:t>
      </w:r>
    </w:p>
    <w:p w14:paraId="6BC0FDF8" w14:textId="77777777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Анализ требований:</w:t>
      </w:r>
    </w:p>
    <w:p w14:paraId="3C70EA93" w14:textId="1B6F3554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Проектирование структурированной кабельной системы (СКС)</w:t>
      </w:r>
    </w:p>
    <w:p w14:paraId="20FA1A3A" w14:textId="76B5118D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Выбор сетевого оборудования</w:t>
      </w:r>
    </w:p>
    <w:p w14:paraId="01F145F6" w14:textId="31E69A2A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Размещение оборудования в серверной стойке</w:t>
      </w:r>
    </w:p>
    <w:p w14:paraId="6727CA7A" w14:textId="1A1BA71C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Обеспечение безопасности и управления сетью</w:t>
      </w:r>
    </w:p>
    <w:p w14:paraId="49A92A76" w14:textId="4B129C77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Экономическое обоснование</w:t>
      </w:r>
    </w:p>
    <w:p w14:paraId="1CA26EB3" w14:textId="77777777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</w:p>
    <w:p w14:paraId="555610EA" w14:textId="59CB3C10" w:rsidR="00F81521" w:rsidRPr="00F81521" w:rsidRDefault="00B130B8" w:rsidP="00D72133">
      <w:pPr>
        <w:pStyle w:val="affff"/>
        <w:tabs>
          <w:tab w:val="left" w:pos="1134"/>
        </w:tabs>
        <w:spacing w:line="360" w:lineRule="auto"/>
        <w:ind w:left="567" w:right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59814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300pt">
            <v:imagedata r:id="rId9" o:title="Схема по курсовому"/>
          </v:shape>
        </w:pict>
      </w:r>
    </w:p>
    <w:p w14:paraId="64CC0FEC" w14:textId="6AFA8E8E" w:rsidR="00ED1FC8" w:rsidRDefault="00ED1FC8" w:rsidP="00ED1FC8">
      <w:pPr>
        <w:pStyle w:val="afd"/>
        <w:ind w:left="0" w:firstLine="0"/>
        <w:jc w:val="center"/>
        <w:rPr>
          <w:bCs/>
          <w:color w:val="000000"/>
          <w:sz w:val="28"/>
          <w:szCs w:val="28"/>
        </w:rPr>
      </w:pPr>
      <w:bookmarkStart w:id="14" w:name="_Toc178866308"/>
      <w:r w:rsidRPr="008639AC">
        <w:rPr>
          <w:bCs/>
          <w:color w:val="000000"/>
          <w:sz w:val="28"/>
          <w:szCs w:val="28"/>
        </w:rPr>
        <w:t>Рисунок 2 – Расположение рабочих мест на 1-ом этаже</w:t>
      </w:r>
    </w:p>
    <w:p w14:paraId="073A19AA" w14:textId="22A24151" w:rsidR="00C4143F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1 этаже –</w:t>
      </w:r>
      <w:r w:rsidR="000E3902">
        <w:rPr>
          <w:bCs/>
          <w:color w:val="000000"/>
          <w:sz w:val="28"/>
          <w:szCs w:val="28"/>
        </w:rPr>
        <w:t xml:space="preserve"> 2</w:t>
      </w:r>
      <w:r>
        <w:rPr>
          <w:bCs/>
          <w:color w:val="000000"/>
          <w:sz w:val="28"/>
          <w:szCs w:val="28"/>
        </w:rPr>
        <w:t>2.</w:t>
      </w:r>
    </w:p>
    <w:p w14:paraId="15DCFD5F" w14:textId="5AF743A8" w:rsidR="00C4143F" w:rsidRPr="008639AC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На рисунке 3 видны как будут расположены рабочие места на 2-ом этаже.</w:t>
      </w:r>
    </w:p>
    <w:p w14:paraId="0F0456A7" w14:textId="483CA710" w:rsidR="00C4143F" w:rsidRDefault="00B130B8" w:rsidP="00C4143F">
      <w:pPr>
        <w:pStyle w:val="afd"/>
        <w:ind w:left="567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pict w14:anchorId="580828D0">
          <v:shape id="_x0000_i1026" type="#_x0000_t75" style="width:367.5pt;height:259.5pt">
            <v:imagedata r:id="rId10" o:title="Схема по курсовому(2 этаж)"/>
          </v:shape>
        </w:pict>
      </w:r>
    </w:p>
    <w:p w14:paraId="5B51635C" w14:textId="77777777" w:rsidR="00C4143F" w:rsidRPr="008639AC" w:rsidRDefault="00C4143F" w:rsidP="00C4143F">
      <w:pPr>
        <w:pStyle w:val="afd"/>
        <w:ind w:left="0" w:firstLine="0"/>
        <w:jc w:val="center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Рисунок 3 – Расположение рабочих мест на 2-ом этаже</w:t>
      </w:r>
    </w:p>
    <w:p w14:paraId="11288A61" w14:textId="748E0EB0" w:rsidR="00C4143F" w:rsidRDefault="000E3902" w:rsidP="00C4143F">
      <w:pPr>
        <w:pStyle w:val="afd"/>
        <w:ind w:left="567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тором этаже находится больше рабочих мест. Отсутствует столовая и имеется конференц-зал с рабочими местами.</w:t>
      </w:r>
    </w:p>
    <w:p w14:paraId="4F47A02D" w14:textId="1E104E72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Количество рабочих мест на 2 этаже – </w:t>
      </w:r>
      <w:r>
        <w:rPr>
          <w:bCs/>
          <w:color w:val="000000"/>
          <w:sz w:val="28"/>
          <w:szCs w:val="28"/>
        </w:rPr>
        <w:t>40</w:t>
      </w:r>
      <w:r w:rsidRPr="008639AC">
        <w:rPr>
          <w:bCs/>
          <w:color w:val="000000"/>
          <w:sz w:val="28"/>
          <w:szCs w:val="28"/>
        </w:rPr>
        <w:t>.</w:t>
      </w:r>
    </w:p>
    <w:p w14:paraId="09D8AB61" w14:textId="3DF9DF9C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Общее количество рабочих мест на 1 и 2 этаже – </w:t>
      </w:r>
      <w:r>
        <w:rPr>
          <w:bCs/>
          <w:color w:val="000000"/>
          <w:sz w:val="28"/>
          <w:szCs w:val="28"/>
        </w:rPr>
        <w:t>62</w:t>
      </w:r>
      <w:r w:rsidRPr="008639AC">
        <w:rPr>
          <w:bCs/>
          <w:color w:val="000000"/>
          <w:sz w:val="28"/>
          <w:szCs w:val="28"/>
        </w:rPr>
        <w:t>.</w:t>
      </w:r>
    </w:p>
    <w:p w14:paraId="68E5B46D" w14:textId="11868B9C" w:rsidR="000E3902" w:rsidRDefault="00A246F3" w:rsidP="000E3902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к</w:t>
      </w:r>
      <w:r w:rsidR="000E3902">
        <w:rPr>
          <w:bCs/>
          <w:color w:val="000000"/>
          <w:sz w:val="28"/>
          <w:szCs w:val="28"/>
        </w:rPr>
        <w:t>омнаты делятся на следующие категории:</w:t>
      </w:r>
    </w:p>
    <w:p w14:paraId="17A2D824" w14:textId="2167D4BD" w:rsidR="000E3902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отдела продаж</w:t>
      </w:r>
    </w:p>
    <w:p w14:paraId="1E50EB83" w14:textId="55DCA056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ната администратора</w:t>
      </w:r>
    </w:p>
    <w:p w14:paraId="1DCCD38E" w14:textId="696DB13F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паратная</w:t>
      </w:r>
    </w:p>
    <w:p w14:paraId="755217F3" w14:textId="23C50226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руководства</w:t>
      </w:r>
    </w:p>
    <w:p w14:paraId="3D69DA76" w14:textId="180D072D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маркетинга</w:t>
      </w:r>
    </w:p>
    <w:p w14:paraId="008C0E4B" w14:textId="0CB2EFFA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ференц-зал</w:t>
      </w:r>
    </w:p>
    <w:p w14:paraId="40A45E2E" w14:textId="1D34D88B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она отдыха</w:t>
      </w:r>
    </w:p>
    <w:p w14:paraId="47AD029E" w14:textId="04C2CFA3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ая комната</w:t>
      </w:r>
    </w:p>
    <w:p w14:paraId="62B292C9" w14:textId="77777777" w:rsid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17F449D3" w14:textId="77777777" w:rsidR="00A246F3" w:rsidRP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0AC180BC" w14:textId="77777777" w:rsidR="00A246F3" w:rsidRPr="008639AC" w:rsidRDefault="00A246F3" w:rsidP="00A246F3">
      <w:pPr>
        <w:pStyle w:val="2"/>
      </w:pPr>
      <w:bookmarkStart w:id="15" w:name="_Toc197985963"/>
      <w:bookmarkStart w:id="16" w:name="_Toc197988606"/>
      <w:bookmarkEnd w:id="14"/>
      <w:r w:rsidRPr="008639AC">
        <w:lastRenderedPageBreak/>
        <w:t>1.2 Формализация задачи синтеза сети (этапы работы)</w:t>
      </w:r>
      <w:bookmarkEnd w:id="15"/>
      <w:bookmarkEnd w:id="16"/>
    </w:p>
    <w:p w14:paraId="3723CC7B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bookmarkStart w:id="17" w:name="_Toc178866309"/>
      <w:r w:rsidRPr="00255AE2">
        <w:rPr>
          <w:b/>
          <w:bCs/>
          <w:color w:val="000000"/>
          <w:sz w:val="28"/>
          <w:szCs w:val="28"/>
        </w:rPr>
        <w:t>1. Анализ требований и исходных данных</w:t>
      </w:r>
    </w:p>
    <w:p w14:paraId="50319399" w14:textId="73686CFD" w:rsidR="00255AE2" w:rsidRP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роводится детальная оценка потребностей проводной и беспроводной инфраструктуры. Для беспроводной сети анализируются: зоны покрытия на обоих этажах, предполагаемое количество одновременных подключений (сотрудники + гости), требования к скорости передачи данных (минимум 150 Мбит/с), необходимость роуминга между точками доступа. Особое внимание уделяется помещениям с повышенной нагрузкой (конференц-зал, зоны отдыха).</w:t>
      </w:r>
    </w:p>
    <w:p w14:paraId="501125CE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2. Проектирование комбинированной сетевой инфраструктуры</w:t>
      </w:r>
    </w:p>
    <w:p w14:paraId="18F83551" w14:textId="3CE42900" w:rsidR="00255AE2" w:rsidRP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единая концепция, объединяющая проводную и беспроводную составляющие:</w:t>
      </w:r>
    </w:p>
    <w:p w14:paraId="05222B03" w14:textId="77777777" w:rsidR="00255AE2" w:rsidRPr="00255AE2" w:rsidRDefault="00255AE2" w:rsidP="007E405A">
      <w:pPr>
        <w:pStyle w:val="affff"/>
        <w:numPr>
          <w:ilvl w:val="0"/>
          <w:numId w:val="18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проводной части: выбирается расположение MDF и IDF, рассчитываются кабельные трассы с учетом размещения точек доступа</w:t>
      </w:r>
    </w:p>
    <w:p w14:paraId="0AD8C99E" w14:textId="77777777" w:rsidR="00255AE2" w:rsidRPr="00255AE2" w:rsidRDefault="00255AE2" w:rsidP="007E405A">
      <w:pPr>
        <w:pStyle w:val="affff"/>
        <w:numPr>
          <w:ilvl w:val="0"/>
          <w:numId w:val="18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беспроводной части: выполняется радиочастотное планирование с определением оптимальных мест установки точек доступа (учитывается толщина стен, возможные помехи, требуемая зона покрытия)</w:t>
      </w:r>
    </w:p>
    <w:p w14:paraId="48A2A74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3. Выбор оборудования для гибридной сети</w:t>
      </w:r>
    </w:p>
    <w:p w14:paraId="39BB565D" w14:textId="22F71666" w:rsidR="00255AE2" w:rsidRP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одбирается оборудование, поддерживающее обе технологии:</w:t>
      </w:r>
    </w:p>
    <w:p w14:paraId="62ED0ED1" w14:textId="77777777" w:rsidR="00255AE2" w:rsidRPr="00255AE2" w:rsidRDefault="00255AE2" w:rsidP="007E405A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стандарта Wi-Fi 6 (802.11ax) с поддержкой одновременной работы на 2.4 и 5 ГГц</w:t>
      </w:r>
    </w:p>
    <w:p w14:paraId="3B5E4A62" w14:textId="77777777" w:rsidR="00255AE2" w:rsidRPr="00255AE2" w:rsidRDefault="00255AE2" w:rsidP="007E405A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ммутаторы с PoE+ для питания точек доступа</w:t>
      </w:r>
    </w:p>
    <w:p w14:paraId="2B585F01" w14:textId="77777777" w:rsidR="00255AE2" w:rsidRPr="00255AE2" w:rsidRDefault="00255AE2" w:rsidP="007E405A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нтроллер беспроводной сети для централизованного управления</w:t>
      </w:r>
    </w:p>
    <w:p w14:paraId="78417530" w14:textId="77777777" w:rsidR="00255AE2" w:rsidRPr="00255AE2" w:rsidRDefault="00255AE2" w:rsidP="007E405A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Маршрутизатор с возможностью разделения трафика и QoS</w:t>
      </w:r>
    </w:p>
    <w:p w14:paraId="64D8263D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4. Размещение и интеграция оборудования</w:t>
      </w:r>
    </w:p>
    <w:p w14:paraId="0239ABC0" w14:textId="533FF0B7" w:rsidR="00255AE2" w:rsidRP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схема размещения:</w:t>
      </w:r>
    </w:p>
    <w:p w14:paraId="797E9B38" w14:textId="77777777" w:rsidR="00255AE2" w:rsidRPr="00255AE2" w:rsidRDefault="00255AE2" w:rsidP="007E405A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равномерно распределяются по этажам с перекрытием зон покрытия</w:t>
      </w:r>
    </w:p>
    <w:p w14:paraId="0915B593" w14:textId="77777777" w:rsidR="00255AE2" w:rsidRPr="00255AE2" w:rsidRDefault="00255AE2" w:rsidP="007E405A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орудование в стойке дополняется контроллером WLC</w:t>
      </w:r>
    </w:p>
    <w:p w14:paraId="20E3871F" w14:textId="77777777" w:rsidR="00255AE2" w:rsidRPr="00255AE2" w:rsidRDefault="00255AE2" w:rsidP="007E405A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еспечивается резервирование питания для критичных компонентов</w:t>
      </w:r>
    </w:p>
    <w:p w14:paraId="03290722" w14:textId="77777777" w:rsid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255AE2">
        <w:rPr>
          <w:b/>
          <w:bCs/>
          <w:color w:val="000000"/>
          <w:sz w:val="28"/>
          <w:szCs w:val="28"/>
        </w:rPr>
        <w:t>Обеспечение безопасности и управления</w:t>
      </w:r>
    </w:p>
    <w:p w14:paraId="53C36503" w14:textId="5803478A" w:rsidR="00255AE2" w:rsidRP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еализуется комплексная система защиты:</w:t>
      </w:r>
    </w:p>
    <w:p w14:paraId="0A06F923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дельные VLAN для проводных и беспроводных клиентов</w:t>
      </w:r>
    </w:p>
    <w:p w14:paraId="48906D69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ные политики доступа для сотрудников и гостей</w:t>
      </w:r>
    </w:p>
    <w:p w14:paraId="67C229BD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WPA3-Enterprise для аутентификации сотрудников</w:t>
      </w:r>
    </w:p>
    <w:p w14:paraId="1EC81446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Гостевая изолированная сеть с ограниченным доступом</w:t>
      </w:r>
    </w:p>
    <w:p w14:paraId="7CBE8862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Единая система мониторинга для всех сегментов сети</w:t>
      </w:r>
    </w:p>
    <w:p w14:paraId="28C1D21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4C820BFE" w14:textId="77777777" w:rsidR="00255AE2" w:rsidRDefault="009E6BDF" w:rsidP="00D72133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D72133">
        <w:rPr>
          <w:b/>
          <w:bCs/>
          <w:color w:val="000000"/>
          <w:sz w:val="28"/>
          <w:szCs w:val="28"/>
        </w:rPr>
        <w:t xml:space="preserve">1.3 </w:t>
      </w:r>
      <w:bookmarkEnd w:id="17"/>
      <w:r w:rsidR="00255AE2" w:rsidRPr="00255AE2">
        <w:rPr>
          <w:b/>
          <w:bCs/>
          <w:color w:val="000000"/>
          <w:sz w:val="28"/>
          <w:szCs w:val="28"/>
        </w:rPr>
        <w:t>Модельное представление объекта синтеза (построение теоретико-графовой модели)</w:t>
      </w:r>
    </w:p>
    <w:p w14:paraId="35E55875" w14:textId="40892CDC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18" w:name="_Toc178866310"/>
      <w:r>
        <w:rPr>
          <w:sz w:val="28"/>
          <w:szCs w:val="28"/>
        </w:rPr>
        <w:t xml:space="preserve">В результате анализа схемы здания было выявлено 10 мест установки коммутационного оборудования и определены расстояния между ними. По этим данным был построен граф (см. рис. </w:t>
      </w:r>
      <w:r w:rsidRPr="00B130B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4A226B96" w14:textId="77777777" w:rsidR="00B130B8" w:rsidRDefault="00B130B8" w:rsidP="00B130B8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</w:p>
    <w:p w14:paraId="0CA5A7C8" w14:textId="77777777" w:rsidR="00B130B8" w:rsidRDefault="00B130B8" w:rsidP="00B130B8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1251B4">
        <w:rPr>
          <w:sz w:val="24"/>
          <w:szCs w:val="24"/>
        </w:rPr>
        <w:t>Таблица 1 – Расстояние между вершинами (рассчитано в метрах (м))</w:t>
      </w:r>
    </w:p>
    <w:p w14:paraId="474CF0F0" w14:textId="77777777" w:rsidR="00B130B8" w:rsidRDefault="00B130B8" w:rsidP="00B130B8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</w:p>
    <w:p w14:paraId="4946A2EE" w14:textId="1C6105A5" w:rsidR="00B130B8" w:rsidRPr="00AF216E" w:rsidRDefault="00B130B8" w:rsidP="00AF216E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 xml:space="preserve">Таблица </w:t>
      </w:r>
      <w:r w:rsidRPr="005A5BF4">
        <w:rPr>
          <w:sz w:val="24"/>
          <w:szCs w:val="24"/>
        </w:rPr>
        <w:t>2</w:t>
      </w:r>
      <w:r>
        <w:rPr>
          <w:sz w:val="24"/>
          <w:szCs w:val="24"/>
        </w:rPr>
        <w:t xml:space="preserve"> – Расстояние между верши</w:t>
      </w:r>
      <w:r w:rsidR="00AF216E">
        <w:rPr>
          <w:sz w:val="24"/>
          <w:szCs w:val="24"/>
        </w:rPr>
        <w:t>нами (рассчитано в метрах (м))</w:t>
      </w:r>
      <w:r w:rsidR="00AF216E" w:rsidRPr="00AF216E">
        <w:rPr>
          <w:sz w:val="24"/>
          <w:szCs w:val="24"/>
        </w:rPr>
        <w:t>)</w:t>
      </w:r>
    </w:p>
    <w:p w14:paraId="258641B8" w14:textId="77777777" w:rsidR="00B130B8" w:rsidRPr="00B130B8" w:rsidRDefault="00B130B8" w:rsidP="00B130B8"/>
    <w:p w14:paraId="56551088" w14:textId="75A94CFC" w:rsidR="0058768C" w:rsidRDefault="009E6BDF" w:rsidP="00AF072F">
      <w:pPr>
        <w:pStyle w:val="2"/>
      </w:pPr>
      <w:r>
        <w:t xml:space="preserve">1.4 </w:t>
      </w:r>
      <w:r w:rsidR="00737417" w:rsidRPr="00737417">
        <w:t>Обзор базовых средств безопасности сети.</w:t>
      </w:r>
      <w:bookmarkEnd w:id="18"/>
    </w:p>
    <w:p w14:paraId="4529FB26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19" w:name="_Toc178866311"/>
      <w:r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7694AD4E" w14:textId="77777777" w:rsidR="00B130B8" w:rsidRPr="008E0EB1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40C974A2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0B8C48E4" w14:textId="77777777" w:rsidR="00B130B8" w:rsidRPr="00184AAB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lastRenderedPageBreak/>
        <w:t>Дерево</w:t>
      </w:r>
      <w:r w:rsidRPr="00184AAB">
        <w:t xml:space="preserve"> — граф, не содержащий циклов. </w:t>
      </w:r>
    </w:p>
    <w:p w14:paraId="1FD504BC" w14:textId="77777777" w:rsidR="00B130B8" w:rsidRPr="00184AAB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4A2352B9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48296669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69633B"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774AB6DD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08562BA2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6CD49654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</w:t>
      </w:r>
      <w:proofErr w:type="gramStart"/>
      <w:r w:rsidRPr="0069633B">
        <w:rPr>
          <w:sz w:val="28"/>
        </w:rPr>
        <w:t>d</w:t>
      </w:r>
      <w:r w:rsidRPr="0069633B">
        <w:rPr>
          <w:sz w:val="28"/>
          <w:vertAlign w:val="subscript"/>
        </w:rPr>
        <w:t>i,j</w:t>
      </w:r>
      <w:proofErr w:type="gramEnd"/>
      <w:r w:rsidRPr="0069633B">
        <w:rPr>
          <w:sz w:val="28"/>
        </w:rPr>
        <w:t>  – суммарное расстояние от вершины i до всех j.</w:t>
      </w:r>
    </w:p>
    <w:p w14:paraId="3298025D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0C9F685B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5A7311DF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45639">
        <w:t xml:space="preserve"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</w:t>
      </w:r>
      <w:r w:rsidRPr="00145639">
        <w:lastRenderedPageBreak/>
        <w:t>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0B81754D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45639"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07DC3EC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73D1EA01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70B2E2F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502F6A">
        <w:t>Нахождение медианы графа:</w:t>
      </w:r>
    </w:p>
    <w:p w14:paraId="62F7B62F" w14:textId="77777777" w:rsidR="00B130B8" w:rsidRDefault="00B130B8" w:rsidP="007E405A">
      <w:pPr>
        <w:pStyle w:val="1d"/>
        <w:numPr>
          <w:ilvl w:val="0"/>
          <w:numId w:val="22"/>
        </w:numPr>
        <w:spacing w:line="360" w:lineRule="auto"/>
        <w:ind w:left="567" w:right="284" w:firstLine="567"/>
        <w:jc w:val="both"/>
      </w:pPr>
      <w:r w:rsidRPr="00502F6A">
        <w:t>Найти все вершины графа и их степени</w:t>
      </w:r>
      <w:r w:rsidRPr="004E0378">
        <w:t>;</w:t>
      </w:r>
    </w:p>
    <w:p w14:paraId="5415259B" w14:textId="77777777" w:rsidR="00B130B8" w:rsidRDefault="00B130B8" w:rsidP="007E405A">
      <w:pPr>
        <w:pStyle w:val="1d"/>
        <w:numPr>
          <w:ilvl w:val="0"/>
          <w:numId w:val="22"/>
        </w:numPr>
        <w:spacing w:line="360" w:lineRule="auto"/>
        <w:ind w:left="567" w:right="284" w:firstLine="567"/>
        <w:jc w:val="both"/>
      </w:pPr>
      <w:r w:rsidRPr="00502F6A">
        <w:t>Найти вершину с минимальной степенью. Это и будет медиана графа</w:t>
      </w:r>
      <w:r w:rsidRPr="004E0378">
        <w:t>;</w:t>
      </w:r>
    </w:p>
    <w:p w14:paraId="4A5080CD" w14:textId="77777777" w:rsidR="00B130B8" w:rsidRPr="00145639" w:rsidRDefault="00B130B8" w:rsidP="007E405A">
      <w:pPr>
        <w:pStyle w:val="1d"/>
        <w:numPr>
          <w:ilvl w:val="0"/>
          <w:numId w:val="22"/>
        </w:numPr>
        <w:spacing w:line="360" w:lineRule="auto"/>
        <w:ind w:left="567" w:right="284" w:firstLine="567"/>
        <w:jc w:val="both"/>
      </w:pPr>
      <w:r w:rsidRPr="00502F6A">
        <w:t>Если медиана не одна, то выбрать любую из них.</w:t>
      </w:r>
    </w:p>
    <w:p w14:paraId="0D6A1BFB" w14:textId="77777777" w:rsidR="00B130B8" w:rsidRDefault="00B130B8" w:rsidP="00B130B8">
      <w:pPr>
        <w:pStyle w:val="2"/>
      </w:pPr>
      <w:bookmarkStart w:id="20" w:name="_Toc165860225"/>
      <w:r w:rsidRPr="00BE0BE7">
        <w:t>1.5 Аналитическое решение задачи оптимизации сети выбранным методом</w:t>
      </w:r>
      <w:bookmarkEnd w:id="20"/>
    </w:p>
    <w:p w14:paraId="3AC0280D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78CD5994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78F28151" w14:textId="77777777" w:rsidR="00B130B8" w:rsidRDefault="00B130B8" w:rsidP="00B130B8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</w:rPr>
        <w:drawing>
          <wp:inline distT="0" distB="0" distL="0" distR="0" wp14:anchorId="37FDE3DA" wp14:editId="221AE82E">
            <wp:extent cx="5969000" cy="1828800"/>
            <wp:effectExtent l="0" t="0" r="0" b="0"/>
            <wp:docPr id="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F8B0" w14:textId="77777777" w:rsidR="00B130B8" w:rsidRDefault="00B130B8" w:rsidP="00B130B8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3 – Центры графа</w:t>
      </w:r>
    </w:p>
    <w:p w14:paraId="6BEC3FF1" w14:textId="77777777" w:rsidR="00B130B8" w:rsidRPr="00EE22D3" w:rsidRDefault="00B130B8" w:rsidP="00B130B8">
      <w:pPr>
        <w:spacing w:after="160" w:line="360" w:lineRule="auto"/>
        <w:ind w:left="567" w:right="284" w:firstLine="567"/>
        <w:jc w:val="both"/>
        <w:rPr>
          <w:sz w:val="24"/>
          <w:szCs w:val="24"/>
        </w:rPr>
      </w:pPr>
      <w:r w:rsidRPr="00372BE1">
        <w:rPr>
          <w:sz w:val="28"/>
          <w:szCs w:val="28"/>
        </w:rPr>
        <w:lastRenderedPageBreak/>
        <w:t xml:space="preserve">Из всех максимальных значений нам нужно найти минимальное. Его значение равно </w:t>
      </w:r>
      <w:r w:rsidRPr="00E04B05">
        <w:rPr>
          <w:sz w:val="28"/>
          <w:szCs w:val="28"/>
        </w:rPr>
        <w:t>225.4</w:t>
      </w:r>
      <w:r w:rsidRPr="00372BE1">
        <w:rPr>
          <w:sz w:val="28"/>
          <w:szCs w:val="28"/>
        </w:rPr>
        <w:t xml:space="preserve">. Оно находится в </w:t>
      </w:r>
      <w:r>
        <w:rPr>
          <w:sz w:val="28"/>
          <w:szCs w:val="28"/>
        </w:rPr>
        <w:t>строке 9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.</w:t>
      </w:r>
      <w:r>
        <w:rPr>
          <w:sz w:val="28"/>
          <w:szCs w:val="28"/>
        </w:rPr>
        <w:t xml:space="preserve"> Но по рекомендациям аппаратную нежелательно ставить на 2 этаже, поэтому аппаратная будет располагаться в точке под номером 3 ее значение равно </w:t>
      </w:r>
      <w:r w:rsidRPr="002F41EF">
        <w:rPr>
          <w:sz w:val="28"/>
          <w:szCs w:val="28"/>
        </w:rPr>
        <w:t>225.6</w:t>
      </w:r>
      <w:r>
        <w:rPr>
          <w:sz w:val="28"/>
          <w:szCs w:val="28"/>
        </w:rPr>
        <w:t>. Значения различаются всего на 0.2 метра, поэтому это не существенно.</w:t>
      </w:r>
    </w:p>
    <w:p w14:paraId="615DEFBE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6BC33B24" w14:textId="77777777" w:rsidR="00B130B8" w:rsidRDefault="00B130B8" w:rsidP="007E405A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3BC0BC3B" w14:textId="77777777" w:rsidR="00B130B8" w:rsidRDefault="00B130B8" w:rsidP="007E405A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Pr="00E04B05">
        <w:rPr>
          <w:sz w:val="28"/>
          <w:szCs w:val="28"/>
        </w:rPr>
        <w:t>;</w:t>
      </w:r>
    </w:p>
    <w:p w14:paraId="6C01E97D" w14:textId="77777777" w:rsidR="00B130B8" w:rsidRDefault="00B130B8" w:rsidP="007E405A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комнаты более 1</w:t>
      </w:r>
      <w:r w:rsidRPr="00415B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14522">
        <w:rPr>
          <w:sz w:val="28"/>
          <w:szCs w:val="28"/>
        </w:rPr>
        <w:t>м²</w:t>
      </w:r>
      <w:r>
        <w:rPr>
          <w:sz w:val="28"/>
          <w:szCs w:val="28"/>
        </w:rPr>
        <w:t xml:space="preserve">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.</w:t>
      </w:r>
    </w:p>
    <w:p w14:paraId="20675A3F" w14:textId="77777777" w:rsidR="00B130B8" w:rsidRPr="00242B55" w:rsidRDefault="00B130B8" w:rsidP="00B130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3CF05" w14:textId="4EC018BA" w:rsidR="00737417" w:rsidRDefault="009E6BDF" w:rsidP="00AF072F">
      <w:pPr>
        <w:pStyle w:val="2"/>
      </w:pPr>
      <w:r>
        <w:lastRenderedPageBreak/>
        <w:t xml:space="preserve">1.5 </w:t>
      </w:r>
      <w:r w:rsidR="00737417" w:rsidRPr="00737417">
        <w:t>Обзор базовых средств обеспечения отказоустойчивой работы сети.</w:t>
      </w:r>
      <w:bookmarkEnd w:id="19"/>
    </w:p>
    <w:p w14:paraId="7E6C0586" w14:textId="77777777" w:rsidR="00807FCE" w:rsidRDefault="00807FCE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807FCE">
        <w:rPr>
          <w:color w:val="000000"/>
          <w:sz w:val="28"/>
          <w:szCs w:val="28"/>
        </w:rPr>
        <w:t>При проектировании и администрировании сети для центрального офиса (HQ) и филиалов (BR) важно внедрить механизмы отказоустойчивости, обеспечивающие непрерывную работу сети даже при сбоях или отказах отдельных компонентов. Основные методы включают дублирование ресурсов, настройку резервирования, репликацию данных и мониторинг работы сети.</w:t>
      </w:r>
    </w:p>
    <w:p w14:paraId="71FBF00B" w14:textId="112974A1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1. Резервирование маршрутизаторов и коммутационного оборудования</w:t>
      </w:r>
    </w:p>
    <w:p w14:paraId="03D0A8EE" w14:textId="77777777" w:rsidR="00807FCE" w:rsidRPr="00807FCE" w:rsidRDefault="00807FCE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807FCE">
        <w:rPr>
          <w:color w:val="000000"/>
          <w:sz w:val="28"/>
          <w:szCs w:val="28"/>
        </w:rPr>
        <w:t>Резервные маршрутизаторы в каждом офисе для автоматического переключения в случае сбоя основного маршрутизатора.</w:t>
      </w:r>
    </w:p>
    <w:p w14:paraId="76ED6748" w14:textId="77777777" w:rsidR="00807FCE" w:rsidRPr="00807FCE" w:rsidRDefault="00807FCE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807FCE">
        <w:rPr>
          <w:color w:val="000000"/>
          <w:sz w:val="28"/>
          <w:szCs w:val="28"/>
        </w:rPr>
        <w:t>Использование протоколов динамической маршрутизации (OSPF или BGP) для автоматического поиска альтернативных маршрутов.</w:t>
      </w:r>
    </w:p>
    <w:p w14:paraId="2974E696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Протоколы динамической маршрутизации: Использование протоколов динамической маршрутизации, таких как OSPF или BGP, позволит сети автоматически находить альтернативные маршруты для передачи данных в случае отказа какого-либо из каналов связи. Эти протоколы позволяют динамически адаптироваться к изменениям в топологии сети.</w:t>
      </w:r>
    </w:p>
    <w:p w14:paraId="04BECF14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2. Виртуальные частные сети (VPN) с резервированием</w:t>
      </w:r>
    </w:p>
    <w:p w14:paraId="271AE9CA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Резервирование VPN: Для обеспечения отказоустойчивости при взаимодействии между филиалом и центральным офисом через VPN можно настроить несколько VPN-туннелей через разные провайдеры (например, с использованием </w:t>
      </w:r>
      <w:proofErr w:type="spellStart"/>
      <w:r w:rsidRPr="00D72133">
        <w:rPr>
          <w:color w:val="000000"/>
          <w:sz w:val="28"/>
          <w:szCs w:val="28"/>
        </w:rPr>
        <w:t>IPoE</w:t>
      </w:r>
      <w:proofErr w:type="spellEnd"/>
      <w:r w:rsidRPr="00D72133">
        <w:rPr>
          <w:color w:val="000000"/>
          <w:sz w:val="28"/>
          <w:szCs w:val="28"/>
        </w:rPr>
        <w:t xml:space="preserve"> и LTE). В случае сбоя основного канала, трафик будет перенаправлен через резервный VPN-туннель, что обеспечит непрерывность связи.</w:t>
      </w:r>
    </w:p>
    <w:p w14:paraId="4E87B4B6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Использование VPN-туннелей с </w:t>
      </w:r>
      <w:proofErr w:type="spellStart"/>
      <w:r w:rsidRPr="00D72133">
        <w:rPr>
          <w:color w:val="000000"/>
          <w:sz w:val="28"/>
          <w:szCs w:val="28"/>
        </w:rPr>
        <w:t>IPSec</w:t>
      </w:r>
      <w:proofErr w:type="spellEnd"/>
      <w:r w:rsidRPr="00D72133">
        <w:rPr>
          <w:color w:val="000000"/>
          <w:sz w:val="28"/>
          <w:szCs w:val="28"/>
        </w:rPr>
        <w:t xml:space="preserve"> гарантирует безопасную передачу данных между офисами и обеспечивает шифрование трафика.</w:t>
      </w:r>
    </w:p>
    <w:p w14:paraId="472C8B26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3. Репликация данных и контроллеры домена</w:t>
      </w:r>
    </w:p>
    <w:p w14:paraId="12E31343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Репликация контроллеров домена: Серверы HQ-SRV и BR-SRV настроены как контроллеры домена с функцией репликации данных между ними. Это обеспечивает отказоустойчивость: в случае сбоя одного </w:t>
      </w:r>
      <w:r w:rsidRPr="00D72133">
        <w:rPr>
          <w:color w:val="000000"/>
          <w:sz w:val="28"/>
          <w:szCs w:val="28"/>
        </w:rPr>
        <w:lastRenderedPageBreak/>
        <w:t>из контроллеров, второй продолжает выполнять функции аутентификации пользователей и управления доступом к ресурсам.</w:t>
      </w:r>
    </w:p>
    <w:p w14:paraId="2C66BEBE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Репликация данных: Критически важные данные (учетные записи пользователей, права доступа, конфигурации серверов) должны регулярно реплицироваться между серверами в офисе и филиале. Это позволяет сохранить актуальные данные и обеспечить бесперебойную работу сети даже при временной недоступности одного из серверов.</w:t>
      </w:r>
    </w:p>
    <w:p w14:paraId="7CB04AD9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4. Резервное копирование и восстановление данных</w:t>
      </w:r>
    </w:p>
    <w:p w14:paraId="12346025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Системы резервного копирования: Для защиты от потери данных при сбоях используется резервное копирование. На серверах HQ-SRV и BR-SRV должна быть настроена автоматическая система </w:t>
      </w:r>
      <w:proofErr w:type="spellStart"/>
      <w:r w:rsidRPr="00D72133">
        <w:rPr>
          <w:color w:val="000000"/>
          <w:sz w:val="28"/>
          <w:szCs w:val="28"/>
        </w:rPr>
        <w:t>бэкапа</w:t>
      </w:r>
      <w:proofErr w:type="spellEnd"/>
      <w:r w:rsidRPr="00D72133">
        <w:rPr>
          <w:color w:val="000000"/>
          <w:sz w:val="28"/>
          <w:szCs w:val="28"/>
        </w:rPr>
        <w:t>, которая регулярно сохраняет копии критически важных данных.</w:t>
      </w:r>
    </w:p>
    <w:p w14:paraId="7E5921E9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Резервные копии должны храниться как локально (например, на другом сервере или устройстве), так и удаленно (например, в облачном хранилище или на другом физическом сервере в другом офисе). Это позволит восстановить данные в случае катастрофы или сбоя оборудования.</w:t>
      </w:r>
    </w:p>
    <w:p w14:paraId="3C76E9DF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Важно использовать дифференциальное и </w:t>
      </w:r>
      <w:proofErr w:type="gramStart"/>
      <w:r w:rsidRPr="00D72133">
        <w:rPr>
          <w:color w:val="000000"/>
          <w:sz w:val="28"/>
          <w:szCs w:val="28"/>
        </w:rPr>
        <w:t>инкрементное резервное копирование для экономии дискового пространства</w:t>
      </w:r>
      <w:proofErr w:type="gramEnd"/>
      <w:r w:rsidRPr="00D72133">
        <w:rPr>
          <w:color w:val="000000"/>
          <w:sz w:val="28"/>
          <w:szCs w:val="28"/>
        </w:rPr>
        <w:t xml:space="preserve"> и ускорения восстановления данных.</w:t>
      </w:r>
    </w:p>
    <w:p w14:paraId="38F6DE2A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5. Отказоустойчивые сетевые соединения</w:t>
      </w:r>
    </w:p>
    <w:p w14:paraId="71B5B60A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Дублирование каналов связи: Для обеспечения отказоустойчивости внешних каналов связи с интернетом и между офисами рекомендуется использовать два или более независимых канала связи. Один из каналов будет основным, а второй — резервным. В случае сбоя основного канала трафик автоматически переключится на резервный.</w:t>
      </w:r>
    </w:p>
    <w:p w14:paraId="63159418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Технология </w:t>
      </w:r>
      <w:proofErr w:type="spellStart"/>
      <w:r w:rsidRPr="00D72133">
        <w:rPr>
          <w:color w:val="000000"/>
          <w:sz w:val="28"/>
          <w:szCs w:val="28"/>
        </w:rPr>
        <w:t>Link</w:t>
      </w:r>
      <w:proofErr w:type="spellEnd"/>
      <w:r w:rsidRPr="00D72133">
        <w:rPr>
          <w:color w:val="000000"/>
          <w:sz w:val="28"/>
          <w:szCs w:val="28"/>
        </w:rPr>
        <w:t xml:space="preserve"> </w:t>
      </w:r>
      <w:proofErr w:type="spellStart"/>
      <w:r w:rsidRPr="00D72133">
        <w:rPr>
          <w:color w:val="000000"/>
          <w:sz w:val="28"/>
          <w:szCs w:val="28"/>
        </w:rPr>
        <w:t>Aggregation</w:t>
      </w:r>
      <w:proofErr w:type="spellEnd"/>
      <w:r w:rsidRPr="00D72133">
        <w:rPr>
          <w:color w:val="000000"/>
          <w:sz w:val="28"/>
          <w:szCs w:val="28"/>
        </w:rPr>
        <w:t xml:space="preserve">: Для повышения пропускной способности и отказоустойчивости между серверами и коммутаторами можно использовать технологию </w:t>
      </w:r>
      <w:proofErr w:type="spellStart"/>
      <w:r w:rsidRPr="00D72133">
        <w:rPr>
          <w:color w:val="000000"/>
          <w:sz w:val="28"/>
          <w:szCs w:val="28"/>
        </w:rPr>
        <w:t>Link</w:t>
      </w:r>
      <w:proofErr w:type="spellEnd"/>
      <w:r w:rsidRPr="00D72133">
        <w:rPr>
          <w:color w:val="000000"/>
          <w:sz w:val="28"/>
          <w:szCs w:val="28"/>
        </w:rPr>
        <w:t xml:space="preserve"> </w:t>
      </w:r>
      <w:proofErr w:type="spellStart"/>
      <w:r w:rsidRPr="00D72133">
        <w:rPr>
          <w:color w:val="000000"/>
          <w:sz w:val="28"/>
          <w:szCs w:val="28"/>
        </w:rPr>
        <w:t>Aggregation</w:t>
      </w:r>
      <w:proofErr w:type="spellEnd"/>
      <w:r w:rsidRPr="00D72133">
        <w:rPr>
          <w:color w:val="000000"/>
          <w:sz w:val="28"/>
          <w:szCs w:val="28"/>
        </w:rPr>
        <w:t xml:space="preserve"> (агрегация каналов), которая объединяет несколько физических каналов в один логический. В случае </w:t>
      </w:r>
      <w:r w:rsidRPr="00D72133">
        <w:rPr>
          <w:color w:val="000000"/>
          <w:sz w:val="28"/>
          <w:szCs w:val="28"/>
        </w:rPr>
        <w:lastRenderedPageBreak/>
        <w:t>выхода из строя одного из физических каналов, трафик продолжит проходить по оставшимся.</w:t>
      </w:r>
    </w:p>
    <w:p w14:paraId="4DDF3D4D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6. Мониторинг и оповещение</w:t>
      </w:r>
    </w:p>
    <w:p w14:paraId="083F91FC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Система мониторинга: Настроенная система мониторинга, такая как </w:t>
      </w:r>
      <w:proofErr w:type="spellStart"/>
      <w:r w:rsidRPr="00D72133">
        <w:rPr>
          <w:color w:val="000000"/>
          <w:sz w:val="28"/>
          <w:szCs w:val="28"/>
        </w:rPr>
        <w:t>Zabbix</w:t>
      </w:r>
      <w:proofErr w:type="spellEnd"/>
      <w:r w:rsidRPr="00D72133">
        <w:rPr>
          <w:color w:val="000000"/>
          <w:sz w:val="28"/>
          <w:szCs w:val="28"/>
        </w:rPr>
        <w:t>, позволяет отслеживать состояние всех устройств и сервисов сети (маршрутизаторов, серверов, рабочих станций) в реальном времени. В случае возникновения сбоя администратор немедленно получит оповещение.</w:t>
      </w:r>
    </w:p>
    <w:p w14:paraId="09D03051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proofErr w:type="spellStart"/>
      <w:r w:rsidRPr="00D72133">
        <w:rPr>
          <w:color w:val="000000"/>
          <w:sz w:val="28"/>
          <w:szCs w:val="28"/>
        </w:rPr>
        <w:t>Проактивный</w:t>
      </w:r>
      <w:proofErr w:type="spellEnd"/>
      <w:r w:rsidRPr="00D72133">
        <w:rPr>
          <w:color w:val="000000"/>
          <w:sz w:val="28"/>
          <w:szCs w:val="28"/>
        </w:rPr>
        <w:t xml:space="preserve"> мониторинг: Система мониторинга также позволяет предсказать потенциальные проблемы, такие как перегрузка сетевых каналов или исчерпание ресурсов серверов. Это позволяет принимать меры до того, как сбой станет критическим.</w:t>
      </w:r>
    </w:p>
    <w:p w14:paraId="12DA36A5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Оповещения: Настройка оповещений по электронной почте или через мессенджеры помогает администраторам сети быстро реагировать на инциденты и устранять неисправности до того, как они затронут работу сети.</w:t>
      </w:r>
    </w:p>
    <w:p w14:paraId="586F19A7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7. Отказоустойчивость </w:t>
      </w:r>
      <w:proofErr w:type="spellStart"/>
      <w:r w:rsidRPr="00D72133">
        <w:rPr>
          <w:color w:val="000000"/>
          <w:sz w:val="28"/>
          <w:szCs w:val="28"/>
        </w:rPr>
        <w:t>виртуализированных</w:t>
      </w:r>
      <w:proofErr w:type="spellEnd"/>
      <w:r w:rsidRPr="00D72133">
        <w:rPr>
          <w:color w:val="000000"/>
          <w:sz w:val="28"/>
          <w:szCs w:val="28"/>
        </w:rPr>
        <w:t xml:space="preserve"> серверов</w:t>
      </w:r>
    </w:p>
    <w:p w14:paraId="393800F9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Виртуализация: Использование виртуальных машин для серверов (HQ-SRV, BR-SRV) позволяет легко мигрировать виртуальные машины с одного физического сервера на другой в случае отказа оборудования. При этом виртуальные машины могут быть запущены на резервном хосте с минимальными перерывами в работе.</w:t>
      </w:r>
    </w:p>
    <w:p w14:paraId="348A1A1D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Виртуализация также поддерживает технологию </w:t>
      </w:r>
      <w:proofErr w:type="spellStart"/>
      <w:r w:rsidRPr="00D72133">
        <w:rPr>
          <w:color w:val="000000"/>
          <w:sz w:val="28"/>
          <w:szCs w:val="28"/>
        </w:rPr>
        <w:t>High</w:t>
      </w:r>
      <w:proofErr w:type="spellEnd"/>
      <w:r w:rsidRPr="00D72133">
        <w:rPr>
          <w:color w:val="000000"/>
          <w:sz w:val="28"/>
          <w:szCs w:val="28"/>
        </w:rPr>
        <w:t xml:space="preserve"> </w:t>
      </w:r>
      <w:proofErr w:type="spellStart"/>
      <w:r w:rsidRPr="00D72133">
        <w:rPr>
          <w:color w:val="000000"/>
          <w:sz w:val="28"/>
          <w:szCs w:val="28"/>
        </w:rPr>
        <w:t>Availability</w:t>
      </w:r>
      <w:proofErr w:type="spellEnd"/>
      <w:r w:rsidRPr="00D72133">
        <w:rPr>
          <w:color w:val="000000"/>
          <w:sz w:val="28"/>
          <w:szCs w:val="28"/>
        </w:rPr>
        <w:t xml:space="preserve"> (HA), которая автоматически перезапускает виртуальные машины на другом доступном сервере в случае сбоя.</w:t>
      </w:r>
    </w:p>
    <w:p w14:paraId="31189338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8. Кластеризация</w:t>
      </w:r>
    </w:p>
    <w:p w14:paraId="16D4862A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Кластеры серверов: Для повышения отказоустойчивости критически важных сервисов можно использовать кластеризацию серверов. Это объединение нескольких серверов в один кластер, который может </w:t>
      </w:r>
      <w:r w:rsidRPr="00D72133">
        <w:rPr>
          <w:color w:val="000000"/>
          <w:sz w:val="28"/>
          <w:szCs w:val="28"/>
        </w:rPr>
        <w:lastRenderedPageBreak/>
        <w:t>распределять нагрузку между узлами. В случае выхода из строя одного из серверов, остальные серверы кластера продолжат обработку запросов.</w:t>
      </w:r>
    </w:p>
    <w:p w14:paraId="722BC349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Кластеризация может быть использована для баз данных, файловых серверов и других сервисов, требующих высокой доступности.</w:t>
      </w:r>
    </w:p>
    <w:p w14:paraId="13EFB30B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9. Механизмы автопереключения (</w:t>
      </w:r>
      <w:proofErr w:type="spellStart"/>
      <w:r w:rsidRPr="00D72133">
        <w:rPr>
          <w:color w:val="000000"/>
          <w:sz w:val="28"/>
          <w:szCs w:val="28"/>
        </w:rPr>
        <w:t>Failover</w:t>
      </w:r>
      <w:proofErr w:type="spellEnd"/>
      <w:r w:rsidRPr="00D72133">
        <w:rPr>
          <w:color w:val="000000"/>
          <w:sz w:val="28"/>
          <w:szCs w:val="28"/>
        </w:rPr>
        <w:t>)</w:t>
      </w:r>
    </w:p>
    <w:p w14:paraId="6DB479A5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Автопереключение (</w:t>
      </w:r>
      <w:proofErr w:type="spellStart"/>
      <w:r w:rsidRPr="00D72133">
        <w:rPr>
          <w:color w:val="000000"/>
          <w:sz w:val="28"/>
          <w:szCs w:val="28"/>
        </w:rPr>
        <w:t>Failover</w:t>
      </w:r>
      <w:proofErr w:type="spellEnd"/>
      <w:r w:rsidRPr="00D72133">
        <w:rPr>
          <w:color w:val="000000"/>
          <w:sz w:val="28"/>
          <w:szCs w:val="28"/>
        </w:rPr>
        <w:t>) позволяет автоматически переключать сервисы на резервное оборудование или каналы связи в случае выхода из строя основного ресурса. Это критически важно для поддержания непрерывной работы сети.</w:t>
      </w:r>
    </w:p>
    <w:p w14:paraId="3FABA82D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Например, при отказе одного из серверов автопереключение может перенаправить все запросы на другой сервер, который возьмет на себя обработку трафика.</w:t>
      </w:r>
    </w:p>
    <w:p w14:paraId="375F9C4B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10. Разделение сетевой нагрузки (</w:t>
      </w:r>
      <w:proofErr w:type="spellStart"/>
      <w:r w:rsidRPr="00D72133">
        <w:rPr>
          <w:color w:val="000000"/>
          <w:sz w:val="28"/>
          <w:szCs w:val="28"/>
        </w:rPr>
        <w:t>Load</w:t>
      </w:r>
      <w:proofErr w:type="spellEnd"/>
      <w:r w:rsidRPr="00D72133">
        <w:rPr>
          <w:color w:val="000000"/>
          <w:sz w:val="28"/>
          <w:szCs w:val="28"/>
        </w:rPr>
        <w:t xml:space="preserve"> </w:t>
      </w:r>
      <w:proofErr w:type="spellStart"/>
      <w:r w:rsidRPr="00D72133">
        <w:rPr>
          <w:color w:val="000000"/>
          <w:sz w:val="28"/>
          <w:szCs w:val="28"/>
        </w:rPr>
        <w:t>Balancing</w:t>
      </w:r>
      <w:proofErr w:type="spellEnd"/>
      <w:r w:rsidRPr="00D72133">
        <w:rPr>
          <w:color w:val="000000"/>
          <w:sz w:val="28"/>
          <w:szCs w:val="28"/>
        </w:rPr>
        <w:t>)</w:t>
      </w:r>
    </w:p>
    <w:p w14:paraId="69FBA9D5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Балансировка нагрузки (</w:t>
      </w:r>
      <w:proofErr w:type="spellStart"/>
      <w:r w:rsidRPr="00D72133">
        <w:rPr>
          <w:color w:val="000000"/>
          <w:sz w:val="28"/>
          <w:szCs w:val="28"/>
        </w:rPr>
        <w:t>Load</w:t>
      </w:r>
      <w:proofErr w:type="spellEnd"/>
      <w:r w:rsidRPr="00D72133">
        <w:rPr>
          <w:color w:val="000000"/>
          <w:sz w:val="28"/>
          <w:szCs w:val="28"/>
        </w:rPr>
        <w:t xml:space="preserve"> </w:t>
      </w:r>
      <w:proofErr w:type="spellStart"/>
      <w:r w:rsidRPr="00D72133">
        <w:rPr>
          <w:color w:val="000000"/>
          <w:sz w:val="28"/>
          <w:szCs w:val="28"/>
        </w:rPr>
        <w:t>Balancing</w:t>
      </w:r>
      <w:proofErr w:type="spellEnd"/>
      <w:r w:rsidRPr="00D72133">
        <w:rPr>
          <w:color w:val="000000"/>
          <w:sz w:val="28"/>
          <w:szCs w:val="28"/>
        </w:rPr>
        <w:t>) помогает распределять сетевой трафик и запросы между несколькими серверами или каналами связи. Это позволяет избежать перегрузки одного из компонентов сети и поддерживать высокую производительность.</w:t>
      </w:r>
    </w:p>
    <w:p w14:paraId="76AF403E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 xml:space="preserve">Например, </w:t>
      </w:r>
      <w:proofErr w:type="spellStart"/>
      <w:r w:rsidRPr="00D72133">
        <w:rPr>
          <w:color w:val="000000"/>
          <w:sz w:val="28"/>
          <w:szCs w:val="28"/>
        </w:rPr>
        <w:t>балансировщики</w:t>
      </w:r>
      <w:proofErr w:type="spellEnd"/>
      <w:r w:rsidRPr="00D72133">
        <w:rPr>
          <w:color w:val="000000"/>
          <w:sz w:val="28"/>
          <w:szCs w:val="28"/>
        </w:rPr>
        <w:t xml:space="preserve"> нагрузки могут распределять запросы на доступ к интернету или </w:t>
      </w:r>
      <w:proofErr w:type="spellStart"/>
      <w:r w:rsidRPr="00D72133">
        <w:rPr>
          <w:color w:val="000000"/>
          <w:sz w:val="28"/>
          <w:szCs w:val="28"/>
        </w:rPr>
        <w:t>внутрирегиональные</w:t>
      </w:r>
      <w:proofErr w:type="spellEnd"/>
      <w:r w:rsidRPr="00D72133">
        <w:rPr>
          <w:color w:val="000000"/>
          <w:sz w:val="28"/>
          <w:szCs w:val="28"/>
        </w:rPr>
        <w:t xml:space="preserve"> сервисы между несколькими маршрутизаторами или серверами.</w:t>
      </w:r>
    </w:p>
    <w:p w14:paraId="3C4091FF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11. Физическая отказоустойчивость</w:t>
      </w:r>
    </w:p>
    <w:p w14:paraId="142DA6B3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Дублирование физических ресурсов: Важно предусмотреть дублирование ключевого оборудования — серверов, маршрутизаторов, коммутаторов, а также источников бесперебойного питания (ИБП). Это позволит сети оставаться работоспособной при сбоях отдельных физических устройств.</w:t>
      </w:r>
    </w:p>
    <w:p w14:paraId="3660EA4F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В случае выхода из строя серверного оборудования, физически разделенные серверные комнаты или использование удаленных дата-центров обеспечат бесперебойную работу.</w:t>
      </w:r>
    </w:p>
    <w:p w14:paraId="3F09A4E7" w14:textId="77777777" w:rsidR="00D72133" w:rsidRPr="00D72133" w:rsidRDefault="00D72133" w:rsidP="00D72133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12. Использование источников бесперебойного питания (UPS)</w:t>
      </w:r>
    </w:p>
    <w:p w14:paraId="70080157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lastRenderedPageBreak/>
        <w:t>Источники бесперебойного питания (UPS) обеспечивают временное питание оборудования в случае отключения электричества. Это позволяет избежать внезапных отключений серверов и сетевого оборудования, которые могут привести к потере данных или нарушению работы сети.</w:t>
      </w:r>
    </w:p>
    <w:p w14:paraId="7E28551F" w14:textId="77777777" w:rsidR="00D72133" w:rsidRPr="00D72133" w:rsidRDefault="00D72133" w:rsidP="003875AA">
      <w:pPr>
        <w:pStyle w:val="affff"/>
        <w:numPr>
          <w:ilvl w:val="0"/>
          <w:numId w:val="6"/>
        </w:numPr>
        <w:tabs>
          <w:tab w:val="left" w:pos="1134"/>
        </w:tabs>
        <w:spacing w:line="360" w:lineRule="auto"/>
        <w:ind w:left="1134" w:right="425" w:hanging="207"/>
        <w:jc w:val="both"/>
        <w:rPr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t>UPS также могут быть настроены на автоматическое отключение серверов в случае продолжительных перебоев в подаче электричества, что минимизирует риск повреждения данных.</w:t>
      </w:r>
    </w:p>
    <w:p w14:paraId="6C568377" w14:textId="77777777" w:rsidR="00D72133" w:rsidRPr="00E63F80" w:rsidRDefault="00D72133" w:rsidP="00E63F80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E63F80">
        <w:rPr>
          <w:color w:val="000000"/>
          <w:sz w:val="28"/>
          <w:szCs w:val="28"/>
        </w:rPr>
        <w:t xml:space="preserve">Эти базовые средства отказоустойчивости обеспечивают непрерывную работу сети при сбоях, </w:t>
      </w:r>
      <w:proofErr w:type="spellStart"/>
      <w:r w:rsidRPr="00E63F80">
        <w:rPr>
          <w:color w:val="000000"/>
          <w:sz w:val="28"/>
          <w:szCs w:val="28"/>
        </w:rPr>
        <w:t>минимизируя</w:t>
      </w:r>
      <w:proofErr w:type="spellEnd"/>
      <w:r w:rsidRPr="00E63F80">
        <w:rPr>
          <w:color w:val="000000"/>
          <w:sz w:val="28"/>
          <w:szCs w:val="28"/>
        </w:rPr>
        <w:t xml:space="preserve"> время простоя и снижая риск потери данных.</w:t>
      </w:r>
    </w:p>
    <w:p w14:paraId="4C9F6BF2" w14:textId="77777777" w:rsidR="0058768C" w:rsidRPr="0058768C" w:rsidRDefault="0058768C" w:rsidP="007E0FEF">
      <w:pPr>
        <w:ind w:left="426" w:hanging="1559"/>
      </w:pPr>
    </w:p>
    <w:p w14:paraId="5E19A099" w14:textId="5AC91D9A" w:rsidR="00737417" w:rsidRDefault="009E6BDF" w:rsidP="00AF072F">
      <w:pPr>
        <w:pStyle w:val="2"/>
      </w:pPr>
      <w:bookmarkStart w:id="21" w:name="_Toc178866312"/>
      <w:r>
        <w:t xml:space="preserve">1.6 </w:t>
      </w:r>
      <w:r w:rsidR="00737417" w:rsidRPr="00737417">
        <w:t>Обзор средств мониторинга сети.</w:t>
      </w:r>
      <w:bookmarkEnd w:id="21"/>
    </w:p>
    <w:p w14:paraId="181E24EB" w14:textId="77777777" w:rsidR="006E3603" w:rsidRDefault="006E3603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6E3603">
        <w:rPr>
          <w:color w:val="000000"/>
          <w:sz w:val="28"/>
          <w:szCs w:val="28"/>
        </w:rPr>
        <w:t>Мониторинг сети является важной составляющей инфраструктуры, позволяющей своевременно обнаруживать проблемы, отслеживать производительность и обеспечивать безопасность. Мониторинг помогает поддерживать стабильную и отказоустойчивую работу всех компонентов сети.</w:t>
      </w:r>
    </w:p>
    <w:p w14:paraId="458DE403" w14:textId="670A7B04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1. </w:t>
      </w:r>
      <w:proofErr w:type="spellStart"/>
      <w:r w:rsidRPr="00401A4E">
        <w:rPr>
          <w:color w:val="000000"/>
          <w:sz w:val="28"/>
          <w:szCs w:val="28"/>
        </w:rPr>
        <w:t>Zabbix</w:t>
      </w:r>
      <w:proofErr w:type="spellEnd"/>
    </w:p>
    <w:p w14:paraId="4A737D32" w14:textId="77777777" w:rsidR="00CE4F97" w:rsidRDefault="00401A4E" w:rsidP="00CE4F97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proofErr w:type="spellStart"/>
      <w:r w:rsidRPr="00401A4E">
        <w:rPr>
          <w:color w:val="000000"/>
          <w:sz w:val="28"/>
          <w:szCs w:val="28"/>
        </w:rPr>
        <w:t>Zabbix</w:t>
      </w:r>
      <w:proofErr w:type="spellEnd"/>
      <w:r w:rsidRPr="00401A4E">
        <w:rPr>
          <w:color w:val="000000"/>
          <w:sz w:val="28"/>
          <w:szCs w:val="28"/>
        </w:rPr>
        <w:t xml:space="preserve"> — </w:t>
      </w:r>
      <w:r w:rsidR="00CE4F97" w:rsidRPr="00CE4F97">
        <w:rPr>
          <w:color w:val="000000"/>
          <w:sz w:val="28"/>
          <w:szCs w:val="28"/>
        </w:rPr>
        <w:t>Мощная система мониторинга с открытым исходным кодом для отслеживания состояния оборудования, виртуальных машин, приложений и сетевых соединений.</w:t>
      </w:r>
    </w:p>
    <w:p w14:paraId="60A1CC4C" w14:textId="61D52EDB" w:rsidR="00401A4E" w:rsidRPr="00CE4F97" w:rsidRDefault="00401A4E" w:rsidP="007E405A">
      <w:pPr>
        <w:pStyle w:val="affff"/>
        <w:numPr>
          <w:ilvl w:val="0"/>
          <w:numId w:val="13"/>
        </w:numPr>
        <w:tabs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CE4F97">
        <w:rPr>
          <w:color w:val="000000"/>
          <w:sz w:val="28"/>
          <w:szCs w:val="28"/>
        </w:rPr>
        <w:t xml:space="preserve">Мониторинг серверов и маршрутизаторов: </w:t>
      </w:r>
      <w:proofErr w:type="spellStart"/>
      <w:r w:rsidRPr="00CE4F97">
        <w:rPr>
          <w:color w:val="000000"/>
          <w:sz w:val="28"/>
          <w:szCs w:val="28"/>
        </w:rPr>
        <w:t>Zabbix</w:t>
      </w:r>
      <w:proofErr w:type="spellEnd"/>
      <w:r w:rsidRPr="00CE4F97">
        <w:rPr>
          <w:color w:val="000000"/>
          <w:sz w:val="28"/>
          <w:szCs w:val="28"/>
        </w:rPr>
        <w:t xml:space="preserve"> может следить за производительностью серверов (HQ-SRV, BR-SRV), маршрутизаторов (HQ-RTR, BR-RTR) и виртуальных машин, собирая данные о загрузке процессора, памяти, дискового пространства, трафика и состояния сетевых интерфейсов.</w:t>
      </w:r>
    </w:p>
    <w:p w14:paraId="3A27697C" w14:textId="77777777" w:rsidR="00401A4E" w:rsidRPr="00401A4E" w:rsidRDefault="00401A4E" w:rsidP="007E405A">
      <w:pPr>
        <w:pStyle w:val="affff"/>
        <w:numPr>
          <w:ilvl w:val="0"/>
          <w:numId w:val="7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Оповещения: </w:t>
      </w:r>
      <w:proofErr w:type="gramStart"/>
      <w:r w:rsidRPr="00401A4E">
        <w:rPr>
          <w:color w:val="000000"/>
          <w:sz w:val="28"/>
          <w:szCs w:val="28"/>
        </w:rPr>
        <w:t>В</w:t>
      </w:r>
      <w:proofErr w:type="gramEnd"/>
      <w:r w:rsidRPr="00401A4E">
        <w:rPr>
          <w:color w:val="000000"/>
          <w:sz w:val="28"/>
          <w:szCs w:val="28"/>
        </w:rPr>
        <w:t xml:space="preserve"> случае обнаружения проблем, таких как перегрузка системы, </w:t>
      </w:r>
      <w:proofErr w:type="spellStart"/>
      <w:r w:rsidRPr="00401A4E">
        <w:rPr>
          <w:color w:val="000000"/>
          <w:sz w:val="28"/>
          <w:szCs w:val="28"/>
        </w:rPr>
        <w:t>Zabbix</w:t>
      </w:r>
      <w:proofErr w:type="spellEnd"/>
      <w:r w:rsidRPr="00401A4E">
        <w:rPr>
          <w:color w:val="000000"/>
          <w:sz w:val="28"/>
          <w:szCs w:val="28"/>
        </w:rPr>
        <w:t xml:space="preserve"> может отправлять уведомления администратору через e-</w:t>
      </w:r>
      <w:proofErr w:type="spellStart"/>
      <w:r w:rsidRPr="00401A4E">
        <w:rPr>
          <w:color w:val="000000"/>
          <w:sz w:val="28"/>
          <w:szCs w:val="28"/>
        </w:rPr>
        <w:t>mail</w:t>
      </w:r>
      <w:proofErr w:type="spellEnd"/>
      <w:r w:rsidRPr="00401A4E">
        <w:rPr>
          <w:color w:val="000000"/>
          <w:sz w:val="28"/>
          <w:szCs w:val="28"/>
        </w:rPr>
        <w:t xml:space="preserve"> или мессенджеры. Это позволяет быстро реагировать на инциденты и предотвращать их развитие в критические ситуации.</w:t>
      </w:r>
    </w:p>
    <w:p w14:paraId="150686C7" w14:textId="77777777" w:rsidR="00401A4E" w:rsidRPr="00401A4E" w:rsidRDefault="00401A4E" w:rsidP="007E405A">
      <w:pPr>
        <w:pStyle w:val="affff"/>
        <w:numPr>
          <w:ilvl w:val="0"/>
          <w:numId w:val="7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proofErr w:type="spellStart"/>
      <w:r w:rsidRPr="00401A4E">
        <w:rPr>
          <w:color w:val="000000"/>
          <w:sz w:val="28"/>
          <w:szCs w:val="28"/>
        </w:rPr>
        <w:lastRenderedPageBreak/>
        <w:t>Проактивный</w:t>
      </w:r>
      <w:proofErr w:type="spellEnd"/>
      <w:r w:rsidRPr="00401A4E">
        <w:rPr>
          <w:color w:val="000000"/>
          <w:sz w:val="28"/>
          <w:szCs w:val="28"/>
        </w:rPr>
        <w:t xml:space="preserve"> мониторинг: </w:t>
      </w:r>
      <w:proofErr w:type="spellStart"/>
      <w:r w:rsidRPr="00401A4E">
        <w:rPr>
          <w:color w:val="000000"/>
          <w:sz w:val="28"/>
          <w:szCs w:val="28"/>
        </w:rPr>
        <w:t>Zabbix</w:t>
      </w:r>
      <w:proofErr w:type="spellEnd"/>
      <w:r w:rsidRPr="00401A4E">
        <w:rPr>
          <w:color w:val="000000"/>
          <w:sz w:val="28"/>
          <w:szCs w:val="28"/>
        </w:rPr>
        <w:t xml:space="preserve"> поддерживает функции предиктивного анализа, что позволяет прогнозировать возможные проблемы, такие как износ оборудования или увеличение нагрузки на систему, и принимать меры до их возникновения.</w:t>
      </w:r>
    </w:p>
    <w:p w14:paraId="366D33C5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2. </w:t>
      </w:r>
      <w:proofErr w:type="spellStart"/>
      <w:r w:rsidRPr="00401A4E">
        <w:rPr>
          <w:color w:val="000000"/>
          <w:sz w:val="28"/>
          <w:szCs w:val="28"/>
        </w:rPr>
        <w:t>Nagios</w:t>
      </w:r>
      <w:proofErr w:type="spellEnd"/>
    </w:p>
    <w:p w14:paraId="1667DE3E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proofErr w:type="spellStart"/>
      <w:r w:rsidRPr="00401A4E">
        <w:rPr>
          <w:color w:val="000000"/>
          <w:sz w:val="28"/>
          <w:szCs w:val="28"/>
        </w:rPr>
        <w:t>Nagios</w:t>
      </w:r>
      <w:proofErr w:type="spellEnd"/>
      <w:r w:rsidRPr="00401A4E">
        <w:rPr>
          <w:color w:val="000000"/>
          <w:sz w:val="28"/>
          <w:szCs w:val="28"/>
        </w:rPr>
        <w:t xml:space="preserve"> — это еще одно популярное средство мониторинга, которое обеспечивает контроль за серверами, сетевыми устройствами, приложениями и услугами. Внедрение </w:t>
      </w:r>
      <w:proofErr w:type="spellStart"/>
      <w:r w:rsidRPr="00401A4E">
        <w:rPr>
          <w:color w:val="000000"/>
          <w:sz w:val="28"/>
          <w:szCs w:val="28"/>
        </w:rPr>
        <w:t>Nagios</w:t>
      </w:r>
      <w:proofErr w:type="spellEnd"/>
      <w:r w:rsidRPr="00401A4E">
        <w:rPr>
          <w:color w:val="000000"/>
          <w:sz w:val="28"/>
          <w:szCs w:val="28"/>
        </w:rPr>
        <w:t xml:space="preserve"> в сети организации позволяет:</w:t>
      </w:r>
    </w:p>
    <w:p w14:paraId="29C5A38D" w14:textId="77777777" w:rsidR="00401A4E" w:rsidRPr="00401A4E" w:rsidRDefault="00401A4E" w:rsidP="007E405A">
      <w:pPr>
        <w:pStyle w:val="affff"/>
        <w:numPr>
          <w:ilvl w:val="0"/>
          <w:numId w:val="8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Мониторинг доступности и времени отклика устройств: </w:t>
      </w:r>
      <w:proofErr w:type="spellStart"/>
      <w:r w:rsidRPr="00401A4E">
        <w:rPr>
          <w:color w:val="000000"/>
          <w:sz w:val="28"/>
          <w:szCs w:val="28"/>
        </w:rPr>
        <w:t>Nagios</w:t>
      </w:r>
      <w:proofErr w:type="spellEnd"/>
      <w:r w:rsidRPr="00401A4E">
        <w:rPr>
          <w:color w:val="000000"/>
          <w:sz w:val="28"/>
          <w:szCs w:val="28"/>
        </w:rPr>
        <w:t xml:space="preserve"> может отслеживать доступность сетевых узлов (маршрутизаторов, серверов и т.д.) и проверять задержки в ответе (</w:t>
      </w:r>
      <w:proofErr w:type="spellStart"/>
      <w:r w:rsidRPr="00401A4E">
        <w:rPr>
          <w:color w:val="000000"/>
          <w:sz w:val="28"/>
          <w:szCs w:val="28"/>
        </w:rPr>
        <w:t>ping</w:t>
      </w:r>
      <w:proofErr w:type="spellEnd"/>
      <w:r w:rsidRPr="00401A4E">
        <w:rPr>
          <w:color w:val="000000"/>
          <w:sz w:val="28"/>
          <w:szCs w:val="28"/>
        </w:rPr>
        <w:t>, HTTP, DNS), что помогает контролировать производительность сети.</w:t>
      </w:r>
    </w:p>
    <w:p w14:paraId="1E202673" w14:textId="77777777" w:rsidR="00401A4E" w:rsidRPr="00401A4E" w:rsidRDefault="00401A4E" w:rsidP="007E405A">
      <w:pPr>
        <w:pStyle w:val="affff"/>
        <w:numPr>
          <w:ilvl w:val="0"/>
          <w:numId w:val="8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Интеграция с другими инструментами: </w:t>
      </w:r>
      <w:proofErr w:type="spellStart"/>
      <w:r w:rsidRPr="00401A4E">
        <w:rPr>
          <w:color w:val="000000"/>
          <w:sz w:val="28"/>
          <w:szCs w:val="28"/>
        </w:rPr>
        <w:t>Nagios</w:t>
      </w:r>
      <w:proofErr w:type="spellEnd"/>
      <w:r w:rsidRPr="00401A4E">
        <w:rPr>
          <w:color w:val="000000"/>
          <w:sz w:val="28"/>
          <w:szCs w:val="28"/>
        </w:rPr>
        <w:t xml:space="preserve"> легко интегрируется с другими системами, такими как </w:t>
      </w:r>
      <w:proofErr w:type="spellStart"/>
      <w:r w:rsidRPr="00401A4E">
        <w:rPr>
          <w:color w:val="000000"/>
          <w:sz w:val="28"/>
          <w:szCs w:val="28"/>
        </w:rPr>
        <w:t>Cacti</w:t>
      </w:r>
      <w:proofErr w:type="spellEnd"/>
      <w:r w:rsidRPr="00401A4E">
        <w:rPr>
          <w:color w:val="000000"/>
          <w:sz w:val="28"/>
          <w:szCs w:val="28"/>
        </w:rPr>
        <w:t xml:space="preserve"> и </w:t>
      </w:r>
      <w:proofErr w:type="spellStart"/>
      <w:r w:rsidRPr="00401A4E">
        <w:rPr>
          <w:color w:val="000000"/>
          <w:sz w:val="28"/>
          <w:szCs w:val="28"/>
        </w:rPr>
        <w:t>Grafana</w:t>
      </w:r>
      <w:proofErr w:type="spellEnd"/>
      <w:r w:rsidRPr="00401A4E">
        <w:rPr>
          <w:color w:val="000000"/>
          <w:sz w:val="28"/>
          <w:szCs w:val="28"/>
        </w:rPr>
        <w:t>, для более детализированного визуального анализа данных.</w:t>
      </w:r>
    </w:p>
    <w:p w14:paraId="526FD587" w14:textId="77777777" w:rsidR="00401A4E" w:rsidRPr="00401A4E" w:rsidRDefault="00401A4E" w:rsidP="007E405A">
      <w:pPr>
        <w:pStyle w:val="affff"/>
        <w:numPr>
          <w:ilvl w:val="0"/>
          <w:numId w:val="8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Оповещение об инцидентах: Как и </w:t>
      </w:r>
      <w:proofErr w:type="spellStart"/>
      <w:r w:rsidRPr="00401A4E">
        <w:rPr>
          <w:color w:val="000000"/>
          <w:sz w:val="28"/>
          <w:szCs w:val="28"/>
        </w:rPr>
        <w:t>Zabbix</w:t>
      </w:r>
      <w:proofErr w:type="spellEnd"/>
      <w:r w:rsidRPr="00401A4E">
        <w:rPr>
          <w:color w:val="000000"/>
          <w:sz w:val="28"/>
          <w:szCs w:val="28"/>
        </w:rPr>
        <w:t xml:space="preserve">, </w:t>
      </w:r>
      <w:proofErr w:type="spellStart"/>
      <w:r w:rsidRPr="00401A4E">
        <w:rPr>
          <w:color w:val="000000"/>
          <w:sz w:val="28"/>
          <w:szCs w:val="28"/>
        </w:rPr>
        <w:t>Nagios</w:t>
      </w:r>
      <w:proofErr w:type="spellEnd"/>
      <w:r w:rsidRPr="00401A4E">
        <w:rPr>
          <w:color w:val="000000"/>
          <w:sz w:val="28"/>
          <w:szCs w:val="28"/>
        </w:rPr>
        <w:t xml:space="preserve"> поддерживает оповещения по различным каналам, обеспечивая быструю реакцию на сбои в работе сети.</w:t>
      </w:r>
    </w:p>
    <w:p w14:paraId="275F8E63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3. </w:t>
      </w:r>
      <w:proofErr w:type="spellStart"/>
      <w:r w:rsidRPr="00401A4E">
        <w:rPr>
          <w:color w:val="000000"/>
          <w:sz w:val="28"/>
          <w:szCs w:val="28"/>
        </w:rPr>
        <w:t>Prometheus</w:t>
      </w:r>
      <w:proofErr w:type="spellEnd"/>
      <w:r w:rsidRPr="00401A4E">
        <w:rPr>
          <w:color w:val="000000"/>
          <w:sz w:val="28"/>
          <w:szCs w:val="28"/>
        </w:rPr>
        <w:t xml:space="preserve"> и </w:t>
      </w:r>
      <w:proofErr w:type="spellStart"/>
      <w:r w:rsidRPr="00401A4E">
        <w:rPr>
          <w:color w:val="000000"/>
          <w:sz w:val="28"/>
          <w:szCs w:val="28"/>
        </w:rPr>
        <w:t>Grafana</w:t>
      </w:r>
      <w:proofErr w:type="spellEnd"/>
    </w:p>
    <w:p w14:paraId="17E6267D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proofErr w:type="spellStart"/>
      <w:r w:rsidRPr="00401A4E">
        <w:rPr>
          <w:color w:val="000000"/>
          <w:sz w:val="28"/>
          <w:szCs w:val="28"/>
        </w:rPr>
        <w:t>Prometheus</w:t>
      </w:r>
      <w:proofErr w:type="spellEnd"/>
      <w:r w:rsidRPr="00401A4E">
        <w:rPr>
          <w:color w:val="000000"/>
          <w:sz w:val="28"/>
          <w:szCs w:val="28"/>
        </w:rPr>
        <w:t xml:space="preserve"> — это система мониторинга с временными рядами данных и гибкой системой опроса метрик, которая идеально подходит для сбора и анализа данных с серверов и приложений. В паре с </w:t>
      </w:r>
      <w:proofErr w:type="spellStart"/>
      <w:r w:rsidRPr="00401A4E">
        <w:rPr>
          <w:color w:val="000000"/>
          <w:sz w:val="28"/>
          <w:szCs w:val="28"/>
        </w:rPr>
        <w:t>Grafana</w:t>
      </w:r>
      <w:proofErr w:type="spellEnd"/>
      <w:r w:rsidRPr="00401A4E">
        <w:rPr>
          <w:color w:val="000000"/>
          <w:sz w:val="28"/>
          <w:szCs w:val="28"/>
        </w:rPr>
        <w:t xml:space="preserve">, инструментом для визуализации данных, </w:t>
      </w:r>
      <w:proofErr w:type="spellStart"/>
      <w:r w:rsidRPr="00401A4E">
        <w:rPr>
          <w:color w:val="000000"/>
          <w:sz w:val="28"/>
          <w:szCs w:val="28"/>
        </w:rPr>
        <w:t>Prometheus</w:t>
      </w:r>
      <w:proofErr w:type="spellEnd"/>
      <w:r w:rsidRPr="00401A4E">
        <w:rPr>
          <w:color w:val="000000"/>
          <w:sz w:val="28"/>
          <w:szCs w:val="28"/>
        </w:rPr>
        <w:t xml:space="preserve"> позволяет:</w:t>
      </w:r>
    </w:p>
    <w:p w14:paraId="735F3790" w14:textId="77777777" w:rsidR="00401A4E" w:rsidRPr="00401A4E" w:rsidRDefault="00401A4E" w:rsidP="007E405A">
      <w:pPr>
        <w:pStyle w:val="affff"/>
        <w:numPr>
          <w:ilvl w:val="0"/>
          <w:numId w:val="9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Гибкий сбор данных: </w:t>
      </w:r>
      <w:proofErr w:type="spellStart"/>
      <w:r w:rsidRPr="00401A4E">
        <w:rPr>
          <w:color w:val="000000"/>
          <w:sz w:val="28"/>
          <w:szCs w:val="28"/>
        </w:rPr>
        <w:t>Prometheus</w:t>
      </w:r>
      <w:proofErr w:type="spellEnd"/>
      <w:r w:rsidRPr="00401A4E">
        <w:rPr>
          <w:color w:val="000000"/>
          <w:sz w:val="28"/>
          <w:szCs w:val="28"/>
        </w:rPr>
        <w:t xml:space="preserve"> может собирать метрики о состоянии серверов, сетевого оборудования и виртуальных машин, обеспечивая глубокий анализ их производительности.</w:t>
      </w:r>
    </w:p>
    <w:p w14:paraId="26E38B52" w14:textId="77777777" w:rsidR="00401A4E" w:rsidRPr="00401A4E" w:rsidRDefault="00401A4E" w:rsidP="007E405A">
      <w:pPr>
        <w:pStyle w:val="affff"/>
        <w:numPr>
          <w:ilvl w:val="0"/>
          <w:numId w:val="9"/>
        </w:numPr>
        <w:tabs>
          <w:tab w:val="num" w:pos="720"/>
          <w:tab w:val="left" w:pos="1134"/>
        </w:tabs>
        <w:spacing w:line="360" w:lineRule="auto"/>
        <w:ind w:left="1560"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Создание </w:t>
      </w:r>
      <w:proofErr w:type="spellStart"/>
      <w:r w:rsidRPr="00401A4E">
        <w:rPr>
          <w:color w:val="000000"/>
          <w:sz w:val="28"/>
          <w:szCs w:val="28"/>
        </w:rPr>
        <w:t>дашбордов</w:t>
      </w:r>
      <w:proofErr w:type="spellEnd"/>
      <w:r w:rsidRPr="00401A4E">
        <w:rPr>
          <w:color w:val="000000"/>
          <w:sz w:val="28"/>
          <w:szCs w:val="28"/>
        </w:rPr>
        <w:t xml:space="preserve"> в </w:t>
      </w:r>
      <w:proofErr w:type="spellStart"/>
      <w:r w:rsidRPr="00401A4E">
        <w:rPr>
          <w:color w:val="000000"/>
          <w:sz w:val="28"/>
          <w:szCs w:val="28"/>
        </w:rPr>
        <w:t>Grafana</w:t>
      </w:r>
      <w:proofErr w:type="spellEnd"/>
      <w:r w:rsidRPr="00401A4E">
        <w:rPr>
          <w:color w:val="000000"/>
          <w:sz w:val="28"/>
          <w:szCs w:val="28"/>
        </w:rPr>
        <w:t xml:space="preserve">: </w:t>
      </w:r>
      <w:proofErr w:type="gramStart"/>
      <w:r w:rsidRPr="00401A4E">
        <w:rPr>
          <w:color w:val="000000"/>
          <w:sz w:val="28"/>
          <w:szCs w:val="28"/>
        </w:rPr>
        <w:t>С</w:t>
      </w:r>
      <w:proofErr w:type="gramEnd"/>
      <w:r w:rsidRPr="00401A4E">
        <w:rPr>
          <w:color w:val="000000"/>
          <w:sz w:val="28"/>
          <w:szCs w:val="28"/>
        </w:rPr>
        <w:t xml:space="preserve"> помощью </w:t>
      </w:r>
      <w:proofErr w:type="spellStart"/>
      <w:r w:rsidRPr="00401A4E">
        <w:rPr>
          <w:color w:val="000000"/>
          <w:sz w:val="28"/>
          <w:szCs w:val="28"/>
        </w:rPr>
        <w:t>Grafana</w:t>
      </w:r>
      <w:proofErr w:type="spellEnd"/>
      <w:r w:rsidRPr="00401A4E">
        <w:rPr>
          <w:color w:val="000000"/>
          <w:sz w:val="28"/>
          <w:szCs w:val="28"/>
        </w:rPr>
        <w:t xml:space="preserve"> можно визуализировать данные </w:t>
      </w:r>
      <w:proofErr w:type="spellStart"/>
      <w:r w:rsidRPr="00401A4E">
        <w:rPr>
          <w:color w:val="000000"/>
          <w:sz w:val="28"/>
          <w:szCs w:val="28"/>
        </w:rPr>
        <w:t>Prometheus</w:t>
      </w:r>
      <w:proofErr w:type="spellEnd"/>
      <w:r w:rsidRPr="00401A4E">
        <w:rPr>
          <w:color w:val="000000"/>
          <w:sz w:val="28"/>
          <w:szCs w:val="28"/>
        </w:rPr>
        <w:t xml:space="preserve"> на </w:t>
      </w:r>
      <w:proofErr w:type="spellStart"/>
      <w:r w:rsidRPr="00401A4E">
        <w:rPr>
          <w:color w:val="000000"/>
          <w:sz w:val="28"/>
          <w:szCs w:val="28"/>
        </w:rPr>
        <w:t>дашбордах</w:t>
      </w:r>
      <w:proofErr w:type="spellEnd"/>
      <w:r w:rsidRPr="00401A4E">
        <w:rPr>
          <w:color w:val="000000"/>
          <w:sz w:val="28"/>
          <w:szCs w:val="28"/>
        </w:rPr>
        <w:t xml:space="preserve">, отображая ключевые показатели производительности, такие как трафик, </w:t>
      </w:r>
      <w:r w:rsidRPr="00401A4E">
        <w:rPr>
          <w:color w:val="000000"/>
          <w:sz w:val="28"/>
          <w:szCs w:val="28"/>
        </w:rPr>
        <w:lastRenderedPageBreak/>
        <w:t>задержки, загрузка ресурсов серверов и состояние сетевых соединений.</w:t>
      </w:r>
    </w:p>
    <w:p w14:paraId="026493F2" w14:textId="77777777" w:rsidR="00401A4E" w:rsidRPr="00401A4E" w:rsidRDefault="00401A4E" w:rsidP="007E405A">
      <w:pPr>
        <w:pStyle w:val="affff"/>
        <w:numPr>
          <w:ilvl w:val="0"/>
          <w:numId w:val="9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Автоматическая реакция на события: </w:t>
      </w:r>
      <w:proofErr w:type="spellStart"/>
      <w:r w:rsidRPr="00401A4E">
        <w:rPr>
          <w:color w:val="000000"/>
          <w:sz w:val="28"/>
          <w:szCs w:val="28"/>
        </w:rPr>
        <w:t>Prometheus</w:t>
      </w:r>
      <w:proofErr w:type="spellEnd"/>
      <w:r w:rsidRPr="00401A4E">
        <w:rPr>
          <w:color w:val="000000"/>
          <w:sz w:val="28"/>
          <w:szCs w:val="28"/>
        </w:rPr>
        <w:t xml:space="preserve"> поддерживает </w:t>
      </w:r>
      <w:proofErr w:type="spellStart"/>
      <w:r w:rsidRPr="00401A4E">
        <w:rPr>
          <w:color w:val="000000"/>
          <w:sz w:val="28"/>
          <w:szCs w:val="28"/>
        </w:rPr>
        <w:t>алертинг</w:t>
      </w:r>
      <w:proofErr w:type="spellEnd"/>
      <w:r w:rsidRPr="00401A4E">
        <w:rPr>
          <w:color w:val="000000"/>
          <w:sz w:val="28"/>
          <w:szCs w:val="28"/>
        </w:rPr>
        <w:t xml:space="preserve"> (оповещение) при возникновении отклонений от заданных параметров, что помогает в быстром реагировании на инциденты.</w:t>
      </w:r>
    </w:p>
    <w:p w14:paraId="678C6582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4. </w:t>
      </w:r>
      <w:proofErr w:type="spellStart"/>
      <w:r w:rsidRPr="00401A4E">
        <w:rPr>
          <w:color w:val="000000"/>
          <w:sz w:val="28"/>
          <w:szCs w:val="28"/>
        </w:rPr>
        <w:t>Cacti</w:t>
      </w:r>
      <w:proofErr w:type="spellEnd"/>
    </w:p>
    <w:p w14:paraId="101F07B8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proofErr w:type="spellStart"/>
      <w:r w:rsidRPr="00401A4E">
        <w:rPr>
          <w:color w:val="000000"/>
          <w:sz w:val="28"/>
          <w:szCs w:val="28"/>
        </w:rPr>
        <w:t>Cacti</w:t>
      </w:r>
      <w:proofErr w:type="spellEnd"/>
      <w:r w:rsidRPr="00401A4E">
        <w:rPr>
          <w:color w:val="000000"/>
          <w:sz w:val="28"/>
          <w:szCs w:val="28"/>
        </w:rPr>
        <w:t xml:space="preserve"> — это инструмент для мониторинга и графического представления сетевых данных с помощью SNMP. Он может быть полезен для:</w:t>
      </w:r>
    </w:p>
    <w:p w14:paraId="1177E002" w14:textId="77777777" w:rsidR="00401A4E" w:rsidRPr="00401A4E" w:rsidRDefault="00401A4E" w:rsidP="007E405A">
      <w:pPr>
        <w:pStyle w:val="affff"/>
        <w:numPr>
          <w:ilvl w:val="0"/>
          <w:numId w:val="10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Сбор данных через SNMP: </w:t>
      </w:r>
      <w:proofErr w:type="spellStart"/>
      <w:r w:rsidRPr="00401A4E">
        <w:rPr>
          <w:color w:val="000000"/>
          <w:sz w:val="28"/>
          <w:szCs w:val="28"/>
        </w:rPr>
        <w:t>Cacti</w:t>
      </w:r>
      <w:proofErr w:type="spellEnd"/>
      <w:r w:rsidRPr="00401A4E">
        <w:rPr>
          <w:color w:val="000000"/>
          <w:sz w:val="28"/>
          <w:szCs w:val="28"/>
        </w:rPr>
        <w:t xml:space="preserve"> идеально подходит для мониторинга устройств, которые поддерживают протокол SNMP (например, маршрутизаторы, коммутаторы). Он собирает данные о состоянии устройств и отображает их в виде графиков.</w:t>
      </w:r>
    </w:p>
    <w:p w14:paraId="3ED96F1D" w14:textId="77777777" w:rsidR="00401A4E" w:rsidRPr="00401A4E" w:rsidRDefault="00401A4E" w:rsidP="007E405A">
      <w:pPr>
        <w:pStyle w:val="affff"/>
        <w:numPr>
          <w:ilvl w:val="0"/>
          <w:numId w:val="10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Отслеживание трафика: </w:t>
      </w:r>
      <w:proofErr w:type="spellStart"/>
      <w:r w:rsidRPr="00401A4E">
        <w:rPr>
          <w:color w:val="000000"/>
          <w:sz w:val="28"/>
          <w:szCs w:val="28"/>
        </w:rPr>
        <w:t>Cacti</w:t>
      </w:r>
      <w:proofErr w:type="spellEnd"/>
      <w:r w:rsidRPr="00401A4E">
        <w:rPr>
          <w:color w:val="000000"/>
          <w:sz w:val="28"/>
          <w:szCs w:val="28"/>
        </w:rPr>
        <w:t xml:space="preserve"> может контролировать пропускную способность сети, что позволяет анализировать сетевой трафик и обнаруживать узкие места или перегрузки.</w:t>
      </w:r>
    </w:p>
    <w:p w14:paraId="368882D4" w14:textId="77777777" w:rsidR="00401A4E" w:rsidRPr="00401A4E" w:rsidRDefault="00401A4E" w:rsidP="007E405A">
      <w:pPr>
        <w:pStyle w:val="affff"/>
        <w:numPr>
          <w:ilvl w:val="0"/>
          <w:numId w:val="10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Интеграция с другими инструментами: </w:t>
      </w:r>
      <w:proofErr w:type="spellStart"/>
      <w:r w:rsidRPr="00401A4E">
        <w:rPr>
          <w:color w:val="000000"/>
          <w:sz w:val="28"/>
          <w:szCs w:val="28"/>
        </w:rPr>
        <w:t>Cacti</w:t>
      </w:r>
      <w:proofErr w:type="spellEnd"/>
      <w:r w:rsidRPr="00401A4E">
        <w:rPr>
          <w:color w:val="000000"/>
          <w:sz w:val="28"/>
          <w:szCs w:val="28"/>
        </w:rPr>
        <w:t xml:space="preserve"> может быть использован в связке с </w:t>
      </w:r>
      <w:proofErr w:type="spellStart"/>
      <w:r w:rsidRPr="00401A4E">
        <w:rPr>
          <w:color w:val="000000"/>
          <w:sz w:val="28"/>
          <w:szCs w:val="28"/>
        </w:rPr>
        <w:t>Nagios</w:t>
      </w:r>
      <w:proofErr w:type="spellEnd"/>
      <w:r w:rsidRPr="00401A4E">
        <w:rPr>
          <w:color w:val="000000"/>
          <w:sz w:val="28"/>
          <w:szCs w:val="28"/>
        </w:rPr>
        <w:t xml:space="preserve"> или </w:t>
      </w:r>
      <w:proofErr w:type="spellStart"/>
      <w:r w:rsidRPr="00401A4E">
        <w:rPr>
          <w:color w:val="000000"/>
          <w:sz w:val="28"/>
          <w:szCs w:val="28"/>
        </w:rPr>
        <w:t>Zabbix</w:t>
      </w:r>
      <w:proofErr w:type="spellEnd"/>
      <w:r w:rsidRPr="00401A4E">
        <w:rPr>
          <w:color w:val="000000"/>
          <w:sz w:val="28"/>
          <w:szCs w:val="28"/>
        </w:rPr>
        <w:t xml:space="preserve"> для более полного мониторинга сети.</w:t>
      </w:r>
    </w:p>
    <w:p w14:paraId="2E0FC9F2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5. </w:t>
      </w:r>
      <w:proofErr w:type="spellStart"/>
      <w:r w:rsidRPr="00401A4E">
        <w:rPr>
          <w:color w:val="000000"/>
          <w:sz w:val="28"/>
          <w:szCs w:val="28"/>
        </w:rPr>
        <w:t>Netflow</w:t>
      </w:r>
      <w:proofErr w:type="spellEnd"/>
      <w:r w:rsidRPr="00401A4E">
        <w:rPr>
          <w:color w:val="000000"/>
          <w:sz w:val="28"/>
          <w:szCs w:val="28"/>
        </w:rPr>
        <w:t xml:space="preserve"> и </w:t>
      </w:r>
      <w:proofErr w:type="spellStart"/>
      <w:r w:rsidRPr="00401A4E">
        <w:rPr>
          <w:color w:val="000000"/>
          <w:sz w:val="28"/>
          <w:szCs w:val="28"/>
        </w:rPr>
        <w:t>sFlow</w:t>
      </w:r>
      <w:proofErr w:type="spellEnd"/>
    </w:p>
    <w:p w14:paraId="2EC314F8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proofErr w:type="spellStart"/>
      <w:r w:rsidRPr="00401A4E">
        <w:rPr>
          <w:color w:val="000000"/>
          <w:sz w:val="28"/>
          <w:szCs w:val="28"/>
        </w:rPr>
        <w:t>NetFlow</w:t>
      </w:r>
      <w:proofErr w:type="spellEnd"/>
      <w:r w:rsidRPr="00401A4E">
        <w:rPr>
          <w:color w:val="000000"/>
          <w:sz w:val="28"/>
          <w:szCs w:val="28"/>
        </w:rPr>
        <w:t xml:space="preserve"> (разработан Cisco) и </w:t>
      </w:r>
      <w:proofErr w:type="spellStart"/>
      <w:r w:rsidRPr="00401A4E">
        <w:rPr>
          <w:color w:val="000000"/>
          <w:sz w:val="28"/>
          <w:szCs w:val="28"/>
        </w:rPr>
        <w:t>sFlow</w:t>
      </w:r>
      <w:proofErr w:type="spellEnd"/>
      <w:r w:rsidRPr="00401A4E">
        <w:rPr>
          <w:color w:val="000000"/>
          <w:sz w:val="28"/>
          <w:szCs w:val="28"/>
        </w:rPr>
        <w:t xml:space="preserve"> — это протоколы для мониторинга сетевого трафика, которые предоставляют информацию о потоках данных, проходящих через маршрутизаторы и коммутаторы. Эти технологии позволяют:</w:t>
      </w:r>
    </w:p>
    <w:p w14:paraId="0D082F96" w14:textId="77777777" w:rsidR="00401A4E" w:rsidRPr="00401A4E" w:rsidRDefault="00401A4E" w:rsidP="007E405A">
      <w:pPr>
        <w:pStyle w:val="affff"/>
        <w:numPr>
          <w:ilvl w:val="0"/>
          <w:numId w:val="11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Анализ трафика: </w:t>
      </w:r>
      <w:proofErr w:type="spellStart"/>
      <w:r w:rsidRPr="00401A4E">
        <w:rPr>
          <w:color w:val="000000"/>
          <w:sz w:val="28"/>
          <w:szCs w:val="28"/>
        </w:rPr>
        <w:t>NetFlow</w:t>
      </w:r>
      <w:proofErr w:type="spellEnd"/>
      <w:r w:rsidRPr="00401A4E">
        <w:rPr>
          <w:color w:val="000000"/>
          <w:sz w:val="28"/>
          <w:szCs w:val="28"/>
        </w:rPr>
        <w:t xml:space="preserve"> и </w:t>
      </w:r>
      <w:proofErr w:type="spellStart"/>
      <w:r w:rsidRPr="00401A4E">
        <w:rPr>
          <w:color w:val="000000"/>
          <w:sz w:val="28"/>
          <w:szCs w:val="28"/>
        </w:rPr>
        <w:t>sFlow</w:t>
      </w:r>
      <w:proofErr w:type="spellEnd"/>
      <w:r w:rsidRPr="00401A4E">
        <w:rPr>
          <w:color w:val="000000"/>
          <w:sz w:val="28"/>
          <w:szCs w:val="28"/>
        </w:rPr>
        <w:t xml:space="preserve"> собирают детальную информацию о трафике, включая источники и назначения пакетов, типы протоколов, используемые приложения. Это помогает выявлять потенциальные угрозы, перегрузки сети или неэффективное использование ресурсов.</w:t>
      </w:r>
    </w:p>
    <w:p w14:paraId="0E163788" w14:textId="77777777" w:rsidR="00401A4E" w:rsidRPr="00401A4E" w:rsidRDefault="00401A4E" w:rsidP="007E405A">
      <w:pPr>
        <w:pStyle w:val="affff"/>
        <w:numPr>
          <w:ilvl w:val="0"/>
          <w:numId w:val="11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Безопасность: </w:t>
      </w:r>
      <w:proofErr w:type="gramStart"/>
      <w:r w:rsidRPr="00401A4E">
        <w:rPr>
          <w:color w:val="000000"/>
          <w:sz w:val="28"/>
          <w:szCs w:val="28"/>
        </w:rPr>
        <w:t>С</w:t>
      </w:r>
      <w:proofErr w:type="gramEnd"/>
      <w:r w:rsidRPr="00401A4E">
        <w:rPr>
          <w:color w:val="000000"/>
          <w:sz w:val="28"/>
          <w:szCs w:val="28"/>
        </w:rPr>
        <w:t xml:space="preserve"> помощью </w:t>
      </w:r>
      <w:proofErr w:type="spellStart"/>
      <w:r w:rsidRPr="00401A4E">
        <w:rPr>
          <w:color w:val="000000"/>
          <w:sz w:val="28"/>
          <w:szCs w:val="28"/>
        </w:rPr>
        <w:t>NetFlow</w:t>
      </w:r>
      <w:proofErr w:type="spellEnd"/>
      <w:r w:rsidRPr="00401A4E">
        <w:rPr>
          <w:color w:val="000000"/>
          <w:sz w:val="28"/>
          <w:szCs w:val="28"/>
        </w:rPr>
        <w:t xml:space="preserve"> и </w:t>
      </w:r>
      <w:proofErr w:type="spellStart"/>
      <w:r w:rsidRPr="00401A4E">
        <w:rPr>
          <w:color w:val="000000"/>
          <w:sz w:val="28"/>
          <w:szCs w:val="28"/>
        </w:rPr>
        <w:t>sFlow</w:t>
      </w:r>
      <w:proofErr w:type="spellEnd"/>
      <w:r w:rsidRPr="00401A4E">
        <w:rPr>
          <w:color w:val="000000"/>
          <w:sz w:val="28"/>
          <w:szCs w:val="28"/>
        </w:rPr>
        <w:t xml:space="preserve"> можно обнаруживать аномалии в трафике, которые могут указывать на сетевые атаки или нарушение политики безопасности.</w:t>
      </w:r>
    </w:p>
    <w:p w14:paraId="055D0C11" w14:textId="77777777" w:rsidR="00401A4E" w:rsidRPr="00401A4E" w:rsidRDefault="00401A4E" w:rsidP="00401A4E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lastRenderedPageBreak/>
        <w:t xml:space="preserve">6. </w:t>
      </w:r>
      <w:proofErr w:type="spellStart"/>
      <w:r w:rsidRPr="00401A4E">
        <w:rPr>
          <w:color w:val="000000"/>
          <w:sz w:val="28"/>
          <w:szCs w:val="28"/>
        </w:rPr>
        <w:t>Wireshark</w:t>
      </w:r>
      <w:proofErr w:type="spellEnd"/>
    </w:p>
    <w:p w14:paraId="36DEF913" w14:textId="77777777" w:rsidR="00CE4F97" w:rsidRDefault="00CE4F97" w:rsidP="00CE4F97">
      <w:pPr>
        <w:pStyle w:val="affff"/>
        <w:tabs>
          <w:tab w:val="num" w:pos="720"/>
          <w:tab w:val="left" w:pos="1134"/>
        </w:tabs>
        <w:spacing w:line="360" w:lineRule="auto"/>
        <w:ind w:left="993" w:right="425"/>
        <w:jc w:val="both"/>
        <w:rPr>
          <w:color w:val="000000"/>
          <w:sz w:val="28"/>
          <w:szCs w:val="28"/>
        </w:rPr>
      </w:pPr>
      <w:proofErr w:type="spellStart"/>
      <w:r w:rsidRPr="00CE4F97">
        <w:rPr>
          <w:color w:val="000000"/>
          <w:sz w:val="28"/>
          <w:szCs w:val="28"/>
        </w:rPr>
        <w:t>Wireshark</w:t>
      </w:r>
      <w:proofErr w:type="spellEnd"/>
      <w:r w:rsidRPr="00CE4F97">
        <w:rPr>
          <w:color w:val="000000"/>
          <w:sz w:val="28"/>
          <w:szCs w:val="28"/>
        </w:rPr>
        <w:t xml:space="preserve"> — это программа для анализа сетевого трафика, которая позволяет детально изучать передаваемые данные на уровне пакетов. В корпоративной сети </w:t>
      </w:r>
      <w:proofErr w:type="spellStart"/>
      <w:r w:rsidRPr="00CE4F97">
        <w:rPr>
          <w:color w:val="000000"/>
          <w:sz w:val="28"/>
          <w:szCs w:val="28"/>
        </w:rPr>
        <w:t>Wireshark</w:t>
      </w:r>
      <w:proofErr w:type="spellEnd"/>
      <w:r w:rsidRPr="00CE4F97">
        <w:rPr>
          <w:color w:val="000000"/>
          <w:sz w:val="28"/>
          <w:szCs w:val="28"/>
        </w:rPr>
        <w:t xml:space="preserve"> </w:t>
      </w:r>
      <w:proofErr w:type="gramStart"/>
      <w:r w:rsidRPr="00CE4F97">
        <w:rPr>
          <w:color w:val="000000"/>
          <w:sz w:val="28"/>
          <w:szCs w:val="28"/>
        </w:rPr>
        <w:t>можно использовать</w:t>
      </w:r>
      <w:proofErr w:type="gramEnd"/>
      <w:r w:rsidRPr="00CE4F97">
        <w:rPr>
          <w:color w:val="000000"/>
          <w:sz w:val="28"/>
          <w:szCs w:val="28"/>
        </w:rPr>
        <w:t xml:space="preserve"> для:</w:t>
      </w:r>
    </w:p>
    <w:p w14:paraId="0C36C6E6" w14:textId="710A6559" w:rsidR="00401A4E" w:rsidRPr="00401A4E" w:rsidRDefault="00401A4E" w:rsidP="007E405A">
      <w:pPr>
        <w:pStyle w:val="affff"/>
        <w:numPr>
          <w:ilvl w:val="0"/>
          <w:numId w:val="12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Диагностика проблем: </w:t>
      </w:r>
      <w:proofErr w:type="spellStart"/>
      <w:r w:rsidRPr="00401A4E">
        <w:rPr>
          <w:color w:val="000000"/>
          <w:sz w:val="28"/>
          <w:szCs w:val="28"/>
        </w:rPr>
        <w:t>Wireshark</w:t>
      </w:r>
      <w:proofErr w:type="spellEnd"/>
      <w:r w:rsidRPr="00401A4E">
        <w:rPr>
          <w:color w:val="000000"/>
          <w:sz w:val="28"/>
          <w:szCs w:val="28"/>
        </w:rPr>
        <w:t xml:space="preserve"> позволяет </w:t>
      </w:r>
      <w:proofErr w:type="spellStart"/>
      <w:r w:rsidRPr="00401A4E">
        <w:rPr>
          <w:color w:val="000000"/>
          <w:sz w:val="28"/>
          <w:szCs w:val="28"/>
        </w:rPr>
        <w:t>детализированно</w:t>
      </w:r>
      <w:proofErr w:type="spellEnd"/>
      <w:r w:rsidRPr="00401A4E">
        <w:rPr>
          <w:color w:val="000000"/>
          <w:sz w:val="28"/>
          <w:szCs w:val="28"/>
        </w:rPr>
        <w:t xml:space="preserve"> анализировать сетевые пакеты и выявлять проблемы на уровне протоколов, такие как неправильная маршрутизация, потеря пакетов или проблемы с подключениями.</w:t>
      </w:r>
    </w:p>
    <w:p w14:paraId="2C7920AD" w14:textId="77777777" w:rsidR="00401A4E" w:rsidRPr="00401A4E" w:rsidRDefault="00401A4E" w:rsidP="007E405A">
      <w:pPr>
        <w:pStyle w:val="affff"/>
        <w:numPr>
          <w:ilvl w:val="0"/>
          <w:numId w:val="12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>Обеспечение безопасности: Этот инструмент помогает отслеживать подозрительный трафик, выявлять потенциальные атаки или нарушения политики безопасности.</w:t>
      </w:r>
    </w:p>
    <w:p w14:paraId="4E1677C6" w14:textId="24B74C5D" w:rsidR="00401A4E" w:rsidRDefault="00401A4E" w:rsidP="007E405A">
      <w:pPr>
        <w:pStyle w:val="affff"/>
        <w:numPr>
          <w:ilvl w:val="0"/>
          <w:numId w:val="12"/>
        </w:numPr>
        <w:tabs>
          <w:tab w:val="num" w:pos="720"/>
          <w:tab w:val="left" w:pos="1134"/>
        </w:tabs>
        <w:spacing w:line="360" w:lineRule="auto"/>
        <w:ind w:right="425"/>
        <w:jc w:val="both"/>
        <w:rPr>
          <w:color w:val="000000"/>
          <w:sz w:val="28"/>
          <w:szCs w:val="28"/>
        </w:rPr>
      </w:pPr>
      <w:r w:rsidRPr="00401A4E">
        <w:rPr>
          <w:color w:val="000000"/>
          <w:sz w:val="28"/>
          <w:szCs w:val="28"/>
        </w:rPr>
        <w:t xml:space="preserve">Оптимизация сети: </w:t>
      </w:r>
      <w:proofErr w:type="gramStart"/>
      <w:r w:rsidRPr="00401A4E">
        <w:rPr>
          <w:color w:val="000000"/>
          <w:sz w:val="28"/>
          <w:szCs w:val="28"/>
        </w:rPr>
        <w:t>С</w:t>
      </w:r>
      <w:proofErr w:type="gramEnd"/>
      <w:r w:rsidRPr="00401A4E">
        <w:rPr>
          <w:color w:val="000000"/>
          <w:sz w:val="28"/>
          <w:szCs w:val="28"/>
        </w:rPr>
        <w:t xml:space="preserve"> помощью </w:t>
      </w:r>
      <w:proofErr w:type="spellStart"/>
      <w:r w:rsidRPr="00401A4E">
        <w:rPr>
          <w:color w:val="000000"/>
          <w:sz w:val="28"/>
          <w:szCs w:val="28"/>
        </w:rPr>
        <w:t>Wireshark</w:t>
      </w:r>
      <w:proofErr w:type="spellEnd"/>
      <w:r w:rsidRPr="00401A4E">
        <w:rPr>
          <w:color w:val="000000"/>
          <w:sz w:val="28"/>
          <w:szCs w:val="28"/>
        </w:rPr>
        <w:t xml:space="preserve"> можно обнаружить узкие места в сети, оптимизировать маршруты передачи данных и настроить балансировку нагрузки.</w:t>
      </w:r>
    </w:p>
    <w:p w14:paraId="18175CA1" w14:textId="4A19DF3D" w:rsidR="00401A4E" w:rsidRPr="00401A4E" w:rsidRDefault="00401A4E" w:rsidP="00401A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832E6C0" w14:textId="50860168" w:rsidR="00737417" w:rsidRPr="00737417" w:rsidRDefault="00737417" w:rsidP="00AF072F">
      <w:pPr>
        <w:pStyle w:val="2"/>
      </w:pPr>
      <w:bookmarkStart w:id="22" w:name="_Toc178866313"/>
      <w:r>
        <w:lastRenderedPageBreak/>
        <w:t xml:space="preserve">2 </w:t>
      </w:r>
      <w:r w:rsidRPr="00737417">
        <w:t>Технологическая часть</w:t>
      </w:r>
      <w:bookmarkEnd w:id="22"/>
    </w:p>
    <w:p w14:paraId="73CB0D11" w14:textId="12ED763B" w:rsidR="00737417" w:rsidRDefault="009E6BDF" w:rsidP="00AF072F">
      <w:pPr>
        <w:pStyle w:val="2"/>
      </w:pPr>
      <w:bookmarkStart w:id="23" w:name="_Toc178866314"/>
      <w:r>
        <w:t xml:space="preserve">2.1 </w:t>
      </w:r>
      <w:r w:rsidR="00737417" w:rsidRPr="00737417">
        <w:t>Описание решения организации сетевой связанности</w:t>
      </w:r>
      <w:bookmarkEnd w:id="23"/>
    </w:p>
    <w:p w14:paraId="574AD43A" w14:textId="7285B0FA" w:rsidR="00AF216E" w:rsidRDefault="007E0FEF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7E0FEF">
        <w:rPr>
          <w:color w:val="000000"/>
          <w:sz w:val="28"/>
          <w:szCs w:val="28"/>
        </w:rPr>
        <w:t>1</w:t>
      </w:r>
      <w:bookmarkStart w:id="24" w:name="_Toc178866318"/>
      <w:r w:rsidR="00AF216E" w:rsidRPr="00AF216E">
        <w:rPr>
          <w:sz w:val="28"/>
          <w:szCs w:val="28"/>
        </w:rPr>
        <w:t xml:space="preserve"> </w:t>
      </w:r>
      <w:r w:rsidR="00AF216E" w:rsidRPr="00191C73">
        <w:rPr>
          <w:sz w:val="28"/>
          <w:szCs w:val="28"/>
        </w:rPr>
        <w:t>Трех</w:t>
      </w:r>
      <w:r w:rsidR="00AF216E">
        <w:rPr>
          <w:sz w:val="28"/>
          <w:szCs w:val="28"/>
        </w:rPr>
        <w:t>уровневая</w:t>
      </w:r>
      <w:r w:rsidR="00AF216E" w:rsidRPr="00191C73">
        <w:rPr>
          <w:sz w:val="28"/>
          <w:szCs w:val="28"/>
        </w:rPr>
        <w:t xml:space="preserve"> модель сети отличается от двух</w:t>
      </w:r>
      <w:r w:rsidR="00AF216E">
        <w:rPr>
          <w:sz w:val="28"/>
          <w:szCs w:val="28"/>
        </w:rPr>
        <w:t>уровневой</w:t>
      </w:r>
      <w:r w:rsidR="00AF216E" w:rsidRPr="00191C73">
        <w:rPr>
          <w:sz w:val="28"/>
          <w:szCs w:val="28"/>
        </w:rPr>
        <w:t xml:space="preserve"> тем, что она имеет больше уровней </w:t>
      </w:r>
      <w:r w:rsidR="007E405A" w:rsidRPr="00191C73">
        <w:rPr>
          <w:sz w:val="28"/>
          <w:szCs w:val="28"/>
        </w:rPr>
        <w:t>и, следовательно</w:t>
      </w:r>
      <w:r w:rsidR="00AF216E" w:rsidRPr="00191C73">
        <w:rPr>
          <w:sz w:val="28"/>
          <w:szCs w:val="28"/>
        </w:rPr>
        <w:t>, больше возможностей для управления и контроля над сетью. В трех</w:t>
      </w:r>
      <w:r w:rsidR="00AF216E">
        <w:rPr>
          <w:sz w:val="28"/>
          <w:szCs w:val="28"/>
        </w:rPr>
        <w:t>уровневой</w:t>
      </w:r>
      <w:r w:rsidR="00AF216E" w:rsidRPr="00191C73">
        <w:rPr>
          <w:sz w:val="28"/>
          <w:szCs w:val="28"/>
        </w:rPr>
        <w:t xml:space="preserve"> модели есть уровень </w:t>
      </w:r>
      <w:r w:rsidR="00AF216E">
        <w:rPr>
          <w:sz w:val="28"/>
          <w:szCs w:val="28"/>
        </w:rPr>
        <w:t>ядра</w:t>
      </w:r>
      <w:r w:rsidR="00AF216E" w:rsidRPr="00191C73">
        <w:rPr>
          <w:sz w:val="28"/>
          <w:szCs w:val="28"/>
        </w:rPr>
        <w:t xml:space="preserve">, </w:t>
      </w:r>
      <w:r w:rsidR="00AF216E">
        <w:rPr>
          <w:sz w:val="28"/>
          <w:szCs w:val="28"/>
        </w:rPr>
        <w:t>распределения и доступа</w:t>
      </w:r>
      <w:r w:rsidR="00AF216E" w:rsidRPr="00191C73">
        <w:rPr>
          <w:sz w:val="28"/>
          <w:szCs w:val="28"/>
        </w:rPr>
        <w:t>, а в двух</w:t>
      </w:r>
      <w:r w:rsidR="00AF216E">
        <w:rPr>
          <w:sz w:val="28"/>
          <w:szCs w:val="28"/>
        </w:rPr>
        <w:t>уровневой</w:t>
      </w:r>
      <w:r w:rsidR="00AF216E" w:rsidRPr="00191C73">
        <w:rPr>
          <w:sz w:val="28"/>
          <w:szCs w:val="28"/>
        </w:rPr>
        <w:t xml:space="preserve"> </w:t>
      </w:r>
      <w:r w:rsidR="00AF216E"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="00AF216E" w:rsidRPr="00191C73">
        <w:rPr>
          <w:sz w:val="28"/>
          <w:szCs w:val="28"/>
        </w:rPr>
        <w:t xml:space="preserve"> Трех</w:t>
      </w:r>
      <w:r w:rsidR="00AF216E">
        <w:rPr>
          <w:sz w:val="28"/>
          <w:szCs w:val="28"/>
        </w:rPr>
        <w:t>уровневая</w:t>
      </w:r>
      <w:r w:rsidR="00AF216E"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 w:rsidR="00AF216E">
        <w:rPr>
          <w:sz w:val="28"/>
          <w:szCs w:val="28"/>
        </w:rPr>
        <w:t xml:space="preserve">уровневая </w:t>
      </w:r>
      <w:r w:rsidR="00AF216E" w:rsidRPr="00191C73">
        <w:rPr>
          <w:sz w:val="28"/>
          <w:szCs w:val="28"/>
        </w:rPr>
        <w:t>модель - для более простых сетей.</w:t>
      </w:r>
    </w:p>
    <w:p w14:paraId="6CBC9E7E" w14:textId="2D6DE21E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трехуровневая модель сети, но с урезанным ядром, так как школа не имеет большое </w:t>
      </w:r>
      <w:r w:rsidR="007E405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устройств и не нуждается в сложном контроле и управлении.</w:t>
      </w:r>
    </w:p>
    <w:p w14:paraId="1B19376B" w14:textId="77777777" w:rsidR="00AF216E" w:rsidRDefault="00AF216E" w:rsidP="00AF216E">
      <w:pPr>
        <w:spacing w:after="12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хуровневая модель сети</w:t>
      </w:r>
      <w:r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>
        <w:rPr>
          <w:sz w:val="28"/>
          <w:szCs w:val="28"/>
        </w:rPr>
        <w:t>три</w:t>
      </w:r>
      <w:r w:rsidRPr="00071550">
        <w:rPr>
          <w:sz w:val="28"/>
          <w:szCs w:val="28"/>
        </w:rPr>
        <w:t xml:space="preserve"> уровня:</w:t>
      </w:r>
    </w:p>
    <w:p w14:paraId="316FD039" w14:textId="77777777" w:rsidR="00AF216E" w:rsidRPr="00ED0FF9" w:rsidRDefault="00AF216E" w:rsidP="007E405A">
      <w:pPr>
        <w:pStyle w:val="affff"/>
        <w:numPr>
          <w:ilvl w:val="0"/>
          <w:numId w:val="3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93F812" w14:textId="77777777" w:rsidR="00AF216E" w:rsidRPr="00AB1816" w:rsidRDefault="00AF216E" w:rsidP="007E405A">
      <w:pPr>
        <w:pStyle w:val="affff"/>
        <w:numPr>
          <w:ilvl w:val="0"/>
          <w:numId w:val="34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2CA08A74" w14:textId="77777777" w:rsidR="00AF216E" w:rsidRPr="00AB1816" w:rsidRDefault="00AF216E" w:rsidP="007E405A">
      <w:pPr>
        <w:pStyle w:val="affff"/>
        <w:numPr>
          <w:ilvl w:val="0"/>
          <w:numId w:val="34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>
        <w:rPr>
          <w:sz w:val="28"/>
          <w:szCs w:val="28"/>
          <w:lang w:val="en-US"/>
        </w:rPr>
        <w:t>.</w:t>
      </w:r>
    </w:p>
    <w:p w14:paraId="25EC5BA9" w14:textId="77777777" w:rsidR="00AF216E" w:rsidRDefault="00AF216E" w:rsidP="00AF216E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77851BDD" w14:textId="77777777" w:rsidR="00AF216E" w:rsidRPr="0027468E" w:rsidRDefault="00AF216E" w:rsidP="00AF216E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488AD356" w14:textId="77777777" w:rsidR="00AF216E" w:rsidRPr="0027468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10DA735F" w14:textId="77777777" w:rsidR="00AF216E" w:rsidRPr="0027468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2788B0EC" w14:textId="77777777" w:rsidR="00AF216E" w:rsidRPr="0027468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41F8040F" w14:textId="77777777" w:rsidR="00AF216E" w:rsidRPr="0027468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lastRenderedPageBreak/>
        <w:t>маршрутизацию, качество обслуживания и безопасность сети;</w:t>
      </w:r>
    </w:p>
    <w:p w14:paraId="62C0815F" w14:textId="77777777" w:rsidR="00AF216E" w:rsidRPr="0027468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E30161F" w14:textId="77777777" w:rsidR="00AF216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65CD595C" w14:textId="77777777" w:rsidR="00AF216E" w:rsidRDefault="00AF216E" w:rsidP="00AF216E">
      <w:pPr>
        <w:pStyle w:val="1d"/>
        <w:spacing w:line="360" w:lineRule="auto"/>
        <w:ind w:left="567" w:right="284" w:firstLine="567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11E9FDCF" w14:textId="77777777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>
        <w:t>О</w:t>
      </w:r>
      <w:r w:rsidRPr="0042236C">
        <w:t>беспечение маршрутизации, качества обслуживания и безопасности сети;</w:t>
      </w:r>
    </w:p>
    <w:p w14:paraId="58BAAA71" w14:textId="77777777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>
        <w:t>А</w:t>
      </w:r>
      <w:r w:rsidRPr="0042236C">
        <w:t>грегирование каналов;</w:t>
      </w:r>
    </w:p>
    <w:p w14:paraId="0C298C64" w14:textId="77777777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>
        <w:t>П</w:t>
      </w:r>
      <w:r w:rsidRPr="0042236C">
        <w:t>ереход от одной технологии к другой;</w:t>
      </w:r>
    </w:p>
    <w:p w14:paraId="30FB9BEA" w14:textId="2E25A8DD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 xml:space="preserve">Контроль доступа и фильтрация, </w:t>
      </w:r>
      <w:r w:rsidR="007E405A">
        <w:rPr>
          <w:szCs w:val="28"/>
        </w:rPr>
        <w:t>например,</w:t>
      </w:r>
      <w:r>
        <w:rPr>
          <w:szCs w:val="28"/>
        </w:rPr>
        <w:t xml:space="preserve">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F9933B4" w14:textId="77777777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361561B" w14:textId="77777777" w:rsidR="00AF216E" w:rsidRPr="00035A99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78314237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14C6344A" w14:textId="77777777" w:rsidR="00AF216E" w:rsidRPr="00035A99" w:rsidRDefault="00AF216E" w:rsidP="007E405A">
      <w:pPr>
        <w:pStyle w:val="affff"/>
        <w:numPr>
          <w:ilvl w:val="0"/>
          <w:numId w:val="31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5A99">
        <w:rPr>
          <w:sz w:val="28"/>
          <w:szCs w:val="28"/>
        </w:rPr>
        <w:t>правление доступом пользователей, фильтрация трафика, обеспечение качества обслуживания (QoS);</w:t>
      </w:r>
    </w:p>
    <w:p w14:paraId="12D0BB8D" w14:textId="77777777" w:rsidR="00AF216E" w:rsidRPr="00035A99" w:rsidRDefault="00AF216E" w:rsidP="007E405A">
      <w:pPr>
        <w:pStyle w:val="affff"/>
        <w:numPr>
          <w:ilvl w:val="0"/>
          <w:numId w:val="31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A99">
        <w:rPr>
          <w:sz w:val="28"/>
          <w:szCs w:val="28"/>
        </w:rPr>
        <w:t>егментация;</w:t>
      </w:r>
    </w:p>
    <w:p w14:paraId="6CB7BA54" w14:textId="77777777" w:rsidR="00AF216E" w:rsidRPr="00035A99" w:rsidRDefault="00AF216E" w:rsidP="007E405A">
      <w:pPr>
        <w:pStyle w:val="affff"/>
        <w:numPr>
          <w:ilvl w:val="0"/>
          <w:numId w:val="31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A99">
        <w:rPr>
          <w:sz w:val="28"/>
          <w:szCs w:val="28"/>
        </w:rPr>
        <w:t>одключение рабочих групп к уровню распределения;</w:t>
      </w:r>
    </w:p>
    <w:p w14:paraId="5F742BDD" w14:textId="77777777" w:rsidR="00AF216E" w:rsidRPr="002A4953" w:rsidRDefault="00AF216E" w:rsidP="007E405A">
      <w:pPr>
        <w:pStyle w:val="affff"/>
        <w:numPr>
          <w:ilvl w:val="0"/>
          <w:numId w:val="31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06C3A72A" w14:textId="77777777" w:rsidR="00AF216E" w:rsidRPr="00705BE9" w:rsidRDefault="00AF216E" w:rsidP="00AF216E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5" w:name="_Toc165860228"/>
      <w:r w:rsidRPr="00705BE9">
        <w:rPr>
          <w:rFonts w:ascii="Times New Roman" w:hAnsi="Times New Roman" w:cs="Times New Roman"/>
          <w:sz w:val="28"/>
          <w:szCs w:val="28"/>
        </w:rPr>
        <w:t>2.2 Обоснование и описание выбора оборудования</w:t>
      </w:r>
      <w:bookmarkEnd w:id="25"/>
    </w:p>
    <w:p w14:paraId="1AF09CA0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4340C">
        <w:rPr>
          <w:sz w:val="28"/>
          <w:szCs w:val="28"/>
        </w:rPr>
        <w:t xml:space="preserve">Eltex - это российский производитель телекоммуникационного оборудования, который предлагает широкий спектр продуктов, включая </w:t>
      </w:r>
      <w:r w:rsidRPr="0034340C">
        <w:rPr>
          <w:sz w:val="28"/>
          <w:szCs w:val="28"/>
        </w:rPr>
        <w:lastRenderedPageBreak/>
        <w:t>маршрутизаторы, коммутаторы, Wi-Fi-оборудование, IP-телефоны, системы видеонаблюдения и другие устройства.</w:t>
      </w:r>
      <w:r>
        <w:rPr>
          <w:sz w:val="28"/>
          <w:szCs w:val="28"/>
        </w:rPr>
        <w:t xml:space="preserve"> Продукцию данной компании используют как в малых, так и в больших сетях. Если сравнивать </w:t>
      </w:r>
      <w:r>
        <w:rPr>
          <w:sz w:val="28"/>
          <w:szCs w:val="28"/>
          <w:lang w:val="en-US"/>
        </w:rPr>
        <w:t>Eltex</w:t>
      </w:r>
      <w:r>
        <w:rPr>
          <w:sz w:val="28"/>
          <w:szCs w:val="28"/>
        </w:rPr>
        <w:t xml:space="preserve"> с такими мировыми производителями, как </w:t>
      </w:r>
      <w:r>
        <w:rPr>
          <w:sz w:val="28"/>
          <w:szCs w:val="28"/>
          <w:lang w:val="en-US"/>
        </w:rPr>
        <w:t>Cisco</w:t>
      </w:r>
      <w:r w:rsidRPr="0085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85342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, то они практически ничем не отличаются. Поэтому, используя оборудование компании </w:t>
      </w:r>
      <w:r>
        <w:rPr>
          <w:sz w:val="28"/>
          <w:szCs w:val="28"/>
          <w:lang w:val="en-US"/>
        </w:rPr>
        <w:t>Eltex</w:t>
      </w:r>
      <w:r>
        <w:rPr>
          <w:sz w:val="28"/>
          <w:szCs w:val="28"/>
        </w:rPr>
        <w:t>,</w:t>
      </w:r>
      <w:r w:rsidRPr="00853424">
        <w:rPr>
          <w:sz w:val="28"/>
          <w:szCs w:val="28"/>
        </w:rPr>
        <w:t xml:space="preserve"> </w:t>
      </w:r>
      <w:r>
        <w:rPr>
          <w:sz w:val="28"/>
          <w:szCs w:val="28"/>
        </w:rPr>
        <w:t>сеть будет такой же по производительной, как если бы было использовано оборудование других компаний.</w:t>
      </w:r>
    </w:p>
    <w:p w14:paraId="1BB5599A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173B3A9F" w14:textId="77777777" w:rsidR="00AF216E" w:rsidRPr="001B36D6" w:rsidRDefault="00AF216E" w:rsidP="00AF216E">
      <w:pPr>
        <w:spacing w:after="160" w:line="360" w:lineRule="auto"/>
        <w:ind w:left="567" w:right="284" w:firstLine="567"/>
        <w:rPr>
          <w:sz w:val="28"/>
          <w:szCs w:val="28"/>
          <w:lang w:val="en-US"/>
        </w:rPr>
      </w:pPr>
      <w:bookmarkStart w:id="26" w:name="_Hlk165552880"/>
      <w:r>
        <w:rPr>
          <w:sz w:val="28"/>
          <w:szCs w:val="28"/>
        </w:rPr>
        <w:t>Сервер</w:t>
      </w:r>
      <w:r w:rsidRPr="001B36D6">
        <w:rPr>
          <w:sz w:val="28"/>
          <w:szCs w:val="28"/>
          <w:lang w:val="en-US"/>
        </w:rPr>
        <w:t xml:space="preserve"> Cisco MCS-7825-I5-IPC1 (</w:t>
      </w:r>
      <w:r>
        <w:rPr>
          <w:sz w:val="28"/>
          <w:szCs w:val="28"/>
        </w:rPr>
        <w:t>См</w:t>
      </w:r>
      <w:r w:rsidRPr="001B36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1B36D6">
        <w:rPr>
          <w:sz w:val="28"/>
          <w:szCs w:val="28"/>
          <w:lang w:val="en-US"/>
        </w:rPr>
        <w:t>. 4).</w:t>
      </w:r>
    </w:p>
    <w:p w14:paraId="564498C9" w14:textId="77777777" w:rsidR="00AF216E" w:rsidRDefault="00AF216E" w:rsidP="00AF216E">
      <w:pPr>
        <w:spacing w:after="160" w:line="360" w:lineRule="auto"/>
        <w:ind w:left="567" w:right="284"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F2FDF7" wp14:editId="6105A440">
            <wp:extent cx="3659854" cy="108062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25" cy="1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4B9C" w14:textId="77777777" w:rsidR="00AF216E" w:rsidRPr="003E6543" w:rsidRDefault="00AF216E" w:rsidP="00AF216E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 xml:space="preserve">Рисунок 4 - Сервер </w:t>
      </w:r>
      <w:r w:rsidRPr="003E6543">
        <w:rPr>
          <w:sz w:val="24"/>
          <w:szCs w:val="24"/>
          <w:lang w:val="en-US"/>
        </w:rPr>
        <w:t>Cisco</w:t>
      </w:r>
      <w:r w:rsidRPr="003E6543">
        <w:rPr>
          <w:sz w:val="24"/>
          <w:szCs w:val="24"/>
        </w:rPr>
        <w:t xml:space="preserve"> </w:t>
      </w:r>
      <w:r w:rsidRPr="003E6543">
        <w:rPr>
          <w:sz w:val="24"/>
          <w:szCs w:val="24"/>
          <w:lang w:val="en-US"/>
        </w:rPr>
        <w:t>MCS</w:t>
      </w:r>
      <w:r w:rsidRPr="003E6543">
        <w:rPr>
          <w:sz w:val="24"/>
          <w:szCs w:val="24"/>
        </w:rPr>
        <w:t>-7825-</w:t>
      </w:r>
      <w:r w:rsidRPr="003E6543">
        <w:rPr>
          <w:sz w:val="24"/>
          <w:szCs w:val="24"/>
          <w:lang w:val="en-US"/>
        </w:rPr>
        <w:t>I</w:t>
      </w:r>
      <w:r w:rsidRPr="003E6543">
        <w:rPr>
          <w:sz w:val="24"/>
          <w:szCs w:val="24"/>
        </w:rPr>
        <w:t>5-</w:t>
      </w:r>
      <w:r w:rsidRPr="003E6543">
        <w:rPr>
          <w:sz w:val="24"/>
          <w:szCs w:val="24"/>
          <w:lang w:val="en-US"/>
        </w:rPr>
        <w:t>IPC</w:t>
      </w:r>
      <w:r w:rsidRPr="003E6543">
        <w:rPr>
          <w:sz w:val="24"/>
          <w:szCs w:val="24"/>
        </w:rPr>
        <w:t>1</w:t>
      </w:r>
    </w:p>
    <w:p w14:paraId="26AF6B6D" w14:textId="77777777" w:rsidR="00AF216E" w:rsidRDefault="00AF216E" w:rsidP="00AF216E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2B90093" w14:textId="77777777" w:rsidR="00AF216E" w:rsidRDefault="00AF216E" w:rsidP="007E405A">
      <w:pPr>
        <w:pStyle w:val="affff"/>
        <w:numPr>
          <w:ilvl w:val="0"/>
          <w:numId w:val="2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1B36D6">
        <w:rPr>
          <w:sz w:val="28"/>
          <w:szCs w:val="28"/>
        </w:rPr>
        <w:t>Модель MCS-7825-I5-IPC1 – это недорогой сервер от компании Cisco. Обладает высоким качеством и производительностью</w:t>
      </w:r>
      <w:r>
        <w:rPr>
          <w:sz w:val="28"/>
          <w:szCs w:val="28"/>
        </w:rPr>
        <w:t xml:space="preserve">, подходящий для работы баз данных, виртуализации и идеален для работы с приложениями, </w:t>
      </w:r>
      <w:r w:rsidRPr="006B587A">
        <w:rPr>
          <w:sz w:val="28"/>
          <w:szCs w:val="28"/>
        </w:rPr>
        <w:t>которым необходима большая вычислительная мощность процессора.</w:t>
      </w:r>
    </w:p>
    <w:p w14:paraId="7E57E848" w14:textId="77777777" w:rsidR="00AF216E" w:rsidRDefault="00AF216E" w:rsidP="007E405A">
      <w:pPr>
        <w:pStyle w:val="affff"/>
        <w:numPr>
          <w:ilvl w:val="0"/>
          <w:numId w:val="2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B587A">
        <w:rPr>
          <w:sz w:val="28"/>
          <w:szCs w:val="28"/>
        </w:rPr>
        <w:t>К данному серверу прилагается хороший пакет программного обеспечения для развертывания сервера и последующим администрированием.</w:t>
      </w:r>
    </w:p>
    <w:p w14:paraId="0D770D0B" w14:textId="77777777" w:rsidR="00AF216E" w:rsidRDefault="00AF216E" w:rsidP="007E405A">
      <w:pPr>
        <w:pStyle w:val="affff"/>
        <w:numPr>
          <w:ilvl w:val="0"/>
          <w:numId w:val="2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515A2F">
        <w:rPr>
          <w:sz w:val="28"/>
          <w:szCs w:val="28"/>
        </w:rPr>
        <w:t xml:space="preserve"> </w:t>
      </w:r>
      <w:r w:rsidRPr="001B36D6">
        <w:rPr>
          <w:sz w:val="28"/>
          <w:szCs w:val="28"/>
          <w:lang w:val="en-US"/>
        </w:rPr>
        <w:t>Cisco</w:t>
      </w:r>
      <w:r w:rsidRPr="00515A2F">
        <w:rPr>
          <w:sz w:val="28"/>
          <w:szCs w:val="28"/>
        </w:rPr>
        <w:t xml:space="preserve"> </w:t>
      </w:r>
      <w:r w:rsidRPr="001B36D6">
        <w:rPr>
          <w:sz w:val="28"/>
          <w:szCs w:val="28"/>
          <w:lang w:val="en-US"/>
        </w:rPr>
        <w:t>MCS</w:t>
      </w:r>
      <w:r w:rsidRPr="00515A2F">
        <w:rPr>
          <w:sz w:val="28"/>
          <w:szCs w:val="28"/>
        </w:rPr>
        <w:t>-7825-</w:t>
      </w:r>
      <w:r w:rsidRPr="001B36D6">
        <w:rPr>
          <w:sz w:val="28"/>
          <w:szCs w:val="28"/>
          <w:lang w:val="en-US"/>
        </w:rPr>
        <w:t>I</w:t>
      </w:r>
      <w:r w:rsidRPr="00515A2F">
        <w:rPr>
          <w:sz w:val="28"/>
          <w:szCs w:val="28"/>
        </w:rPr>
        <w:t>5-</w:t>
      </w:r>
      <w:r w:rsidRPr="001B36D6">
        <w:rPr>
          <w:sz w:val="28"/>
          <w:szCs w:val="28"/>
          <w:lang w:val="en-US"/>
        </w:rPr>
        <w:t>IPC</w:t>
      </w:r>
      <w:r w:rsidRPr="00515A2F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ает на процессоре </w:t>
      </w:r>
      <w:r w:rsidRPr="00515A2F">
        <w:rPr>
          <w:sz w:val="28"/>
          <w:szCs w:val="28"/>
        </w:rPr>
        <w:t>Intel X3430</w:t>
      </w:r>
      <w:r>
        <w:rPr>
          <w:sz w:val="28"/>
          <w:szCs w:val="28"/>
        </w:rPr>
        <w:t>.</w:t>
      </w:r>
    </w:p>
    <w:p w14:paraId="2B3C0E47" w14:textId="77777777" w:rsidR="00AF216E" w:rsidRDefault="00AF216E" w:rsidP="007E405A">
      <w:pPr>
        <w:pStyle w:val="affff"/>
        <w:numPr>
          <w:ilvl w:val="0"/>
          <w:numId w:val="29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515A2F">
        <w:rPr>
          <w:sz w:val="28"/>
          <w:szCs w:val="28"/>
        </w:rPr>
        <w:t>Сервер</w:t>
      </w:r>
      <w:r w:rsidRPr="00515A2F">
        <w:rPr>
          <w:sz w:val="28"/>
          <w:szCs w:val="28"/>
          <w:lang w:val="en-US"/>
        </w:rPr>
        <w:t xml:space="preserve"> Cisco MCS-7825-I5-IPC1 </w:t>
      </w:r>
      <w:r w:rsidRPr="00515A2F">
        <w:rPr>
          <w:sz w:val="28"/>
          <w:szCs w:val="28"/>
        </w:rPr>
        <w:t>имеет</w:t>
      </w:r>
      <w:r w:rsidRPr="00515A2F">
        <w:rPr>
          <w:sz w:val="28"/>
          <w:szCs w:val="28"/>
          <w:lang w:val="en-US"/>
        </w:rPr>
        <w:t xml:space="preserve"> 9 </w:t>
      </w:r>
      <w:r w:rsidRPr="00515A2F">
        <w:rPr>
          <w:sz w:val="28"/>
          <w:szCs w:val="28"/>
        </w:rPr>
        <w:t>портов</w:t>
      </w:r>
      <w:r w:rsidRPr="00515A2F">
        <w:rPr>
          <w:sz w:val="28"/>
          <w:szCs w:val="28"/>
          <w:lang w:val="en-US"/>
        </w:rPr>
        <w:t>: 1 x RJ-45 1GbE WAN port, 1 x Combo RJ-45 Gigabit LAN/WAN port, 4 x RJ-45 Gigabit LAN ports, 2 x USB 3.0 ports, 1 x VGA port, 1 x Serial port.</w:t>
      </w:r>
    </w:p>
    <w:p w14:paraId="39FC84DF" w14:textId="77777777" w:rsidR="00AF216E" w:rsidRPr="00515A2F" w:rsidRDefault="00AF216E" w:rsidP="007E405A">
      <w:pPr>
        <w:pStyle w:val="affff"/>
        <w:numPr>
          <w:ilvl w:val="0"/>
          <w:numId w:val="2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15A2F">
        <w:rPr>
          <w:sz w:val="28"/>
          <w:szCs w:val="28"/>
        </w:rPr>
        <w:lastRenderedPageBreak/>
        <w:t>Безопасность: сервер оснащен встроенным брандмауэром и антивирусной защитой, что обеспечивает защиту от вредоносных программ и атак из интернета.</w:t>
      </w:r>
    </w:p>
    <w:p w14:paraId="27823901" w14:textId="77777777" w:rsidR="00AF216E" w:rsidRPr="00515A2F" w:rsidRDefault="00AF216E" w:rsidP="007E405A">
      <w:pPr>
        <w:pStyle w:val="affff"/>
        <w:numPr>
          <w:ilvl w:val="0"/>
          <w:numId w:val="2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15A2F">
        <w:rPr>
          <w:sz w:val="28"/>
          <w:szCs w:val="28"/>
        </w:rPr>
        <w:t>Поддержка до 8 жестких дисков: сервер может быть оснащен до 8 жесткими дисками SATA, что позволяет хранить большое количество данных.</w:t>
      </w:r>
    </w:p>
    <w:p w14:paraId="49D1949C" w14:textId="77777777" w:rsidR="00AF216E" w:rsidRPr="002E789B" w:rsidRDefault="00AF216E" w:rsidP="007E405A">
      <w:pPr>
        <w:pStyle w:val="affff"/>
        <w:numPr>
          <w:ilvl w:val="0"/>
          <w:numId w:val="2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составляет </w:t>
      </w:r>
      <w:r w:rsidRPr="00515A2F">
        <w:rPr>
          <w:sz w:val="28"/>
          <w:szCs w:val="28"/>
        </w:rPr>
        <w:t>215</w:t>
      </w:r>
      <w:r>
        <w:rPr>
          <w:sz w:val="28"/>
          <w:szCs w:val="28"/>
        </w:rPr>
        <w:t> </w:t>
      </w:r>
      <w:r w:rsidRPr="00515A2F">
        <w:rPr>
          <w:sz w:val="28"/>
          <w:szCs w:val="28"/>
        </w:rPr>
        <w:t>730</w:t>
      </w:r>
      <w:r>
        <w:rPr>
          <w:sz w:val="28"/>
          <w:szCs w:val="28"/>
        </w:rPr>
        <w:t xml:space="preserve"> руб.</w:t>
      </w:r>
    </w:p>
    <w:p w14:paraId="083EF5D3" w14:textId="019E35B8" w:rsidR="00AF216E" w:rsidRDefault="00AF216E" w:rsidP="00AF216E">
      <w:pPr>
        <w:pStyle w:val="a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E6543">
        <w:rPr>
          <w:sz w:val="28"/>
          <w:szCs w:val="28"/>
        </w:rPr>
        <w:t>К</w:t>
      </w:r>
      <w:r>
        <w:rPr>
          <w:sz w:val="28"/>
          <w:szCs w:val="28"/>
        </w:rPr>
        <w:t>оммутатор</w:t>
      </w:r>
      <w:r w:rsidRPr="003E654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E6543">
        <w:rPr>
          <w:sz w:val="28"/>
          <w:szCs w:val="28"/>
        </w:rPr>
        <w:t xml:space="preserve"> MES2428B </w:t>
      </w:r>
      <w:r>
        <w:rPr>
          <w:sz w:val="28"/>
          <w:szCs w:val="28"/>
        </w:rPr>
        <w:t>(</w:t>
      </w:r>
      <w:r w:rsidR="007E405A">
        <w:rPr>
          <w:sz w:val="28"/>
          <w:szCs w:val="28"/>
        </w:rPr>
        <w:t>См. рис</w:t>
      </w:r>
      <w:r>
        <w:rPr>
          <w:sz w:val="28"/>
          <w:szCs w:val="28"/>
        </w:rPr>
        <w:t>. 5)</w:t>
      </w:r>
    </w:p>
    <w:p w14:paraId="72694843" w14:textId="77777777" w:rsidR="00AF216E" w:rsidRDefault="00AF216E" w:rsidP="00AF216E">
      <w:pPr>
        <w:pStyle w:val="affff"/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7B1BF2" wp14:editId="7DEBCD94">
            <wp:extent cx="4370255" cy="1733384"/>
            <wp:effectExtent l="0" t="0" r="0" b="0"/>
            <wp:docPr id="5" name="Picture 5" descr="Коммутатор доступа MES24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мутатор доступа MES2428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4" cy="17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1D69" w14:textId="77777777" w:rsidR="00AF216E" w:rsidRPr="003E6543" w:rsidRDefault="00AF216E" w:rsidP="00AF216E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>Рисунок 5 - Коммутатор доступа MES2428B</w:t>
      </w:r>
    </w:p>
    <w:p w14:paraId="21A334B7" w14:textId="77777777" w:rsidR="00AF216E" w:rsidRDefault="00AF216E" w:rsidP="00AF216E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0D2A15B8" w14:textId="77777777" w:rsidR="00AF216E" w:rsidRDefault="00AF216E" w:rsidP="007E405A">
      <w:pPr>
        <w:pStyle w:val="affff"/>
        <w:numPr>
          <w:ilvl w:val="0"/>
          <w:numId w:val="2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E6543">
        <w:rPr>
          <w:sz w:val="28"/>
          <w:szCs w:val="28"/>
        </w:rPr>
        <w:t>К</w:t>
      </w:r>
      <w:r>
        <w:rPr>
          <w:sz w:val="28"/>
          <w:szCs w:val="28"/>
        </w:rPr>
        <w:t>оммутатор</w:t>
      </w:r>
      <w:r w:rsidRPr="003E654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E6543">
        <w:rPr>
          <w:sz w:val="28"/>
          <w:szCs w:val="28"/>
        </w:rPr>
        <w:t xml:space="preserve"> MES2428B</w:t>
      </w:r>
      <w:r>
        <w:rPr>
          <w:sz w:val="28"/>
          <w:szCs w:val="28"/>
        </w:rPr>
        <w:t xml:space="preserve"> оснащен 24 портами </w:t>
      </w:r>
      <w:r w:rsidRPr="003E6543">
        <w:rPr>
          <w:sz w:val="28"/>
          <w:szCs w:val="28"/>
        </w:rPr>
        <w:t>10/100/1000BASE-T (RJ-45)</w:t>
      </w:r>
      <w:r>
        <w:rPr>
          <w:sz w:val="28"/>
          <w:szCs w:val="28"/>
        </w:rPr>
        <w:t xml:space="preserve">, </w:t>
      </w:r>
      <w:r w:rsidRPr="003E6543">
        <w:rPr>
          <w:sz w:val="28"/>
          <w:szCs w:val="28"/>
        </w:rPr>
        <w:t>4 порта</w:t>
      </w:r>
      <w:r>
        <w:rPr>
          <w:sz w:val="28"/>
          <w:szCs w:val="28"/>
        </w:rPr>
        <w:t>ми</w:t>
      </w:r>
      <w:r w:rsidRPr="003E6543">
        <w:rPr>
          <w:sz w:val="28"/>
          <w:szCs w:val="28"/>
        </w:rPr>
        <w:t> </w:t>
      </w:r>
      <w:proofErr w:type="spellStart"/>
      <w:r w:rsidRPr="003E6543">
        <w:rPr>
          <w:sz w:val="28"/>
          <w:szCs w:val="28"/>
        </w:rPr>
        <w:t>Combo</w:t>
      </w:r>
      <w:proofErr w:type="spellEnd"/>
      <w:r w:rsidRPr="003E6543">
        <w:rPr>
          <w:sz w:val="28"/>
          <w:szCs w:val="28"/>
        </w:rPr>
        <w:t xml:space="preserve"> 10/100/1000Base-T/100Base-FX/1000Base-X</w:t>
      </w:r>
      <w:r>
        <w:rPr>
          <w:sz w:val="28"/>
          <w:szCs w:val="28"/>
        </w:rPr>
        <w:t xml:space="preserve"> и </w:t>
      </w:r>
      <w:r w:rsidRPr="003E6543">
        <w:rPr>
          <w:sz w:val="28"/>
          <w:szCs w:val="28"/>
        </w:rPr>
        <w:t>1 консольный порт RS-232 (RJ-45)</w:t>
      </w:r>
      <w:r>
        <w:rPr>
          <w:sz w:val="28"/>
          <w:szCs w:val="28"/>
        </w:rPr>
        <w:t xml:space="preserve">. Размер таблицы коммутации составляет </w:t>
      </w:r>
      <w:r w:rsidRPr="003E6543">
        <w:rPr>
          <w:sz w:val="28"/>
          <w:szCs w:val="28"/>
        </w:rPr>
        <w:t>819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-</w:t>
      </w:r>
      <w:r>
        <w:rPr>
          <w:sz w:val="28"/>
          <w:szCs w:val="28"/>
        </w:rPr>
        <w:t>адресов.</w:t>
      </w:r>
    </w:p>
    <w:p w14:paraId="228FE107" w14:textId="77777777" w:rsidR="00AF216E" w:rsidRDefault="00AF216E" w:rsidP="007E405A">
      <w:pPr>
        <w:pStyle w:val="affff"/>
        <w:numPr>
          <w:ilvl w:val="0"/>
          <w:numId w:val="2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A08B9">
        <w:rPr>
          <w:sz w:val="28"/>
          <w:szCs w:val="28"/>
        </w:rPr>
        <w:t>Коммутатор доступа MES2428B поддерживает до 24 точек доступа 802.11n и до 16 точек доступа 802.11ac.</w:t>
      </w:r>
    </w:p>
    <w:p w14:paraId="04B89154" w14:textId="77777777" w:rsidR="00AF216E" w:rsidRPr="00EA08B9" w:rsidRDefault="00AF216E" w:rsidP="007E405A">
      <w:pPr>
        <w:pStyle w:val="affff"/>
        <w:numPr>
          <w:ilvl w:val="0"/>
          <w:numId w:val="2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A08B9">
        <w:rPr>
          <w:sz w:val="28"/>
          <w:szCs w:val="28"/>
        </w:rPr>
        <w:t>Коммутатор доступа MES2428B поддерживает до 24 точек доступа 802.11n и до 16 точек доступа 802.11ac, а также обеспечивает ряд функций для обеспечения безопасности сети:</w:t>
      </w:r>
    </w:p>
    <w:p w14:paraId="37ABF771" w14:textId="77777777" w:rsidR="00AF216E" w:rsidRPr="00C37C75" w:rsidRDefault="00AF216E" w:rsidP="007E405A">
      <w:pPr>
        <w:pStyle w:val="affff"/>
        <w:numPr>
          <w:ilvl w:val="0"/>
          <w:numId w:val="2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C37C75">
        <w:rPr>
          <w:sz w:val="28"/>
          <w:szCs w:val="28"/>
        </w:rPr>
        <w:t xml:space="preserve">Поддержка 802.1X для аутентификации пользователей и управления доступом DHCP </w:t>
      </w:r>
      <w:proofErr w:type="spellStart"/>
      <w:r w:rsidRPr="00C37C75">
        <w:rPr>
          <w:sz w:val="28"/>
          <w:szCs w:val="28"/>
        </w:rPr>
        <w:t>Snooping</w:t>
      </w:r>
      <w:proofErr w:type="spellEnd"/>
      <w:r w:rsidRPr="00C37C75">
        <w:rPr>
          <w:sz w:val="28"/>
          <w:szCs w:val="28"/>
        </w:rPr>
        <w:t xml:space="preserve"> для защиты от атак DHCP </w:t>
      </w:r>
      <w:proofErr w:type="spellStart"/>
      <w:r w:rsidRPr="00C37C75">
        <w:rPr>
          <w:sz w:val="28"/>
          <w:szCs w:val="28"/>
        </w:rPr>
        <w:t>Starvation</w:t>
      </w:r>
      <w:proofErr w:type="spellEnd"/>
      <w:r w:rsidRPr="00C37C75">
        <w:rPr>
          <w:sz w:val="28"/>
          <w:szCs w:val="28"/>
        </w:rPr>
        <w:t xml:space="preserve"> ARP </w:t>
      </w:r>
      <w:proofErr w:type="spellStart"/>
      <w:r w:rsidRPr="00C37C75">
        <w:rPr>
          <w:sz w:val="28"/>
          <w:szCs w:val="28"/>
        </w:rPr>
        <w:t>Inspection</w:t>
      </w:r>
      <w:proofErr w:type="spellEnd"/>
      <w:r w:rsidRPr="00C37C75">
        <w:rPr>
          <w:sz w:val="28"/>
          <w:szCs w:val="28"/>
        </w:rPr>
        <w:t xml:space="preserve"> для предотвращения ARP </w:t>
      </w:r>
      <w:proofErr w:type="spellStart"/>
      <w:r w:rsidRPr="00C37C75">
        <w:rPr>
          <w:sz w:val="28"/>
          <w:szCs w:val="28"/>
        </w:rPr>
        <w:t>Spoofing</w:t>
      </w:r>
      <w:proofErr w:type="spellEnd"/>
      <w:r w:rsidRPr="00C37C75">
        <w:rPr>
          <w:sz w:val="28"/>
          <w:szCs w:val="28"/>
        </w:rPr>
        <w:t xml:space="preserve"> атак Встроенная защита от </w:t>
      </w:r>
      <w:proofErr w:type="spellStart"/>
      <w:r w:rsidRPr="00C37C75">
        <w:rPr>
          <w:sz w:val="28"/>
          <w:szCs w:val="28"/>
        </w:rPr>
        <w:t>DoS</w:t>
      </w:r>
      <w:proofErr w:type="spellEnd"/>
      <w:r w:rsidRPr="00C37C75">
        <w:rPr>
          <w:sz w:val="28"/>
          <w:szCs w:val="28"/>
        </w:rPr>
        <w:t xml:space="preserve"> и </w:t>
      </w:r>
      <w:proofErr w:type="spellStart"/>
      <w:r w:rsidRPr="00C37C75">
        <w:rPr>
          <w:sz w:val="28"/>
          <w:szCs w:val="28"/>
        </w:rPr>
        <w:t>DDoS</w:t>
      </w:r>
      <w:proofErr w:type="spellEnd"/>
      <w:r w:rsidRPr="00C37C75">
        <w:rPr>
          <w:sz w:val="28"/>
          <w:szCs w:val="28"/>
        </w:rPr>
        <w:t xml:space="preserve"> атак. Поддержка ACL для контроля доступа к сети. </w:t>
      </w:r>
    </w:p>
    <w:p w14:paraId="5B407F2B" w14:textId="77777777" w:rsidR="00AF216E" w:rsidRPr="00432766" w:rsidRDefault="00AF216E" w:rsidP="007E405A">
      <w:pPr>
        <w:pStyle w:val="affff"/>
        <w:numPr>
          <w:ilvl w:val="0"/>
          <w:numId w:val="2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C4790">
        <w:rPr>
          <w:sz w:val="28"/>
          <w:szCs w:val="28"/>
        </w:rPr>
        <w:t xml:space="preserve">Коммутатор имеет возможность подключения аккумуляторной батареи для обеспечения гарантированного питания в случае пропадания первичной </w:t>
      </w:r>
      <w:r w:rsidRPr="00FC4790">
        <w:rPr>
          <w:sz w:val="28"/>
          <w:szCs w:val="28"/>
        </w:rPr>
        <w:lastRenderedPageBreak/>
        <w:t xml:space="preserve">сети 220В. </w:t>
      </w:r>
      <w:r w:rsidRPr="00432766">
        <w:rPr>
          <w:sz w:val="28"/>
          <w:szCs w:val="28"/>
        </w:rPr>
        <w:t>Коммутатор доступа MES2428B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14:paraId="545B7BA6" w14:textId="77777777" w:rsidR="00AF216E" w:rsidRDefault="00AF216E" w:rsidP="007E405A">
      <w:pPr>
        <w:pStyle w:val="affff"/>
        <w:numPr>
          <w:ilvl w:val="0"/>
          <w:numId w:val="2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составляет </w:t>
      </w:r>
      <w:r w:rsidRPr="00432766">
        <w:rPr>
          <w:sz w:val="28"/>
          <w:szCs w:val="28"/>
        </w:rPr>
        <w:t>47</w:t>
      </w:r>
      <w:r>
        <w:rPr>
          <w:sz w:val="28"/>
          <w:szCs w:val="28"/>
        </w:rPr>
        <w:t> </w:t>
      </w:r>
      <w:r w:rsidRPr="00432766">
        <w:rPr>
          <w:sz w:val="28"/>
          <w:szCs w:val="28"/>
        </w:rPr>
        <w:t>262</w:t>
      </w:r>
      <w:r>
        <w:rPr>
          <w:sz w:val="28"/>
          <w:szCs w:val="28"/>
        </w:rPr>
        <w:t xml:space="preserve"> руб. </w:t>
      </w:r>
    </w:p>
    <w:p w14:paraId="54A35FC7" w14:textId="77777777" w:rsidR="00AF216E" w:rsidRPr="00E76780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Pr="007173FF">
        <w:rPr>
          <w:sz w:val="28"/>
          <w:szCs w:val="28"/>
        </w:rPr>
        <w:t xml:space="preserve"> CyberPower OR600ELCDRM1U </w:t>
      </w:r>
      <w:r w:rsidRPr="00E76780">
        <w:rPr>
          <w:sz w:val="28"/>
          <w:szCs w:val="28"/>
        </w:rPr>
        <w:t>(См. рис. 6)</w:t>
      </w:r>
    </w:p>
    <w:p w14:paraId="1A9E3248" w14:textId="77777777" w:rsidR="00AF216E" w:rsidRDefault="00AF216E" w:rsidP="00AF216E">
      <w:pPr>
        <w:pStyle w:val="affff"/>
        <w:spacing w:after="160" w:line="360" w:lineRule="auto"/>
        <w:ind w:left="709" w:right="284" w:hanging="142"/>
        <w:jc w:val="center"/>
        <w:rPr>
          <w:sz w:val="28"/>
          <w:szCs w:val="28"/>
        </w:rPr>
      </w:pPr>
      <w:r w:rsidRPr="00F244FB">
        <w:rPr>
          <w:noProof/>
          <w:sz w:val="28"/>
          <w:szCs w:val="28"/>
        </w:rPr>
        <w:drawing>
          <wp:inline distT="0" distB="0" distL="0" distR="0" wp14:anchorId="5A3AAF95" wp14:editId="186EDB0C">
            <wp:extent cx="5840361" cy="15716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896" cy="15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B798" w14:textId="77777777" w:rsidR="00AF216E" w:rsidRDefault="00AF216E" w:rsidP="00AF216E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087A2B">
        <w:rPr>
          <w:sz w:val="24"/>
          <w:szCs w:val="24"/>
        </w:rPr>
        <w:t xml:space="preserve">Рисунок 6 – </w:t>
      </w:r>
      <w:r w:rsidRPr="00F244FB">
        <w:rPr>
          <w:sz w:val="24"/>
          <w:szCs w:val="24"/>
        </w:rPr>
        <w:t>ИБП (Источник бесперебойного питания) CyberPower OR600ELCDRM1U</w:t>
      </w:r>
    </w:p>
    <w:p w14:paraId="70BF07F9" w14:textId="77777777" w:rsidR="00AF216E" w:rsidRDefault="00AF216E" w:rsidP="00AF216E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6BA1DFC7" w14:textId="77777777" w:rsidR="00AF216E" w:rsidRDefault="00AF216E" w:rsidP="007E405A">
      <w:pPr>
        <w:pStyle w:val="affff"/>
        <w:numPr>
          <w:ilvl w:val="0"/>
          <w:numId w:val="27"/>
        </w:numPr>
        <w:spacing w:after="160" w:line="360" w:lineRule="auto"/>
        <w:ind w:left="567" w:right="284" w:firstLine="567"/>
        <w:rPr>
          <w:sz w:val="28"/>
          <w:szCs w:val="28"/>
        </w:rPr>
      </w:pPr>
      <w:r w:rsidRPr="00F244FB">
        <w:rPr>
          <w:sz w:val="28"/>
          <w:szCs w:val="28"/>
        </w:rPr>
        <w:t>Сигналы неисправности</w:t>
      </w:r>
      <w:r w:rsidRPr="00F244FB">
        <w:t xml:space="preserve"> </w:t>
      </w:r>
      <w:r w:rsidRPr="00F244FB">
        <w:rPr>
          <w:sz w:val="28"/>
          <w:szCs w:val="28"/>
        </w:rPr>
        <w:t>Звуковая сигнализация ИБП CyberPower OR600ELCDRM1U может включать одиночный короткий сигнал при включении, нечастый прерывистый писк при отключении электричества или выходе сетевого напряжения за допустимый диапазон работы ИБП, а также непрерывный сигнал при перегрузке, неисправности или отсутствии подключённой нагрузки.</w:t>
      </w:r>
    </w:p>
    <w:p w14:paraId="3C12CD1B" w14:textId="77777777" w:rsidR="00AF216E" w:rsidRPr="00F244FB" w:rsidRDefault="00AF216E" w:rsidP="007E405A">
      <w:pPr>
        <w:pStyle w:val="affff"/>
        <w:numPr>
          <w:ilvl w:val="0"/>
          <w:numId w:val="27"/>
        </w:numPr>
        <w:spacing w:after="160" w:line="360" w:lineRule="auto"/>
        <w:ind w:left="567" w:right="284" w:firstLine="567"/>
        <w:rPr>
          <w:sz w:val="28"/>
          <w:szCs w:val="28"/>
        </w:rPr>
      </w:pPr>
      <w:r w:rsidRPr="00F244FB">
        <w:rPr>
          <w:sz w:val="28"/>
          <w:szCs w:val="28"/>
        </w:rPr>
        <w:t>Мощность: 600 ВА</w:t>
      </w:r>
    </w:p>
    <w:p w14:paraId="3853495E" w14:textId="77777777" w:rsidR="00AF216E" w:rsidRDefault="00AF216E" w:rsidP="007E405A">
      <w:pPr>
        <w:pStyle w:val="affff"/>
        <w:numPr>
          <w:ilvl w:val="0"/>
          <w:numId w:val="27"/>
        </w:num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 xml:space="preserve">Рабочая температура: </w:t>
      </w:r>
      <w:r w:rsidRPr="00087A2B">
        <w:rPr>
          <w:sz w:val="28"/>
          <w:szCs w:val="28"/>
        </w:rPr>
        <w:t>от 0 до 40 градусов Цельсия.</w:t>
      </w:r>
    </w:p>
    <w:p w14:paraId="6E327CB4" w14:textId="77777777" w:rsidR="00AF216E" w:rsidRDefault="00AF216E" w:rsidP="007E405A">
      <w:pPr>
        <w:pStyle w:val="affff"/>
        <w:numPr>
          <w:ilvl w:val="0"/>
          <w:numId w:val="27"/>
        </w:num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Цена составляет 15 740 руб.</w:t>
      </w:r>
    </w:p>
    <w:p w14:paraId="21E6F243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 w:rsidRPr="009F2A4C">
        <w:rPr>
          <w:sz w:val="28"/>
          <w:szCs w:val="28"/>
        </w:rPr>
        <w:t>Беспроводная точка доступа WEP-30L (Z)</w:t>
      </w:r>
      <w:r>
        <w:rPr>
          <w:sz w:val="28"/>
          <w:szCs w:val="28"/>
        </w:rPr>
        <w:t xml:space="preserve"> (См. рис. </w:t>
      </w:r>
      <w:r w:rsidRPr="005A5BF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E8CB55" w14:textId="77777777" w:rsidR="00AF216E" w:rsidRDefault="00AF216E" w:rsidP="00AF216E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60EC2" wp14:editId="0201198C">
            <wp:extent cx="3992318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39" cy="27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514D" w14:textId="77777777" w:rsidR="00AF216E" w:rsidRDefault="00AF216E" w:rsidP="00AF216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F90A76">
        <w:rPr>
          <w:sz w:val="24"/>
          <w:szCs w:val="24"/>
        </w:rPr>
        <w:t xml:space="preserve">исунок </w:t>
      </w:r>
      <w:r w:rsidRPr="005A5BF4">
        <w:rPr>
          <w:sz w:val="24"/>
          <w:szCs w:val="24"/>
        </w:rPr>
        <w:t>7</w:t>
      </w:r>
      <w:r w:rsidRPr="00F90A7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90A76">
        <w:rPr>
          <w:sz w:val="24"/>
          <w:szCs w:val="24"/>
        </w:rPr>
        <w:t xml:space="preserve"> </w:t>
      </w:r>
      <w:r>
        <w:rPr>
          <w:sz w:val="24"/>
          <w:szCs w:val="24"/>
        </w:rPr>
        <w:t>Беспроводная точка доступа</w:t>
      </w:r>
      <w:r w:rsidRPr="009F2A4C">
        <w:rPr>
          <w:sz w:val="24"/>
          <w:szCs w:val="24"/>
        </w:rPr>
        <w:t xml:space="preserve"> WEP-30L (Z)</w:t>
      </w:r>
    </w:p>
    <w:p w14:paraId="53B4AD2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5634ACB" w14:textId="1290AE48" w:rsidR="00AF216E" w:rsidRDefault="00AF216E" w:rsidP="007E405A">
      <w:pPr>
        <w:pStyle w:val="affff"/>
        <w:numPr>
          <w:ilvl w:val="0"/>
          <w:numId w:val="26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 xml:space="preserve">Беспроводная </w:t>
      </w:r>
      <w:r w:rsidR="007E405A" w:rsidRPr="00E84FF8">
        <w:rPr>
          <w:sz w:val="28"/>
          <w:szCs w:val="28"/>
        </w:rPr>
        <w:t>однодиапозонная</w:t>
      </w:r>
      <w:r w:rsidRPr="00E84FF8">
        <w:rPr>
          <w:sz w:val="28"/>
          <w:szCs w:val="28"/>
        </w:rPr>
        <w:t xml:space="preserve"> точка доступа DAP-2230 с поддержкой технологии PoE, разработанная для использования в сетях предприятий малого и среднего бизнеса, позволяет сетевым администраторам воспользоваться возможностями управляемой и защищенной беспроводной сети.</w:t>
      </w:r>
    </w:p>
    <w:p w14:paraId="5D392C3B" w14:textId="77777777" w:rsidR="00AF216E" w:rsidRDefault="00AF216E" w:rsidP="007E405A">
      <w:pPr>
        <w:pStyle w:val="affff"/>
        <w:numPr>
          <w:ilvl w:val="0"/>
          <w:numId w:val="26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Входной интерфейс</w:t>
      </w:r>
      <w:r>
        <w:rPr>
          <w:sz w:val="28"/>
          <w:szCs w:val="28"/>
        </w:rPr>
        <w:t xml:space="preserve"> </w:t>
      </w:r>
      <w:r w:rsidRPr="00E84FF8">
        <w:rPr>
          <w:sz w:val="28"/>
          <w:szCs w:val="28"/>
        </w:rPr>
        <w:t>10/100BASE-TX</w:t>
      </w:r>
    </w:p>
    <w:p w14:paraId="7562AF25" w14:textId="77777777" w:rsidR="00AF216E" w:rsidRDefault="00AF216E" w:rsidP="007E405A">
      <w:pPr>
        <w:pStyle w:val="affff"/>
        <w:numPr>
          <w:ilvl w:val="0"/>
          <w:numId w:val="26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Скорость 802.11n, 2.4 ГГц</w:t>
      </w:r>
      <w:r>
        <w:rPr>
          <w:sz w:val="28"/>
          <w:szCs w:val="28"/>
        </w:rPr>
        <w:t xml:space="preserve"> </w:t>
      </w:r>
      <w:r w:rsidRPr="00E84FF8">
        <w:rPr>
          <w:sz w:val="28"/>
          <w:szCs w:val="28"/>
        </w:rPr>
        <w:t>300 Мбит/с</w:t>
      </w:r>
    </w:p>
    <w:p w14:paraId="65E604DE" w14:textId="77777777" w:rsidR="00AF216E" w:rsidRPr="00E84FF8" w:rsidRDefault="00AF216E" w:rsidP="007E405A">
      <w:pPr>
        <w:pStyle w:val="affff"/>
        <w:numPr>
          <w:ilvl w:val="0"/>
          <w:numId w:val="26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Технология MU-MIMO: позволяет точке доступа одновременно передавать данные на несколько устройств, уменьшая время ожидания и увеличивая общую производительность сети.</w:t>
      </w:r>
    </w:p>
    <w:p w14:paraId="44559E2D" w14:textId="77777777" w:rsidR="00AF216E" w:rsidRPr="00E84FF8" w:rsidRDefault="00AF216E" w:rsidP="007E405A">
      <w:pPr>
        <w:pStyle w:val="affff"/>
        <w:numPr>
          <w:ilvl w:val="0"/>
          <w:numId w:val="26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Гостевая сеть: позволяет создать отдельную беспроводную сеть для гостей с ограниченным доступом к основной сети для повышения безопасности.</w:t>
      </w:r>
    </w:p>
    <w:p w14:paraId="23A202E9" w14:textId="77777777" w:rsidR="00AF216E" w:rsidRPr="00E84FF8" w:rsidRDefault="00AF216E" w:rsidP="007E405A">
      <w:pPr>
        <w:pStyle w:val="affff"/>
        <w:numPr>
          <w:ilvl w:val="0"/>
          <w:numId w:val="26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Поддержка WPA/WPA2 шифрования: обеспечивает защиту сети от несанкционированного доступа и сетевых атак.</w:t>
      </w:r>
    </w:p>
    <w:p w14:paraId="195660F7" w14:textId="77777777" w:rsidR="00AF216E" w:rsidRDefault="00AF216E" w:rsidP="007E405A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составляет 5000 руб.</w:t>
      </w:r>
    </w:p>
    <w:p w14:paraId="21D29FA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>Сервисный маршрутизатор Eltex ESR-15</w:t>
      </w:r>
      <w:r>
        <w:rPr>
          <w:sz w:val="28"/>
          <w:szCs w:val="28"/>
        </w:rPr>
        <w:t xml:space="preserve"> (См. рис. </w:t>
      </w:r>
      <w:r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28446F50" w14:textId="77777777" w:rsidR="00AF216E" w:rsidRDefault="00AF216E" w:rsidP="00AF216E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DC714" wp14:editId="000B4574">
            <wp:extent cx="4713363" cy="2047875"/>
            <wp:effectExtent l="0" t="0" r="0" b="0"/>
            <wp:docPr id="4" name="Picture 1" descr="Фото Сервисный маршрутизатор Eltex ESR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Сервисный маршрутизатор Eltex ESR-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67" cy="20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421" w14:textId="77777777" w:rsidR="00AF216E" w:rsidRDefault="00AF216E" w:rsidP="00AF216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5A5BF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295392">
        <w:rPr>
          <w:sz w:val="24"/>
          <w:szCs w:val="24"/>
        </w:rPr>
        <w:t>Сервисный маршрутизатор Eltex ESR-15</w:t>
      </w:r>
    </w:p>
    <w:p w14:paraId="16C9FE8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E3724AA" w14:textId="2670C245" w:rsidR="00AF216E" w:rsidRPr="00F605F2" w:rsidRDefault="00AF216E" w:rsidP="007E405A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605F2">
        <w:rPr>
          <w:sz w:val="28"/>
          <w:szCs w:val="28"/>
        </w:rPr>
        <w:t xml:space="preserve">Интерфейсы: </w:t>
      </w:r>
      <w:r>
        <w:rPr>
          <w:sz w:val="28"/>
          <w:szCs w:val="28"/>
        </w:rPr>
        <w:t>У</w:t>
      </w:r>
      <w:r w:rsidRPr="00F605F2">
        <w:rPr>
          <w:sz w:val="28"/>
          <w:szCs w:val="28"/>
        </w:rPr>
        <w:t xml:space="preserve"> маршрутизатора есть такие интерфейсы, как:</w:t>
      </w:r>
      <w:r>
        <w:t xml:space="preserve"> </w:t>
      </w:r>
      <w:r w:rsidRPr="00F605F2">
        <w:rPr>
          <w:sz w:val="28"/>
          <w:szCs w:val="28"/>
        </w:rPr>
        <w:t xml:space="preserve">10/100/1000BASE-T – 4, 1000BASE-X SFP – </w:t>
      </w:r>
      <w:r w:rsidR="007E405A" w:rsidRPr="00F605F2">
        <w:rPr>
          <w:sz w:val="28"/>
          <w:szCs w:val="28"/>
        </w:rPr>
        <w:t>2, Console</w:t>
      </w:r>
      <w:r w:rsidRPr="00F605F2">
        <w:rPr>
          <w:sz w:val="28"/>
          <w:szCs w:val="28"/>
        </w:rPr>
        <w:t xml:space="preserve"> RS-232 (RJ-45) – 1, USB 2.0 – 2.</w:t>
      </w:r>
    </w:p>
    <w:p w14:paraId="04866581" w14:textId="77777777" w:rsidR="00AF216E" w:rsidRPr="00B96A1E" w:rsidRDefault="00AF216E" w:rsidP="007E405A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605F2">
        <w:rPr>
          <w:sz w:val="28"/>
          <w:szCs w:val="28"/>
        </w:rPr>
        <w:t xml:space="preserve">Производительность: </w:t>
      </w:r>
      <w:r w:rsidRPr="00B96A1E">
        <w:rPr>
          <w:sz w:val="28"/>
          <w:szCs w:val="28"/>
        </w:rPr>
        <w:t>Сервисный маршрутизатор ESR-15 поддерживает до 10 VPN-туннелей и до 4000 активных VLAN согласно стандарту 802.1Q, обеспечивая высокую масштабируемость и гибкость в настройке. Маршрутизатор способен обрабатывать до 1 миллиона BGP маршрутов и до 30000 OSPF маршрутов, что позволяет использовать его в крупных сетях с множеством узлов и сложной топологией. Благодаря поддержке 2000 MAC адресов на каждый bridge и размеру базы FIB в 800000 адресов, ESR-15 обеспечивает быстрое и эффективное управление трафиком в сети.</w:t>
      </w:r>
    </w:p>
    <w:p w14:paraId="32F0ADE0" w14:textId="77777777" w:rsidR="00AF216E" w:rsidRDefault="00AF216E" w:rsidP="007E405A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96A1E">
        <w:rPr>
          <w:sz w:val="28"/>
          <w:szCs w:val="28"/>
        </w:rPr>
        <w:t>Функции сетевой защиты</w:t>
      </w:r>
      <w:r>
        <w:rPr>
          <w:sz w:val="28"/>
          <w:szCs w:val="28"/>
        </w:rPr>
        <w:t xml:space="preserve">: </w:t>
      </w:r>
      <w:r w:rsidRPr="00B96A1E">
        <w:rPr>
          <w:sz w:val="28"/>
          <w:szCs w:val="28"/>
        </w:rPr>
        <w:t>Сервисный маршрутизатор ESR-15 оснащен широким спектром характеристик, включая поддержку большого количества VPN-туннелей, конкурентных сессий, VLAN и BGP-соседей. Он также обеспечивает высокую производительность благодаря большим таблицам MAC-адресов, большим базам FIB и возможности поддержки большого количества маршрутов различных протоколов.</w:t>
      </w:r>
    </w:p>
    <w:p w14:paraId="564B4410" w14:textId="77777777" w:rsidR="00AF216E" w:rsidRDefault="00AF216E" w:rsidP="007E405A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51420">
        <w:rPr>
          <w:sz w:val="28"/>
          <w:szCs w:val="28"/>
        </w:rPr>
        <w:t>Цена 66</w:t>
      </w:r>
      <w:r>
        <w:rPr>
          <w:sz w:val="28"/>
          <w:szCs w:val="28"/>
        </w:rPr>
        <w:t xml:space="preserve"> </w:t>
      </w:r>
      <w:r w:rsidRPr="00351420">
        <w:rPr>
          <w:sz w:val="28"/>
          <w:szCs w:val="28"/>
        </w:rPr>
        <w:t>158 руб.</w:t>
      </w:r>
    </w:p>
    <w:p w14:paraId="207F03EA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351420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351420">
        <w:rPr>
          <w:sz w:val="28"/>
          <w:szCs w:val="28"/>
          <w:lang w:val="en-US"/>
        </w:rPr>
        <w:t xml:space="preserve"> DEXP Intensity 418BU (</w:t>
      </w:r>
      <w:r>
        <w:rPr>
          <w:sz w:val="28"/>
          <w:szCs w:val="28"/>
        </w:rPr>
        <w:t>См</w:t>
      </w:r>
      <w:r w:rsidRPr="0035142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35142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9</w:t>
      </w:r>
      <w:r w:rsidRPr="00351420">
        <w:rPr>
          <w:sz w:val="28"/>
          <w:szCs w:val="28"/>
          <w:lang w:val="en-US"/>
        </w:rPr>
        <w:t>)</w:t>
      </w:r>
    </w:p>
    <w:p w14:paraId="43C5E347" w14:textId="77777777" w:rsidR="00AF216E" w:rsidRDefault="00AF216E" w:rsidP="00AF216E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42F02" wp14:editId="433C3E96">
            <wp:extent cx="3419475" cy="3419475"/>
            <wp:effectExtent l="0" t="0" r="9525" b="9525"/>
            <wp:docPr id="6" name="Picture 6" descr="product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 image 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E846" w14:textId="77777777" w:rsidR="00AF216E" w:rsidRPr="00A65454" w:rsidRDefault="00AF216E" w:rsidP="00AF216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5A5BF4">
        <w:rPr>
          <w:sz w:val="24"/>
          <w:szCs w:val="24"/>
        </w:rPr>
        <w:t>9</w:t>
      </w:r>
      <w:r>
        <w:rPr>
          <w:sz w:val="24"/>
          <w:szCs w:val="24"/>
        </w:rPr>
        <w:t xml:space="preserve"> – Сетевой фильтр</w:t>
      </w:r>
      <w:r w:rsidRPr="00D20C07">
        <w:t xml:space="preserve"> </w:t>
      </w:r>
      <w:r w:rsidRPr="00D20C07">
        <w:rPr>
          <w:sz w:val="24"/>
          <w:szCs w:val="24"/>
        </w:rPr>
        <w:t>DEXP Intensity 418BU</w:t>
      </w:r>
    </w:p>
    <w:p w14:paraId="195771D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AB7FA1C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ходных розеток – 4 шт.</w:t>
      </w:r>
    </w:p>
    <w:p w14:paraId="0F02E150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мощность подключенной нагрузки - </w:t>
      </w:r>
      <w:r w:rsidRPr="00D20C07">
        <w:rPr>
          <w:sz w:val="28"/>
          <w:szCs w:val="28"/>
        </w:rPr>
        <w:t>3680 Вт</w:t>
      </w:r>
    </w:p>
    <w:p w14:paraId="7C8A6511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B </w:t>
      </w:r>
      <w:r>
        <w:rPr>
          <w:sz w:val="28"/>
          <w:szCs w:val="28"/>
        </w:rPr>
        <w:t>разъемы – 3 шт.</w:t>
      </w:r>
    </w:p>
    <w:p w14:paraId="6454476B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ток нагрузки – 16 А</w:t>
      </w:r>
    </w:p>
    <w:p w14:paraId="1044B2A9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ток нагрузки – 2.4 А</w:t>
      </w:r>
    </w:p>
    <w:p w14:paraId="3686A841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на кабеля – 1.8 м</w:t>
      </w:r>
    </w:p>
    <w:p w14:paraId="66F19B8E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частота 50 Гц</w:t>
      </w:r>
    </w:p>
    <w:p w14:paraId="5DE97D89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составляет 1050 руб.</w:t>
      </w:r>
    </w:p>
    <w:p w14:paraId="6181E0A3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7173FF">
        <w:rPr>
          <w:sz w:val="28"/>
          <w:szCs w:val="28"/>
        </w:rPr>
        <w:t>Патч-панель 19(1U), 24 портов RJ-</w:t>
      </w:r>
      <w:proofErr w:type="gramStart"/>
      <w:r w:rsidRPr="007173FF">
        <w:rPr>
          <w:sz w:val="28"/>
          <w:szCs w:val="28"/>
        </w:rPr>
        <w:t>45,категория</w:t>
      </w:r>
      <w:proofErr w:type="gramEnd"/>
      <w:r w:rsidRPr="007173FF">
        <w:rPr>
          <w:sz w:val="28"/>
          <w:szCs w:val="28"/>
        </w:rPr>
        <w:t xml:space="preserve"> 5e</w:t>
      </w:r>
      <w:r>
        <w:rPr>
          <w:sz w:val="28"/>
          <w:szCs w:val="28"/>
        </w:rPr>
        <w:t xml:space="preserve"> (См. рис. </w:t>
      </w:r>
      <w:r w:rsidRPr="005A5BF4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14:paraId="4E93AE52" w14:textId="77777777" w:rsidR="00AF216E" w:rsidRDefault="00AF216E" w:rsidP="00AF216E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7173FF">
        <w:rPr>
          <w:noProof/>
          <w:sz w:val="28"/>
          <w:szCs w:val="28"/>
        </w:rPr>
        <w:drawing>
          <wp:inline distT="0" distB="0" distL="0" distR="0" wp14:anchorId="7939E651" wp14:editId="3D45ABDC">
            <wp:extent cx="6087262" cy="12858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433" cy="12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6937" w14:textId="77777777" w:rsidR="00AF216E" w:rsidRPr="0081704E" w:rsidRDefault="00AF216E" w:rsidP="00AF216E">
      <w:pPr>
        <w:spacing w:after="160" w:line="360" w:lineRule="auto"/>
        <w:ind w:left="1134" w:right="284"/>
        <w:jc w:val="center"/>
        <w:rPr>
          <w:sz w:val="24"/>
          <w:szCs w:val="24"/>
        </w:rPr>
      </w:pPr>
      <w:r w:rsidRPr="007173FF">
        <w:rPr>
          <w:sz w:val="24"/>
          <w:szCs w:val="24"/>
        </w:rPr>
        <w:t xml:space="preserve">Рисунок </w:t>
      </w:r>
      <w:r w:rsidRPr="005A5BF4">
        <w:rPr>
          <w:sz w:val="24"/>
          <w:szCs w:val="24"/>
        </w:rPr>
        <w:t>10</w:t>
      </w:r>
      <w:r w:rsidRPr="007173FF">
        <w:rPr>
          <w:sz w:val="24"/>
          <w:szCs w:val="24"/>
        </w:rPr>
        <w:t xml:space="preserve"> - Патч-панель 19(1U), 24 портов RJ-</w:t>
      </w:r>
      <w:proofErr w:type="gramStart"/>
      <w:r w:rsidRPr="007173FF">
        <w:rPr>
          <w:sz w:val="24"/>
          <w:szCs w:val="24"/>
        </w:rPr>
        <w:t>45,категория</w:t>
      </w:r>
      <w:proofErr w:type="gramEnd"/>
      <w:r w:rsidRPr="007173FF">
        <w:rPr>
          <w:sz w:val="24"/>
          <w:szCs w:val="24"/>
        </w:rPr>
        <w:t xml:space="preserve"> 5e</w:t>
      </w:r>
    </w:p>
    <w:p w14:paraId="3C382C43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 w:rsidRPr="00E64861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ежсетевой</w:t>
      </w:r>
      <w:r w:rsidRPr="00E6486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</w:t>
      </w:r>
      <w:r w:rsidRPr="00E64861">
        <w:rPr>
          <w:sz w:val="28"/>
          <w:szCs w:val="28"/>
        </w:rPr>
        <w:t xml:space="preserve"> ESR-30 FSTEC</w:t>
      </w:r>
      <w:r>
        <w:rPr>
          <w:sz w:val="28"/>
          <w:szCs w:val="28"/>
        </w:rPr>
        <w:t xml:space="preserve"> (См. рис 1</w:t>
      </w:r>
      <w:r w:rsidRPr="005A5BF4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5206D28B" w14:textId="77777777" w:rsidR="00AF216E" w:rsidRPr="00B1576B" w:rsidRDefault="00AF216E" w:rsidP="00AF216E">
      <w:pPr>
        <w:spacing w:after="160" w:line="360" w:lineRule="auto"/>
        <w:ind w:left="1134" w:right="284"/>
        <w:rPr>
          <w:sz w:val="28"/>
          <w:szCs w:val="28"/>
          <w:lang w:val="en-US"/>
        </w:rPr>
      </w:pPr>
      <w:r>
        <w:rPr>
          <w:sz w:val="28"/>
          <w:szCs w:val="28"/>
        </w:rPr>
        <w:t>Характеристики</w:t>
      </w:r>
      <w:r w:rsidRPr="00B1576B">
        <w:rPr>
          <w:sz w:val="28"/>
          <w:szCs w:val="28"/>
          <w:lang w:val="en-US"/>
        </w:rPr>
        <w:t>:</w:t>
      </w:r>
    </w:p>
    <w:p w14:paraId="6AC7EDEB" w14:textId="77777777" w:rsidR="00AF216E" w:rsidRPr="00B1576B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  <w:lang w:val="en-US"/>
        </w:rPr>
      </w:pPr>
      <w:r w:rsidRPr="00B1576B">
        <w:rPr>
          <w:color w:val="545454"/>
          <w:spacing w:val="-2"/>
          <w:sz w:val="28"/>
          <w:szCs w:val="28"/>
          <w:bdr w:val="none" w:sz="0" w:space="0" w:color="auto" w:frame="1"/>
          <w:shd w:val="clear" w:color="auto" w:fill="FFFFFF"/>
        </w:rPr>
        <w:t>Интерфейсы</w:t>
      </w:r>
      <w:r w:rsidRPr="00B1576B">
        <w:rPr>
          <w:color w:val="545454"/>
          <w:spacing w:val="-2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4xEthernet 10/100/1000BASE-T (LAN/WAN)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2x10GBASE-R/1000BASE-X (SFP+/SFP)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1xUSB 2.0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1xUSB 3.0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</w:rPr>
        <w:t>слот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</w:t>
      </w:r>
      <w:r w:rsidRPr="00B1576B">
        <w:rPr>
          <w:color w:val="545454"/>
          <w:spacing w:val="-2"/>
          <w:sz w:val="28"/>
          <w:szCs w:val="28"/>
        </w:rPr>
        <w:t>для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microSD-</w:t>
      </w:r>
      <w:r w:rsidRPr="00B1576B">
        <w:rPr>
          <w:color w:val="545454"/>
          <w:spacing w:val="-2"/>
          <w:sz w:val="28"/>
          <w:szCs w:val="28"/>
        </w:rPr>
        <w:t>карт</w:t>
      </w:r>
      <w:r w:rsidRPr="00B1576B">
        <w:rPr>
          <w:color w:val="545454"/>
          <w:spacing w:val="-2"/>
          <w:sz w:val="28"/>
          <w:szCs w:val="28"/>
          <w:lang w:val="en-US"/>
        </w:rPr>
        <w:t>.</w:t>
      </w:r>
    </w:p>
    <w:p w14:paraId="12FF3EE5" w14:textId="77777777" w:rsidR="00AF216E" w:rsidRPr="00B1576B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Поддержка списков контроля доступа (ACL) на базе L2/L3/L4-полей</w:t>
      </w:r>
    </w:p>
    <w:p w14:paraId="651C87AB" w14:textId="77777777" w:rsidR="00AF216E" w:rsidRPr="00B1576B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Протоколы динамической маршрутизации RIPv2, OSPFv2/v3, IS-IS, BGP</w:t>
      </w:r>
    </w:p>
    <w:p w14:paraId="128D98F8" w14:textId="77777777" w:rsidR="00AF216E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Максимальная потребляемая мощность - 26 Вт</w:t>
      </w:r>
    </w:p>
    <w:p w14:paraId="5D322082" w14:textId="77777777" w:rsidR="00AF216E" w:rsidRPr="00A65454" w:rsidRDefault="00AF216E" w:rsidP="007E405A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>
        <w:rPr>
          <w:color w:val="545454"/>
          <w:spacing w:val="-2"/>
          <w:sz w:val="28"/>
          <w:szCs w:val="28"/>
        </w:rPr>
        <w:t xml:space="preserve">Цена </w:t>
      </w:r>
      <w:r w:rsidRPr="00897301">
        <w:rPr>
          <w:color w:val="545454"/>
          <w:spacing w:val="-2"/>
          <w:sz w:val="28"/>
          <w:szCs w:val="28"/>
        </w:rPr>
        <w:t>514</w:t>
      </w:r>
      <w:r>
        <w:rPr>
          <w:color w:val="545454"/>
          <w:spacing w:val="-2"/>
          <w:sz w:val="28"/>
          <w:szCs w:val="28"/>
        </w:rPr>
        <w:t> </w:t>
      </w:r>
      <w:r w:rsidRPr="00897301">
        <w:rPr>
          <w:color w:val="545454"/>
          <w:spacing w:val="-2"/>
          <w:sz w:val="28"/>
          <w:szCs w:val="28"/>
        </w:rPr>
        <w:t>940</w:t>
      </w:r>
      <w:r>
        <w:rPr>
          <w:color w:val="545454"/>
          <w:spacing w:val="-2"/>
          <w:sz w:val="28"/>
          <w:szCs w:val="28"/>
        </w:rPr>
        <w:t xml:space="preserve"> руб.</w:t>
      </w:r>
    </w:p>
    <w:p w14:paraId="671600D4" w14:textId="77777777" w:rsidR="00AF216E" w:rsidRDefault="00AF216E" w:rsidP="00AF216E">
      <w:pPr>
        <w:spacing w:after="160" w:line="360" w:lineRule="auto"/>
        <w:ind w:left="1134" w:right="284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DEE945" wp14:editId="66A7C771">
            <wp:extent cx="4121785" cy="2222426"/>
            <wp:effectExtent l="0" t="0" r="0" b="0"/>
            <wp:docPr id="9" name="Picture 9" descr="ESR-30 FSTEC Межсетевой экран Eltex купить в Москве c доставкой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R-30 FSTEC Межсетевой экран Eltex купить в Москве c доставкой по Росс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06" cy="22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AA8B" w14:textId="77777777" w:rsidR="00AF216E" w:rsidRPr="0081704E" w:rsidRDefault="00AF216E" w:rsidP="00AF216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5A5BF4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81704E">
        <w:rPr>
          <w:sz w:val="24"/>
          <w:szCs w:val="24"/>
        </w:rPr>
        <w:t>Межсетевой экран ESR-30 FSTEC</w:t>
      </w:r>
    </w:p>
    <w:p w14:paraId="49DD750E" w14:textId="0C7EDA7D" w:rsidR="00AF216E" w:rsidRDefault="00AF216E" w:rsidP="00AF216E">
      <w:pPr>
        <w:spacing w:after="160" w:line="360" w:lineRule="auto"/>
        <w:ind w:left="1134" w:righ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татор 3-го </w:t>
      </w:r>
      <w:r w:rsidR="007E405A">
        <w:rPr>
          <w:sz w:val="28"/>
          <w:szCs w:val="28"/>
        </w:rPr>
        <w:t>уровня</w:t>
      </w:r>
      <w:r w:rsidRPr="009F2A4C">
        <w:rPr>
          <w:sz w:val="28"/>
          <w:szCs w:val="28"/>
        </w:rPr>
        <w:t xml:space="preserve"> 10G MES5316A</w:t>
      </w:r>
      <w:r>
        <w:rPr>
          <w:sz w:val="28"/>
          <w:szCs w:val="28"/>
        </w:rPr>
        <w:t xml:space="preserve"> (См. рис 1</w:t>
      </w:r>
      <w:r w:rsidRPr="005A5BF4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4FE07CC4" w14:textId="77777777" w:rsidR="00AF216E" w:rsidRDefault="00AF216E" w:rsidP="00AF216E">
      <w:pPr>
        <w:spacing w:after="160" w:line="360" w:lineRule="auto"/>
        <w:ind w:left="1134" w:righ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721F4D82" w14:textId="77777777" w:rsidR="00AF216E" w:rsidRPr="009F2A4C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Пропускная способность 320 Гбит/с</w:t>
      </w:r>
    </w:p>
    <w:p w14:paraId="35ED5A0E" w14:textId="77777777" w:rsidR="00AF216E" w:rsidRPr="009F2A4C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Интерфейсы: 16х10</w:t>
      </w:r>
      <w:r w:rsidRPr="009F2A4C">
        <w:rPr>
          <w:sz w:val="28"/>
          <w:szCs w:val="28"/>
          <w:lang w:val="en-US"/>
        </w:rPr>
        <w:t>G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R</w:t>
      </w:r>
      <w:r w:rsidRPr="009F2A4C">
        <w:rPr>
          <w:sz w:val="28"/>
          <w:szCs w:val="28"/>
        </w:rPr>
        <w:t xml:space="preserve"> (</w:t>
      </w:r>
      <w:r w:rsidRPr="009F2A4C">
        <w:rPr>
          <w:sz w:val="28"/>
          <w:szCs w:val="28"/>
          <w:lang w:val="en-US"/>
        </w:rPr>
        <w:t>SFP</w:t>
      </w:r>
      <w:proofErr w:type="gramStart"/>
      <w:r w:rsidRPr="009F2A4C">
        <w:rPr>
          <w:sz w:val="28"/>
          <w:szCs w:val="28"/>
        </w:rPr>
        <w:t>+)/</w:t>
      </w:r>
      <w:proofErr w:type="gramEnd"/>
      <w:r w:rsidRPr="009F2A4C">
        <w:rPr>
          <w:sz w:val="28"/>
          <w:szCs w:val="28"/>
        </w:rPr>
        <w:t>1000</w:t>
      </w:r>
      <w:r w:rsidRPr="009F2A4C">
        <w:rPr>
          <w:sz w:val="28"/>
          <w:szCs w:val="28"/>
          <w:lang w:val="en-US"/>
        </w:rPr>
        <w:t>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X</w:t>
      </w:r>
      <w:r w:rsidRPr="009F2A4C">
        <w:rPr>
          <w:sz w:val="28"/>
          <w:szCs w:val="28"/>
        </w:rPr>
        <w:t xml:space="preserve"> (</w:t>
      </w:r>
      <w:r w:rsidRPr="009F2A4C">
        <w:rPr>
          <w:sz w:val="28"/>
          <w:szCs w:val="28"/>
          <w:lang w:val="en-US"/>
        </w:rPr>
        <w:t>SFP</w:t>
      </w:r>
      <w:r w:rsidRPr="009F2A4C">
        <w:rPr>
          <w:sz w:val="28"/>
          <w:szCs w:val="28"/>
        </w:rPr>
        <w:t>), 1х10/100/1000</w:t>
      </w:r>
      <w:r w:rsidRPr="009F2A4C">
        <w:rPr>
          <w:sz w:val="28"/>
          <w:szCs w:val="28"/>
          <w:lang w:val="en-US"/>
        </w:rPr>
        <w:t>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T</w:t>
      </w:r>
      <w:r w:rsidRPr="009F2A4C">
        <w:rPr>
          <w:sz w:val="28"/>
          <w:szCs w:val="28"/>
        </w:rPr>
        <w:t xml:space="preserve"> (ООВ), 1</w:t>
      </w:r>
      <w:proofErr w:type="spellStart"/>
      <w:r w:rsidRPr="009F2A4C">
        <w:rPr>
          <w:sz w:val="28"/>
          <w:szCs w:val="28"/>
          <w:lang w:val="en-US"/>
        </w:rPr>
        <w:t>xUSB</w:t>
      </w:r>
      <w:proofErr w:type="spellEnd"/>
      <w:r w:rsidRPr="009F2A4C">
        <w:rPr>
          <w:sz w:val="28"/>
          <w:szCs w:val="28"/>
        </w:rPr>
        <w:t xml:space="preserve"> 2.0, 1x консольный порт RS-232 (RJ-45)</w:t>
      </w:r>
    </w:p>
    <w:p w14:paraId="03B72E3D" w14:textId="77777777" w:rsidR="007E405A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 xml:space="preserve">Поддержка </w:t>
      </w:r>
      <w:proofErr w:type="spellStart"/>
      <w:r w:rsidRPr="009F2A4C">
        <w:rPr>
          <w:sz w:val="28"/>
          <w:szCs w:val="28"/>
        </w:rPr>
        <w:t>Voice</w:t>
      </w:r>
      <w:proofErr w:type="spellEnd"/>
      <w:r w:rsidRPr="009F2A4C">
        <w:rPr>
          <w:sz w:val="28"/>
          <w:szCs w:val="28"/>
        </w:rPr>
        <w:t xml:space="preserve"> VLAN</w:t>
      </w:r>
    </w:p>
    <w:p w14:paraId="5F7D7399" w14:textId="25759548" w:rsidR="00AF216E" w:rsidRPr="007E405A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7E405A">
        <w:rPr>
          <w:sz w:val="28"/>
          <w:szCs w:val="28"/>
          <w:lang w:val="en-US"/>
        </w:rPr>
        <w:t>Поддержка</w:t>
      </w:r>
      <w:proofErr w:type="spellEnd"/>
      <w:r w:rsidRPr="007E405A">
        <w:rPr>
          <w:sz w:val="28"/>
          <w:szCs w:val="28"/>
          <w:lang w:val="en-US"/>
        </w:rPr>
        <w:t xml:space="preserve"> STP (Spanning Tree Protocol, IEEE 802.1d)</w:t>
      </w:r>
    </w:p>
    <w:p w14:paraId="6AC8946A" w14:textId="77777777" w:rsidR="00AF216E" w:rsidRPr="009F2A4C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panning Tree Fast Link option</w:t>
      </w:r>
    </w:p>
    <w:p w14:paraId="2BF28C90" w14:textId="77777777" w:rsidR="00AF216E" w:rsidRPr="009F2A4C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BPDU Filtering</w:t>
      </w:r>
    </w:p>
    <w:p w14:paraId="13073314" w14:textId="77777777" w:rsidR="00AF216E" w:rsidRPr="009F2A4C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TP BPDU Guard</w:t>
      </w:r>
    </w:p>
    <w:p w14:paraId="163F33AD" w14:textId="77777777" w:rsidR="00AF216E" w:rsidRPr="009F2A4C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9F2A4C">
        <w:rPr>
          <w:sz w:val="28"/>
          <w:szCs w:val="28"/>
        </w:rPr>
        <w:lastRenderedPageBreak/>
        <w:t>П</w:t>
      </w:r>
      <w:proofErr w:type="spellStart"/>
      <w:r w:rsidRPr="009F2A4C">
        <w:rPr>
          <w:sz w:val="28"/>
          <w:szCs w:val="28"/>
          <w:lang w:val="en-US"/>
        </w:rPr>
        <w:t>ротоколы</w:t>
      </w:r>
      <w:proofErr w:type="spellEnd"/>
      <w:r w:rsidRPr="009F2A4C">
        <w:rPr>
          <w:sz w:val="28"/>
          <w:szCs w:val="28"/>
          <w:lang w:val="en-US"/>
        </w:rPr>
        <w:t xml:space="preserve"> </w:t>
      </w:r>
      <w:proofErr w:type="spellStart"/>
      <w:r w:rsidRPr="009F2A4C">
        <w:rPr>
          <w:sz w:val="28"/>
          <w:szCs w:val="28"/>
          <w:lang w:val="en-US"/>
        </w:rPr>
        <w:t>динамической</w:t>
      </w:r>
      <w:proofErr w:type="spellEnd"/>
      <w:r w:rsidRPr="009F2A4C">
        <w:rPr>
          <w:sz w:val="28"/>
          <w:szCs w:val="28"/>
          <w:lang w:val="en-US"/>
        </w:rPr>
        <w:t xml:space="preserve"> </w:t>
      </w:r>
      <w:proofErr w:type="spellStart"/>
      <w:r w:rsidRPr="009F2A4C">
        <w:rPr>
          <w:sz w:val="28"/>
          <w:szCs w:val="28"/>
          <w:lang w:val="en-US"/>
        </w:rPr>
        <w:t>маршрутизации</w:t>
      </w:r>
      <w:proofErr w:type="spellEnd"/>
      <w:r w:rsidRPr="009F2A4C">
        <w:rPr>
          <w:sz w:val="28"/>
          <w:szCs w:val="28"/>
          <w:lang w:val="en-US"/>
        </w:rPr>
        <w:t xml:space="preserve"> RIPv2, OSPFv2, OSPFv3, IS-IS (IPv4 Unicast), BGP4 (IPv4 Unicast, IPv4 Multicast)</w:t>
      </w:r>
    </w:p>
    <w:p w14:paraId="11AE2A2C" w14:textId="77777777" w:rsidR="00AF216E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итание</w:t>
      </w:r>
      <w:proofErr w:type="spellEnd"/>
      <w:r w:rsidRPr="009F2A4C">
        <w:rPr>
          <w:sz w:val="28"/>
          <w:szCs w:val="28"/>
          <w:lang w:val="en-US"/>
        </w:rPr>
        <w:t>:</w:t>
      </w:r>
      <w:r w:rsidRPr="009F2A4C">
        <w:rPr>
          <w:sz w:val="28"/>
          <w:szCs w:val="28"/>
        </w:rPr>
        <w:t xml:space="preserve"> </w:t>
      </w:r>
      <w:r w:rsidRPr="009F2A4C">
        <w:rPr>
          <w:sz w:val="28"/>
          <w:szCs w:val="28"/>
          <w:lang w:val="en-US"/>
        </w:rPr>
        <w:t xml:space="preserve">100-240 В AC, 50-60 </w:t>
      </w:r>
      <w:proofErr w:type="spellStart"/>
      <w:r w:rsidRPr="009F2A4C">
        <w:rPr>
          <w:sz w:val="28"/>
          <w:szCs w:val="28"/>
          <w:lang w:val="en-US"/>
        </w:rPr>
        <w:t>Гц</w:t>
      </w:r>
      <w:proofErr w:type="spellEnd"/>
    </w:p>
    <w:p w14:paraId="6194A7E8" w14:textId="77777777" w:rsidR="00AF216E" w:rsidRPr="009F2A4C" w:rsidRDefault="00AF216E" w:rsidP="007E405A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на 450 000 руб.</w:t>
      </w:r>
    </w:p>
    <w:p w14:paraId="1EFA6BE4" w14:textId="77777777" w:rsidR="00AF216E" w:rsidRDefault="00AF216E" w:rsidP="00AF216E">
      <w:pPr>
        <w:spacing w:after="160" w:line="360" w:lineRule="auto"/>
        <w:ind w:left="1134" w:right="284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9B2FEA" wp14:editId="5589F322">
            <wp:extent cx="4273550" cy="2054791"/>
            <wp:effectExtent l="0" t="0" r="0" b="0"/>
            <wp:docPr id="11" name="Picture 11" descr="Купить MES5316A коммутатор агрегации - L3, 16 портов 10 Гбит/с SFP+ с  доставкой - Opti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пить MES5316A коммутатор агрегации - L3, 16 портов 10 Гбит/с SFP+ с  доставкой - Opti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77" cy="20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BFEE" w14:textId="77777777" w:rsidR="00AF216E" w:rsidRDefault="00AF216E" w:rsidP="00AF216E">
      <w:pPr>
        <w:spacing w:after="160" w:line="360" w:lineRule="auto"/>
        <w:ind w:left="1134" w:right="284" w:hanging="283"/>
        <w:jc w:val="center"/>
        <w:rPr>
          <w:sz w:val="24"/>
          <w:szCs w:val="24"/>
        </w:rPr>
      </w:pPr>
      <w:r w:rsidRPr="009F2A4C">
        <w:rPr>
          <w:sz w:val="24"/>
          <w:szCs w:val="24"/>
        </w:rPr>
        <w:t>Рисунок 1</w:t>
      </w:r>
      <w:r w:rsidRPr="005A5BF4">
        <w:rPr>
          <w:sz w:val="24"/>
          <w:szCs w:val="24"/>
        </w:rPr>
        <w:t>2</w:t>
      </w:r>
      <w:r w:rsidRPr="009F2A4C">
        <w:rPr>
          <w:sz w:val="24"/>
          <w:szCs w:val="24"/>
        </w:rPr>
        <w:t xml:space="preserve"> - Коммутатор 3-го </w:t>
      </w:r>
      <w:proofErr w:type="spellStart"/>
      <w:r w:rsidRPr="009F2A4C">
        <w:rPr>
          <w:sz w:val="24"/>
          <w:szCs w:val="24"/>
        </w:rPr>
        <w:t>урованя</w:t>
      </w:r>
      <w:proofErr w:type="spellEnd"/>
      <w:r w:rsidRPr="009F2A4C">
        <w:rPr>
          <w:sz w:val="24"/>
          <w:szCs w:val="24"/>
        </w:rPr>
        <w:t xml:space="preserve"> 10G MES5316A</w:t>
      </w:r>
    </w:p>
    <w:p w14:paraId="7914C67A" w14:textId="77777777" w:rsidR="00AF216E" w:rsidRPr="006E7853" w:rsidRDefault="00AF216E" w:rsidP="00AF216E">
      <w:pPr>
        <w:spacing w:after="160" w:line="360" w:lineRule="auto"/>
        <w:ind w:left="1134" w:right="284" w:hanging="283"/>
        <w:rPr>
          <w:sz w:val="28"/>
          <w:szCs w:val="28"/>
        </w:rPr>
      </w:pPr>
      <w:r w:rsidRPr="006E7853">
        <w:rPr>
          <w:sz w:val="28"/>
          <w:szCs w:val="28"/>
        </w:rPr>
        <w:t>Контроллер беспроводного доступа WLC-15 (См. рис 13)</w:t>
      </w:r>
    </w:p>
    <w:p w14:paraId="2D0F3F4A" w14:textId="77777777" w:rsidR="00AF216E" w:rsidRPr="006E7853" w:rsidRDefault="00AF216E" w:rsidP="00AF216E">
      <w:pPr>
        <w:spacing w:after="160" w:line="360" w:lineRule="auto"/>
        <w:ind w:left="1134" w:right="284" w:hanging="283"/>
        <w:rPr>
          <w:sz w:val="28"/>
          <w:szCs w:val="28"/>
        </w:rPr>
      </w:pPr>
      <w:r w:rsidRPr="006E7853">
        <w:rPr>
          <w:sz w:val="28"/>
          <w:szCs w:val="28"/>
        </w:rPr>
        <w:t>Характеристики:</w:t>
      </w:r>
    </w:p>
    <w:p w14:paraId="3CFBD539" w14:textId="77777777" w:rsidR="00AF216E" w:rsidRPr="006E7853" w:rsidRDefault="00AF216E" w:rsidP="007E405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Интерфейсы: </w:t>
      </w:r>
      <w:r w:rsidRPr="006E7853">
        <w:rPr>
          <w:spacing w:val="-2"/>
          <w:sz w:val="28"/>
          <w:szCs w:val="28"/>
          <w:lang w:val="en-US"/>
        </w:rPr>
        <w:t>Ethernet</w:t>
      </w:r>
      <w:r w:rsidRPr="006E7853">
        <w:rPr>
          <w:spacing w:val="-2"/>
          <w:sz w:val="28"/>
          <w:szCs w:val="28"/>
        </w:rPr>
        <w:t xml:space="preserve"> 10/100/1000</w:t>
      </w:r>
      <w:r w:rsidRPr="006E7853">
        <w:rPr>
          <w:spacing w:val="-2"/>
          <w:sz w:val="28"/>
          <w:szCs w:val="28"/>
          <w:lang w:val="en-US"/>
        </w:rPr>
        <w:t>BASE</w:t>
      </w:r>
      <w:r w:rsidRPr="006E7853">
        <w:rPr>
          <w:spacing w:val="-2"/>
          <w:sz w:val="28"/>
          <w:szCs w:val="28"/>
        </w:rPr>
        <w:t>-</w:t>
      </w:r>
      <w:r w:rsidRPr="006E7853">
        <w:rPr>
          <w:spacing w:val="-2"/>
          <w:sz w:val="28"/>
          <w:szCs w:val="28"/>
          <w:lang w:val="en-US"/>
        </w:rPr>
        <w:t>T</w:t>
      </w:r>
      <w:r w:rsidRPr="006E7853">
        <w:rPr>
          <w:spacing w:val="-2"/>
          <w:sz w:val="28"/>
          <w:szCs w:val="28"/>
        </w:rPr>
        <w:t xml:space="preserve"> (</w:t>
      </w:r>
      <w:r w:rsidRPr="006E7853">
        <w:rPr>
          <w:spacing w:val="-2"/>
          <w:sz w:val="28"/>
          <w:szCs w:val="28"/>
          <w:lang w:val="en-US"/>
        </w:rPr>
        <w:t>LAN</w:t>
      </w:r>
      <w:r w:rsidRPr="006E7853">
        <w:rPr>
          <w:spacing w:val="-2"/>
          <w:sz w:val="28"/>
          <w:szCs w:val="28"/>
        </w:rPr>
        <w:t>/</w:t>
      </w:r>
      <w:r w:rsidRPr="006E7853">
        <w:rPr>
          <w:spacing w:val="-2"/>
          <w:sz w:val="28"/>
          <w:szCs w:val="28"/>
          <w:lang w:val="en-US"/>
        </w:rPr>
        <w:t>WAN</w:t>
      </w:r>
      <w:r w:rsidRPr="006E7853">
        <w:rPr>
          <w:spacing w:val="-2"/>
          <w:sz w:val="28"/>
          <w:szCs w:val="28"/>
        </w:rPr>
        <w:t xml:space="preserve">) – 4, </w:t>
      </w:r>
      <w:proofErr w:type="spellStart"/>
      <w:r w:rsidRPr="006E7853">
        <w:rPr>
          <w:spacing w:val="-2"/>
          <w:sz w:val="28"/>
          <w:szCs w:val="28"/>
        </w:rPr>
        <w:t>Ethernet</w:t>
      </w:r>
      <w:proofErr w:type="spellEnd"/>
      <w:r w:rsidRPr="006E7853">
        <w:rPr>
          <w:spacing w:val="-2"/>
          <w:sz w:val="28"/>
          <w:szCs w:val="28"/>
        </w:rPr>
        <w:t xml:space="preserve"> 1000BASE-X SFP – 2, Console (RJ-45) - 1USB 2.0 – 1, </w:t>
      </w:r>
      <w:proofErr w:type="gramStart"/>
      <w:r w:rsidRPr="006E7853">
        <w:rPr>
          <w:spacing w:val="-2"/>
          <w:sz w:val="28"/>
          <w:szCs w:val="28"/>
        </w:rPr>
        <w:t>Разъем</w:t>
      </w:r>
      <w:proofErr w:type="gramEnd"/>
      <w:r w:rsidRPr="006E7853">
        <w:rPr>
          <w:spacing w:val="-2"/>
          <w:sz w:val="28"/>
          <w:szCs w:val="28"/>
        </w:rPr>
        <w:t xml:space="preserve"> для установки HDD – 1, Слот для </w:t>
      </w:r>
      <w:proofErr w:type="spellStart"/>
      <w:r w:rsidRPr="006E7853">
        <w:rPr>
          <w:spacing w:val="-2"/>
          <w:sz w:val="28"/>
          <w:szCs w:val="28"/>
        </w:rPr>
        <w:t>microSD</w:t>
      </w:r>
      <w:proofErr w:type="spellEnd"/>
      <w:r w:rsidRPr="006E7853">
        <w:rPr>
          <w:spacing w:val="-2"/>
          <w:sz w:val="28"/>
          <w:szCs w:val="28"/>
        </w:rPr>
        <w:t>-карты – 1</w:t>
      </w:r>
    </w:p>
    <w:p w14:paraId="242FAF4B" w14:textId="77777777" w:rsidR="00AF216E" w:rsidRPr="006E7853" w:rsidRDefault="00AF216E" w:rsidP="007E405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Число точек доступа – 50</w:t>
      </w:r>
    </w:p>
    <w:p w14:paraId="5464A3F1" w14:textId="77777777" w:rsidR="00AF216E" w:rsidRPr="006E7853" w:rsidRDefault="00AF216E" w:rsidP="007E405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Динамические протоколы маршрутизации RIPv2, OSPFv2/v3, IS-IS, BGP</w:t>
      </w:r>
    </w:p>
    <w:p w14:paraId="33F22A45" w14:textId="77777777" w:rsidR="00AF216E" w:rsidRPr="006E7853" w:rsidRDefault="00AF216E" w:rsidP="007E405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DHCP-клиент</w:t>
      </w:r>
    </w:p>
    <w:p w14:paraId="6C4C6B1C" w14:textId="77777777" w:rsidR="00AF216E" w:rsidRPr="006E7853" w:rsidRDefault="00AF216E" w:rsidP="007E405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Интерфейсы управления CLI</w:t>
      </w:r>
    </w:p>
    <w:p w14:paraId="4AB60D67" w14:textId="77777777" w:rsidR="00AF216E" w:rsidRPr="006E7853" w:rsidRDefault="00AF216E" w:rsidP="007E405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Максимальная потребляемая мощность - 18 Вт</w:t>
      </w:r>
    </w:p>
    <w:p w14:paraId="452D088D" w14:textId="77777777" w:rsidR="00AF216E" w:rsidRPr="006E7853" w:rsidRDefault="00AF216E" w:rsidP="007E405A">
      <w:pPr>
        <w:pStyle w:val="affff"/>
        <w:numPr>
          <w:ilvl w:val="0"/>
          <w:numId w:val="3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Цена 40 000 руб.</w:t>
      </w:r>
    </w:p>
    <w:p w14:paraId="6BADE4C8" w14:textId="77777777" w:rsidR="00AF216E" w:rsidRDefault="00AF216E" w:rsidP="00AF216E">
      <w:pPr>
        <w:spacing w:after="160" w:line="360" w:lineRule="auto"/>
        <w:ind w:left="851" w:right="284" w:hanging="284"/>
        <w:jc w:val="center"/>
        <w:rPr>
          <w:sz w:val="24"/>
          <w:szCs w:val="24"/>
        </w:rPr>
      </w:pPr>
      <w:r w:rsidRPr="00365C6A">
        <w:rPr>
          <w:noProof/>
          <w:sz w:val="24"/>
          <w:szCs w:val="24"/>
        </w:rPr>
        <w:lastRenderedPageBreak/>
        <w:drawing>
          <wp:inline distT="0" distB="0" distL="0" distR="0" wp14:anchorId="28413200" wp14:editId="6827EAE3">
            <wp:extent cx="4342130" cy="171549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090" cy="17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B83" w14:textId="77777777" w:rsidR="00AF216E" w:rsidRPr="00804504" w:rsidRDefault="00AF216E" w:rsidP="00AF216E">
      <w:pPr>
        <w:spacing w:after="160" w:line="360" w:lineRule="auto"/>
        <w:ind w:left="1134" w:right="284" w:hanging="283"/>
        <w:jc w:val="center"/>
        <w:rPr>
          <w:sz w:val="24"/>
          <w:szCs w:val="24"/>
        </w:rPr>
      </w:pPr>
      <w:r w:rsidRPr="009F2A4C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5A5BF4">
        <w:rPr>
          <w:sz w:val="24"/>
          <w:szCs w:val="24"/>
        </w:rPr>
        <w:t>3</w:t>
      </w:r>
      <w:r w:rsidRPr="009F2A4C">
        <w:rPr>
          <w:sz w:val="24"/>
          <w:szCs w:val="24"/>
        </w:rPr>
        <w:t xml:space="preserve"> - </w:t>
      </w:r>
      <w:r w:rsidRPr="00365C6A">
        <w:rPr>
          <w:sz w:val="24"/>
          <w:szCs w:val="24"/>
        </w:rPr>
        <w:t>Контроллер беспроводного доступа WLC-15</w:t>
      </w:r>
    </w:p>
    <w:p w14:paraId="634227FF" w14:textId="77777777" w:rsidR="00AF216E" w:rsidRPr="00705BE9" w:rsidRDefault="00AF216E" w:rsidP="00AF216E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7" w:name="_Toc165860229"/>
      <w:r w:rsidRPr="00705BE9">
        <w:rPr>
          <w:rFonts w:ascii="Times New Roman" w:hAnsi="Times New Roman" w:cs="Times New Roman"/>
          <w:sz w:val="28"/>
          <w:szCs w:val="28"/>
        </w:rPr>
        <w:t>2.3 Физическое моделирование. Проектирование размещения радиоканалов в пространстве</w:t>
      </w:r>
      <w:bookmarkEnd w:id="27"/>
    </w:p>
    <w:p w14:paraId="7C053F72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оектирование размещения радиоканалов в пространстве включает в себя разработку оптимальной схемы распределения радиочастотного сигнала по обслуживаемой территории. Это важно для обеспечения качественного покрытия и баланса уровней сигнала между ретранслятором и абонентскими станциями.</w:t>
      </w:r>
    </w:p>
    <w:p w14:paraId="705FE223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и проектировании учитываются такие факторы, как толщина и материалы перекрытий, геометрические размеры помещений, применяемые частоты и мощности. Для планирования таких систем используются специальные программные инструменты.</w:t>
      </w:r>
    </w:p>
    <w:p w14:paraId="29733DF2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28" w:name="_Toc165860230"/>
      <w:bookmarkEnd w:id="26"/>
      <w:r>
        <w:rPr>
          <w:sz w:val="28"/>
          <w:szCs w:val="28"/>
        </w:rPr>
        <w:t xml:space="preserve">Для проектирования размещения радиоканалов в пространстве в школе №54 была использована программа </w:t>
      </w:r>
      <w:proofErr w:type="spellStart"/>
      <w:r>
        <w:rPr>
          <w:sz w:val="28"/>
          <w:szCs w:val="28"/>
          <w:lang w:val="en-US"/>
        </w:rPr>
        <w:t>Ekahau</w:t>
      </w:r>
      <w:proofErr w:type="spellEnd"/>
      <w:r w:rsidRPr="00B50E74">
        <w:rPr>
          <w:sz w:val="28"/>
          <w:szCs w:val="28"/>
        </w:rPr>
        <w:t xml:space="preserve"> 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51C2FAD" w14:textId="77777777" w:rsidR="00AF216E" w:rsidRDefault="00AF216E" w:rsidP="00AF216E">
      <w:pPr>
        <w:spacing w:after="160" w:line="360" w:lineRule="auto"/>
        <w:ind w:left="567" w:right="284" w:hanging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AEBD7" wp14:editId="46E68E17">
            <wp:extent cx="4980940" cy="231837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8448" cy="23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39E" w14:textId="77777777" w:rsidR="00AF216E" w:rsidRDefault="00AF216E" w:rsidP="00AF216E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5A5BF4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AA5B1F">
        <w:rPr>
          <w:sz w:val="24"/>
          <w:szCs w:val="24"/>
        </w:rPr>
        <w:t>проектирования размещения радиоканалов в пространстве</w:t>
      </w:r>
    </w:p>
    <w:p w14:paraId="5B8C311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крытия </w:t>
      </w:r>
      <w:r>
        <w:rPr>
          <w:sz w:val="28"/>
          <w:szCs w:val="28"/>
          <w:lang w:val="en-US"/>
        </w:rPr>
        <w:t>Wi</w:t>
      </w:r>
      <w:r w:rsidRPr="00BF34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всей площади здания понадобилось </w:t>
      </w:r>
      <w:r w:rsidRPr="00BF3465">
        <w:rPr>
          <w:sz w:val="28"/>
          <w:szCs w:val="28"/>
        </w:rPr>
        <w:t>8</w:t>
      </w:r>
      <w:r>
        <w:rPr>
          <w:sz w:val="28"/>
          <w:szCs w:val="28"/>
        </w:rPr>
        <w:t xml:space="preserve"> точек доступа, по 4 устройства на этаж.</w:t>
      </w:r>
    </w:p>
    <w:p w14:paraId="2C43E6EB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затрат на кабель, на плане рабочих мест был проброшен виртуальный провод в пространстве школы №54 (См. рис 15)</w:t>
      </w:r>
    </w:p>
    <w:p w14:paraId="43FE9B9D" w14:textId="77777777" w:rsidR="00AF216E" w:rsidRDefault="00AF216E" w:rsidP="00AF216E">
      <w:pPr>
        <w:spacing w:after="160" w:line="360" w:lineRule="auto"/>
        <w:ind w:left="851" w:right="284" w:hanging="284"/>
        <w:jc w:val="center"/>
        <w:rPr>
          <w:sz w:val="28"/>
          <w:szCs w:val="28"/>
        </w:rPr>
      </w:pPr>
      <w:r w:rsidRPr="000E5F78">
        <w:rPr>
          <w:noProof/>
          <w:sz w:val="28"/>
          <w:szCs w:val="28"/>
        </w:rPr>
        <w:drawing>
          <wp:inline distT="0" distB="0" distL="0" distR="0" wp14:anchorId="15E5F348" wp14:editId="31B2CC5A">
            <wp:extent cx="5526964" cy="2482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5040" cy="24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B280" w14:textId="77777777" w:rsidR="00AF216E" w:rsidRPr="005002FB" w:rsidRDefault="00AF216E" w:rsidP="00AF216E">
      <w:pPr>
        <w:spacing w:after="160" w:line="360" w:lineRule="auto"/>
        <w:ind w:left="567" w:right="284"/>
        <w:jc w:val="center"/>
        <w:rPr>
          <w:sz w:val="24"/>
          <w:szCs w:val="28"/>
        </w:rPr>
      </w:pPr>
      <w:r w:rsidRPr="000E5F78">
        <w:rPr>
          <w:sz w:val="24"/>
          <w:szCs w:val="28"/>
        </w:rPr>
        <w:t>Рисунок 15</w:t>
      </w:r>
      <w:r>
        <w:rPr>
          <w:sz w:val="24"/>
          <w:szCs w:val="28"/>
        </w:rPr>
        <w:t xml:space="preserve"> – Кабель в виртуальной среде </w:t>
      </w:r>
      <w:r>
        <w:rPr>
          <w:sz w:val="24"/>
          <w:szCs w:val="28"/>
          <w:lang w:val="en-US"/>
        </w:rPr>
        <w:t>Visio</w:t>
      </w:r>
    </w:p>
    <w:p w14:paraId="5E609185" w14:textId="77777777" w:rsidR="00AF216E" w:rsidRPr="00705BE9" w:rsidRDefault="00AF216E" w:rsidP="00AF216E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r w:rsidRPr="00705BE9">
        <w:rPr>
          <w:rFonts w:ascii="Times New Roman" w:hAnsi="Times New Roman" w:cs="Times New Roman"/>
          <w:sz w:val="28"/>
          <w:szCs w:val="28"/>
        </w:rPr>
        <w:t>2.4 Проектирование размещения оборудования в шкафу (стойке)</w:t>
      </w:r>
      <w:bookmarkEnd w:id="28"/>
    </w:p>
    <w:p w14:paraId="39BB7DEC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F3465">
        <w:rPr>
          <w:sz w:val="28"/>
          <w:szCs w:val="28"/>
        </w:rPr>
        <w:t>Проектирование размещения оборудования в шкафу или стойке является важным этапом при создании надёжной и эффективной системы. Оно включает в себя определение оптимального расположения компонентов, обеспечение достаточного пространства для вентиляции и охлаждения, а также соблюдение требований по электрической безопасности.</w:t>
      </w:r>
    </w:p>
    <w:p w14:paraId="68DAA212" w14:textId="77777777" w:rsidR="00AF216E" w:rsidRPr="002A78A1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Настенные коммутационные шкафы представляют собой эффективное решение для организации телекоммуникационной инфраструктуры в условиях ограниченного пространства, например, в коридорах школ с высокой проходимостью. Их установка позволяет безопасно разместить активное и пассивное оборудование, обеспечивая удобство доступа к нему и сохраняя порядок в помещении.</w:t>
      </w:r>
    </w:p>
    <w:p w14:paraId="2688767D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Установка настенных коммутационных шкафов позволяет оптимизировать использование пространства, снизить риск возникновения аварийных ситуаций и повысить общую эффективность работы сети.</w:t>
      </w:r>
    </w:p>
    <w:p w14:paraId="5C366D1B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lastRenderedPageBreak/>
        <w:t>В здании школы установлены два коммутационных шкафа: один расположен на первом этаже, а второй — на втором.</w:t>
      </w:r>
    </w:p>
    <w:p w14:paraId="2F047A87" w14:textId="77777777" w:rsidR="00AF216E" w:rsidRPr="00BF3465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В настенном коммутационном шкафу установлены сетевые фильтры, источники бесперебойного питания (ИБП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 панели и коммутаторы. (См. рис.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).</w:t>
      </w:r>
    </w:p>
    <w:p w14:paraId="59DD5F17" w14:textId="77777777" w:rsidR="00AF216E" w:rsidRDefault="00AF216E" w:rsidP="00AF216E">
      <w:pPr>
        <w:jc w:val="center"/>
      </w:pPr>
      <w:r w:rsidRPr="00EC2631">
        <w:rPr>
          <w:noProof/>
        </w:rPr>
        <w:drawing>
          <wp:inline distT="0" distB="0" distL="0" distR="0" wp14:anchorId="33565F34" wp14:editId="138F24CF">
            <wp:extent cx="6132195" cy="2602938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32" cy="26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CB3A" w14:textId="77777777" w:rsidR="00AF216E" w:rsidRDefault="00AF216E" w:rsidP="00AF216E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3F4BF5">
        <w:rPr>
          <w:sz w:val="24"/>
          <w:szCs w:val="24"/>
        </w:rPr>
        <w:t>5</w:t>
      </w:r>
      <w:r>
        <w:rPr>
          <w:sz w:val="24"/>
          <w:szCs w:val="24"/>
        </w:rPr>
        <w:t xml:space="preserve"> – Настенный коммутационный шкаф</w:t>
      </w:r>
    </w:p>
    <w:p w14:paraId="39A229B1" w14:textId="77777777" w:rsidR="00AF216E" w:rsidRPr="001F001B" w:rsidRDefault="00AF216E" w:rsidP="00AF216E">
      <w:pPr>
        <w:spacing w:after="160"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ппаратной комнате был установлен коммутационный шкаф, в который входят такие устройства, как: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-панель, сервер, маршрутизатор, </w:t>
      </w:r>
      <w:proofErr w:type="spellStart"/>
      <w:r>
        <w:rPr>
          <w:sz w:val="28"/>
          <w:szCs w:val="28"/>
        </w:rPr>
        <w:t>ибп</w:t>
      </w:r>
      <w:proofErr w:type="spellEnd"/>
      <w:r>
        <w:rPr>
          <w:sz w:val="28"/>
          <w:szCs w:val="28"/>
        </w:rPr>
        <w:t xml:space="preserve"> и сетевой фильтр. (См. рис.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).</w:t>
      </w:r>
    </w:p>
    <w:p w14:paraId="1D2638EE" w14:textId="77777777" w:rsidR="00AF216E" w:rsidRDefault="00AF216E" w:rsidP="00AF216E">
      <w:pPr>
        <w:jc w:val="center"/>
        <w:rPr>
          <w:sz w:val="28"/>
          <w:szCs w:val="28"/>
        </w:rPr>
      </w:pPr>
      <w:r w:rsidRPr="00B43BF0">
        <w:rPr>
          <w:noProof/>
          <w:sz w:val="28"/>
          <w:szCs w:val="28"/>
        </w:rPr>
        <w:lastRenderedPageBreak/>
        <w:drawing>
          <wp:inline distT="0" distB="0" distL="0" distR="0" wp14:anchorId="7583E7A5" wp14:editId="605AABF6">
            <wp:extent cx="6195115" cy="39534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806" cy="39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BCD4" w14:textId="77777777" w:rsidR="00AF216E" w:rsidRDefault="00AF216E" w:rsidP="00AF216E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3F4BF5">
        <w:rPr>
          <w:sz w:val="24"/>
          <w:szCs w:val="24"/>
        </w:rPr>
        <w:t>6</w:t>
      </w:r>
      <w:r>
        <w:rPr>
          <w:sz w:val="24"/>
          <w:szCs w:val="24"/>
        </w:rPr>
        <w:t xml:space="preserve"> – Коммутационный шкаф аппаратной комнаты</w:t>
      </w:r>
    </w:p>
    <w:p w14:paraId="523F29D5" w14:textId="4B68FE12" w:rsidR="00737417" w:rsidRDefault="009E6BDF" w:rsidP="00AF216E">
      <w:pPr>
        <w:tabs>
          <w:tab w:val="left" w:pos="1134"/>
        </w:tabs>
        <w:spacing w:line="360" w:lineRule="auto"/>
        <w:ind w:left="927" w:right="425"/>
        <w:jc w:val="both"/>
      </w:pPr>
      <w:r>
        <w:t xml:space="preserve">2.5 </w:t>
      </w:r>
      <w:r w:rsidR="00737417" w:rsidRPr="00737417">
        <w:t>Анализ результатов тестирования сети.</w:t>
      </w:r>
      <w:bookmarkEnd w:id="24"/>
    </w:p>
    <w:p w14:paraId="4FE6A0EA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1. Тестирование маршрутизации и IP-туннелей</w:t>
      </w:r>
    </w:p>
    <w:p w14:paraId="76C48CAD" w14:textId="67B666AD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Для проверки работоспособности IP-туннелей между офисами HQ и BR был использован инструмент </w:t>
      </w:r>
      <w:proofErr w:type="spellStart"/>
      <w:r w:rsidRPr="00F22CE5">
        <w:rPr>
          <w:color w:val="000000"/>
          <w:sz w:val="28"/>
          <w:szCs w:val="28"/>
        </w:rPr>
        <w:t>ping</w:t>
      </w:r>
      <w:proofErr w:type="spellEnd"/>
      <w:r w:rsidRPr="00F22CE5">
        <w:rPr>
          <w:color w:val="000000"/>
          <w:sz w:val="28"/>
          <w:szCs w:val="28"/>
        </w:rPr>
        <w:t xml:space="preserve"> и </w:t>
      </w:r>
      <w:proofErr w:type="spellStart"/>
      <w:r w:rsidRPr="00F22CE5">
        <w:rPr>
          <w:color w:val="000000"/>
          <w:sz w:val="28"/>
          <w:szCs w:val="28"/>
        </w:rPr>
        <w:t>traceroute</w:t>
      </w:r>
      <w:proofErr w:type="spellEnd"/>
      <w:r w:rsidRPr="00F22CE5">
        <w:rPr>
          <w:color w:val="000000"/>
          <w:sz w:val="28"/>
          <w:szCs w:val="28"/>
        </w:rPr>
        <w:t xml:space="preserve"> для проверки связи между конечными точками туннеля. Ожидаемая стабильность соединения через туннель (на основе настроек GRE или IP </w:t>
      </w:r>
      <w:proofErr w:type="spellStart"/>
      <w:r w:rsidRPr="00F22CE5">
        <w:rPr>
          <w:color w:val="000000"/>
          <w:sz w:val="28"/>
          <w:szCs w:val="28"/>
        </w:rPr>
        <w:t>in</w:t>
      </w:r>
      <w:proofErr w:type="spellEnd"/>
      <w:r w:rsidRPr="00F22CE5">
        <w:rPr>
          <w:color w:val="000000"/>
          <w:sz w:val="28"/>
          <w:szCs w:val="28"/>
        </w:rPr>
        <w:t xml:space="preserve"> IP) была подтверждена. Все тесты показали, что маршруты правильно передаются через туннель, и при использовании протокола OSPF маршрутизаторы корректно обменивались маршрутами и восстанавливались при наличии резервных путей.</w:t>
      </w:r>
    </w:p>
    <w:p w14:paraId="6D55BF4F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Связь между офисами установлена и работает корректно, маршруты правильно пересчитываются в случае сбоя одного из путей.</w:t>
      </w:r>
    </w:p>
    <w:p w14:paraId="0D991A49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Все маршруты доступны между офисами, даже при выключении одного канала связи.</w:t>
      </w:r>
    </w:p>
    <w:p w14:paraId="45921B3E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2. Тестирование DHCP-сервера и выдачи адресов</w:t>
      </w:r>
    </w:p>
    <w:p w14:paraId="5B47096F" w14:textId="4E20AF4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lastRenderedPageBreak/>
        <w:t>Для проверки корректности работы DHCP-сервера на маршрутизаторе HQ-RTR был выполнен запрос на получение IP-адреса с устройства HQ-CLI. Адрес был выдан без ошибок, также был корректно исключен адрес самого маршрутизатора из диапазона IP-адресов, как того требовала задача. В процессе тестирования проверено, что клиент получает правильный адрес шлюза и DNS-сервера.</w:t>
      </w:r>
    </w:p>
    <w:p w14:paraId="4F41CFC6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DHCP-сервер работает корректно, устройства получают правильные IP-адреса.</w:t>
      </w:r>
    </w:p>
    <w:p w14:paraId="2ACCC0B6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Устройства в сети HQ получают динамически назначаемые адреса, исключая маршрутизатор.</w:t>
      </w:r>
    </w:p>
    <w:p w14:paraId="0C09E188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3. Тестирование DNS-сервера</w:t>
      </w:r>
    </w:p>
    <w:p w14:paraId="007EF4F2" w14:textId="1015F486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Проверка работы DNS-сервера на машине HQ-SRV показала, что все запросы на разрешение имен функционируют правильно, включая разрешение доменных имен для внутренних и внешних ресурсов. При недоступности основного DNS-сервера запросы перенаправляются на публичный DNS-сервер, что обеспечивает отказоустойчивость.</w:t>
      </w:r>
    </w:p>
    <w:p w14:paraId="218797CC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DNS-сервер работает без сбоев, разрешение имен корректно настроено.</w:t>
      </w:r>
    </w:p>
    <w:p w14:paraId="69D72335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Ожидаемый результат: </w:t>
      </w:r>
      <w:proofErr w:type="gramStart"/>
      <w:r w:rsidRPr="00F22CE5">
        <w:rPr>
          <w:color w:val="000000"/>
          <w:sz w:val="28"/>
          <w:szCs w:val="28"/>
        </w:rPr>
        <w:t>В</w:t>
      </w:r>
      <w:proofErr w:type="gramEnd"/>
      <w:r w:rsidRPr="00F22CE5">
        <w:rPr>
          <w:color w:val="000000"/>
          <w:sz w:val="28"/>
          <w:szCs w:val="28"/>
        </w:rPr>
        <w:t xml:space="preserve"> случае недоступности основного DNS-сервера система автоматически переключается на сервер пересылки.</w:t>
      </w:r>
    </w:p>
    <w:p w14:paraId="7D6E9323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4. Тестирование безопасности SSH и удаленного доступа</w:t>
      </w:r>
    </w:p>
    <w:p w14:paraId="6F20F3C7" w14:textId="3C1035DA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Для проверки настройки безопасности SSH-доступа на серверах HQ-SRV и BR-SRV были проведены попытки подключений с использованием </w:t>
      </w:r>
      <w:proofErr w:type="spellStart"/>
      <w:r w:rsidRPr="00F22CE5">
        <w:rPr>
          <w:color w:val="000000"/>
          <w:sz w:val="28"/>
          <w:szCs w:val="28"/>
        </w:rPr>
        <w:t>sshuser</w:t>
      </w:r>
      <w:proofErr w:type="spellEnd"/>
      <w:r w:rsidRPr="00F22CE5">
        <w:rPr>
          <w:color w:val="000000"/>
          <w:sz w:val="28"/>
          <w:szCs w:val="28"/>
        </w:rPr>
        <w:t xml:space="preserve"> через порт 2024. Подключения были успешными при правильном вводе пароля. Также был проверен механизм ограничения попыток входа, который ограничивает количество неудачных попыток до двух. Баннер "</w:t>
      </w:r>
      <w:proofErr w:type="spellStart"/>
      <w:r w:rsidRPr="00F22CE5">
        <w:rPr>
          <w:color w:val="000000"/>
          <w:sz w:val="28"/>
          <w:szCs w:val="28"/>
        </w:rPr>
        <w:t>Authorized</w:t>
      </w:r>
      <w:proofErr w:type="spellEnd"/>
      <w:r w:rsidRPr="00F22CE5">
        <w:rPr>
          <w:color w:val="000000"/>
          <w:sz w:val="28"/>
          <w:szCs w:val="28"/>
        </w:rPr>
        <w:t xml:space="preserve"> </w:t>
      </w:r>
      <w:proofErr w:type="spellStart"/>
      <w:r w:rsidRPr="00F22CE5">
        <w:rPr>
          <w:color w:val="000000"/>
          <w:sz w:val="28"/>
          <w:szCs w:val="28"/>
        </w:rPr>
        <w:t>access</w:t>
      </w:r>
      <w:proofErr w:type="spellEnd"/>
      <w:r w:rsidRPr="00F22CE5">
        <w:rPr>
          <w:color w:val="000000"/>
          <w:sz w:val="28"/>
          <w:szCs w:val="28"/>
        </w:rPr>
        <w:t xml:space="preserve"> </w:t>
      </w:r>
      <w:proofErr w:type="spellStart"/>
      <w:r w:rsidRPr="00F22CE5">
        <w:rPr>
          <w:color w:val="000000"/>
          <w:sz w:val="28"/>
          <w:szCs w:val="28"/>
        </w:rPr>
        <w:t>only</w:t>
      </w:r>
      <w:proofErr w:type="spellEnd"/>
      <w:r w:rsidRPr="00F22CE5">
        <w:rPr>
          <w:color w:val="000000"/>
          <w:sz w:val="28"/>
          <w:szCs w:val="28"/>
        </w:rPr>
        <w:t>" отображается при попытке входа.</w:t>
      </w:r>
    </w:p>
    <w:p w14:paraId="5E350124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lastRenderedPageBreak/>
        <w:t>Результат: SSH-доступ работает корректно, система безопасности ограничивает количество попыток входа.</w:t>
      </w:r>
    </w:p>
    <w:p w14:paraId="3279B8FE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Ожидается, что при большом количестве неудачных попыток входа доступ будет заблокирован.</w:t>
      </w:r>
    </w:p>
    <w:p w14:paraId="02BAA5DE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5. Тестирование NFS-сервера и файлового хранилища</w:t>
      </w:r>
    </w:p>
    <w:p w14:paraId="5AB76DDD" w14:textId="472BEF09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Для тестирования файлового хранилища, настроенного с использованием RAID 5, были проведены операции чтения и записи через NFS. Проверено, что на сервере HQ-SRV данные записываются и читаются без ошибок в папке /raid5/</w:t>
      </w:r>
      <w:proofErr w:type="spellStart"/>
      <w:r w:rsidRPr="00F22CE5">
        <w:rPr>
          <w:color w:val="000000"/>
          <w:sz w:val="28"/>
          <w:szCs w:val="28"/>
        </w:rPr>
        <w:t>nfs</w:t>
      </w:r>
      <w:proofErr w:type="spellEnd"/>
      <w:r w:rsidRPr="00F22CE5">
        <w:rPr>
          <w:color w:val="000000"/>
          <w:sz w:val="28"/>
          <w:szCs w:val="28"/>
        </w:rPr>
        <w:t>, и доступ с машины HQ-CLI осуществляется корректно. Монтирование выполнялось автоматически при старте системы на обоих устройствах.</w:t>
      </w:r>
    </w:p>
    <w:p w14:paraId="49FEA8BA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Файловое хранилище работает без ошибок, доступ к данным через NFS обеспечен.</w:t>
      </w:r>
    </w:p>
    <w:p w14:paraId="499BC18F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Доступ к файловому хранилищу обеспечен для всех устройств в сети HQ.</w:t>
      </w:r>
    </w:p>
    <w:p w14:paraId="775D6A8E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6. Тестирование синхронизации времени</w:t>
      </w:r>
    </w:p>
    <w:p w14:paraId="5175AB21" w14:textId="3FE04902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Для проверки работы службы </w:t>
      </w:r>
      <w:proofErr w:type="spellStart"/>
      <w:r w:rsidRPr="00F22CE5">
        <w:rPr>
          <w:color w:val="000000"/>
          <w:sz w:val="28"/>
          <w:szCs w:val="28"/>
        </w:rPr>
        <w:t>chrony</w:t>
      </w:r>
      <w:proofErr w:type="spellEnd"/>
      <w:r w:rsidRPr="00F22CE5">
        <w:rPr>
          <w:color w:val="000000"/>
          <w:sz w:val="28"/>
          <w:szCs w:val="28"/>
        </w:rPr>
        <w:t xml:space="preserve"> была проверена синхронизация времени между сервером HQ-RTR и клиентами (машины HQ-SRV, HQ-CLI, BR-RTR, BR-SRV4). Все устройства синхронизировались с сервером HQ-RTR с точностью до нескольких миллисекунд, что подтверждает правильность настройки службы.</w:t>
      </w:r>
    </w:p>
    <w:p w14:paraId="2A330308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Время синхронизируется на всех устройствах.</w:t>
      </w:r>
    </w:p>
    <w:p w14:paraId="02080EEB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Время на всех устройствах синхронизировано с сервером времени HQ-RTR.</w:t>
      </w:r>
    </w:p>
    <w:p w14:paraId="0A310C04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7. Тестирование </w:t>
      </w:r>
      <w:proofErr w:type="spellStart"/>
      <w:r w:rsidRPr="00F22CE5">
        <w:rPr>
          <w:color w:val="000000"/>
          <w:sz w:val="28"/>
          <w:szCs w:val="28"/>
        </w:rPr>
        <w:t>Samba</w:t>
      </w:r>
      <w:proofErr w:type="spellEnd"/>
      <w:r w:rsidRPr="00F22CE5">
        <w:rPr>
          <w:color w:val="000000"/>
          <w:sz w:val="28"/>
          <w:szCs w:val="28"/>
        </w:rPr>
        <w:t xml:space="preserve"> и доменной интеграции</w:t>
      </w:r>
    </w:p>
    <w:p w14:paraId="11D124F5" w14:textId="0F1DF081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Проверка настройки </w:t>
      </w:r>
      <w:proofErr w:type="spellStart"/>
      <w:r w:rsidRPr="00F22CE5">
        <w:rPr>
          <w:color w:val="000000"/>
          <w:sz w:val="28"/>
          <w:szCs w:val="28"/>
        </w:rPr>
        <w:t>Samba</w:t>
      </w:r>
      <w:proofErr w:type="spellEnd"/>
      <w:r w:rsidRPr="00F22CE5">
        <w:rPr>
          <w:color w:val="000000"/>
          <w:sz w:val="28"/>
          <w:szCs w:val="28"/>
        </w:rPr>
        <w:t xml:space="preserve"> и доменной интеграции показала, что пользователи из группы </w:t>
      </w:r>
      <w:proofErr w:type="spellStart"/>
      <w:r w:rsidRPr="00F22CE5">
        <w:rPr>
          <w:color w:val="000000"/>
          <w:sz w:val="28"/>
          <w:szCs w:val="28"/>
        </w:rPr>
        <w:t>hq</w:t>
      </w:r>
      <w:proofErr w:type="spellEnd"/>
      <w:r w:rsidRPr="00F22CE5">
        <w:rPr>
          <w:color w:val="000000"/>
          <w:sz w:val="28"/>
          <w:szCs w:val="28"/>
        </w:rPr>
        <w:t xml:space="preserve"> могут успешно аутентифицироваться на машине HQ-CLI. Также проверено, что пользователи из этой группы имеют возможность выполнять ограниченный набор команд с повышенными привилегиями, как того требует задача.</w:t>
      </w:r>
    </w:p>
    <w:p w14:paraId="1F839260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lastRenderedPageBreak/>
        <w:t>Результат: Пользователи корректно аутентифицируются, права на выполнение команд настроены правильно.</w:t>
      </w:r>
    </w:p>
    <w:p w14:paraId="15933406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Пользователи могут выполнять только разрешенные команды с привилегиями, другие команды блокируются.</w:t>
      </w:r>
    </w:p>
    <w:p w14:paraId="4B3F7C6B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8. Тестирование трансляции адресов (NAT)</w:t>
      </w:r>
    </w:p>
    <w:p w14:paraId="37416A8C" w14:textId="13D74B12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Для проверки корректности настройки динамической трансляции адресов (NAT) была выполнена проверка доступа всех устройств в офисах HQ и BR в сеть Интернет. Все устройства успешно использовали NAT для выхода в Интернет, что подтверждает правильность настройки трансляции.</w:t>
      </w:r>
    </w:p>
    <w:p w14:paraId="63A15499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NAT работает корректно, устройства имеют доступ к Интернету.</w:t>
      </w:r>
    </w:p>
    <w:p w14:paraId="536178CC" w14:textId="3F376652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Все устройства могут выходить в Интернет через ISP с корректной трансляцией адресов.</w:t>
      </w:r>
    </w:p>
    <w:p w14:paraId="5C34A067" w14:textId="2BD9B20B" w:rsidR="00737417" w:rsidRPr="00737417" w:rsidRDefault="009E6BDF" w:rsidP="00AF072F">
      <w:pPr>
        <w:pStyle w:val="2"/>
      </w:pPr>
      <w:bookmarkStart w:id="29" w:name="_Toc178866319"/>
      <w:r>
        <w:t xml:space="preserve">3 </w:t>
      </w:r>
      <w:r w:rsidR="00737417" w:rsidRPr="00737417">
        <w:t>Экономическая часть</w:t>
      </w:r>
      <w:bookmarkEnd w:id="29"/>
    </w:p>
    <w:p w14:paraId="69FA68F4" w14:textId="6B705379" w:rsidR="00737417" w:rsidRDefault="009E6BDF" w:rsidP="00AF072F">
      <w:pPr>
        <w:pStyle w:val="2"/>
      </w:pPr>
      <w:bookmarkStart w:id="30" w:name="_Toc178866320"/>
      <w:r>
        <w:t xml:space="preserve">3.1 </w:t>
      </w:r>
      <w:r w:rsidR="00737417" w:rsidRPr="00737417">
        <w:t>Расчет стоимости лицензионного программного обеспечения сетевой инфраструктуры</w:t>
      </w:r>
      <w:bookmarkEnd w:id="30"/>
    </w:p>
    <w:p w14:paraId="27B13EC3" w14:textId="77777777" w:rsidR="00F22CE5" w:rsidRPr="00F22CE5" w:rsidRDefault="00F22CE5" w:rsidP="00F22CE5"/>
    <w:p w14:paraId="017E345A" w14:textId="77777777" w:rsidR="00AF216E" w:rsidRPr="00AB7F64" w:rsidRDefault="00AF216E" w:rsidP="00AF216E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bookmarkStart w:id="31" w:name="_Toc178866321"/>
      <w:bookmarkEnd w:id="7"/>
      <w:bookmarkEnd w:id="8"/>
      <w:bookmarkEnd w:id="9"/>
      <w:bookmarkEnd w:id="10"/>
      <w:bookmarkEnd w:id="11"/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</w:p>
    <w:p w14:paraId="61AB0EB3" w14:textId="77777777" w:rsidR="00AF216E" w:rsidRPr="00107B79" w:rsidRDefault="00AF216E" w:rsidP="00AF216E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Стоимость оборудования рассчитана исходя из средних рыночных цен, представлена в таблице</w:t>
      </w:r>
      <w:r>
        <w:rPr>
          <w:bCs/>
          <w:sz w:val="28"/>
          <w:szCs w:val="28"/>
        </w:rPr>
        <w:t xml:space="preserve"> </w:t>
      </w:r>
      <w:r w:rsidRPr="007B278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(См. </w:t>
      </w:r>
      <w:proofErr w:type="spellStart"/>
      <w:r>
        <w:rPr>
          <w:bCs/>
          <w:sz w:val="28"/>
          <w:szCs w:val="28"/>
        </w:rPr>
        <w:t>табл</w:t>
      </w:r>
      <w:proofErr w:type="spellEnd"/>
      <w:r>
        <w:rPr>
          <w:bCs/>
          <w:sz w:val="28"/>
          <w:szCs w:val="28"/>
        </w:rPr>
        <w:t xml:space="preserve"> 4)</w:t>
      </w:r>
    </w:p>
    <w:tbl>
      <w:tblPr>
        <w:tblStyle w:val="affff0"/>
        <w:tblW w:w="0" w:type="auto"/>
        <w:tblInd w:w="137" w:type="dxa"/>
        <w:tblLook w:val="04A0" w:firstRow="1" w:lastRow="0" w:firstColumn="1" w:lastColumn="0" w:noHBand="0" w:noVBand="1"/>
      </w:tblPr>
      <w:tblGrid>
        <w:gridCol w:w="2146"/>
        <w:gridCol w:w="2796"/>
        <w:gridCol w:w="1713"/>
        <w:gridCol w:w="1889"/>
        <w:gridCol w:w="1656"/>
      </w:tblGrid>
      <w:tr w:rsidR="00AF216E" w14:paraId="2149FD01" w14:textId="77777777" w:rsidTr="006D6E72">
        <w:tc>
          <w:tcPr>
            <w:tcW w:w="2146" w:type="dxa"/>
          </w:tcPr>
          <w:p w14:paraId="7A5FD718" w14:textId="77777777" w:rsidR="00AF216E" w:rsidRPr="00235025" w:rsidRDefault="00AF216E" w:rsidP="006D6E72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796" w:type="dxa"/>
          </w:tcPr>
          <w:p w14:paraId="49CBB8DE" w14:textId="77777777" w:rsidR="00AF216E" w:rsidRPr="00235025" w:rsidRDefault="00AF216E" w:rsidP="006D6E72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713" w:type="dxa"/>
          </w:tcPr>
          <w:p w14:paraId="277FEDF3" w14:textId="77777777" w:rsidR="00AF216E" w:rsidRPr="00235025" w:rsidRDefault="00AF216E" w:rsidP="006D6E72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Кол-во</w:t>
            </w:r>
            <w:bookmarkStart w:id="32" w:name="_GoBack"/>
            <w:bookmarkEnd w:id="32"/>
          </w:p>
        </w:tc>
        <w:tc>
          <w:tcPr>
            <w:tcW w:w="1889" w:type="dxa"/>
          </w:tcPr>
          <w:p w14:paraId="71D839D3" w14:textId="77777777" w:rsidR="00AF216E" w:rsidRPr="00235025" w:rsidRDefault="00AF216E" w:rsidP="006D6E72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Цена (1 шт.)</w:t>
            </w:r>
          </w:p>
        </w:tc>
        <w:tc>
          <w:tcPr>
            <w:tcW w:w="1656" w:type="dxa"/>
          </w:tcPr>
          <w:p w14:paraId="0F2F367C" w14:textId="77777777" w:rsidR="00AF216E" w:rsidRPr="00235025" w:rsidRDefault="00AF216E" w:rsidP="006D6E72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щая цена</w:t>
            </w:r>
          </w:p>
        </w:tc>
      </w:tr>
      <w:tr w:rsidR="00AF216E" w14:paraId="3F4699D2" w14:textId="77777777" w:rsidTr="006D6E72">
        <w:tc>
          <w:tcPr>
            <w:tcW w:w="2146" w:type="dxa"/>
          </w:tcPr>
          <w:p w14:paraId="2E7BCD8E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Коммутатор 2-го уровня</w:t>
            </w:r>
          </w:p>
        </w:tc>
        <w:tc>
          <w:tcPr>
            <w:tcW w:w="2796" w:type="dxa"/>
          </w:tcPr>
          <w:p w14:paraId="5E899148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2428B</w:t>
            </w:r>
          </w:p>
        </w:tc>
        <w:tc>
          <w:tcPr>
            <w:tcW w:w="1713" w:type="dxa"/>
          </w:tcPr>
          <w:p w14:paraId="5E97690C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14:paraId="71A5CECB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47 262 руб.</w:t>
            </w:r>
          </w:p>
        </w:tc>
        <w:tc>
          <w:tcPr>
            <w:tcW w:w="1656" w:type="dxa"/>
          </w:tcPr>
          <w:p w14:paraId="00FB2EFF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89 048</w:t>
            </w:r>
            <w:r w:rsidRPr="00235025">
              <w:rPr>
                <w:color w:val="000000"/>
                <w:sz w:val="24"/>
                <w:szCs w:val="24"/>
              </w:rPr>
              <w:t>‬ руб.</w:t>
            </w:r>
          </w:p>
        </w:tc>
      </w:tr>
      <w:tr w:rsidR="00AF216E" w14:paraId="1C3EC320" w14:textId="77777777" w:rsidTr="006D6E72">
        <w:tc>
          <w:tcPr>
            <w:tcW w:w="2146" w:type="dxa"/>
          </w:tcPr>
          <w:p w14:paraId="1287D513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lastRenderedPageBreak/>
              <w:t>Маршрутизатор</w:t>
            </w:r>
          </w:p>
        </w:tc>
        <w:tc>
          <w:tcPr>
            <w:tcW w:w="2796" w:type="dxa"/>
          </w:tcPr>
          <w:p w14:paraId="0005F94C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ESR-15</w:t>
            </w:r>
          </w:p>
        </w:tc>
        <w:tc>
          <w:tcPr>
            <w:tcW w:w="1713" w:type="dxa"/>
          </w:tcPr>
          <w:p w14:paraId="00397F5A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14:paraId="38D74FA7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66</w:t>
            </w:r>
            <w:r w:rsidRPr="00235025">
              <w:rPr>
                <w:sz w:val="24"/>
                <w:szCs w:val="24"/>
                <w:lang w:val="en-US"/>
              </w:rPr>
              <w:t xml:space="preserve"> </w:t>
            </w:r>
            <w:r w:rsidRPr="00235025">
              <w:rPr>
                <w:sz w:val="24"/>
                <w:szCs w:val="24"/>
              </w:rPr>
              <w:t>158 руб.</w:t>
            </w:r>
          </w:p>
        </w:tc>
        <w:tc>
          <w:tcPr>
            <w:tcW w:w="1656" w:type="dxa"/>
          </w:tcPr>
          <w:p w14:paraId="37178464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32 316 руб.</w:t>
            </w:r>
          </w:p>
        </w:tc>
      </w:tr>
      <w:tr w:rsidR="00AF216E" w14:paraId="0CF027EE" w14:textId="77777777" w:rsidTr="006D6E72">
        <w:tc>
          <w:tcPr>
            <w:tcW w:w="2146" w:type="dxa"/>
          </w:tcPr>
          <w:p w14:paraId="2ED07173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Точка доступа</w:t>
            </w:r>
          </w:p>
        </w:tc>
        <w:tc>
          <w:tcPr>
            <w:tcW w:w="2796" w:type="dxa"/>
          </w:tcPr>
          <w:p w14:paraId="0D9D25EB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DAP-2230 (</w:t>
            </w:r>
            <w:proofErr w:type="spellStart"/>
            <w:r w:rsidRPr="00235025">
              <w:rPr>
                <w:sz w:val="24"/>
                <w:szCs w:val="24"/>
              </w:rPr>
              <w:t>Omni</w:t>
            </w:r>
            <w:proofErr w:type="spellEnd"/>
            <w:r w:rsidRPr="00235025">
              <w:rPr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14:paraId="60C45361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14:paraId="66BF941E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5000 руб.</w:t>
            </w:r>
          </w:p>
        </w:tc>
        <w:tc>
          <w:tcPr>
            <w:tcW w:w="1656" w:type="dxa"/>
          </w:tcPr>
          <w:p w14:paraId="5EA2219B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AF216E" w14:paraId="59E21430" w14:textId="77777777" w:rsidTr="006D6E72">
        <w:tc>
          <w:tcPr>
            <w:tcW w:w="2146" w:type="dxa"/>
          </w:tcPr>
          <w:p w14:paraId="74388929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796" w:type="dxa"/>
          </w:tcPr>
          <w:p w14:paraId="37F2D079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CyberPower OR600ELCDRM1U</w:t>
            </w:r>
          </w:p>
        </w:tc>
        <w:tc>
          <w:tcPr>
            <w:tcW w:w="1713" w:type="dxa"/>
          </w:tcPr>
          <w:p w14:paraId="79347F0E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6DFB38C4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5 740 руб.</w:t>
            </w:r>
          </w:p>
        </w:tc>
        <w:tc>
          <w:tcPr>
            <w:tcW w:w="1656" w:type="dxa"/>
          </w:tcPr>
          <w:p w14:paraId="59BD9AA2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7 220 руб.</w:t>
            </w:r>
          </w:p>
        </w:tc>
      </w:tr>
      <w:tr w:rsidR="00AF216E" w14:paraId="01AAAEA0" w14:textId="77777777" w:rsidTr="006D6E72">
        <w:tc>
          <w:tcPr>
            <w:tcW w:w="2146" w:type="dxa"/>
          </w:tcPr>
          <w:p w14:paraId="512D5F63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796" w:type="dxa"/>
          </w:tcPr>
          <w:p w14:paraId="54B12CA9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Cisco MCS-7825-I5-IPC1</w:t>
            </w:r>
          </w:p>
        </w:tc>
        <w:tc>
          <w:tcPr>
            <w:tcW w:w="1713" w:type="dxa"/>
          </w:tcPr>
          <w:p w14:paraId="2C0B251D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14:paraId="429B9B95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215 730 руб.</w:t>
            </w:r>
          </w:p>
        </w:tc>
        <w:tc>
          <w:tcPr>
            <w:tcW w:w="1656" w:type="dxa"/>
          </w:tcPr>
          <w:p w14:paraId="66AC78FF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15 730 руб.</w:t>
            </w:r>
          </w:p>
        </w:tc>
      </w:tr>
      <w:tr w:rsidR="00AF216E" w14:paraId="4E832908" w14:textId="77777777" w:rsidTr="006D6E72">
        <w:tc>
          <w:tcPr>
            <w:tcW w:w="2146" w:type="dxa"/>
          </w:tcPr>
          <w:p w14:paraId="0BF9D764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235025">
              <w:rPr>
                <w:color w:val="000000"/>
                <w:sz w:val="24"/>
                <w:szCs w:val="24"/>
              </w:rPr>
              <w:t>етевой</w:t>
            </w:r>
            <w:proofErr w:type="spellEnd"/>
            <w:r w:rsidRPr="00235025">
              <w:rPr>
                <w:color w:val="000000"/>
                <w:sz w:val="24"/>
                <w:szCs w:val="24"/>
              </w:rPr>
              <w:t xml:space="preserve"> фильтр</w:t>
            </w:r>
          </w:p>
        </w:tc>
        <w:tc>
          <w:tcPr>
            <w:tcW w:w="2796" w:type="dxa"/>
          </w:tcPr>
          <w:p w14:paraId="0AC8D1B4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DEXP Intensity 418BU</w:t>
            </w:r>
          </w:p>
        </w:tc>
        <w:tc>
          <w:tcPr>
            <w:tcW w:w="1713" w:type="dxa"/>
          </w:tcPr>
          <w:p w14:paraId="55219D9A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05A808E0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050 руб.</w:t>
            </w:r>
          </w:p>
        </w:tc>
        <w:tc>
          <w:tcPr>
            <w:tcW w:w="1656" w:type="dxa"/>
          </w:tcPr>
          <w:p w14:paraId="1A69237D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 150 руб.</w:t>
            </w:r>
          </w:p>
        </w:tc>
      </w:tr>
      <w:tr w:rsidR="00AF216E" w14:paraId="29C0B1E7" w14:textId="77777777" w:rsidTr="006D6E72">
        <w:tc>
          <w:tcPr>
            <w:tcW w:w="2146" w:type="dxa"/>
          </w:tcPr>
          <w:p w14:paraId="18CA01B5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Патч-панель</w:t>
            </w:r>
          </w:p>
        </w:tc>
        <w:tc>
          <w:tcPr>
            <w:tcW w:w="2796" w:type="dxa"/>
          </w:tcPr>
          <w:p w14:paraId="18B04284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9(1U), 24 портов RJ-</w:t>
            </w:r>
            <w:proofErr w:type="gramStart"/>
            <w:r w:rsidRPr="00235025">
              <w:rPr>
                <w:sz w:val="24"/>
                <w:szCs w:val="24"/>
              </w:rPr>
              <w:t>45,категория</w:t>
            </w:r>
            <w:proofErr w:type="gramEnd"/>
            <w:r w:rsidRPr="00235025">
              <w:rPr>
                <w:sz w:val="24"/>
                <w:szCs w:val="24"/>
              </w:rPr>
              <w:t xml:space="preserve"> 5e</w:t>
            </w:r>
          </w:p>
        </w:tc>
        <w:tc>
          <w:tcPr>
            <w:tcW w:w="1713" w:type="dxa"/>
          </w:tcPr>
          <w:p w14:paraId="3CF4798D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09E7E786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000 руб.</w:t>
            </w:r>
          </w:p>
        </w:tc>
        <w:tc>
          <w:tcPr>
            <w:tcW w:w="1656" w:type="dxa"/>
          </w:tcPr>
          <w:p w14:paraId="20A9B63B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0 руб.</w:t>
            </w:r>
          </w:p>
        </w:tc>
      </w:tr>
      <w:tr w:rsidR="00AF216E" w14:paraId="67A7E988" w14:textId="77777777" w:rsidTr="006D6E72">
        <w:tc>
          <w:tcPr>
            <w:tcW w:w="2146" w:type="dxa"/>
          </w:tcPr>
          <w:p w14:paraId="6075B4CC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 xml:space="preserve">Коммутатор </w:t>
            </w:r>
            <w:r w:rsidRPr="00235025">
              <w:rPr>
                <w:color w:val="000000"/>
                <w:sz w:val="24"/>
                <w:szCs w:val="24"/>
                <w:lang w:val="en-US"/>
              </w:rPr>
              <w:t>3</w:t>
            </w:r>
            <w:r w:rsidRPr="00235025">
              <w:rPr>
                <w:color w:val="000000"/>
                <w:sz w:val="24"/>
                <w:szCs w:val="24"/>
              </w:rPr>
              <w:t>-го уровня</w:t>
            </w:r>
          </w:p>
        </w:tc>
        <w:tc>
          <w:tcPr>
            <w:tcW w:w="2796" w:type="dxa"/>
          </w:tcPr>
          <w:p w14:paraId="1EA5D3B2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5316A</w:t>
            </w:r>
          </w:p>
        </w:tc>
        <w:tc>
          <w:tcPr>
            <w:tcW w:w="1713" w:type="dxa"/>
          </w:tcPr>
          <w:p w14:paraId="5AB7287B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3F98E833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50 000 руб.</w:t>
            </w:r>
          </w:p>
        </w:tc>
        <w:tc>
          <w:tcPr>
            <w:tcW w:w="1656" w:type="dxa"/>
          </w:tcPr>
          <w:p w14:paraId="6810CD7C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 000 руб.</w:t>
            </w:r>
          </w:p>
        </w:tc>
      </w:tr>
      <w:tr w:rsidR="00AF216E" w14:paraId="2858A0D0" w14:textId="77777777" w:rsidTr="006D6E72">
        <w:tc>
          <w:tcPr>
            <w:tcW w:w="2146" w:type="dxa"/>
          </w:tcPr>
          <w:p w14:paraId="2FB6FE4B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  <w:lang w:val="en-US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Firewall</w:t>
            </w:r>
          </w:p>
        </w:tc>
        <w:tc>
          <w:tcPr>
            <w:tcW w:w="2796" w:type="dxa"/>
          </w:tcPr>
          <w:p w14:paraId="1A464EB4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[ESR-20 FSTEC]</w:t>
            </w:r>
          </w:p>
        </w:tc>
        <w:tc>
          <w:tcPr>
            <w:tcW w:w="1713" w:type="dxa"/>
          </w:tcPr>
          <w:p w14:paraId="1645FF7F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16677625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  <w:tc>
          <w:tcPr>
            <w:tcW w:w="1656" w:type="dxa"/>
          </w:tcPr>
          <w:p w14:paraId="1A2C161A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</w:tr>
      <w:tr w:rsidR="00AF216E" w14:paraId="77FE33A4" w14:textId="77777777" w:rsidTr="006D6E72">
        <w:tc>
          <w:tcPr>
            <w:tcW w:w="2146" w:type="dxa"/>
          </w:tcPr>
          <w:p w14:paraId="6B1E1C55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 xml:space="preserve">WLC </w:t>
            </w:r>
            <w:r w:rsidRPr="00235025">
              <w:rPr>
                <w:color w:val="000000"/>
                <w:sz w:val="24"/>
                <w:szCs w:val="24"/>
              </w:rPr>
              <w:t>контроллер</w:t>
            </w:r>
          </w:p>
        </w:tc>
        <w:tc>
          <w:tcPr>
            <w:tcW w:w="2796" w:type="dxa"/>
          </w:tcPr>
          <w:p w14:paraId="7D31E1BC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WLC-15 Eltex</w:t>
            </w:r>
          </w:p>
        </w:tc>
        <w:tc>
          <w:tcPr>
            <w:tcW w:w="1713" w:type="dxa"/>
          </w:tcPr>
          <w:p w14:paraId="7DADE90C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13D26607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  <w:tc>
          <w:tcPr>
            <w:tcW w:w="1656" w:type="dxa"/>
          </w:tcPr>
          <w:p w14:paraId="09A0C6FB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AF216E" w14:paraId="7B944F09" w14:textId="77777777" w:rsidTr="006D6E72">
        <w:trPr>
          <w:trHeight w:val="628"/>
        </w:trPr>
        <w:tc>
          <w:tcPr>
            <w:tcW w:w="8544" w:type="dxa"/>
            <w:gridSpan w:val="4"/>
          </w:tcPr>
          <w:p w14:paraId="6E101E13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14:paraId="7B5EB6B6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 090 464 руб.</w:t>
            </w:r>
          </w:p>
        </w:tc>
      </w:tr>
    </w:tbl>
    <w:p w14:paraId="03A91445" w14:textId="77777777" w:rsidR="00AF216E" w:rsidRPr="00107B79" w:rsidRDefault="00AF216E" w:rsidP="00AF216E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>Таблица 4 – Расчет стоимости оборудования</w:t>
      </w:r>
    </w:p>
    <w:p w14:paraId="087B4242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476005">
        <w:rPr>
          <w:color w:val="000000"/>
          <w:sz w:val="28"/>
          <w:szCs w:val="28"/>
        </w:rPr>
        <w:t xml:space="preserve">Средние рыночные цены расходуемых материалов приведены ниже, в таблице </w:t>
      </w:r>
      <w:r w:rsidRPr="007B2784">
        <w:rPr>
          <w:color w:val="000000"/>
          <w:sz w:val="28"/>
          <w:szCs w:val="28"/>
        </w:rPr>
        <w:t>5</w:t>
      </w:r>
      <w:r w:rsidRPr="004760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См. </w:t>
      </w:r>
      <w:proofErr w:type="spellStart"/>
      <w:r>
        <w:rPr>
          <w:color w:val="000000"/>
          <w:sz w:val="28"/>
          <w:szCs w:val="28"/>
        </w:rPr>
        <w:t>табл</w:t>
      </w:r>
      <w:proofErr w:type="spellEnd"/>
      <w:r>
        <w:rPr>
          <w:color w:val="000000"/>
          <w:sz w:val="28"/>
          <w:szCs w:val="28"/>
        </w:rPr>
        <w:t xml:space="preserve"> 5)</w:t>
      </w:r>
    </w:p>
    <w:tbl>
      <w:tblPr>
        <w:tblStyle w:val="affff0"/>
        <w:tblW w:w="0" w:type="auto"/>
        <w:tblInd w:w="704" w:type="dxa"/>
        <w:tblLook w:val="04A0" w:firstRow="1" w:lastRow="0" w:firstColumn="1" w:lastColumn="0" w:noHBand="0" w:noVBand="1"/>
      </w:tblPr>
      <w:tblGrid>
        <w:gridCol w:w="2026"/>
        <w:gridCol w:w="1840"/>
        <w:gridCol w:w="1840"/>
        <w:gridCol w:w="1841"/>
        <w:gridCol w:w="1841"/>
      </w:tblGrid>
      <w:tr w:rsidR="00AF216E" w14:paraId="6BE6DAB0" w14:textId="77777777" w:rsidTr="006D6E72">
        <w:tc>
          <w:tcPr>
            <w:tcW w:w="2026" w:type="dxa"/>
          </w:tcPr>
          <w:p w14:paraId="7BA99160" w14:textId="77777777" w:rsidR="00AF216E" w:rsidRPr="00004268" w:rsidRDefault="00AF216E" w:rsidP="006D6E72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атериал</w:t>
            </w:r>
          </w:p>
        </w:tc>
        <w:tc>
          <w:tcPr>
            <w:tcW w:w="1840" w:type="dxa"/>
          </w:tcPr>
          <w:p w14:paraId="333B00F1" w14:textId="77777777" w:rsidR="00AF216E" w:rsidRPr="00004268" w:rsidRDefault="00AF216E" w:rsidP="006D6E72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одель</w:t>
            </w:r>
          </w:p>
        </w:tc>
        <w:tc>
          <w:tcPr>
            <w:tcW w:w="1840" w:type="dxa"/>
          </w:tcPr>
          <w:p w14:paraId="799FFB22" w14:textId="77777777" w:rsidR="00AF216E" w:rsidRPr="00004268" w:rsidRDefault="00AF216E" w:rsidP="006D6E72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1841" w:type="dxa"/>
          </w:tcPr>
          <w:p w14:paraId="0972428A" w14:textId="77777777" w:rsidR="00AF216E" w:rsidRPr="00004268" w:rsidRDefault="00AF216E" w:rsidP="006D6E72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Цена за 1 шт.</w:t>
            </w:r>
          </w:p>
        </w:tc>
        <w:tc>
          <w:tcPr>
            <w:tcW w:w="1841" w:type="dxa"/>
          </w:tcPr>
          <w:p w14:paraId="7F6F4CEB" w14:textId="77777777" w:rsidR="00AF216E" w:rsidRPr="00004268" w:rsidRDefault="00AF216E" w:rsidP="006D6E72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Общая цена</w:t>
            </w:r>
          </w:p>
        </w:tc>
      </w:tr>
      <w:tr w:rsidR="00AF216E" w14:paraId="14C4CD76" w14:textId="77777777" w:rsidTr="006D6E72">
        <w:tc>
          <w:tcPr>
            <w:tcW w:w="2026" w:type="dxa"/>
          </w:tcPr>
          <w:p w14:paraId="126093F1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мпьютерная розетка</w:t>
            </w:r>
          </w:p>
        </w:tc>
        <w:tc>
          <w:tcPr>
            <w:tcW w:w="1840" w:type="dxa"/>
          </w:tcPr>
          <w:p w14:paraId="1E183DB9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Двойная (2 RJ-45)</w:t>
            </w:r>
          </w:p>
        </w:tc>
        <w:tc>
          <w:tcPr>
            <w:tcW w:w="1840" w:type="dxa"/>
          </w:tcPr>
          <w:p w14:paraId="2304AC63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1841" w:type="dxa"/>
          </w:tcPr>
          <w:p w14:paraId="05562510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56</w:t>
            </w:r>
          </w:p>
        </w:tc>
        <w:tc>
          <w:tcPr>
            <w:tcW w:w="1841" w:type="dxa"/>
          </w:tcPr>
          <w:p w14:paraId="54D89B25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 496 руб.</w:t>
            </w:r>
          </w:p>
        </w:tc>
      </w:tr>
      <w:tr w:rsidR="00AF216E" w14:paraId="1A27572D" w14:textId="77777777" w:rsidTr="006D6E72">
        <w:tc>
          <w:tcPr>
            <w:tcW w:w="2026" w:type="dxa"/>
          </w:tcPr>
          <w:p w14:paraId="5D0AD460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абель</w:t>
            </w:r>
          </w:p>
        </w:tc>
        <w:tc>
          <w:tcPr>
            <w:tcW w:w="1840" w:type="dxa"/>
          </w:tcPr>
          <w:p w14:paraId="03823CAC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UTP</w:t>
            </w:r>
          </w:p>
        </w:tc>
        <w:tc>
          <w:tcPr>
            <w:tcW w:w="1840" w:type="dxa"/>
          </w:tcPr>
          <w:p w14:paraId="365E4523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480 м.</w:t>
            </w:r>
          </w:p>
        </w:tc>
        <w:tc>
          <w:tcPr>
            <w:tcW w:w="1841" w:type="dxa"/>
          </w:tcPr>
          <w:p w14:paraId="598F2176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42</w:t>
            </w:r>
          </w:p>
        </w:tc>
        <w:tc>
          <w:tcPr>
            <w:tcW w:w="1841" w:type="dxa"/>
          </w:tcPr>
          <w:p w14:paraId="63038C39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0 160 руб.</w:t>
            </w:r>
          </w:p>
        </w:tc>
      </w:tr>
      <w:tr w:rsidR="00AF216E" w14:paraId="6C9D14C4" w14:textId="77777777" w:rsidTr="006D6E72">
        <w:tc>
          <w:tcPr>
            <w:tcW w:w="2026" w:type="dxa"/>
          </w:tcPr>
          <w:p w14:paraId="72482579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lastRenderedPageBreak/>
              <w:t>Коннектор</w:t>
            </w:r>
          </w:p>
        </w:tc>
        <w:tc>
          <w:tcPr>
            <w:tcW w:w="1840" w:type="dxa"/>
          </w:tcPr>
          <w:p w14:paraId="54D281C6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bookmarkStart w:id="33" w:name="_Toc450119327"/>
            <w:bookmarkStart w:id="34" w:name="_Toc450119566"/>
            <w:bookmarkStart w:id="35" w:name="_Toc450119626"/>
            <w:bookmarkStart w:id="36" w:name="_Toc450122755"/>
            <w:bookmarkStart w:id="37" w:name="_Toc450122828"/>
            <w:r w:rsidRPr="00235025">
              <w:rPr>
                <w:bCs/>
                <w:iCs/>
                <w:sz w:val="24"/>
                <w:szCs w:val="28"/>
              </w:rPr>
              <w:t>RJ45 5E 8P8C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840" w:type="dxa"/>
          </w:tcPr>
          <w:p w14:paraId="2AC97BA6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1841" w:type="dxa"/>
          </w:tcPr>
          <w:p w14:paraId="0E99464E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41" w:type="dxa"/>
          </w:tcPr>
          <w:p w14:paraId="292ADE40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0 руб.</w:t>
            </w:r>
          </w:p>
        </w:tc>
      </w:tr>
      <w:tr w:rsidR="00AF216E" w14:paraId="5BFD8C12" w14:textId="77777777" w:rsidTr="006D6E72">
        <w:tc>
          <w:tcPr>
            <w:tcW w:w="2026" w:type="dxa"/>
          </w:tcPr>
          <w:p w14:paraId="61328309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 в аппаратной</w:t>
            </w:r>
          </w:p>
        </w:tc>
        <w:tc>
          <w:tcPr>
            <w:tcW w:w="1840" w:type="dxa"/>
          </w:tcPr>
          <w:p w14:paraId="69D9D665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ТС-27.6.6-СМ.9005М</w:t>
            </w:r>
            <w:r w:rsidRPr="0023502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0" w:type="dxa"/>
          </w:tcPr>
          <w:p w14:paraId="6502D0A2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380ABEEE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0F4B6F67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AF216E" w14:paraId="2354C955" w14:textId="77777777" w:rsidTr="006D6E72">
        <w:tc>
          <w:tcPr>
            <w:tcW w:w="2026" w:type="dxa"/>
          </w:tcPr>
          <w:p w14:paraId="28F37D96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 настенный</w:t>
            </w:r>
          </w:p>
        </w:tc>
        <w:tc>
          <w:tcPr>
            <w:tcW w:w="1840" w:type="dxa"/>
          </w:tcPr>
          <w:p w14:paraId="20259E50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TL-15.6.3-С.7035Ш</w:t>
            </w:r>
          </w:p>
        </w:tc>
        <w:tc>
          <w:tcPr>
            <w:tcW w:w="1840" w:type="dxa"/>
          </w:tcPr>
          <w:p w14:paraId="5E372D17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05C9B6E2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4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2679A251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</w:rPr>
              <w:t>2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AF216E" w14:paraId="069C4A38" w14:textId="77777777" w:rsidTr="006D6E72">
        <w:trPr>
          <w:trHeight w:val="1082"/>
        </w:trPr>
        <w:tc>
          <w:tcPr>
            <w:tcW w:w="7547" w:type="dxa"/>
            <w:gridSpan w:val="4"/>
          </w:tcPr>
          <w:p w14:paraId="06BC756F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841" w:type="dxa"/>
          </w:tcPr>
          <w:p w14:paraId="06F1D59B" w14:textId="77777777" w:rsidR="00AF216E" w:rsidRPr="00235025" w:rsidRDefault="00AF216E" w:rsidP="006D6E72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88 816 руб.</w:t>
            </w:r>
          </w:p>
        </w:tc>
      </w:tr>
    </w:tbl>
    <w:p w14:paraId="34D7EE95" w14:textId="77777777" w:rsidR="00AF216E" w:rsidRPr="00EB47A5" w:rsidRDefault="00AF216E" w:rsidP="00AF216E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 xml:space="preserve">Таблица 4 – Расчет стоимости </w:t>
      </w:r>
      <w:r>
        <w:rPr>
          <w:color w:val="000000"/>
          <w:sz w:val="24"/>
          <w:szCs w:val="24"/>
        </w:rPr>
        <w:t>материалов</w:t>
      </w:r>
    </w:p>
    <w:p w14:paraId="5AE8925C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567" w:type="dxa"/>
        <w:tblLook w:val="04A0" w:firstRow="1" w:lastRow="0" w:firstColumn="1" w:lastColumn="0" w:noHBand="0" w:noVBand="1"/>
      </w:tblPr>
      <w:tblGrid>
        <w:gridCol w:w="4684"/>
        <w:gridCol w:w="4635"/>
      </w:tblGrid>
      <w:tr w:rsidR="00AF216E" w14:paraId="1B2C8FCC" w14:textId="77777777" w:rsidTr="006D6E72">
        <w:trPr>
          <w:trHeight w:val="674"/>
        </w:trPr>
        <w:tc>
          <w:tcPr>
            <w:tcW w:w="4684" w:type="dxa"/>
          </w:tcPr>
          <w:p w14:paraId="2743B129" w14:textId="77777777" w:rsidR="00AF216E" w:rsidRPr="002C23A4" w:rsidRDefault="00AF216E" w:rsidP="006D6E72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Затраты</w:t>
            </w:r>
          </w:p>
        </w:tc>
        <w:tc>
          <w:tcPr>
            <w:tcW w:w="4635" w:type="dxa"/>
          </w:tcPr>
          <w:p w14:paraId="6AF02E49" w14:textId="77777777" w:rsidR="00AF216E" w:rsidRPr="002C23A4" w:rsidRDefault="00AF216E" w:rsidP="006D6E72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AF216E" w14:paraId="53D6910F" w14:textId="77777777" w:rsidTr="006D6E72">
        <w:trPr>
          <w:trHeight w:val="658"/>
        </w:trPr>
        <w:tc>
          <w:tcPr>
            <w:tcW w:w="4684" w:type="dxa"/>
          </w:tcPr>
          <w:p w14:paraId="17954088" w14:textId="77777777" w:rsidR="00AF216E" w:rsidRPr="002C23A4" w:rsidRDefault="00AF216E" w:rsidP="006D6E72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635" w:type="dxa"/>
          </w:tcPr>
          <w:p w14:paraId="53D95674" w14:textId="77777777" w:rsidR="00AF216E" w:rsidRPr="002C23A4" w:rsidRDefault="00AF216E" w:rsidP="006D6E72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090 464 руб.</w:t>
            </w:r>
          </w:p>
        </w:tc>
      </w:tr>
      <w:tr w:rsidR="00AF216E" w14:paraId="4E5B33F4" w14:textId="77777777" w:rsidTr="006D6E72">
        <w:trPr>
          <w:trHeight w:val="674"/>
        </w:trPr>
        <w:tc>
          <w:tcPr>
            <w:tcW w:w="4684" w:type="dxa"/>
          </w:tcPr>
          <w:p w14:paraId="6987BC05" w14:textId="77777777" w:rsidR="00AF216E" w:rsidRPr="002C23A4" w:rsidRDefault="00AF216E" w:rsidP="006D6E72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4635" w:type="dxa"/>
          </w:tcPr>
          <w:p w14:paraId="17450846" w14:textId="77777777" w:rsidR="00AF216E" w:rsidRPr="002C23A4" w:rsidRDefault="00AF216E" w:rsidP="006D6E72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88 816 руб.</w:t>
            </w:r>
          </w:p>
        </w:tc>
      </w:tr>
      <w:tr w:rsidR="00AF216E" w14:paraId="173F1155" w14:textId="77777777" w:rsidTr="006D6E72">
        <w:trPr>
          <w:trHeight w:val="658"/>
        </w:trPr>
        <w:tc>
          <w:tcPr>
            <w:tcW w:w="4684" w:type="dxa"/>
          </w:tcPr>
          <w:p w14:paraId="1BE4FF45" w14:textId="77777777" w:rsidR="00AF216E" w:rsidRPr="002C23A4" w:rsidRDefault="00AF216E" w:rsidP="006D6E72">
            <w:pPr>
              <w:spacing w:after="160" w:line="360" w:lineRule="auto"/>
              <w:ind w:left="-108" w:right="284" w:firstLine="108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35" w:type="dxa"/>
          </w:tcPr>
          <w:p w14:paraId="3B21B58F" w14:textId="77777777" w:rsidR="00AF216E" w:rsidRPr="002C23A4" w:rsidRDefault="00AF216E" w:rsidP="006D6E72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179 280 руб.</w:t>
            </w:r>
          </w:p>
        </w:tc>
      </w:tr>
    </w:tbl>
    <w:p w14:paraId="3BE0BD03" w14:textId="77777777" w:rsidR="00AF216E" w:rsidRDefault="00AF216E" w:rsidP="00AF072F">
      <w:pPr>
        <w:pStyle w:val="2"/>
      </w:pPr>
    </w:p>
    <w:p w14:paraId="5933A9AD" w14:textId="77777777" w:rsidR="00AF216E" w:rsidRDefault="00AF216E">
      <w:pPr>
        <w:rPr>
          <w:rFonts w:eastAsia="SimSun"/>
          <w:b/>
          <w:color w:val="000000"/>
          <w:sz w:val="28"/>
          <w:szCs w:val="28"/>
        </w:rPr>
      </w:pPr>
      <w:r>
        <w:br w:type="page"/>
      </w:r>
    </w:p>
    <w:p w14:paraId="16AA4DF0" w14:textId="37BFEEA9" w:rsidR="0005723D" w:rsidRDefault="0005723D" w:rsidP="00AF072F">
      <w:pPr>
        <w:pStyle w:val="2"/>
      </w:pPr>
      <w:r>
        <w:lastRenderedPageBreak/>
        <w:t>Заключение</w:t>
      </w:r>
      <w:bookmarkEnd w:id="31"/>
    </w:p>
    <w:p w14:paraId="364CE0B5" w14:textId="5651F529" w:rsidR="00AF216E" w:rsidRPr="00277348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а создана схема рабочих мест в</w:t>
      </w:r>
      <w:r w:rsidRPr="00AF216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Зевс»</w:t>
      </w:r>
      <w:r>
        <w:rPr>
          <w:sz w:val="28"/>
          <w:szCs w:val="28"/>
        </w:rPr>
        <w:t>, также была построена теоретико-</w:t>
      </w:r>
      <w:proofErr w:type="spellStart"/>
      <w:r>
        <w:rPr>
          <w:sz w:val="28"/>
          <w:szCs w:val="28"/>
        </w:rPr>
        <w:t>графовая</w:t>
      </w:r>
      <w:proofErr w:type="spellEnd"/>
      <w:r>
        <w:rPr>
          <w:sz w:val="28"/>
          <w:szCs w:val="28"/>
        </w:rPr>
        <w:t xml:space="preserve"> модель и проведен математический расчет компьютерной сети, с помощью которых получилось найти оптимальное место для </w:t>
      </w:r>
      <w:proofErr w:type="spellStart"/>
      <w:r>
        <w:rPr>
          <w:sz w:val="28"/>
          <w:szCs w:val="28"/>
        </w:rPr>
        <w:t>устновки</w:t>
      </w:r>
      <w:proofErr w:type="spellEnd"/>
      <w:r>
        <w:rPr>
          <w:sz w:val="28"/>
          <w:szCs w:val="28"/>
        </w:rPr>
        <w:t xml:space="preserve">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а также рассчитана ее стоимость.</w:t>
      </w:r>
    </w:p>
    <w:p w14:paraId="3E554703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68920DF6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462E885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21370B46" w14:textId="77777777" w:rsidR="00AF216E" w:rsidRDefault="004503CF" w:rsidP="00AF072F">
      <w:pPr>
        <w:pStyle w:val="2"/>
      </w:pPr>
      <w:r>
        <w:br w:type="page"/>
      </w:r>
      <w:bookmarkStart w:id="38" w:name="_Toc19630815"/>
      <w:bookmarkStart w:id="39" w:name="_Toc178866322"/>
    </w:p>
    <w:p w14:paraId="28022AC7" w14:textId="57B84D0D" w:rsidR="004503CF" w:rsidRPr="00B5725B" w:rsidRDefault="004503CF" w:rsidP="00AF072F">
      <w:pPr>
        <w:pStyle w:val="2"/>
      </w:pPr>
      <w:r w:rsidRPr="00B5725B">
        <w:lastRenderedPageBreak/>
        <w:t>Л</w:t>
      </w:r>
      <w:r w:rsidRPr="00415D01">
        <w:t>итература</w:t>
      </w:r>
      <w:bookmarkEnd w:id="38"/>
      <w:bookmarkEnd w:id="39"/>
    </w:p>
    <w:p w14:paraId="762FD986" w14:textId="402542CE" w:rsidR="004503CF" w:rsidRPr="00AF072F" w:rsidRDefault="004503CF" w:rsidP="00AF072F">
      <w:pPr>
        <w:pStyle w:val="2"/>
      </w:pPr>
      <w:r w:rsidRPr="00AF072F">
        <w:t>Основная литература:</w:t>
      </w:r>
    </w:p>
    <w:p w14:paraId="6F449448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r w:rsidRPr="007A75B7">
        <w:rPr>
          <w:sz w:val="28"/>
          <w:szCs w:val="28"/>
        </w:rPr>
        <w:t xml:space="preserve">Баринов, В.В. Компьютерные сети: Учебник / В.В. Баринов, И.В. Баринов, А.В. Пролетарский. - М.: </w:t>
      </w:r>
      <w:proofErr w:type="spellStart"/>
      <w:r w:rsidRPr="007A75B7">
        <w:rPr>
          <w:sz w:val="28"/>
          <w:szCs w:val="28"/>
        </w:rPr>
        <w:t>Academia</w:t>
      </w:r>
      <w:proofErr w:type="spellEnd"/>
      <w:r w:rsidRPr="007A75B7">
        <w:rPr>
          <w:sz w:val="28"/>
          <w:szCs w:val="28"/>
        </w:rPr>
        <w:t>, 2018. - 192 c.</w:t>
      </w:r>
    </w:p>
    <w:p w14:paraId="7D899AEC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В.Г., </w:t>
      </w: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Н.А. Компьютерные сети. Принципы, технологии, протоколы: Учебник для вузов. 5-ое изд. – </w:t>
      </w:r>
      <w:proofErr w:type="spellStart"/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>Питер</w:t>
      </w:r>
      <w:proofErr w:type="spellEnd"/>
      <w:r w:rsidRPr="007A75B7">
        <w:rPr>
          <w:sz w:val="28"/>
          <w:szCs w:val="28"/>
        </w:rPr>
        <w:t>, 2016 – 992 с.</w:t>
      </w:r>
    </w:p>
    <w:p w14:paraId="66E6F682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Э.С. Компьютерные сети / Э.С. </w:t>
      </w: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Д. </w:t>
      </w:r>
      <w:proofErr w:type="spellStart"/>
      <w:r w:rsidRPr="007A75B7">
        <w:rPr>
          <w:sz w:val="28"/>
          <w:szCs w:val="28"/>
        </w:rPr>
        <w:t>Уэзеролл</w:t>
      </w:r>
      <w:proofErr w:type="spellEnd"/>
      <w:r w:rsidRPr="007A75B7">
        <w:rPr>
          <w:sz w:val="28"/>
          <w:szCs w:val="28"/>
        </w:rPr>
        <w:t xml:space="preserve">. - </w:t>
      </w:r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 xml:space="preserve"> Питер, 2018. - 512 c.</w:t>
      </w:r>
    </w:p>
    <w:p w14:paraId="63F3B5F0" w14:textId="77777777" w:rsidR="007A75B7" w:rsidRPr="00AF072F" w:rsidRDefault="007A75B7" w:rsidP="007A75B7">
      <w:pPr>
        <w:spacing w:before="120" w:line="288" w:lineRule="auto"/>
        <w:ind w:left="567" w:firstLine="567"/>
        <w:rPr>
          <w:b/>
          <w:bCs/>
          <w:sz w:val="28"/>
          <w:szCs w:val="28"/>
        </w:rPr>
      </w:pPr>
      <w:r w:rsidRPr="00AF072F">
        <w:rPr>
          <w:b/>
          <w:bCs/>
          <w:sz w:val="28"/>
          <w:szCs w:val="28"/>
        </w:rPr>
        <w:t>Дополнительная</w:t>
      </w:r>
    </w:p>
    <w:p w14:paraId="50C8040A" w14:textId="36B5BA22" w:rsidR="007A75B7" w:rsidRPr="007A75B7" w:rsidRDefault="007A75B7" w:rsidP="003875AA">
      <w:pPr>
        <w:pStyle w:val="affff"/>
        <w:numPr>
          <w:ilvl w:val="1"/>
          <w:numId w:val="4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Немет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Эви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Снайдер</w:t>
      </w:r>
      <w:proofErr w:type="spellEnd"/>
      <w:r w:rsidRPr="007A75B7">
        <w:rPr>
          <w:sz w:val="28"/>
          <w:szCs w:val="28"/>
        </w:rPr>
        <w:t xml:space="preserve"> Гарт, </w:t>
      </w:r>
      <w:proofErr w:type="spellStart"/>
      <w:r w:rsidRPr="007A75B7">
        <w:rPr>
          <w:sz w:val="28"/>
          <w:szCs w:val="28"/>
        </w:rPr>
        <w:t>Хейн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Трент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Уэйли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Бэн</w:t>
      </w:r>
      <w:proofErr w:type="spellEnd"/>
      <w:r w:rsidRPr="007A75B7">
        <w:rPr>
          <w:sz w:val="28"/>
          <w:szCs w:val="28"/>
        </w:rPr>
        <w:t xml:space="preserve">. </w:t>
      </w:r>
      <w:proofErr w:type="spellStart"/>
      <w:r w:rsidRPr="007A75B7">
        <w:rPr>
          <w:sz w:val="28"/>
          <w:szCs w:val="28"/>
        </w:rPr>
        <w:t>Unix</w:t>
      </w:r>
      <w:proofErr w:type="spellEnd"/>
      <w:r w:rsidRPr="007A75B7">
        <w:rPr>
          <w:sz w:val="28"/>
          <w:szCs w:val="28"/>
        </w:rPr>
        <w:t xml:space="preserve"> и Linux: руководство системного администратора, 4-е изд.: </w:t>
      </w:r>
      <w:proofErr w:type="spellStart"/>
      <w:r w:rsidRPr="007A75B7">
        <w:rPr>
          <w:sz w:val="28"/>
          <w:szCs w:val="28"/>
        </w:rPr>
        <w:t>Пер.с</w:t>
      </w:r>
      <w:proofErr w:type="spellEnd"/>
      <w:r w:rsidRPr="007A75B7">
        <w:rPr>
          <w:sz w:val="28"/>
          <w:szCs w:val="28"/>
        </w:rPr>
        <w:t xml:space="preserve"> ан</w:t>
      </w:r>
      <w:r w:rsidR="00814B43">
        <w:rPr>
          <w:sz w:val="28"/>
          <w:szCs w:val="28"/>
        </w:rPr>
        <w:t>гл. – М.ООО «И.Д. Вильямс», 2020</w:t>
      </w:r>
      <w:r w:rsidRPr="007A75B7">
        <w:rPr>
          <w:sz w:val="28"/>
          <w:szCs w:val="28"/>
        </w:rPr>
        <w:t>. – 1312 с.: ил</w:t>
      </w:r>
      <w:r w:rsidR="00594725">
        <w:rPr>
          <w:sz w:val="28"/>
          <w:szCs w:val="28"/>
        </w:rPr>
        <w:t>.</w:t>
      </w:r>
    </w:p>
    <w:p w14:paraId="5A6D3B71" w14:textId="77777777" w:rsidR="007A75B7" w:rsidRPr="007A75B7" w:rsidRDefault="007A75B7" w:rsidP="007A75B7">
      <w:pPr>
        <w:spacing w:before="120" w:line="288" w:lineRule="auto"/>
        <w:ind w:left="567" w:right="424" w:firstLine="567"/>
        <w:jc w:val="both"/>
        <w:rPr>
          <w:sz w:val="28"/>
          <w:szCs w:val="28"/>
        </w:rPr>
      </w:pPr>
    </w:p>
    <w:p w14:paraId="4B1A12D0" w14:textId="4037CA11" w:rsidR="00F56E7D" w:rsidRPr="00C73D2D" w:rsidRDefault="00F56E7D" w:rsidP="007A75B7">
      <w:pPr>
        <w:pStyle w:val="24"/>
        <w:tabs>
          <w:tab w:val="left" w:pos="567"/>
        </w:tabs>
        <w:ind w:right="282" w:firstLine="0"/>
        <w:rPr>
          <w:rFonts w:ascii="Times New Roman" w:hAnsi="Times New Roman"/>
          <w:sz w:val="28"/>
          <w:szCs w:val="28"/>
        </w:rPr>
        <w:sectPr w:rsidR="00F56E7D" w:rsidRPr="00C73D2D" w:rsidSect="00567C29">
          <w:footerReference w:type="default" r:id="rId26"/>
          <w:headerReference w:type="first" r:id="rId27"/>
          <w:footerReference w:type="first" r:id="rId28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p w14:paraId="425080B7" w14:textId="54EB3A80" w:rsidR="0011313E" w:rsidRPr="007F3535" w:rsidRDefault="0011313E" w:rsidP="00C73D2D">
      <w:pPr>
        <w:spacing w:line="360" w:lineRule="auto"/>
        <w:jc w:val="both"/>
        <w:rPr>
          <w:sz w:val="28"/>
          <w:szCs w:val="28"/>
        </w:rPr>
      </w:pPr>
    </w:p>
    <w:sectPr w:rsidR="0011313E" w:rsidRPr="007F3535" w:rsidSect="00EE2DB0">
      <w:footerReference w:type="first" r:id="rId29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A5CF" w14:textId="77777777" w:rsidR="00B130B8" w:rsidRDefault="00B130B8">
      <w:r>
        <w:separator/>
      </w:r>
    </w:p>
  </w:endnote>
  <w:endnote w:type="continuationSeparator" w:id="0">
    <w:p w14:paraId="66B9C032" w14:textId="77777777" w:rsidR="00B130B8" w:rsidRDefault="00B1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BBE1" w14:textId="63102494" w:rsidR="00B130B8" w:rsidRPr="00EE2DB0" w:rsidRDefault="00B130B8">
    <w:pPr>
      <w:pStyle w:val="ad"/>
      <w:rPr>
        <w:sz w:val="16"/>
        <w:lang w:val="en-US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32FFFBB" wp14:editId="1D3706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573450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975115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66751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67613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58155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15290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16940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71104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37149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349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1287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36654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864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E9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9314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EAF2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8894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06F1" w14:textId="77777777" w:rsidR="00B130B8" w:rsidRDefault="00B130B8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91773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368F" w14:textId="77777777" w:rsidR="00B130B8" w:rsidRPr="00EE2DB0" w:rsidRDefault="00B130B8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6558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97F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91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01F2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0428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A19" w14:textId="026C4835" w:rsidR="00B130B8" w:rsidRPr="00A019E0" w:rsidRDefault="00B130B8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E405A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67882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324A" w14:textId="0EAF0165" w:rsidR="00B130B8" w:rsidRDefault="00B130B8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4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2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FFBB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L8x+LGeBgAAbkIAAA4AAAAAAAAAAAAAAAAALgIAAGRy&#10;cy9lMm9Eb2MueG1sUEsBAi0AFAAGAAgAAAAhAIxDtsrhAAAADAEAAA8AAAAAAAAAAAAAAAAA+AgA&#10;AGRycy9kb3ducmV2LnhtbFBLBQYAAAAABAAEAPMAAAAG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MsA&#10;AADjAAAADwAAAGRycy9kb3ducmV2LnhtbESPwU7DQAxE70j9h5Ur9UY3QRRI6LZKkSpxQhD6AVbW&#10;JFGz3pDdJilfjw9IHO0Zzzxv97Pr1EhDaD0bSNcJKOLK25ZrA6fP4+0TqBCRLXaeycCVAux3i5st&#10;5tZP/EFjGWslIRxyNNDE2Odah6ohh2Hte2LRvvzgMMo41NoOOEm46/Rdkjxohy1LQ4M9vTRUncuL&#10;M3CO8/hW1OXPMTsdsur9UEyX78KY1XIunkFFmuO/+e/61Qp+ep89btJ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ow64ywAAAOMAAAAPAAAAAAAAAAAAAAAAAJgC&#10;AABkcnMvZG93bnJldi54bWxQSwUGAAAAAAQABAD1AAAAkA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tmMcAAADjAAAADwAAAGRycy9kb3ducmV2LnhtbERPzWrCQBC+F3yHZYTe6iatiSV1FRFS&#10;ehMTL97G7JgEs7Mhu9X07buC4HG+/1muR9OJKw2utawgnkUgiCurW64VHMr87ROE88gaO8uk4I8c&#10;rFeTlyVm2t54T9fC1yKEsMtQQeN9n0npqoYMupntiQN3toNBH86hlnrAWwg3nXyPolQabDk0NNjT&#10;tqHqUvwaBZfjIcm/d1tddsVGn+rcH09nrdTrdNx8gfA0+qf44f7RYf78I07TRRIncP8pA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e2YxwAAAOMAAAAPAAAAAAAA&#10;AAAAAAAAAKECAABkcnMvZG93bnJldi54bWxQSwUGAAAAAAQABAD5AAAAlQ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OE8UAAADjAAAADwAAAGRycy9kb3ducmV2LnhtbERPzYrCMBC+L+w7hFnwtqYqtlKNIkIX&#10;b2L14m1sxrbYTEqT1fr2RhA8zvc/i1VvGnGjztWWFYyGEQjiwuqaSwXHQ/Y7A+E8ssbGMil4kIPV&#10;8vtrgam2d97TLfelCCHsUlRQed+mUrqiIoNuaFviwF1sZ9CHsyul7vAewk0jx1EUS4M1h4YKW9pU&#10;VFzzf6PgejpOs7/dRh+afK3PZeZP54tWavDTr+cgPPX+I367tzrMT8ZxEo8myQ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zOE8UAAADjAAAADwAAAAAAAAAA&#10;AAAAAAChAgAAZHJzL2Rvd25yZXYueG1sUEsFBgAAAAAEAAQA+QAAAJM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CEMkAAADjAAAADwAAAGRycy9kb3ducmV2LnhtbESPQWvCQBCF7wX/wzKF3upGISGkriJC&#10;pLfS6MXbmB2TYHY2ZFdN/33nIHicmTfvvW+1mVyv7jSGzrOBxTwBRVx723Fj4HgoP3NQISJb7D2T&#10;gT8KsFnP3lZYWP/gX7pXsVFiwqFAA22MQ6F1qFtyGOZ+IJbbxY8Oo4xjo+2IDzF3vV4mSaYddiwJ&#10;LQ60a6m+Vjdn4Ho6puX+Z2cPfbW156aMp/PFGvPxPm2/QEWa4kv8/P62Uj/LszRfpKlQCJMsQK/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GAhDJAAAA4wAAAA8AAAAA&#10;AAAAAAAAAAAAoQIAAGRycy9kb3ducmV2LnhtbFBLBQYAAAAABAAEAPkAAACX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+a8YAAADjAAAADwAAAGRycy9kb3ducmV2LnhtbERPzYrCMBC+C/sOYRb2pomCunaNIkLF&#10;m2zrxdvYjG2xmZQmavftjbDgcb7/Wa5724g7db52rGE8UiCIC2dqLjUc83T4DcIHZIONY9LwRx7W&#10;q4/BEhPjHvxL9yyUIoawT1BDFUKbSOmLiiz6kWuJI3dxncUQz66UpsNHDLeNnCg1kxZrjg0VtrSt&#10;qLhmN6vhejpO091ha/Im25hzmYbT+WK0/vrsNz8gAvXhLf53702crxaz8XSyUHN4/RQB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fvmvGAAAA4wAAAA8AAAAAAAAA&#10;AAAAAAAAoQIAAGRycy9kb3ducmV2LnhtbFBLBQYAAAAABAAEAPkAAACU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RbcYAAADiAAAADwAAAGRycy9kb3ducmV2LnhtbERPTYvCMBC9C/6HMMLeNFVctdUoInTZ&#10;m2zrxdu0GdtiMylN1O6/3xyEPT7e9+4wmFY8qXeNZQXzWQSCuLS64UrBJU+nGxDOI2tsLZOCX3Jw&#10;2I9HO0y0ffEPPTNfiRDCLkEFtfddIqUrazLoZrYjDtzN9gZ9gH0ldY+vEG5auYiilTTYcGiosaNT&#10;TeU9exgF9+vlM/06n3TeZkddVKm/Fjet1MdkOG5BeBr8v/jt/tYK1vF6voqXUdgcLoU7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20W3GAAAA4gAAAA8AAAAAAAAA&#10;AAAAAAAAoQIAAGRycy9kb3ducmV2LnhtbFBLBQYAAAAABAAEAPkAAACU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K8kAAADiAAAADwAAAGRycy9kb3ducmV2LnhtbESPT2vCQBTE70K/w/IK3nSzbW1D6ioi&#10;RHorRi/entmXP5h9G7JbTb99tyB4HGbmN8xyPdpOXGnwrWMNap6AIC6dabnWcDzksxSED8gGO8ek&#10;4Zc8rFdPkyVmxt14T9ci1CJC2GeooQmhz6T0ZUMW/dz1xNGr3GAxRDnU0gx4i3DbyZckeZcWW44L&#10;Dfa0bai8FD9Ww+V0XOS77605dMXGnOs8nM6V0Xr6PG4+QQQawyN8b38ZDalSH0olb6/wfyneAbn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lUCvJAAAA4gAAAA8AAAAA&#10;AAAAAAAAAAAAoQIAAGRycy9kb3ducmV2LnhtbFBLBQYAAAAABAAEAPkAAACX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wlsYAAADjAAAADwAAAGRycy9kb3ducmV2LnhtbERPzYrCMBC+C/sOYRb2pqld3dWuUUSo&#10;eBOrF29jM7bFZlKarNa3N4Lgcb7/mS06U4srta6yrGA4iEAQ51ZXXCg47NP+BITzyBpry6TgTg4W&#10;84/eDBNtb7yja+YLEULYJaig9L5JpHR5SQbdwDbEgTvb1qAPZ1tI3eIthJtaxlH0Iw1WHBpKbGhV&#10;Un7J/o2Cy/EwTtfbld7X2VKfitQfT2et1Ndnt/wD4anzb/HLvdFhfjwaf/8OR9MYnj8FA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8JbGAAAA4wAAAA8AAAAAAAAA&#10;AAAAAAAAoQIAAGRycy9kb3ducmV2LnhtbFBLBQYAAAAABAAEAPkAAACU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z2sgAAADjAAAADwAAAGRycy9kb3ducmV2LnhtbERPzU4CMRC+m/AOzZh4kxbcGHehEOJP&#10;IuFARB9g2A7ble1001ZYfXpqYuJxvv+ZLwfXiROF2HrWMBkrEMS1Ny03Gj7eX24fQMSEbLDzTBq+&#10;KcJyMbqaY2X8md/otEuNyCEcK9RgU+orKWNtyWEc+544cwcfHKZ8hkaagOcc7jo5VepeOmw5N1js&#10;6dFSfdx9OQ3rsN8cJz+NlXteh+du+1RG96n1zfWwmoFINKR/8Z/71eT5hVLTu6IsSvj9KQ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fz2sgAAADjAAAADwAAAAAA&#10;AAAAAAAAAAChAgAAZHJzL2Rvd25yZXYueG1sUEsFBgAAAAAEAAQA+QAAAJY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AicgAAADiAAAADwAAAGRycy9kb3ducmV2LnhtbESPQYvCMBSE7wv+h/AEb2uqqNVqFBEq&#10;e5OtXrw9m2dbbF5KE7X++40g7HGYmW+Y1aYztXhQ6yrLCkbDCARxbnXFhYLTMf2eg3AeWWNtmRS8&#10;yMFm3ftaYaLtk3/pkflCBAi7BBWU3jeJlC4vyaAb2oY4eFfbGvRBtoXULT4D3NRyHEUzabDisFBi&#10;Q7uS8lt2Nwpu59M03R92+lhnW30pUn++XLVSg363XYLw1Pn/8Kf9oxUs4ngyGs/j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1AicgAAADiAAAADwAAAAAA&#10;AAAAAAAAAAChAgAAZHJzL2Rvd25yZXYueG1sUEsFBgAAAAAEAAQA+QAAAJY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OHcoAAADiAAAADwAAAGRycy9kb3ducmV2LnhtbESP0UoDMRRE3wv+Q7gF39psrC66Ni1i&#10;W7D4IFY/4HZz3Wy7uVmS2K5+vREEH4eZOcPMl4PrxIlCbD1rUNMCBHHtTcuNhve3zeQWREzIBjvP&#10;pOGLIiwXF6M5Vsaf+ZVOu9SIDOFYoQabUl9JGWtLDuPU98TZ+/DBYcoyNNIEPGe46+RVUZTSYct5&#10;wWJPj5bq4+7TadiG/fNRfTdW7nkb1t3L6i66g9aX4+HhHkSiIf2H/9pPRkOp1Kwsb64V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lM4dygAAAOIAAAAPAAAA&#10;AAAAAAAAAAAAAKECAABkcnMvZG93bnJldi54bWxQSwUGAAAAAAQABAD5AAAAmA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vcgA&#10;AADjAAAADwAAAGRycy9kb3ducmV2LnhtbESPQWvDMAyF74P+B6PBbqvdUkKW1S1hUNh12QY9ilhL&#10;ssVyantt9u+rQ2FH6T2992m7n/2ozhTTENjCamlAEbfBDdxZ+Hg/PJagUkZ2OAYmC3+UYL9b3G2x&#10;cuHCb3RucqckhFOFFvqcp0rr1PbkMS3DRCzaV4ges4yx0y7iRcL9qNfGFNrjwNLQ40QvPbU/za+3&#10;UNff8+epecJD0qWJhdu4rj5a+3A/18+gMs3533y7fnWCb9ZFWWxWpUDLT7IAv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K+9yAAAAOMAAAAPAAAAAAAAAAAAAAAAAJgCAABk&#10;cnMvZG93bnJldi54bWxQSwUGAAAAAAQABAD1AAAAjQMAAAAA&#10;" filled="f" stroked="f" strokeweight=".25pt">
                <v:textbox inset="1pt,1pt,1pt,1pt">
                  <w:txbxContent>
                    <w:p w14:paraId="7A40C0E9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sskA&#10;AADjAAAADwAAAGRycy9kb3ducmV2LnhtbESPQU/DMAyF70j7D5EncWNpt6lsZdlUIU3iSgGJo9WY&#10;tlvjdEnYyr/HBySO9nt+7/PuMLlBXSnE3rOBfJGBIm687bk18P52fNiAignZ4uCZDPxQhMN+drfD&#10;0vobv9K1Tq2SEI4lGuhSGkutY9ORw7jwI7FoXz44TDKGVtuANwl3g15mWaEd9iwNHY703FFzrr+d&#10;gao6TR+XeovHqDdZKOzattWnMffzqXoClWhK/+a/6xcr+PnjarvK14VAy0+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GFsskAAADjAAAADwAAAAAAAAAAAAAAAACYAgAA&#10;ZHJzL2Rvd25yZXYueG1sUEsFBgAAAAAEAAQA9QAAAI4DAAAAAA==&#10;" filled="f" stroked="f" strokeweight=".25pt">
                <v:textbox inset="1pt,1pt,1pt,1pt">
                  <w:txbxContent>
                    <w:p w14:paraId="214FEAF2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nMQA&#10;AADjAAAADwAAAGRycy9kb3ducmV2LnhtbERPX2vCMBB/F/Ydwgl707RDpOmMUgbCXlcV9ng0t7az&#10;uXRJpt23XwTBx/v9v81usoO4kA+9Yw35MgNB3DjTc6vheNgvChAhIhscHJOGPwqw2z7NNlgad+UP&#10;utSxFSmEQ4kauhjHUsrQdGQxLN1InLgv5y3GdPpWGo/XFG4H+ZJla2mx59TQ4UhvHTXn+tdqqKrv&#10;6fRTK9wHWWR+bVamrT61fp5P1SuISFN8iO/ud5Pm50oVhVqpHG4/JQD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UJzEAAAA4wAAAA8AAAAAAAAAAAAAAAAAmAIAAGRycy9k&#10;b3ducmV2LnhtbFBLBQYAAAAABAAEAPUAAACJAwAAAAA=&#10;" filled="f" stroked="f" strokeweight=".25pt">
                <v:textbox inset="1pt,1pt,1pt,1pt">
                  <w:txbxContent>
                    <w:p w14:paraId="008006F1" w14:textId="77777777" w:rsidR="00B130B8" w:rsidRDefault="00B130B8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c38YA&#10;AADjAAAADwAAAGRycy9kb3ducmV2LnhtbERP3WvCMBB/F/Y/hBvszSZ+oLYzShkIe7VzsMejubXV&#10;5tIlmXb/vRkM9ni/79vuR9uLK/nQOdYwyxQI4tqZjhsNp7fDdAMiRGSDvWPS8EMB9ruHyRYL4258&#10;pGsVG5FCOBSooY1xKKQMdUsWQ+YG4sR9Om8xptM30ni8pXDby7lSK2mx49TQ4kAvLdWX6ttqKMvz&#10;+P5V5XgIcqP8yixNU35o/fQ4ls8gIo3xX/znfjVp/nyh8tl6vVjC708J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c38YAAADjAAAADwAAAAAAAAAAAAAAAACYAgAAZHJz&#10;L2Rvd25yZXYueG1sUEsFBgAAAAAEAAQA9QAAAIsDAAAAAA==&#10;" filled="f" stroked="f" strokeweight=".25pt">
                <v:textbox inset="1pt,1pt,1pt,1pt">
                  <w:txbxContent>
                    <w:p w14:paraId="1BE8368F" w14:textId="77777777" w:rsidR="00B130B8" w:rsidRPr="00EE2DB0" w:rsidRDefault="00B130B8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ccsUA&#10;AADjAAAADwAAAGRycy9kb3ducmV2LnhtbERPX0vDMBB/H/gdwgm+rYnTlq4uG2Uw8NVugo9Hc7bV&#10;5lKTuNVvbwRhj/f7f5vdbEdxJh8GxxruMwWCuHVm4E7D6XhYliBCRDY4OiYNPxRgt71ZbLAy7sIv&#10;dG5iJ1IIhwo19DFOlZSh7cliyNxEnLh35y3GdPpOGo+XFG5HuVKqkBYHTg09TrTvqf1svq2Guv6Y&#10;X7+aNR6CLJUvzKPp6jet727n+glEpDlexf/uZ5Pm54Uq8rx8WMPfTwk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hxyxQAAAOMAAAAPAAAAAAAAAAAAAAAAAJgCAABkcnMv&#10;ZG93bnJldi54bWxQSwUGAAAAAAQABAD1AAAAigMAAAAA&#10;" filled="f" stroked="f" strokeweight=".25pt">
                <v:textbox inset="1pt,1pt,1pt,1pt">
                  <w:txbxContent>
                    <w:p w14:paraId="2AAAC97F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yMQA&#10;AADiAAAADwAAAGRycy9kb3ducmV2LnhtbERPW2vCMBR+H/gfwhH2NlM756UzShGEvVod7PHQHNvO&#10;5qQmUbt/bwRhjx/ffbnuTSuu5HxjWcF4lIAgLq1uuFJw2G/f5iB8QNbYWiYFf+RhvRq8LDHT9sY7&#10;uhahEjGEfYYK6hC6TEpf1mTQj2xHHLmjdQZDhK6S2uEthptWpkkylQYbjg01drSpqTwVF6Mgz3/7&#10;73OxwK2X88RN9URX+Y9Sr8M+/wQRqA//4qf7S8f5H+/pYjxLJ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WcjEAAAA4gAAAA8AAAAAAAAAAAAAAAAAmAIAAGRycy9k&#10;b3ducmV2LnhtbFBLBQYAAAAABAAEAPUAAACJAwAAAAA=&#10;" filled="f" stroked="f" strokeweight=".25pt">
                <v:textbox inset="1pt,1pt,1pt,1pt">
                  <w:txbxContent>
                    <w:p w14:paraId="3AE401F2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CtMgA&#10;AADiAAAADwAAAGRycy9kb3ducmV2LnhtbESPwWrDMBBE74X+g9hCb43U1BjbiRJMINBr3QZyXKyN&#10;7dRaOZKauH9fFQo9DjPzhllvZzuKK/kwONbwvFAgiFtnBu40fLzvnwoQISIbHB2Thm8KsN3c362x&#10;Mu7Gb3RtYicShEOFGvoYp0rK0PZkMSzcRJy8k/MWY5K+k8bjLcHtKJdK5dLiwGmhx4l2PbWfzZfV&#10;UNfn+XBpStwHWSifm8x09VHrx4e5XoGINMf/8F/71WjIyxeVLYsyg99L6Q7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IK0yAAAAOIAAAAPAAAAAAAAAAAAAAAAAJgCAABk&#10;cnMvZG93bnJldi54bWxQSwUGAAAAAAQABAD1AAAAjQMAAAAA&#10;" filled="f" stroked="f" strokeweight=".25pt">
                <v:textbox inset="1pt,1pt,1pt,1pt">
                  <w:txbxContent>
                    <w:p w14:paraId="178F8A19" w14:textId="026C4835" w:rsidR="00B130B8" w:rsidRPr="00A019E0" w:rsidRDefault="00B130B8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E405A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/8gA&#10;AADjAAAADwAAAGRycy9kb3ducmV2LnhtbESPQU/DMAyF70j8h8hI3Fi6CpVQlk0V0iSuFCZxtBrT&#10;dmuckoSt/Ht8QOJov+f3Pm92i5/UmWIaA1tYrwpQxF1wI/cW3t/2dwZUysgOp8Bk4YcS7LbXVxus&#10;XbjwK53b3CsJ4VSjhSHnudY6dQN5TKswE4v2GaLHLGPstYt4kXA/6bIoKu1xZGkYcKbngbpT++0t&#10;NM1xOXy1j7hP2hSxcveubz6svb1ZmidQmZb8b/67fnGCb8p19WBMKd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er/yAAAAOMAAAAPAAAAAAAAAAAAAAAAAJgCAABk&#10;cnMvZG93bnJldi54bWxQSwUGAAAAAAQABAD1AAAAjQMAAAAA&#10;" filled="f" stroked="f" strokeweight=".25pt">
                <v:textbox inset="1pt,1pt,1pt,1pt">
                  <w:txbxContent>
                    <w:p w14:paraId="511E324A" w14:textId="0EAF0165" w:rsidR="00B130B8" w:rsidRDefault="00B130B8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4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1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2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FF1" w14:textId="37BE3D67" w:rsidR="00B130B8" w:rsidRPr="00776298" w:rsidRDefault="00B130B8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727D61" wp14:editId="31D3CAC7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908880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4921302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4419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414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715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72159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57595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617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06480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23520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3301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2531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D590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947960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86DB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97910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01D6" w14:textId="77777777" w:rsidR="00B130B8" w:rsidRDefault="00B130B8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29140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E34" w14:textId="77777777" w:rsidR="00B130B8" w:rsidRPr="00EE2DB0" w:rsidRDefault="00B130B8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2178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99B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79312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D56F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973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904C" w14:textId="77777777" w:rsidR="00B130B8" w:rsidRPr="00017038" w:rsidRDefault="00B130B8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49070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38D5" w14:textId="31036649" w:rsidR="00B130B8" w:rsidRPr="00737417" w:rsidRDefault="00B130B8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4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367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59186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5545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2396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2803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2484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978428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5AF" w14:textId="77777777" w:rsidR="00B130B8" w:rsidRDefault="00B130B8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7720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111" w14:textId="2322B12C" w:rsidR="00B130B8" w:rsidRPr="00AA6B2E" w:rsidRDefault="00B130B8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Хорошаев Н.В</w:t>
                              </w:r>
                              <w:r w:rsidRPr="00AA6B2E"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4B0E6B76" w14:textId="66CE9044" w:rsidR="00B130B8" w:rsidRPr="00AA6B2E" w:rsidRDefault="00B130B8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9190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0475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DCB2" w14:textId="77777777" w:rsidR="00B130B8" w:rsidRDefault="00B130B8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566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03332" w14:textId="0811B20F" w:rsidR="00B130B8" w:rsidRPr="000334E1" w:rsidRDefault="00B130B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</w:rPr>
                                <w:t>Ковригин С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48747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01306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9C8" w14:textId="77777777" w:rsidR="00B130B8" w:rsidRPr="005E20C3" w:rsidRDefault="00B130B8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0323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781" w14:textId="732C8B9C" w:rsidR="00B130B8" w:rsidRDefault="00B130B8" w:rsidP="00EE2DB0"/>
                            <w:p w14:paraId="0EF4D05E" w14:textId="60EA60D1" w:rsidR="00B130B8" w:rsidRDefault="00B130B8" w:rsidP="00EE2DB0"/>
                            <w:p w14:paraId="1A911462" w14:textId="77777777" w:rsidR="00B130B8" w:rsidRPr="00017038" w:rsidRDefault="00B130B8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3841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69256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B599A" w14:textId="77777777" w:rsidR="00B130B8" w:rsidRDefault="00B130B8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434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C640" w14:textId="77777777" w:rsidR="00B130B8" w:rsidRPr="00FB7695" w:rsidRDefault="00B130B8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9055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50936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20B" w14:textId="77777777" w:rsidR="00B130B8" w:rsidRPr="000334E1" w:rsidRDefault="00B130B8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00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A517" w14:textId="577AE802" w:rsidR="00B130B8" w:rsidRPr="00A8034B" w:rsidRDefault="00B130B8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972387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176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33C2" w14:textId="17C41453" w:rsidR="00B130B8" w:rsidRPr="00737417" w:rsidRDefault="00B130B8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Администрирование компьютерной </w:t>
                            </w:r>
                            <w:proofErr w:type="gram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сети 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br/>
                              <w:t xml:space="preserve"> центра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развлечений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зорник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6B03EE3F" w14:textId="55C29BFE" w:rsidR="00B130B8" w:rsidRPr="0041780F" w:rsidRDefault="00B130B8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52349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8728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39766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7042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BF02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2140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7BD3" w14:textId="77777777" w:rsidR="00B130B8" w:rsidRDefault="00B130B8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296258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487C" w14:textId="3BAC3A56" w:rsidR="00B130B8" w:rsidRPr="00D36BE7" w:rsidRDefault="00B130B8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84263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021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95279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903" w14:textId="77777777" w:rsidR="00B130B8" w:rsidRPr="00737417" w:rsidRDefault="00B130B8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7D61" id="Group 1" o:spid="_x0000_s1046" style="position:absolute;margin-left:39pt;margin-top:18.6pt;width:536.5pt;height:810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N1csA&#10;AADjAAAADwAAAGRycy9kb3ducmV2LnhtbESPwU7DQAxE70j8w8pIvdFNU1SR0G2VIlXqCUHoB1hZ&#10;k0TNekN2m6R8PT4gcbRnPPO83c+uUyMNofVsYLVMQBFX3rZcGzh/Hh+fQYWIbLHzTAZuFGC/u7/b&#10;Ym79xB80lrFWEsIhRwNNjH2udagachiWvicW7csPDqOMQ63tgJOEu06nSbLRDluWhgZ7em2oupRX&#10;Z+AS5/GtqMufY3Y+ZNX7oZiu34Uxi4e5eAEVaY7/5r/rkxX8pyxdrZN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I3VywAAAOMAAAAPAAAAAAAAAAAAAAAAAJgC&#10;AABkcnMvZG93bnJldi54bWxQSwUGAAAAAAQABAD1AAAAk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lfMUAAADjAAAADwAAAGRycy9kb3ducmV2LnhtbERPzYrCMBC+L/gOYYS9rWlFV61GEaGL&#10;N9nqxdvYjG2xmZQman17Iwge5/ufxaoztbhR6yrLCuJBBII4t7riQsFhn/5MQTiPrLG2TAoe5GC1&#10;7H0tMNH2zv90y3whQgi7BBWU3jeJlC4vyaAb2IY4cGfbGvThbAupW7yHcFPLYRT9SoMVh4YSG9qU&#10;lF+yq1FwOR7G6d9uo/d1ttanIvXH01kr9d3v1nMQnjr/Eb/dWx3mDyfTaDSKZz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lfMUAAADjAAAADwAAAAAAAAAA&#10;AAAAAAChAgAAZHJzL2Rvd25yZXYueG1sUEsFBgAAAAAEAAQA+QAAAJM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lMcgAAADjAAAADwAAAGRycy9kb3ducmV2LnhtbESPQYvCMBSE74L/ITxhb5pWqpRqFBEq&#10;e5OtXrw9m2dbbF5KE7X77zfCgsdhZr5h1tvBtOJJvWssK4hnEQji0uqGKwXnUz5NQTiPrLG1TAp+&#10;ycF2Mx6tMdP2xT/0LHwlAoRdhgpq77tMSlfWZNDNbEccvJvtDfog+0rqHl8Bblo5j6KlNNhwWKix&#10;o31N5b14GAX3y3mRH457fWqLnb5Wub9cb1qpr8mwW4HwNPhP+L/9rRXMo3SRxEmcJvD+FP6A3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tlMcgAAADjAAAADwAAAAAA&#10;AAAAAAAAAAChAgAAZHJzL2Rvd25yZXYueG1sUEsFBgAAAAAEAAQA+QAAAJY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i1MoAAADjAAAADwAAAGRycy9kb3ducmV2LnhtbESPQW/CMAyF75P4D5GRuI20bGVTISCE&#10;VLTbtMKFm2lMW9E4VZNB9+/nw6Qd7ff83uf1dnSdutMQWs8G0nkCirjytuXawOlYPL+DChHZYueZ&#10;DPxQgO1m8rTG3PoHf9G9jLWSEA45Gmhi7HOtQ9WQwzD3PbFoVz84jDIOtbYDPiTcdXqRJEvtsGVp&#10;aLCnfUPVrfx2Bm7nU1YcPvf22JU7e6mLeL5crTGz6bhbgYo0xn/z3/WHFfyXbPmWZq+pQMtPsg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wCLUygAAAOMAAAAPAAAA&#10;AAAAAAAAAAAAAKECAABkcnMvZG93bnJldi54bWxQSwUGAAAAAAQABAD5AAAAm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VRMcAAADjAAAADwAAAGRycy9kb3ducmV2LnhtbERPy4rCMBTdD8w/hDvgbkxbxlc1igiV&#10;2YmtG3fX5toWm5vSZLT+vVkMuDyc92ozmFbcqXeNZQXxOAJBXFrdcKXgVGTfcxDOI2tsLZOCJznY&#10;rD8/Vphq++Aj3XNfiRDCLkUFtfddKqUrazLoxrYjDtzV9gZ9gH0ldY+PEG5amUTRVBpsODTU2NGu&#10;pvKW/xkFt/Npku0PO120+VZfqsyfL1et1Ohr2C5BeBr8W/zv/tUKkvhnlsSTxSKMDp/CH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RVExwAAAOMAAAAPAAAAAAAA&#10;AAAAAAAAAKECAABkcnMvZG93bnJldi54bWxQSwUGAAAAAAQABAD5AAAAlQ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LMkAAADjAAAADwAAAGRycy9kb3ducmV2LnhtbESPQYvCMBSE7wv+h/CEva2phbpajSJC&#10;l72JrRdvz+bZFpuX0kTt/nsjCHscZuYbZrUZTCvu1LvGsoLpJAJBXFrdcKXgWGRfcxDOI2tsLZOC&#10;P3KwWY8+Vphq++AD3XNfiQBhl6KC2vsuldKVNRl0E9sRB+9ie4M+yL6SusdHgJtWxlE0kwYbDgs1&#10;drSrqbzmN6Pgejom2c9+p4s23+pzlfnT+aKV+hwP2yUIT4P/D7/bv1pBHMVx8p0skim8PoU/INd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GKRCzJAAAA4wAAAA8AAAAA&#10;AAAAAAAAAAAAoQIAAGRycy9kb3ducmV2LnhtbFBLBQYAAAAABAAEAPkAAACX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8e8kAAADjAAAADwAAAGRycy9kb3ducmV2LnhtbESPT4vCMBTE7wt+h/AEb2vq33WrUUSo&#10;7E229eLt2TzbYvNSmqj125sFYY/DzPyGWW06U4s7ta6yrGA0jEAQ51ZXXCg4ZsnnAoTzyBpry6Tg&#10;SQ42697HCmNtH/xL99QXIkDYxaig9L6JpXR5SQbd0DbEwbvY1qAPsi2kbvER4KaW4yiaS4MVh4US&#10;G9qVlF/Tm1FwPR1nyf6w01mdbvW5SPzpfNFKDfrddgnCU+f/w+/2j1YwjhbT+ehrNvmGv0/hD8j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WvHvJAAAA4wAAAA8AAAAA&#10;AAAAAAAAAAAAoQIAAGRycy9kb3ducmV2LnhtbFBLBQYAAAAABAAEAPkAAACX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oscAAADjAAAADwAAAGRycy9kb3ducmV2LnhtbERPwarCMBC8P/AfwgrenomiRapRRKh4&#10;e1i9eFubtS02m9JErX9vHjx4l4Hd2ZnZWW1624gndb52rGEyViCIC2dqLjWcT9n3AoQPyAYbx6Th&#10;TR4268HXClPjXnykZx5KEU3Yp6ihCqFNpfRFRRb92LXEkbu5zmKIY1dK0+ErmttGTpVKpMWaY0KF&#10;Le0qKu75w2q4X87zbP+zM6cm35prmYXL9Wa0Hg377RJEoD78H/+pDya+v1CJSmYR4bdTXIBc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hiixwAAAOMAAAAPAAAAAAAA&#10;AAAAAAAAAKECAABkcnMvZG93bnJldi54bWxQSwUGAAAAAAQABAD5AAAAlQ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1YsgAAADjAAAADwAAAGRycy9kb3ducmV2LnhtbERPzU4CMRC+m/AOzZB4ky4LGlgphIAm&#10;EA9G4AGG7bhd2E43bYXFp7cmJh7n+5/ZorONuJAPtWMFw0EGgrh0uuZKwWH/+jABESKyxsYxKbhR&#10;gMW8dzfDQrsrf9BlFyuRQjgUqMDE2BZShtKQxTBwLXHiPp23GNPpK6k9XlO4bWSeZU/SYs2pwWBL&#10;K0PlefdlFWz98e08/K6MPPLWvzTv62mwJ6Xu+93yGUSkLv6L/9wbneaPx/noMc9GOfz+lAC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o1YsgAAADjAAAADwAAAAAA&#10;AAAAAAAAAAChAgAAZHJzL2Rvd25yZXYueG1sUEsFBgAAAAAEAAQA+QAAAJY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2CsoAAADjAAAADwAAAGRycy9kb3ducmV2LnhtbESP3UoDMRSE74W+QziCdzbJFvxZm5bi&#10;D1i8EKsPcLo5btZuTpYktts+vREEL4eZ+YaZL0ffiz3F1AU2oKcKBHETbMetgY/3p8sbECkjW+wD&#10;k4EjJVguJmdzrG048BvtN7kVBcKpRgMu56GWMjWOPKZpGIiL9xmix1xkbKWNeChw38tKqSvpseOy&#10;4HCge0fNbvPtDazj9mWnT62TW17Hx/714Tb5L2MuzsfVHYhMY/4P/7WfrYFKq2o2U/paw++n8g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9PYKygAAAOMAAAAPAAAA&#10;AAAAAAAAAAAAAKECAABkcnMvZG93bnJldi54bWxQSwUGAAAAAAQABAD5AAAAmA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4sgA&#10;AADiAAAADwAAAGRycy9kb3ducmV2LnhtbESPQWvCQBSE7wX/w/IEb3WjsalNXSUIQq+mFTw+sq9J&#10;NPs27q6a/nu3UOhxmJlvmNVmMJ24kfOtZQWzaQKCuLK65VrB1+fueQnCB2SNnWVS8EMeNuvR0wpz&#10;be+8p1sZahEh7HNU0ITQ51L6qiGDfmp74uh9W2cwROlqqR3eI9x0cp4kmTTYclxosKdtQ9W5vBoF&#10;RXEaDpfyDXdeLhOX6YWui6NSk/FQvIMINIT/8F/7QyvIXhfzl3SWpvB7Kd4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u/iyAAAAOIAAAAPAAAAAAAAAAAAAAAAAJgCAABk&#10;cnMvZG93bnJldi54bWxQSwUGAAAAAAQABAD1AAAAjQMAAAAA&#10;" filled="f" stroked="f" strokeweight=".25pt">
                <v:textbox inset="1pt,1pt,1pt,1pt">
                  <w:txbxContent>
                    <w:p w14:paraId="4D83D590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/8UA&#10;AADjAAAADwAAAGRycy9kb3ducmV2LnhtbERPX2vCMBB/H+w7hBv4NhOndLYapQyEvVod7PFobm21&#10;uXRJpt23N4OBj/f7f+vtaHtxIR86xxpmUwWCuHam40bD8bB7XoIIEdlg75g0/FKA7ebxYY2FcVfe&#10;06WKjUghHArU0MY4FFKGuiWLYeoG4sR9OW8xptM30ni8pnDbyxelMmmx49TQ4kBvLdXn6sdqKMvT&#10;+PFd5bgLcql8ZhamKT+1njyN5QpEpDHexf/ud5Pmq3m+eM0zlcP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if/xQAAAOMAAAAPAAAAAAAAAAAAAAAAAJgCAABkcnMv&#10;ZG93bnJldi54bWxQSwUGAAAAAAQABAD1AAAAigMAAAAA&#10;" filled="f" stroked="f" strokeweight=".25pt">
                <v:textbox inset="1pt,1pt,1pt,1pt">
                  <w:txbxContent>
                    <w:p w14:paraId="309486DB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RE8YA&#10;AADiAAAADwAAAGRycy9kb3ducmV2LnhtbESPXWvCMBSG7wf+h3CE3c1EGdZWoxRB2O26CV4emmNb&#10;bU5qErX798vFYJcv7xfPZjfaXjzIh86xhvlMgSCunem40fD9dXhbgQgR2WDvmDT8UIDddvKywcK4&#10;J3/So4qNSCMcCtTQxjgUUoa6JYth5gbi5J2dtxiT9I00Hp9p3PZyodRSWuw4PbQ40L6l+lrdrYay&#10;vIzHW5XjIciV8kvzbprypPXrdCzXICKN8T/81/4wGrJM5Vk+VwkiISUc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RE8YAAADiAAAADwAAAAAAAAAAAAAAAACYAgAAZHJz&#10;L2Rvd25yZXYueG1sUEsFBgAAAAAEAAQA9QAAAIsDAAAAAA==&#10;" filled="f" stroked="f" strokeweight=".25pt">
                <v:textbox inset="1pt,1pt,1pt,1pt">
                  <w:txbxContent>
                    <w:p w14:paraId="060E01D6" w14:textId="77777777" w:rsidR="00B130B8" w:rsidRDefault="00B130B8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1sUA&#10;AADjAAAADwAAAGRycy9kb3ducmV2LnhtbERPX2vCMBB/H+w7hBvsbSZ2orUapQyEva5T8PFozrau&#10;uXRJpt23XwRhj/f7f+vtaHtxIR86xxqmEwWCuHam40bD/nP3koMIEdlg75g0/FKA7ebxYY2FcVf+&#10;oEsVG5FCOBSooY1xKKQMdUsWw8QNxIk7OW8xptM30ni8pnDby0ypubTYcWpocaC3luqv6sdqKMvz&#10;ePiulrgLMld+bmamKY9aPz+N5QpEpDH+i+/ud5Pm56/ZcjpTiw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nWxQAAAOMAAAAPAAAAAAAAAAAAAAAAAJgCAABkcnMv&#10;ZG93bnJldi54bWxQSwUGAAAAAAQABAD1AAAAigMAAAAA&#10;" filled="f" stroked="f" strokeweight=".25pt">
                <v:textbox inset="1pt,1pt,1pt,1pt">
                  <w:txbxContent>
                    <w:p w14:paraId="767ACE34" w14:textId="77777777" w:rsidR="00B130B8" w:rsidRPr="00EE2DB0" w:rsidRDefault="00B130B8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2MUA&#10;AADjAAAADwAAAGRycy9kb3ducmV2LnhtbERPS2vCQBC+C/0PyxS86cbgI42uEgTBq2kLPQ7ZMUmb&#10;nY27q6b/visIPc73ns1uMJ24kfOtZQWzaQKCuLK65VrBx/thkoHwAVljZ5kU/JKH3fZltMFc2zuf&#10;6FaGWsQQ9jkqaELocyl91ZBBP7U9ceTO1hkM8XS11A7vMdx0Mk2SpTTYcmxosKd9Q9VPeTUKiuJ7&#10;+LyUb3jwMkvcUs91XXwpNX4dijWIQEP4Fz/dRx3nL7I0na2ydAWPny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63YxQAAAOMAAAAPAAAAAAAAAAAAAAAAAJgCAABkcnMv&#10;ZG93bnJldi54bWxQSwUGAAAAAAQABAD1AAAAigMAAAAA&#10;" filled="f" stroked="f" strokeweight=".25pt">
                <v:textbox inset="1pt,1pt,1pt,1pt">
                  <w:txbxContent>
                    <w:p w14:paraId="674B099B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V/MgA&#10;AADiAAAADwAAAGRycy9kb3ducmV2LnhtbESPQWvCQBSE74X+h+UVequbRFETXSUUhF5NLfT4yD6T&#10;aPZturtq/PduodDjMDPfMOvtaHpxJec7ywrSSQKCuLa640bB4XP3tgThA7LG3jIpuJOH7eb5aY2F&#10;tjfe07UKjYgQ9gUqaEMYCil93ZJBP7EDcfSO1hkMUbpGaoe3CDe9zJJkLg12HBdaHOi9pfpcXYyC&#10;sjyNXz9Vjjsvl4mb65luym+lXl/GcgUi0Bj+w3/tD60gTxeLfJpmGfxein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pX8yAAAAOIAAAAPAAAAAAAAAAAAAAAAAJgCAABk&#10;cnMvZG93bnJldi54bWxQSwUGAAAAAAQABAD1AAAAjQMAAAAA&#10;" filled="f" stroked="f" strokeweight=".25pt">
                <v:textbox inset="1pt,1pt,1pt,1pt">
                  <w:txbxContent>
                    <w:p w14:paraId="0BBFD56F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W8UA&#10;AADiAAAADwAAAGRycy9kb3ducmV2LnhtbERPy4rCMBTdD/gP4QruxrR18FGNUgRhtlNnwOWlubbV&#10;5qYmUTt/P1kMuDyc92Y3mE48yPnWsoJ0moAgrqxuuVbwfTy8L0H4gKyxs0wKfsnDbjt622Cu7ZO/&#10;6FGGWsQQ9jkqaELocyl91ZBBP7U9ceTO1hkMEbpaaofPGG46mSXJXBpsOTY02NO+oepa3o2CorgM&#10;P7dyhQcvl4mb6w9dFyelJuOhWIMINISX+N/9qRVk2WK1mKVp3BwvxT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pbxQAAAOIAAAAPAAAAAAAAAAAAAAAAAJgCAABkcnMv&#10;ZG93bnJldi54bWxQSwUGAAAAAAQABAD1AAAAigMAAAAA&#10;" filled="f" stroked="f" strokeweight=".25pt">
                <v:textbox inset="1pt,1pt,1pt,1pt">
                  <w:txbxContent>
                    <w:p w14:paraId="139B904C" w14:textId="77777777" w:rsidR="00B130B8" w:rsidRPr="00017038" w:rsidRDefault="00B130B8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9cgA&#10;AADiAAAADwAAAGRycy9kb3ducmV2LnhtbESPwWrDMBBE74X8g9hAbo2UENzEjWxMIZBr3QZyXKyt&#10;7dZauZKSOH9fFQo9DjPzhtmXkx3ElXzoHWtYLRUI4saZnlsN72+Hxy2IEJENDo5Jw50ClMXsYY+5&#10;cTd+pWsdW5EgHHLU0MU45lKGpiOLYelG4uR9OG8xJulbaTzeEtwOcq1UJi32nBY6HOmlo+arvlgN&#10;VfU5nb7rHR6C3CqfmY1pq7PWi/lUPYOINMX/8F/7aDRk681OPalsBb+X0h2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9H1yAAAAOIAAAAPAAAAAAAAAAAAAAAAAJgCAABk&#10;cnMvZG93bnJldi54bWxQSwUGAAAAAAQABAD1AAAAjQMAAAAA&#10;" filled="f" stroked="f" strokeweight=".25pt">
                <v:textbox inset="1pt,1pt,1pt,1pt">
                  <w:txbxContent>
                    <w:p w14:paraId="334738D5" w14:textId="31036649" w:rsidR="00B130B8" w:rsidRPr="00737417" w:rsidRDefault="00B130B8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4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HFcMygAAAOMAAAAPAAAA&#10;AAAAAAAAAAAAAKECAABkcnMvZG93bnJldi54bWxQSwUGAAAAAAQABAD5AAAAm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66sgAAADiAAAADwAAAGRycy9kb3ducmV2LnhtbESPQYvCMBSE7wv+h/AEb2uq0qLVKCJU&#10;vC1bvXh7Ns+22LyUJmr99xtB2OMwM98wq01vGvGgztWWFUzGEQjiwuqaSwWnY/Y9B+E8ssbGMil4&#10;kYPNevC1wlTbJ//SI/elCBB2KSqovG9TKV1RkUE3ti1x8K62M+iD7EqpO3wGuGnkNIoSabDmsFBh&#10;S7uKilt+Nwpu51Oc7X92+tjkW30pM3++XLVSo2G/XYLw1Pv/8Kd90ApmiyReTOZJDO9L4Q7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i66sgAAADiAAAADwAAAAAA&#10;AAAAAAAAAAChAgAAZHJzL2Rvd25yZXYueG1sUEsFBgAAAAAEAAQA+QAAAJY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uWcsAAADiAAAADwAAAGRycy9kb3ducmV2LnhtbESPzU7DMBCE70i8g7VIvVGnP0FtGrdC&#10;tEhUHBCFB9jESxwaryPbbQNPj5GQOI5m5htNuRlsJ87kQ+tYwWScgSCunW65UfD+9ni7ABEissbO&#10;MSn4ogCb9fVViYV2F36l8yE2IkE4FKjAxNgXUobakMUwdj1x8j6ctxiT9I3UHi8Jbjs5zbI7abHl&#10;tGCwpwdD9fFwsgr2vno+Tr4bIyve+133sl0G+6nU6Ga4X4GINMT/8F/7SStYzKZ5Ps9nc/i9lO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8euWcsAAADiAAAADwAA&#10;AAAAAAAAAAAAAAChAgAAZHJzL2Rvd25yZXYueG1sUEsFBgAAAAAEAAQA+QAAAJk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E1MoAAADiAAAADwAAAGRycy9kb3ducmV2LnhtbESP0U4CMRRE30n8h+aa8CYtYFZZKcQI&#10;JBIfjOgHXLbX7cr2dtMWWP16a2LC42RmzmTmy9614kQhNp41jEcKBHHlTcO1ho/3zc09iJiQDbae&#10;ScM3RVgurgZzLI0/8xuddqkWGcKxRA02pa6UMlaWHMaR74iz9+mDw5RlqKUJeM5w18qJUoV02HBe&#10;sNjRk6XqsDs6DduwfzmMf2or97wN6/Z1NYvuS+vhdf/4ACJRny7h//az0VCo28l0Vqg7+LuU74B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6SkTUygAAAOIAAAAPAAAA&#10;AAAAAAAAAAAAAKECAABkcnMvZG93bnJldi54bWxQSwUGAAAAAAQABAD5AAAAmA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iQskAAADiAAAADwAAAGRycy9kb3ducmV2LnhtbESP32rCMBTG7we+QzjC7maqY9J2RhF1&#10;MPFC5vYAx+as6WxOSpJp9enNxWCXH98/frNFb1txJh8axwrGowwEceV0w7WCr8+3pxxEiMgaW8ek&#10;4EoBFvPBwwxL7S78QedDrEUa4VCiAhNjV0oZKkMWw8h1xMn7dt5iTNLXUnu8pHHbykmWTaXFhtOD&#10;wY5WhqrT4dcq2Prj7jS+1UYeees37X5dBPuj1OOwX76CiNTH//Bf+10rmL4Ukzx7LhJEQko4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5YkLJAAAA4gAAAA8AAAAA&#10;AAAAAAAAAAAAoQIAAGRycy9kb3ducmV2LnhtbFBLBQYAAAAABAAEAPkAAACX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+x1T9&#10;zAAAAOMAAAAPAAAAAAAAAAAAAAAAAKoCAABkcnMvZG93bnJldi54bWxQSwUGAAAAAAQABAD6AAAA&#10;ow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t8gA&#10;AADjAAAADwAAAGRycy9kb3ducmV2LnhtbESPwWrDMBBE74X+g9hCb41UY1LHjRJMINBrnQZyXKyN&#10;7dZaOZKauH9fBQI5DjPzhlmuJzuIM/nQO9bwOlMgiBtnem41fO22LwWIEJENDo5Jwx8FWK8eH5ZY&#10;GnfhTzrXsRUJwqFEDV2MYyllaDqyGGZuJE7e0XmLMUnfSuPxkuB2kJlSc2mx57TQ4Uibjpqf+tdq&#10;qKrvaX+qF7gNslB+bnLTVgetn5+m6h1EpCnew7f2h9GQqcVbkWdFlsP1U/o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k23yAAAAOMAAAAPAAAAAAAAAAAAAAAAAJgCAABk&#10;cnMvZG93bnJldi54bWxQSwUGAAAAAAQABAD1AAAAjQMAAAAA&#10;" filled="f" stroked="f" strokeweight=".25pt">
                  <v:textbox inset="1pt,1pt,1pt,1pt">
                    <w:txbxContent>
                      <w:p w14:paraId="3B7E45AF" w14:textId="77777777" w:rsidR="00B130B8" w:rsidRDefault="00B130B8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RKcUA&#10;AADjAAAADwAAAGRycy9kb3ducmV2LnhtbERPX2vCMBB/F/Ydwg32polSatcZpQyEvVod7PFobm23&#10;5tIlmdZvvwwEH+/3/za7yQ7iTD70jjUsFwoEceNMz62G03E/L0CEiGxwcEwarhRgt32YbbA07sIH&#10;OtexFSmEQ4kauhjHUsrQdGQxLNxInLhP5y3GdPpWGo+XFG4HuVIqlxZ7Tg0djvTaUfNd/1oNVfU1&#10;vf/Uz7gPslA+N5lpqw+tnx6n6gVEpCnexTf3m0nzs3y5Xq9UkcH/Twk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EpxQAAAOMAAAAPAAAAAAAAAAAAAAAAAJgCAABkcnMv&#10;ZG93bnJldi54bWxQSwUGAAAAAAQABAD1AAAAigMAAAAA&#10;" filled="f" stroked="f" strokeweight=".25pt">
                  <v:textbox inset="1pt,1pt,1pt,1pt">
                    <w:txbxContent>
                      <w:p w14:paraId="2FD3E111" w14:textId="2322B12C" w:rsidR="00B130B8" w:rsidRPr="00AA6B2E" w:rsidRDefault="00B130B8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Хорошаев Н.В</w:t>
                        </w:r>
                        <w:r w:rsidRPr="00AA6B2E"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.</w:t>
                        </w:r>
                      </w:p>
                      <w:p w14:paraId="4B0E6B76" w14:textId="66CE9044" w:rsidR="00B130B8" w:rsidRPr="00AA6B2E" w:rsidRDefault="00B130B8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IuAPyQAA&#10;AOMAAAAPAAAAAAAAAAAAAAAAAKoCAABkcnMvZG93bnJldi54bWxQSwUGAAAAAAQABAD6AAAAoAMA&#10;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+R8gA&#10;AADiAAAADwAAAGRycy9kb3ducmV2LnhtbESPQUvDQBSE74L/YXmCN7NrSWMauy2hUPDaqODxkX0m&#10;0ezbuLtt4793CwWPw8x8w6y3sx3FiXwYHGt4zBQI4taZgTsNb6/7hxJEiMgGR8ek4ZcCbDe3N2us&#10;jDvzgU5N7ESCcKhQQx/jVEkZ2p4shsxNxMn7dN5iTNJ30ng8J7gd5UKpQlocOC30ONGup/a7OVoN&#10;df01v/80K9wHWSpfmNx09YfW93dz/Qwi0hz/w9f2i9GwWBUqf1qWOV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X5HyAAAAOIAAAAPAAAAAAAAAAAAAAAAAJgCAABk&#10;cnMvZG93bnJldi54bWxQSwUGAAAAAAQABAD1AAAAjQMAAAAA&#10;" filled="f" stroked="f" strokeweight=".25pt">
                  <v:textbox inset="1pt,1pt,1pt,1pt">
                    <w:txbxContent>
                      <w:p w14:paraId="12BADCB2" w14:textId="77777777" w:rsidR="00B130B8" w:rsidRDefault="00B130B8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EcgA&#10;AADiAAAADwAAAGRycy9kb3ducmV2LnhtbESPQWvCQBSE74X+h+UVvNVNo101ukooCF6bVvD4yD6T&#10;tNm36e5W47/vFgo9DjPzDbPZjbYXF/Khc6zhaZqBIK6d6bjR8P62f1yCCBHZYO+YNNwowG57f7fB&#10;wrgrv9Klio1IEA4FamhjHAopQ92SxTB1A3Hyzs5bjEn6RhqP1wS3vcyzTEmLHaeFFgd6aan+rL6t&#10;hrL8GI9f1Qr3QS4zr8zcNOVJ68nDWK5BRBrjf/ivfTAa8tlCPSs1y+H3Uro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gsRyAAAAOIAAAAPAAAAAAAAAAAAAAAAAJgCAABk&#10;cnMvZG93bnJldi54bWxQSwUGAAAAAAQABAD1AAAAjQMAAAAA&#10;" filled="f" stroked="f" strokeweight=".25pt">
                  <v:textbox inset="1pt,1pt,1pt,1pt">
                    <w:txbxContent>
                      <w:p w14:paraId="20803332" w14:textId="0811B20F" w:rsidR="00B130B8" w:rsidRPr="000334E1" w:rsidRDefault="00B130B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sz w:val="18"/>
                          </w:rPr>
                          <w:t>Ковригин С.М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7zeCzL&#10;AAAA4gAAAA8AAAAAAAAAAAAAAAAAqgIAAGRycy9kb3ducmV2LnhtbFBLBQYAAAAABAAEAPoAAACi&#10;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JoMcA&#10;AADjAAAADwAAAGRycy9kb3ducmV2LnhtbESPQWsCMRSE74X+h/AKvdVEK6vdGmURhF5dFXp8bF53&#10;t928rEnU7b83guBxmJlvmMVqsJ04kw+tYw3jkQJBXDnTcq1hv9u8zUGEiGywc0wa/inAavn8tMDc&#10;uAtv6VzGWiQIhxw1NDH2uZShashiGLmeOHk/zluMSfpaGo+XBLednCiVSYstp4UGe1o3VP2VJ6uh&#10;KH6Hw7H8wE2Qc+UzMzV18a3168tQfIKINMRH+N7+MhoSUY3fVTadwe1T+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CaDHAAAA4wAAAA8AAAAAAAAAAAAAAAAAmAIAAGRy&#10;cy9kb3ducmV2LnhtbFBLBQYAAAAABAAEAPUAAACMAwAAAAA=&#10;" filled="f" stroked="f" strokeweight=".25pt">
                  <v:textbox inset="1pt,1pt,1pt,1pt">
                    <w:txbxContent>
                      <w:p w14:paraId="2C8849C8" w14:textId="77777777" w:rsidR="00B130B8" w:rsidRPr="005E20C3" w:rsidRDefault="00B130B8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iMgA&#10;AADjAAAADwAAAGRycy9kb3ducmV2LnhtbESPwWrDMBBE74X+g9hCb40UO5jEjRJMIZBrnQZyXKyt&#10;7dZauZKSuH9fBQI9DjPzhllvJzuIC/nQO9YwnykQxI0zPbcaPg67lyWIEJENDo5Jwy8F2G4eH9ZY&#10;Gnfld7rUsRUJwqFEDV2MYyllaDqyGGZuJE7ep/MWY5K+lcbjNcHtIDOlCmmx57TQ4UhvHTXf9dlq&#10;qKqv6fhTr3AX5FL5wixMW520fn6aqlcQkab4H76390ZDpopc5Vk+X8HtU/o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s6IyAAAAOMAAAAPAAAAAAAAAAAAAAAAAJgCAABk&#10;cnMvZG93bnJldi54bWxQSwUGAAAAAAQABAD1AAAAjQMAAAAA&#10;" filled="f" stroked="f" strokeweight=".25pt">
                  <v:textbox inset="1pt,1pt,1pt,1pt">
                    <w:txbxContent>
                      <w:p w14:paraId="5C59A781" w14:textId="732C8B9C" w:rsidR="00B130B8" w:rsidRDefault="00B130B8" w:rsidP="00EE2DB0"/>
                      <w:p w14:paraId="0EF4D05E" w14:textId="60EA60D1" w:rsidR="00B130B8" w:rsidRDefault="00B130B8" w:rsidP="00EE2DB0"/>
                      <w:p w14:paraId="1A911462" w14:textId="77777777" w:rsidR="00B130B8" w:rsidRPr="00017038" w:rsidRDefault="00B130B8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8WneMoA&#10;AADiAAAADwAAAAAAAAAAAAAAAACqAgAAZHJzL2Rvd25yZXYueG1sUEsFBgAAAAAEAAQA+gAAAKED&#10;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6MUA&#10;AADiAAAADwAAAGRycy9kb3ducmV2LnhtbESPzYrCMBSF9wO+Q7iCuzFVNGg1ShkQ3E5nBJeX5tpW&#10;m5uaZLS+/WQxMMvD+ePb7gfbiQf50DrWMJtmIIgrZ1quNXx/Hd5XIEJENtg5Jg0vCrDfjd62mBv3&#10;5E96lLEWaYRDjhqaGPtcylA1ZDFMXU+cvIvzFmOSvpbG4zON207Os0xJiy2nhwZ7+mioupU/VkNR&#10;XIfTvVzjIchV5pVZmLo4az0ZD8UGRKQh/of/2kejQSm1ni/VMkEkpIQD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uboxQAAAOIAAAAPAAAAAAAAAAAAAAAAAJgCAABkcnMv&#10;ZG93bnJldi54bWxQSwUGAAAAAAQABAD1AAAAigMAAAAA&#10;" filled="f" stroked="f" strokeweight=".25pt">
                  <v:textbox inset="1pt,1pt,1pt,1pt">
                    <w:txbxContent>
                      <w:p w14:paraId="08EB599A" w14:textId="77777777" w:rsidR="00B130B8" w:rsidRDefault="00B130B8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kNMUA&#10;AADjAAAADwAAAGRycy9kb3ducmV2LnhtbERPX2vCMBB/H/gdwgm+zVStUqtRykDwdd0GPh7N2Vab&#10;S00yrd9+GQz2eL//t90PphN3cr61rGA2TUAQV1a3XCv4/Di8ZiB8QNbYWSYFT/Kw341etphr++B3&#10;upehFjGEfY4KmhD6XEpfNWTQT21PHLmzdQZDPF0ttcNHDDednCfJShpsOTY02NNbQ9W1/DYKiuIy&#10;fN3KNR68zBK30qmui5NSk/FQbEAEGsK/+M991HH+Ol1m6SLNlvD7U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Q0xQAAAOMAAAAPAAAAAAAAAAAAAAAAAJgCAABkcnMv&#10;ZG93bnJldi54bWxQSwUGAAAAAAQABAD1AAAAigMAAAAA&#10;" filled="f" stroked="f" strokeweight=".25pt">
                  <v:textbox inset="1pt,1pt,1pt,1pt">
                    <w:txbxContent>
                      <w:p w14:paraId="6CF0C640" w14:textId="77777777" w:rsidR="00B130B8" w:rsidRPr="00FB7695" w:rsidRDefault="00B130B8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CS0t4&#10;zAAAAOMAAAAPAAAAAAAAAAAAAAAAAKoCAABkcnMvZG93bnJldi54bWxQSwUGAAAAAAQABAD6AAAA&#10;ow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RskA&#10;AADjAAAADwAAAGRycy9kb3ducmV2LnhtbESPzWrDMBCE74W+g9hCb42Un5rYiRJMIdBr3RZ6XKyt&#10;7cRauZKSOG8fFQI5DjPzDbPejrYXJ/Khc6xhOlEgiGtnOm40fH3uXpYgQkQ22DsmDRcKsN08Pqyx&#10;MO7MH3SqYiMShEOBGtoYh0LKULdkMUzcQJy8X+ctxiR9I43Hc4LbXs6UyqTFjtNCiwO9tVQfqqPV&#10;UJb78fuvynEX5FL5zCxMU/5o/fw0lisQkcZ4D9/a70bDTC1eVT7Pshz+P6U/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WeRskAAADjAAAADwAAAAAAAAAAAAAAAACYAgAA&#10;ZHJzL2Rvd25yZXYueG1sUEsFBgAAAAAEAAQA9QAAAI4DAAAAAA==&#10;" filled="f" stroked="f" strokeweight=".25pt">
                  <v:textbox inset="1pt,1pt,1pt,1pt">
                    <w:txbxContent>
                      <w:p w14:paraId="5235C20B" w14:textId="77777777" w:rsidR="00B130B8" w:rsidRPr="000334E1" w:rsidRDefault="00B130B8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yQscA&#10;AADiAAAADwAAAGRycy9kb3ducmV2LnhtbESPQWvCQBSE7wX/w/KE3upubAkaXSUUhF6NFXp8ZF+T&#10;aPZt3N1q+u/dgtDjMDPfMOvtaHtxJR86xxqymQJBXDvTcaPh87B7WYAIEdlg75g0/FKA7WbytMbC&#10;uBvv6VrFRiQIhwI1tDEOhZShbslimLmBOHnfzluMSfpGGo+3BLe9nCuVS4sdp4UWB3pvqT5XP1ZD&#10;WZ7G46Va4i7IhfK5eTNN+aX183QsVyAijfE//Gh/GA2v+XypVJZ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MkLHAAAA4gAAAA8AAAAAAAAAAAAAAAAAmAIAAGRy&#10;cy9kb3ducmV2LnhtbFBLBQYAAAAABAAEAPUAAACMAwAAAAA=&#10;" filled="f" stroked="f" strokeweight=".25pt">
                  <v:textbox inset="1pt,1pt,1pt,1pt">
                    <w:txbxContent>
                      <w:p w14:paraId="0FA0A517" w14:textId="577AE802" w:rsidR="00B130B8" w:rsidRPr="00A8034B" w:rsidRDefault="00B130B8" w:rsidP="00EE2DB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Hs8gAAADiAAAADwAAAGRycy9kb3ducmV2LnhtbESPQYvCMBSE78L+h/AWvGlqXVe3GkWE&#10;LnsTqxdvz+bZFpuX0kSt/34jCB6HmfmGWaw6U4sbta6yrGA0jEAQ51ZXXCg47NPBDITzyBpry6Tg&#10;QQ5Wy4/eAhNt77yjW+YLESDsElRQet8kUrq8JINuaBvi4J1ta9AH2RZSt3gPcFPLOIq+pcGKw0KJ&#10;DW1Kyi/Z1Si4HA+T9He70fs6W+tTkfrj6ayV6n926zkIT51/h1/tP60gjn+m8Xg2/YLnpXAH5P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Hs8gAAADiAAAADwAAAAAA&#10;AAAAAAAAAAChAgAAZHJzL2Rvd25yZXYueG1sUEsFBgAAAAAEAAQA+QAAAJY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0cUA&#10;AADhAAAADwAAAGRycy9kb3ducmV2LnhtbESPQYvCMBSE7wv+h/AWvK2pIl3tGqUIglfrCh4fzbPt&#10;bvNSk6j13xtB8DjMzDfMYtWbVlzJ+caygvEoAUFcWt1wpeB3v/magfABWWNrmRTcycNqOfhYYKbt&#10;jXd0LUIlIoR9hgrqELpMSl/WZNCPbEccvZN1BkOUrpLa4S3CTSsnSZJKgw3HhRo7WtdU/hcXoyDP&#10;//rDuZjjxstZ4lI91VV+VGr42ec/IAL14R1+tbdaQSROx9/pHJ6P4hu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nRxQAAAOEAAAAPAAAAAAAAAAAAAAAAAJgCAABkcnMv&#10;ZG93bnJldi54bWxQSwUGAAAAAAQABAD1AAAAigMAAAAA&#10;" filled="f" stroked="f" strokeweight=".25pt">
                <v:textbox inset="1pt,1pt,1pt,1pt">
                  <w:txbxContent>
                    <w:p w14:paraId="25E733C2" w14:textId="17C41453" w:rsidR="00B130B8" w:rsidRPr="00737417" w:rsidRDefault="00B130B8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Администрирование компьютерной </w:t>
                      </w:r>
                      <w:proofErr w:type="gram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сети 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br/>
                        <w:t xml:space="preserve"> центра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развлечений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Озорник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6B03EE3F" w14:textId="55C29BFE" w:rsidR="00B130B8" w:rsidRPr="0041780F" w:rsidRDefault="00B130B8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5osgAAADiAAAADwAAAGRycy9kb3ducmV2LnhtbESPT4vCMBTE7wv7HcITvGnqf61GEaGy&#10;N7F68fZsnm2xeSlNVuu33wjCHoeZ+Q2z2rSmEg9qXGlZwaAfgSDOrC45V3A+Jb05COeRNVaWScGL&#10;HGzW318rjLV98pEeqc9FgLCLUUHhfR1L6bKCDLq+rYmDd7ONQR9kk0vd4DPATSWHUTSVBksOCwXW&#10;tCsou6e/RsH9cp4k+8NOn6p0q6954i/Xm1aq22m3SxCeWv8f/rR/tILFYDwZjsaL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45osgAAADiAAAADwAAAAAA&#10;AAAAAAAAAAChAgAAZHJzL2Rvd25yZXYueG1sUEsFBgAAAAAEAAQA+QAAAJY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A2ccAAADiAAAADwAAAGRycy9kb3ducmV2LnhtbESPzYrCMBSF9wO+Q7jC7MbUjqOlGkWE&#10;ijuZ6sbdtbm2xeamNFHr25uF4PJw/vgWq9404k6dqy0rGI8iEMSF1TWXCo6H7CcB4TyyxsYyKXiS&#10;g9Vy8LXAVNsH/9M996UII+xSVFB536ZSuqIig25kW+LgXWxn0AfZlVJ3+AjjppFxFE2lwZrDQ4Ut&#10;bSoqrvnNKLiejn/Zdr/RhyZf63OZ+dP5opX6HvbrOQhPvf+E3+2dVhCPfyfJLE4CREAKOC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MDZxwAAAOIAAAAPAAAAAAAA&#10;AAAAAAAAAKECAABkcnMvZG93bnJldi54bWxQSwUGAAAAAAQABAD5AAAAlQ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4IMgAAADiAAAADwAAAGRycy9kb3ducmV2LnhtbESPQYvCMBSE78L+h/AWvGm6ylbbNYoI&#10;XbyJ1Yu3Z/Nsi81LaaJ2/71ZEDwOM/MNs1j1phF36lxtWcHXOAJBXFhdc6ngeMhGcxDOI2tsLJOC&#10;P3KwWn4MFphq++A93XNfigBhl6KCyvs2ldIVFRl0Y9sSB+9iO4M+yK6UusNHgJtGTqIolgZrDgsV&#10;trSpqLjmN6Pgejp+Z7+7jT40+Vqfy8yfzhet1PCzX/+A8NT7d/jV3moFk2Q6TWZxnMD/pXAH5PI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l4IMgAAADiAAAADwAAAAAA&#10;AAAAAAAAAAChAgAAZHJzL2Rvd25yZXYueG1sUEsFBgAAAAAEAAQA+QAAAJY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ogcgA&#10;AADiAAAADwAAAGRycy9kb3ducmV2LnhtbESPQWvCQBSE70L/w/IKveluxWoSXSUUhF4bLfT4yD6T&#10;aPZturvV9N93CwWPw8x8w2x2o+3FlXzoHGt4nikQxLUzHTcajof9NAMRIrLB3jFp+KEAu+3DZIOF&#10;cTd+p2sVG5EgHArU0MY4FFKGuiWLYeYG4uSdnLcYk/SNNB5vCW57OVdqKS12nBZaHOi1pfpSfVsN&#10;ZXkeP76qHPdBZsovzcI05afWT49juQYRaYz38H/7zWjI89VKLebZC/xdSn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OiByAAAAOIAAAAPAAAAAAAAAAAAAAAAAJgCAABk&#10;cnMvZG93bnJldi54bWxQSwUGAAAAAAQABAD1AAAAjQMAAAAA&#10;" filled="f" stroked="f" strokeweight=".25pt">
                <v:textbox inset="1pt,1pt,1pt,1pt">
                  <w:txbxContent>
                    <w:p w14:paraId="419EBF02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kH8gA&#10;AADiAAAADwAAAGRycy9kb3ducmV2LnhtbESPQWvCQBSE74X+h+UVequ7aog2dZUgCL02KvT4yL4m&#10;abNv4+5W03/fFQSPw8x8w6w2o+3FmXzoHGuYThQI4tqZjhsNh/3uZQkiRGSDvWPS8EcBNuvHhxUW&#10;xl34g85VbESCcChQQxvjUEgZ6pYshokbiJP35bzFmKRvpPF4SXDby5lSubTYcVpocaBtS/VP9Ws1&#10;lOX3eDxVr7gLcql8bjLTlJ9aPz+N5RuISGO8h2/td6NhvpjPppnKcrheSnd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6QfyAAAAOIAAAAPAAAAAAAAAAAAAAAAAJgCAABk&#10;cnMvZG93bnJldi54bWxQSwUGAAAAAAQABAD1AAAAjQMAAAAA&#10;" filled="f" stroked="f" strokeweight=".25pt">
                <v:textbox inset="1pt,1pt,1pt,1pt">
                  <w:txbxContent>
                    <w:p w14:paraId="1B4B7BD3" w14:textId="77777777" w:rsidR="00B130B8" w:rsidRDefault="00B130B8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T5MYA&#10;AADjAAAADwAAAGRycy9kb3ducmV2LnhtbERPX2vCMBB/H/gdwgl7m6lFS61NpQyEva7bYI9Hc7bV&#10;5lKTTLtvvwwGe7zf/ysPsxnFjZwfLCtYrxIQxK3VA3cK3t+OTzkIH5A1jpZJwTd5OFSLhxILbe/8&#10;SrcmdCKGsC9QQR/CVEjp254M+pWdiCN3ss5giKfrpHZ4j+FmlGmSZNLgwLGhx4mee2ovzZdRUNfn&#10;+ePa7PDoZZ64TG90V38q9bic6z2IQHP4F/+5X3Scv9mmuyzd5in8/hQB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MT5MYAAADjAAAADwAAAAAAAAAAAAAAAACYAgAAZHJz&#10;L2Rvd25yZXYueG1sUEsFBgAAAAAEAAQA9QAAAIsDAAAAAA==&#10;" filled="f" stroked="f" strokeweight=".25pt">
                <v:textbox inset="1pt,1pt,1pt,1pt">
                  <w:txbxContent>
                    <w:p w14:paraId="43FE487C" w14:textId="3BAC3A56" w:rsidR="00B130B8" w:rsidRPr="00D36BE7" w:rsidRDefault="00B130B8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ZsgAAADjAAAADwAAAGRycy9kb3ducmV2LnhtbERPzU4CMRC+m/gOzZhwgy4oCywUYkQT&#10;iQfDzwMM22G7sp1u2gqrT29NTDzO9z+LVWcbcSEfascKhoMMBHHpdM2VgsP+pT8FESKyxsYxKfii&#10;AKvl7c0CC+2uvKXLLlYihXAoUIGJsS2kDKUhi2HgWuLEnZy3GNPpK6k9XlO4beQoy3JpsebUYLCl&#10;J0PlefdpFWz88e08/K6MPPLGPzfv61mwH0r17rrHOYhIXfwX/7lfdZo/meXTh1F+P4bfnx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enZsgAAADjAAAADwAAAAAA&#10;AAAAAAAAAAChAgAAZHJzL2Rvd25yZXYueG1sUEsFBgAAAAAEAAQA+QAAAJY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T6coAAADiAAAADwAAAGRycy9kb3ducmV2LnhtbESP0U4CMRRE3038h+aa8CbtAhpcKYSA&#10;JhIfjOgHXLbX7cr2dtMWWPl6amLi42RmzmRmi9614kghNp41FEMFgrjypuFaw+fH8+0UREzIBlvP&#10;pOGHIizm11czLI0/8Tsdt6kWGcKxRA02pa6UMlaWHMah74iz9+WDw5RlqKUJeMpw18qRUvfSYcN5&#10;wWJHK0vVfntwGjZh97ovzrWVO96Ep/Zt/RDdt9aDm375CCJRn/7Df+0Xo2EyvVNjNSom8Hsp3w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lJPpygAAAOIAAAAPAAAA&#10;AAAAAAAAAAAAAKECAABkcnMvZG93bnJldi54bWxQSwUGAAAAAAQABAD5AAAAmA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ncUA&#10;AADjAAAADwAAAGRycy9kb3ducmV2LnhtbERP3WvCMBB/H+x/CDfwbSaKX61GKYLg6+oGezyaW1vX&#10;XLokav3vl8HAx/t932Y32E5cyYfWsYbJWIEgrpxpudbwfjq8rkCEiGywc0wa7hRgt31+2mBu3I3f&#10;6FrGWqQQDjlqaGLscylD1ZDFMHY9ceK+nLcY0+lraTzeUrjt5FSphbTYcmposKd9Q9V3ebEaiuI8&#10;fPyUGR6CXCm/MDNTF59aj16GYg0i0hAf4n/30aT5EzXP5tNltoS/nxI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6dxQAAAOMAAAAPAAAAAAAAAAAAAAAAAJgCAABkcnMv&#10;ZG93bnJldi54bWxQSwUGAAAAAAQABAD1AAAAigMAAAAA&#10;" filled="f" stroked="f" strokeweight=".25pt">
                <v:textbox inset="1pt,1pt,1pt,1pt">
                  <w:txbxContent>
                    <w:p w14:paraId="76B38903" w14:textId="77777777" w:rsidR="00B130B8" w:rsidRPr="00737417" w:rsidRDefault="00B130B8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83904" w14:textId="77777777" w:rsidR="00B130B8" w:rsidRDefault="00B130B8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35655" w14:textId="77777777" w:rsidR="00B130B8" w:rsidRDefault="00B130B8">
      <w:r>
        <w:separator/>
      </w:r>
    </w:p>
  </w:footnote>
  <w:footnote w:type="continuationSeparator" w:id="0">
    <w:p w14:paraId="442D39CA" w14:textId="77777777" w:rsidR="00B130B8" w:rsidRDefault="00B1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6058" w14:textId="77777777" w:rsidR="00B130B8" w:rsidRDefault="00B130B8">
    <w:pPr>
      <w:pStyle w:val="ac"/>
    </w:pPr>
  </w:p>
  <w:p w14:paraId="54ADDFD7" w14:textId="77777777" w:rsidR="00B130B8" w:rsidRDefault="00B130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E111DA"/>
    <w:multiLevelType w:val="hybridMultilevel"/>
    <w:tmpl w:val="64521E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45D634D"/>
    <w:multiLevelType w:val="hybridMultilevel"/>
    <w:tmpl w:val="8730B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AD292D"/>
    <w:multiLevelType w:val="hybridMultilevel"/>
    <w:tmpl w:val="B4D6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A7F94"/>
    <w:multiLevelType w:val="hybridMultilevel"/>
    <w:tmpl w:val="CB0AB5A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2C75FD4"/>
    <w:multiLevelType w:val="hybridMultilevel"/>
    <w:tmpl w:val="2ACC2B8E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430540"/>
    <w:multiLevelType w:val="multilevel"/>
    <w:tmpl w:val="199276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9" w15:restartNumberingAfterBreak="0">
    <w:nsid w:val="2A194B22"/>
    <w:multiLevelType w:val="hybridMultilevel"/>
    <w:tmpl w:val="4BE28C3A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4A1F7F"/>
    <w:multiLevelType w:val="hybridMultilevel"/>
    <w:tmpl w:val="E42E6D96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D0422ED"/>
    <w:multiLevelType w:val="hybridMultilevel"/>
    <w:tmpl w:val="395AAD4E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432733"/>
    <w:multiLevelType w:val="hybridMultilevel"/>
    <w:tmpl w:val="17C07D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622B"/>
    <w:multiLevelType w:val="hybridMultilevel"/>
    <w:tmpl w:val="9FAC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58"/>
    <w:multiLevelType w:val="hybridMultilevel"/>
    <w:tmpl w:val="46D26A52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A115ECE"/>
    <w:multiLevelType w:val="hybridMultilevel"/>
    <w:tmpl w:val="8A4E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CD65FE"/>
    <w:multiLevelType w:val="hybridMultilevel"/>
    <w:tmpl w:val="E368C3D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78B6931"/>
    <w:multiLevelType w:val="hybridMultilevel"/>
    <w:tmpl w:val="789C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8E6D19"/>
    <w:multiLevelType w:val="hybridMultilevel"/>
    <w:tmpl w:val="6C72C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967278"/>
    <w:multiLevelType w:val="hybridMultilevel"/>
    <w:tmpl w:val="F98043B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9FD1B36"/>
    <w:multiLevelType w:val="hybridMultilevel"/>
    <w:tmpl w:val="C91EFE62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8" w15:restartNumberingAfterBreak="0">
    <w:nsid w:val="5F341EAA"/>
    <w:multiLevelType w:val="hybridMultilevel"/>
    <w:tmpl w:val="3C54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9F05C14"/>
    <w:multiLevelType w:val="hybridMultilevel"/>
    <w:tmpl w:val="031EF71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370B7A"/>
    <w:multiLevelType w:val="hybridMultilevel"/>
    <w:tmpl w:val="44EEDA8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4D97C44"/>
    <w:multiLevelType w:val="multilevel"/>
    <w:tmpl w:val="044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1"/>
  </w:num>
  <w:num w:numId="2">
    <w:abstractNumId w:val="35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30"/>
  </w:num>
  <w:num w:numId="8">
    <w:abstractNumId w:val="32"/>
  </w:num>
  <w:num w:numId="9">
    <w:abstractNumId w:val="25"/>
  </w:num>
  <w:num w:numId="10">
    <w:abstractNumId w:val="18"/>
  </w:num>
  <w:num w:numId="11">
    <w:abstractNumId w:val="16"/>
  </w:num>
  <w:num w:numId="12">
    <w:abstractNumId w:val="6"/>
  </w:num>
  <w:num w:numId="13">
    <w:abstractNumId w:val="22"/>
  </w:num>
  <w:num w:numId="14">
    <w:abstractNumId w:val="33"/>
  </w:num>
  <w:num w:numId="15">
    <w:abstractNumId w:val="21"/>
  </w:num>
  <w:num w:numId="16">
    <w:abstractNumId w:val="2"/>
  </w:num>
  <w:num w:numId="17">
    <w:abstractNumId w:val="17"/>
  </w:num>
  <w:num w:numId="18">
    <w:abstractNumId w:val="5"/>
  </w:num>
  <w:num w:numId="19">
    <w:abstractNumId w:val="28"/>
  </w:num>
  <w:num w:numId="20">
    <w:abstractNumId w:val="20"/>
  </w:num>
  <w:num w:numId="21">
    <w:abstractNumId w:val="15"/>
  </w:num>
  <w:num w:numId="22">
    <w:abstractNumId w:val="34"/>
  </w:num>
  <w:num w:numId="23">
    <w:abstractNumId w:val="29"/>
  </w:num>
  <w:num w:numId="24">
    <w:abstractNumId w:val="23"/>
  </w:num>
  <w:num w:numId="25">
    <w:abstractNumId w:val="3"/>
  </w:num>
  <w:num w:numId="26">
    <w:abstractNumId w:val="12"/>
  </w:num>
  <w:num w:numId="27">
    <w:abstractNumId w:val="10"/>
  </w:num>
  <w:num w:numId="28">
    <w:abstractNumId w:val="14"/>
  </w:num>
  <w:num w:numId="29">
    <w:abstractNumId w:val="27"/>
  </w:num>
  <w:num w:numId="30">
    <w:abstractNumId w:val="19"/>
  </w:num>
  <w:num w:numId="31">
    <w:abstractNumId w:val="31"/>
  </w:num>
  <w:num w:numId="32">
    <w:abstractNumId w:val="7"/>
  </w:num>
  <w:num w:numId="33">
    <w:abstractNumId w:val="9"/>
  </w:num>
  <w:num w:numId="34">
    <w:abstractNumId w:val="24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10C7"/>
    <w:rsid w:val="00002F89"/>
    <w:rsid w:val="00003CF6"/>
    <w:rsid w:val="00004DC7"/>
    <w:rsid w:val="000061F8"/>
    <w:rsid w:val="000073F8"/>
    <w:rsid w:val="00011893"/>
    <w:rsid w:val="00011A2C"/>
    <w:rsid w:val="000129F2"/>
    <w:rsid w:val="00012E4E"/>
    <w:rsid w:val="0001318B"/>
    <w:rsid w:val="00013516"/>
    <w:rsid w:val="00014228"/>
    <w:rsid w:val="0001433C"/>
    <w:rsid w:val="00014432"/>
    <w:rsid w:val="00014A64"/>
    <w:rsid w:val="00015373"/>
    <w:rsid w:val="00016A1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5E7D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0FDA"/>
    <w:rsid w:val="00044419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5723D"/>
    <w:rsid w:val="0006052F"/>
    <w:rsid w:val="000605FC"/>
    <w:rsid w:val="000618B6"/>
    <w:rsid w:val="000619E5"/>
    <w:rsid w:val="00061CA5"/>
    <w:rsid w:val="00062094"/>
    <w:rsid w:val="00063334"/>
    <w:rsid w:val="000634C1"/>
    <w:rsid w:val="000637D7"/>
    <w:rsid w:val="0006385D"/>
    <w:rsid w:val="00063AA4"/>
    <w:rsid w:val="000648D3"/>
    <w:rsid w:val="00066F9F"/>
    <w:rsid w:val="00067458"/>
    <w:rsid w:val="0007067C"/>
    <w:rsid w:val="00070CA2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4D24"/>
    <w:rsid w:val="00086BE3"/>
    <w:rsid w:val="00090B7C"/>
    <w:rsid w:val="00091318"/>
    <w:rsid w:val="00091DF6"/>
    <w:rsid w:val="00092E0A"/>
    <w:rsid w:val="0009376C"/>
    <w:rsid w:val="00093EA4"/>
    <w:rsid w:val="00095097"/>
    <w:rsid w:val="00095394"/>
    <w:rsid w:val="0009542F"/>
    <w:rsid w:val="000955DA"/>
    <w:rsid w:val="00095C14"/>
    <w:rsid w:val="000973F3"/>
    <w:rsid w:val="000A00D9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13D4"/>
    <w:rsid w:val="000C276D"/>
    <w:rsid w:val="000C3669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9E2"/>
    <w:rsid w:val="000E2CC8"/>
    <w:rsid w:val="000E301B"/>
    <w:rsid w:val="000E3902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313E"/>
    <w:rsid w:val="00113696"/>
    <w:rsid w:val="0011436A"/>
    <w:rsid w:val="00114B6E"/>
    <w:rsid w:val="0011661B"/>
    <w:rsid w:val="001178E8"/>
    <w:rsid w:val="00121684"/>
    <w:rsid w:val="00122B1E"/>
    <w:rsid w:val="00123180"/>
    <w:rsid w:val="00123BD6"/>
    <w:rsid w:val="00123F2D"/>
    <w:rsid w:val="00124C18"/>
    <w:rsid w:val="00125BAF"/>
    <w:rsid w:val="0012651A"/>
    <w:rsid w:val="00126F6D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3B26"/>
    <w:rsid w:val="00164868"/>
    <w:rsid w:val="00164A49"/>
    <w:rsid w:val="0016731C"/>
    <w:rsid w:val="00171668"/>
    <w:rsid w:val="001725E1"/>
    <w:rsid w:val="00172FB6"/>
    <w:rsid w:val="00173C52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59F"/>
    <w:rsid w:val="0019783E"/>
    <w:rsid w:val="001979C4"/>
    <w:rsid w:val="001A0B66"/>
    <w:rsid w:val="001A2B73"/>
    <w:rsid w:val="001A323F"/>
    <w:rsid w:val="001A33DB"/>
    <w:rsid w:val="001A529F"/>
    <w:rsid w:val="001A5D58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729"/>
    <w:rsid w:val="001D22D6"/>
    <w:rsid w:val="001D2445"/>
    <w:rsid w:val="001D3031"/>
    <w:rsid w:val="001D4FC3"/>
    <w:rsid w:val="001D6938"/>
    <w:rsid w:val="001D7313"/>
    <w:rsid w:val="001D7C54"/>
    <w:rsid w:val="001E1703"/>
    <w:rsid w:val="001E1CAA"/>
    <w:rsid w:val="001E1DB3"/>
    <w:rsid w:val="001E22DA"/>
    <w:rsid w:val="001E2705"/>
    <w:rsid w:val="001E5DDA"/>
    <w:rsid w:val="001F0422"/>
    <w:rsid w:val="001F1B5D"/>
    <w:rsid w:val="001F2721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430E"/>
    <w:rsid w:val="0021255C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8FB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37E84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AE2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957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2547"/>
    <w:rsid w:val="002A2884"/>
    <w:rsid w:val="002A47B1"/>
    <w:rsid w:val="002A5240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C7C55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AD1"/>
    <w:rsid w:val="002F0E84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3AE9"/>
    <w:rsid w:val="00304524"/>
    <w:rsid w:val="003047FA"/>
    <w:rsid w:val="0030484D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246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501FF"/>
    <w:rsid w:val="0035077A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098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5AA"/>
    <w:rsid w:val="00387946"/>
    <w:rsid w:val="003901A0"/>
    <w:rsid w:val="00392C96"/>
    <w:rsid w:val="00392EB1"/>
    <w:rsid w:val="00392F56"/>
    <w:rsid w:val="00392F61"/>
    <w:rsid w:val="003939AD"/>
    <w:rsid w:val="00393E35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464B"/>
    <w:rsid w:val="003C6C9A"/>
    <w:rsid w:val="003C7986"/>
    <w:rsid w:val="003C7C41"/>
    <w:rsid w:val="003D08F6"/>
    <w:rsid w:val="003D0E91"/>
    <w:rsid w:val="003D17EC"/>
    <w:rsid w:val="003D503E"/>
    <w:rsid w:val="003D631A"/>
    <w:rsid w:val="003E0ED0"/>
    <w:rsid w:val="003E15D0"/>
    <w:rsid w:val="003E1CB3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14AA"/>
    <w:rsid w:val="00401A4E"/>
    <w:rsid w:val="0040544D"/>
    <w:rsid w:val="00407936"/>
    <w:rsid w:val="00407C7B"/>
    <w:rsid w:val="00410848"/>
    <w:rsid w:val="004112A4"/>
    <w:rsid w:val="004116C0"/>
    <w:rsid w:val="00415D01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2089"/>
    <w:rsid w:val="00442A71"/>
    <w:rsid w:val="00445DF0"/>
    <w:rsid w:val="00446BDE"/>
    <w:rsid w:val="004503CF"/>
    <w:rsid w:val="00450DF9"/>
    <w:rsid w:val="00453CC3"/>
    <w:rsid w:val="00454537"/>
    <w:rsid w:val="00456365"/>
    <w:rsid w:val="00456CD6"/>
    <w:rsid w:val="004579CA"/>
    <w:rsid w:val="0046029B"/>
    <w:rsid w:val="00460DE7"/>
    <w:rsid w:val="0046244D"/>
    <w:rsid w:val="004632DE"/>
    <w:rsid w:val="00463975"/>
    <w:rsid w:val="004731DC"/>
    <w:rsid w:val="00473B8B"/>
    <w:rsid w:val="00475295"/>
    <w:rsid w:val="00475DE1"/>
    <w:rsid w:val="004770E0"/>
    <w:rsid w:val="004805B9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1A07"/>
    <w:rsid w:val="004A2C1C"/>
    <w:rsid w:val="004A4144"/>
    <w:rsid w:val="004A54DB"/>
    <w:rsid w:val="004A5F18"/>
    <w:rsid w:val="004A64F4"/>
    <w:rsid w:val="004B0449"/>
    <w:rsid w:val="004B0790"/>
    <w:rsid w:val="004B0EED"/>
    <w:rsid w:val="004B5081"/>
    <w:rsid w:val="004B5A20"/>
    <w:rsid w:val="004B5FCE"/>
    <w:rsid w:val="004B6D9D"/>
    <w:rsid w:val="004B7049"/>
    <w:rsid w:val="004B7BE4"/>
    <w:rsid w:val="004C0D43"/>
    <w:rsid w:val="004C174B"/>
    <w:rsid w:val="004C2FCD"/>
    <w:rsid w:val="004C4061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C19"/>
    <w:rsid w:val="004E1CC1"/>
    <w:rsid w:val="004E246C"/>
    <w:rsid w:val="004E2C45"/>
    <w:rsid w:val="004E2CFF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4F77F9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417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78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6F0"/>
    <w:rsid w:val="00542712"/>
    <w:rsid w:val="00542A09"/>
    <w:rsid w:val="00543D1A"/>
    <w:rsid w:val="00543E24"/>
    <w:rsid w:val="0054401B"/>
    <w:rsid w:val="0054434F"/>
    <w:rsid w:val="00544814"/>
    <w:rsid w:val="00545228"/>
    <w:rsid w:val="005453D7"/>
    <w:rsid w:val="00545775"/>
    <w:rsid w:val="00551A1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68C"/>
    <w:rsid w:val="0058795E"/>
    <w:rsid w:val="0059169F"/>
    <w:rsid w:val="00593950"/>
    <w:rsid w:val="00594725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34F1"/>
    <w:rsid w:val="005C4211"/>
    <w:rsid w:val="005C46C8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2BF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37F3"/>
    <w:rsid w:val="006060F0"/>
    <w:rsid w:val="00610E80"/>
    <w:rsid w:val="00612137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A23"/>
    <w:rsid w:val="006358A1"/>
    <w:rsid w:val="006367A2"/>
    <w:rsid w:val="00636E8F"/>
    <w:rsid w:val="006412B6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33C7"/>
    <w:rsid w:val="00664A41"/>
    <w:rsid w:val="006717AC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E4F"/>
    <w:rsid w:val="00693053"/>
    <w:rsid w:val="00693507"/>
    <w:rsid w:val="00693DE3"/>
    <w:rsid w:val="00695BFA"/>
    <w:rsid w:val="00695E2A"/>
    <w:rsid w:val="0069733C"/>
    <w:rsid w:val="006977AE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54FD"/>
    <w:rsid w:val="006A5557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124E"/>
    <w:rsid w:val="006D25A6"/>
    <w:rsid w:val="006D3341"/>
    <w:rsid w:val="006D3D2B"/>
    <w:rsid w:val="006D6031"/>
    <w:rsid w:val="006D652D"/>
    <w:rsid w:val="006D6BFB"/>
    <w:rsid w:val="006D79A3"/>
    <w:rsid w:val="006E0095"/>
    <w:rsid w:val="006E2AE7"/>
    <w:rsid w:val="006E3603"/>
    <w:rsid w:val="006E3B9C"/>
    <w:rsid w:val="006E4E37"/>
    <w:rsid w:val="006E597E"/>
    <w:rsid w:val="006E5FC5"/>
    <w:rsid w:val="006E7D3B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35AB"/>
    <w:rsid w:val="00714F19"/>
    <w:rsid w:val="00715291"/>
    <w:rsid w:val="00715B5F"/>
    <w:rsid w:val="0071705A"/>
    <w:rsid w:val="0072126E"/>
    <w:rsid w:val="00721572"/>
    <w:rsid w:val="0072164F"/>
    <w:rsid w:val="0072302E"/>
    <w:rsid w:val="00724B40"/>
    <w:rsid w:val="00725296"/>
    <w:rsid w:val="00725BB9"/>
    <w:rsid w:val="007268A6"/>
    <w:rsid w:val="007316B4"/>
    <w:rsid w:val="0073196B"/>
    <w:rsid w:val="00732418"/>
    <w:rsid w:val="007357AD"/>
    <w:rsid w:val="00736209"/>
    <w:rsid w:val="00737417"/>
    <w:rsid w:val="007376F5"/>
    <w:rsid w:val="007424E5"/>
    <w:rsid w:val="00742EB1"/>
    <w:rsid w:val="007432AB"/>
    <w:rsid w:val="0074493B"/>
    <w:rsid w:val="00744F7A"/>
    <w:rsid w:val="007451EA"/>
    <w:rsid w:val="00745B9D"/>
    <w:rsid w:val="00745C12"/>
    <w:rsid w:val="00745EEA"/>
    <w:rsid w:val="00746505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471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0C9F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451"/>
    <w:rsid w:val="0079754B"/>
    <w:rsid w:val="00797697"/>
    <w:rsid w:val="00797A07"/>
    <w:rsid w:val="007A051D"/>
    <w:rsid w:val="007A07AE"/>
    <w:rsid w:val="007A1F39"/>
    <w:rsid w:val="007A209B"/>
    <w:rsid w:val="007A5167"/>
    <w:rsid w:val="007A64ED"/>
    <w:rsid w:val="007A75B7"/>
    <w:rsid w:val="007B1E11"/>
    <w:rsid w:val="007B2FA7"/>
    <w:rsid w:val="007B5A20"/>
    <w:rsid w:val="007B6FC5"/>
    <w:rsid w:val="007B7DDD"/>
    <w:rsid w:val="007C1117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0FEF"/>
    <w:rsid w:val="007E1891"/>
    <w:rsid w:val="007E259D"/>
    <w:rsid w:val="007E2695"/>
    <w:rsid w:val="007E2A26"/>
    <w:rsid w:val="007E2E72"/>
    <w:rsid w:val="007E3B0D"/>
    <w:rsid w:val="007E405A"/>
    <w:rsid w:val="007E60E6"/>
    <w:rsid w:val="007E66EC"/>
    <w:rsid w:val="007E781F"/>
    <w:rsid w:val="007E7AF2"/>
    <w:rsid w:val="007F07E1"/>
    <w:rsid w:val="007F13FF"/>
    <w:rsid w:val="007F34CA"/>
    <w:rsid w:val="007F3535"/>
    <w:rsid w:val="007F37C0"/>
    <w:rsid w:val="007F43FD"/>
    <w:rsid w:val="007F6C41"/>
    <w:rsid w:val="007F759E"/>
    <w:rsid w:val="007F7FE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07FCE"/>
    <w:rsid w:val="008101FE"/>
    <w:rsid w:val="00810AE7"/>
    <w:rsid w:val="00811ED5"/>
    <w:rsid w:val="00812C64"/>
    <w:rsid w:val="008133DE"/>
    <w:rsid w:val="00813674"/>
    <w:rsid w:val="00813CED"/>
    <w:rsid w:val="008144AF"/>
    <w:rsid w:val="00814B43"/>
    <w:rsid w:val="00814D6D"/>
    <w:rsid w:val="008158CC"/>
    <w:rsid w:val="00816ED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BAF"/>
    <w:rsid w:val="00863C50"/>
    <w:rsid w:val="00864851"/>
    <w:rsid w:val="00864906"/>
    <w:rsid w:val="00865A01"/>
    <w:rsid w:val="00865F41"/>
    <w:rsid w:val="00866519"/>
    <w:rsid w:val="00870AC1"/>
    <w:rsid w:val="0087159B"/>
    <w:rsid w:val="008738D7"/>
    <w:rsid w:val="00873F28"/>
    <w:rsid w:val="00874778"/>
    <w:rsid w:val="00874E95"/>
    <w:rsid w:val="00875597"/>
    <w:rsid w:val="00875C39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D7A67"/>
    <w:rsid w:val="008E0293"/>
    <w:rsid w:val="008E0383"/>
    <w:rsid w:val="008E0662"/>
    <w:rsid w:val="008E07AC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109"/>
    <w:rsid w:val="0091081C"/>
    <w:rsid w:val="0091101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054E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66F7A"/>
    <w:rsid w:val="009700FD"/>
    <w:rsid w:val="00970630"/>
    <w:rsid w:val="00970818"/>
    <w:rsid w:val="00971233"/>
    <w:rsid w:val="00972C8B"/>
    <w:rsid w:val="00973218"/>
    <w:rsid w:val="00973835"/>
    <w:rsid w:val="00974229"/>
    <w:rsid w:val="00974BE1"/>
    <w:rsid w:val="0097738C"/>
    <w:rsid w:val="009775D4"/>
    <w:rsid w:val="00977C85"/>
    <w:rsid w:val="00977D78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A25"/>
    <w:rsid w:val="00995F5C"/>
    <w:rsid w:val="0099736C"/>
    <w:rsid w:val="00997543"/>
    <w:rsid w:val="009A00CD"/>
    <w:rsid w:val="009A0112"/>
    <w:rsid w:val="009A3F08"/>
    <w:rsid w:val="009A429C"/>
    <w:rsid w:val="009A63BE"/>
    <w:rsid w:val="009A64CF"/>
    <w:rsid w:val="009A6D13"/>
    <w:rsid w:val="009A72A1"/>
    <w:rsid w:val="009A773B"/>
    <w:rsid w:val="009B0279"/>
    <w:rsid w:val="009B1192"/>
    <w:rsid w:val="009B16BF"/>
    <w:rsid w:val="009B3895"/>
    <w:rsid w:val="009B395B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212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6BDF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4CC5"/>
    <w:rsid w:val="009F51A3"/>
    <w:rsid w:val="009F5BB5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B44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46F3"/>
    <w:rsid w:val="00A26010"/>
    <w:rsid w:val="00A263B0"/>
    <w:rsid w:val="00A26C28"/>
    <w:rsid w:val="00A2763E"/>
    <w:rsid w:val="00A3211A"/>
    <w:rsid w:val="00A3243A"/>
    <w:rsid w:val="00A32B4E"/>
    <w:rsid w:val="00A34B4D"/>
    <w:rsid w:val="00A35D9F"/>
    <w:rsid w:val="00A378ED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2C3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965DD"/>
    <w:rsid w:val="00AA0406"/>
    <w:rsid w:val="00AA0DBE"/>
    <w:rsid w:val="00AA378B"/>
    <w:rsid w:val="00AA3E68"/>
    <w:rsid w:val="00AA590D"/>
    <w:rsid w:val="00AA6478"/>
    <w:rsid w:val="00AA6699"/>
    <w:rsid w:val="00AA67C1"/>
    <w:rsid w:val="00AA6B2E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D2A"/>
    <w:rsid w:val="00AB7E6F"/>
    <w:rsid w:val="00AC0BEC"/>
    <w:rsid w:val="00AC1DC3"/>
    <w:rsid w:val="00AC3CD2"/>
    <w:rsid w:val="00AC4732"/>
    <w:rsid w:val="00AC49C5"/>
    <w:rsid w:val="00AC4B51"/>
    <w:rsid w:val="00AC4C78"/>
    <w:rsid w:val="00AC541B"/>
    <w:rsid w:val="00AC62EA"/>
    <w:rsid w:val="00AC7E79"/>
    <w:rsid w:val="00AD1EDE"/>
    <w:rsid w:val="00AD35E6"/>
    <w:rsid w:val="00AD3755"/>
    <w:rsid w:val="00AD3C4D"/>
    <w:rsid w:val="00AD3F77"/>
    <w:rsid w:val="00AD4C4C"/>
    <w:rsid w:val="00AD52A2"/>
    <w:rsid w:val="00AD5FFF"/>
    <w:rsid w:val="00AD6A00"/>
    <w:rsid w:val="00AE0B84"/>
    <w:rsid w:val="00AE3D24"/>
    <w:rsid w:val="00AE4092"/>
    <w:rsid w:val="00AE449E"/>
    <w:rsid w:val="00AE5B83"/>
    <w:rsid w:val="00AE6DD1"/>
    <w:rsid w:val="00AE71DE"/>
    <w:rsid w:val="00AE76CE"/>
    <w:rsid w:val="00AF072F"/>
    <w:rsid w:val="00AF0CA8"/>
    <w:rsid w:val="00AF1397"/>
    <w:rsid w:val="00AF14DC"/>
    <w:rsid w:val="00AF216E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30B8"/>
    <w:rsid w:val="00B14028"/>
    <w:rsid w:val="00B14E4E"/>
    <w:rsid w:val="00B15FF6"/>
    <w:rsid w:val="00B17A67"/>
    <w:rsid w:val="00B17D42"/>
    <w:rsid w:val="00B20623"/>
    <w:rsid w:val="00B22C62"/>
    <w:rsid w:val="00B24AC4"/>
    <w:rsid w:val="00B257CD"/>
    <w:rsid w:val="00B26080"/>
    <w:rsid w:val="00B263F0"/>
    <w:rsid w:val="00B30583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519F9"/>
    <w:rsid w:val="00B520C4"/>
    <w:rsid w:val="00B5356B"/>
    <w:rsid w:val="00B543A2"/>
    <w:rsid w:val="00B564E8"/>
    <w:rsid w:val="00B5725B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3677"/>
    <w:rsid w:val="00BA46FF"/>
    <w:rsid w:val="00BA4806"/>
    <w:rsid w:val="00BA4BA6"/>
    <w:rsid w:val="00BA564E"/>
    <w:rsid w:val="00BA5DB3"/>
    <w:rsid w:val="00BB130C"/>
    <w:rsid w:val="00BB2A09"/>
    <w:rsid w:val="00BB2C3D"/>
    <w:rsid w:val="00BB390B"/>
    <w:rsid w:val="00BB553A"/>
    <w:rsid w:val="00BB5618"/>
    <w:rsid w:val="00BB5CE9"/>
    <w:rsid w:val="00BB6118"/>
    <w:rsid w:val="00BC02FD"/>
    <w:rsid w:val="00BC16B8"/>
    <w:rsid w:val="00BC1A74"/>
    <w:rsid w:val="00BC2B04"/>
    <w:rsid w:val="00BC2F57"/>
    <w:rsid w:val="00BC30EC"/>
    <w:rsid w:val="00BC3305"/>
    <w:rsid w:val="00BC3D11"/>
    <w:rsid w:val="00BC44B8"/>
    <w:rsid w:val="00BC4835"/>
    <w:rsid w:val="00BC4F16"/>
    <w:rsid w:val="00BC5971"/>
    <w:rsid w:val="00BC60DA"/>
    <w:rsid w:val="00BC7869"/>
    <w:rsid w:val="00BD0676"/>
    <w:rsid w:val="00BD3043"/>
    <w:rsid w:val="00BD4B6F"/>
    <w:rsid w:val="00BD546A"/>
    <w:rsid w:val="00BE0699"/>
    <w:rsid w:val="00BE1348"/>
    <w:rsid w:val="00BE3DC5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5532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143F"/>
    <w:rsid w:val="00C43206"/>
    <w:rsid w:val="00C449AF"/>
    <w:rsid w:val="00C45914"/>
    <w:rsid w:val="00C46270"/>
    <w:rsid w:val="00C46328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71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3D2D"/>
    <w:rsid w:val="00C74CB4"/>
    <w:rsid w:val="00C8019B"/>
    <w:rsid w:val="00C81D4A"/>
    <w:rsid w:val="00C82E6E"/>
    <w:rsid w:val="00C83757"/>
    <w:rsid w:val="00C8621E"/>
    <w:rsid w:val="00C8720A"/>
    <w:rsid w:val="00C874D0"/>
    <w:rsid w:val="00C900D9"/>
    <w:rsid w:val="00C91775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2558"/>
    <w:rsid w:val="00CE4F97"/>
    <w:rsid w:val="00CE60AB"/>
    <w:rsid w:val="00CE64C5"/>
    <w:rsid w:val="00CF2674"/>
    <w:rsid w:val="00CF6A19"/>
    <w:rsid w:val="00D00BBC"/>
    <w:rsid w:val="00D00F80"/>
    <w:rsid w:val="00D01732"/>
    <w:rsid w:val="00D01D1D"/>
    <w:rsid w:val="00D0212C"/>
    <w:rsid w:val="00D02688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184E"/>
    <w:rsid w:val="00D21A08"/>
    <w:rsid w:val="00D26AEA"/>
    <w:rsid w:val="00D26C98"/>
    <w:rsid w:val="00D3081C"/>
    <w:rsid w:val="00D310E0"/>
    <w:rsid w:val="00D31B6E"/>
    <w:rsid w:val="00D31C69"/>
    <w:rsid w:val="00D31CFE"/>
    <w:rsid w:val="00D3332D"/>
    <w:rsid w:val="00D338D1"/>
    <w:rsid w:val="00D34C6B"/>
    <w:rsid w:val="00D36BE7"/>
    <w:rsid w:val="00D3781D"/>
    <w:rsid w:val="00D409A7"/>
    <w:rsid w:val="00D41C6C"/>
    <w:rsid w:val="00D445A6"/>
    <w:rsid w:val="00D450FD"/>
    <w:rsid w:val="00D45110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1981"/>
    <w:rsid w:val="00D624E2"/>
    <w:rsid w:val="00D631C1"/>
    <w:rsid w:val="00D64E54"/>
    <w:rsid w:val="00D673CF"/>
    <w:rsid w:val="00D67731"/>
    <w:rsid w:val="00D7041E"/>
    <w:rsid w:val="00D72133"/>
    <w:rsid w:val="00D73C42"/>
    <w:rsid w:val="00D74402"/>
    <w:rsid w:val="00D74D0D"/>
    <w:rsid w:val="00D7531A"/>
    <w:rsid w:val="00D7656B"/>
    <w:rsid w:val="00D76981"/>
    <w:rsid w:val="00D770A1"/>
    <w:rsid w:val="00D770F7"/>
    <w:rsid w:val="00D77296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36D6"/>
    <w:rsid w:val="00D96641"/>
    <w:rsid w:val="00D969AF"/>
    <w:rsid w:val="00D96CB0"/>
    <w:rsid w:val="00D971B6"/>
    <w:rsid w:val="00DA021B"/>
    <w:rsid w:val="00DA0B5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769"/>
    <w:rsid w:val="00DB5DBD"/>
    <w:rsid w:val="00DB6A2B"/>
    <w:rsid w:val="00DB6ADB"/>
    <w:rsid w:val="00DB7A04"/>
    <w:rsid w:val="00DB7CEF"/>
    <w:rsid w:val="00DC0067"/>
    <w:rsid w:val="00DC11A2"/>
    <w:rsid w:val="00DC306E"/>
    <w:rsid w:val="00DC4BE5"/>
    <w:rsid w:val="00DD108A"/>
    <w:rsid w:val="00DD1BBD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D8E"/>
    <w:rsid w:val="00E3209B"/>
    <w:rsid w:val="00E324CF"/>
    <w:rsid w:val="00E328DA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2A1"/>
    <w:rsid w:val="00E55594"/>
    <w:rsid w:val="00E55B02"/>
    <w:rsid w:val="00E56483"/>
    <w:rsid w:val="00E57D3E"/>
    <w:rsid w:val="00E60180"/>
    <w:rsid w:val="00E619BB"/>
    <w:rsid w:val="00E63112"/>
    <w:rsid w:val="00E63386"/>
    <w:rsid w:val="00E63F42"/>
    <w:rsid w:val="00E63F80"/>
    <w:rsid w:val="00E655DC"/>
    <w:rsid w:val="00E665D3"/>
    <w:rsid w:val="00E6667F"/>
    <w:rsid w:val="00E66954"/>
    <w:rsid w:val="00E67B49"/>
    <w:rsid w:val="00E7127F"/>
    <w:rsid w:val="00E71773"/>
    <w:rsid w:val="00E72274"/>
    <w:rsid w:val="00E72853"/>
    <w:rsid w:val="00E7464A"/>
    <w:rsid w:val="00E74A7B"/>
    <w:rsid w:val="00E75CDE"/>
    <w:rsid w:val="00E75FBC"/>
    <w:rsid w:val="00E76F65"/>
    <w:rsid w:val="00E774B8"/>
    <w:rsid w:val="00E77C53"/>
    <w:rsid w:val="00E8289A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0A"/>
    <w:rsid w:val="00E94F5C"/>
    <w:rsid w:val="00E94F97"/>
    <w:rsid w:val="00E9643C"/>
    <w:rsid w:val="00E97507"/>
    <w:rsid w:val="00E97F6C"/>
    <w:rsid w:val="00EA03D1"/>
    <w:rsid w:val="00EA0990"/>
    <w:rsid w:val="00EA118B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A7F58"/>
    <w:rsid w:val="00EB02AE"/>
    <w:rsid w:val="00EB04E6"/>
    <w:rsid w:val="00EB0CD8"/>
    <w:rsid w:val="00EB1511"/>
    <w:rsid w:val="00EB151C"/>
    <w:rsid w:val="00EB1EA4"/>
    <w:rsid w:val="00EB3C60"/>
    <w:rsid w:val="00EB650C"/>
    <w:rsid w:val="00EB69CB"/>
    <w:rsid w:val="00EB6E8A"/>
    <w:rsid w:val="00EC1E6B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1FC8"/>
    <w:rsid w:val="00ED395B"/>
    <w:rsid w:val="00ED5A9D"/>
    <w:rsid w:val="00ED6107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4E37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CE5"/>
    <w:rsid w:val="00F22FB2"/>
    <w:rsid w:val="00F248E6"/>
    <w:rsid w:val="00F27DAE"/>
    <w:rsid w:val="00F30932"/>
    <w:rsid w:val="00F332A7"/>
    <w:rsid w:val="00F335D4"/>
    <w:rsid w:val="00F3422A"/>
    <w:rsid w:val="00F34B29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6E7D"/>
    <w:rsid w:val="00F572B7"/>
    <w:rsid w:val="00F60BD4"/>
    <w:rsid w:val="00F60ED5"/>
    <w:rsid w:val="00F6103C"/>
    <w:rsid w:val="00F612BA"/>
    <w:rsid w:val="00F628FB"/>
    <w:rsid w:val="00F62D5B"/>
    <w:rsid w:val="00F6309C"/>
    <w:rsid w:val="00F63355"/>
    <w:rsid w:val="00F64F63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710"/>
    <w:rsid w:val="00F76C69"/>
    <w:rsid w:val="00F77E7F"/>
    <w:rsid w:val="00F803CA"/>
    <w:rsid w:val="00F80DF3"/>
    <w:rsid w:val="00F81451"/>
    <w:rsid w:val="00F8152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626B"/>
    <w:rsid w:val="00F9664A"/>
    <w:rsid w:val="00F96B43"/>
    <w:rsid w:val="00F97983"/>
    <w:rsid w:val="00FA046B"/>
    <w:rsid w:val="00FA04A2"/>
    <w:rsid w:val="00FA1156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CB5"/>
    <w:rsid w:val="00FC5887"/>
    <w:rsid w:val="00FC5890"/>
    <w:rsid w:val="00FC65C6"/>
    <w:rsid w:val="00FC6B79"/>
    <w:rsid w:val="00FC7355"/>
    <w:rsid w:val="00FD2AE7"/>
    <w:rsid w:val="00FD3CC4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341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243D00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AF072F"/>
    <w:pPr>
      <w:keepNext/>
      <w:spacing w:before="240" w:after="120" w:line="360" w:lineRule="auto"/>
      <w:ind w:left="567" w:right="425"/>
      <w:jc w:val="both"/>
      <w:outlineLvl w:val="1"/>
    </w:pPr>
    <w:rPr>
      <w:rFonts w:eastAsia="SimSun"/>
      <w:b/>
      <w:color w:val="000000"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F072F"/>
    <w:rPr>
      <w:b/>
      <w:color w:val="000000"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AA6B2E"/>
    <w:pPr>
      <w:tabs>
        <w:tab w:val="left" w:pos="284"/>
        <w:tab w:val="right" w:leader="dot" w:pos="10196"/>
      </w:tabs>
      <w:spacing w:before="120" w:line="360" w:lineRule="auto"/>
      <w:ind w:left="284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2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3">
    <w:name w:val="Стиль2"/>
    <w:basedOn w:val="ae"/>
    <w:next w:val="22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4">
    <w:name w:val="Body Text Indent 2"/>
    <w:basedOn w:val="a1"/>
    <w:link w:val="25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8">
    <w:name w:val="Главный2"/>
    <w:basedOn w:val="2"/>
    <w:rsid w:val="002659A4"/>
    <w:pPr>
      <w:tabs>
        <w:tab w:val="num" w:pos="432"/>
      </w:tabs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rsid w:val="0005723D"/>
    <w:rPr>
      <w:rFonts w:ascii="Courier New" w:eastAsia="Times New Roman" w:hAnsi="Courier New"/>
      <w:sz w:val="24"/>
    </w:rPr>
  </w:style>
  <w:style w:type="character" w:customStyle="1" w:styleId="b-pricevalue">
    <w:name w:val="b-price__value"/>
    <w:rsid w:val="00DB6ADB"/>
  </w:style>
  <w:style w:type="character" w:customStyle="1" w:styleId="afe">
    <w:name w:val="Основной текст с отступом Знак"/>
    <w:link w:val="afd"/>
    <w:rsid w:val="00CE60AB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B130B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B130B8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4726-6FE0-4A25-AD16-A08B923C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1</Pages>
  <Words>5764</Words>
  <Characters>40139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45812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ев Никита Витальевич</dc:creator>
  <cp:keywords/>
  <dc:description>©</dc:description>
  <cp:lastModifiedBy>Учетная запись Майкрософт</cp:lastModifiedBy>
  <cp:revision>7</cp:revision>
  <cp:lastPrinted>2016-01-16T02:24:00Z</cp:lastPrinted>
  <dcterms:created xsi:type="dcterms:W3CDTF">2025-01-23T08:39:00Z</dcterms:created>
  <dcterms:modified xsi:type="dcterms:W3CDTF">2025-05-27T05:28:00Z</dcterms:modified>
</cp:coreProperties>
</file>